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BD" w:rsidRDefault="00654CBD" w:rsidP="008034D9">
      <w:pPr>
        <w:pStyle w:val="NormalWeb"/>
        <w:shd w:val="clear" w:color="auto" w:fill="FFFFFF"/>
        <w:spacing w:before="120" w:beforeAutospacing="0" w:after="0" w:afterAutospacing="0" w:line="264" w:lineRule="auto"/>
        <w:jc w:val="center"/>
        <w:rPr>
          <w:b/>
          <w:color w:val="000000" w:themeColor="text1"/>
          <w:sz w:val="28"/>
          <w:szCs w:val="28"/>
        </w:rPr>
      </w:pPr>
      <w:r w:rsidRPr="00EC5927">
        <w:rPr>
          <w:b/>
          <w:color w:val="000000" w:themeColor="text1"/>
          <w:sz w:val="28"/>
          <w:szCs w:val="28"/>
        </w:rPr>
        <w:t>Trưởng thành</w:t>
      </w:r>
    </w:p>
    <w:p w:rsidR="001E4A38" w:rsidRPr="00EC5927" w:rsidRDefault="001E4A38" w:rsidP="008034D9">
      <w:pPr>
        <w:pStyle w:val="NormalWeb"/>
        <w:shd w:val="clear" w:color="auto" w:fill="FFFFFF"/>
        <w:spacing w:before="120" w:beforeAutospacing="0" w:after="0" w:afterAutospacing="0" w:line="264" w:lineRule="auto"/>
        <w:jc w:val="center"/>
        <w:rPr>
          <w:b/>
          <w:color w:val="000000" w:themeColor="text1"/>
          <w:sz w:val="28"/>
          <w:szCs w:val="28"/>
        </w:rPr>
      </w:pP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xml:space="preserve">Nhà bà Minh có hoàn cảnh khó khăn nhất xóm, chồng bà mất sớm để lại cho bà 4 đứa con thơ. Bao nhiêu khó khăn, gian khổ cũng không quật ngã được bà, mấy mẹ con chèo chống nuôi nhau rồi cũng đến ngày các con bà khôn lớn. </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Đang miên man trong dòng suy nghĩ, bà Minh giật mình nghe tiếng thằng Đức gọi to ngoài ngõ:</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Mẹ ơi, mẹ ơi, mẹ đâu rồ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Bà Minh đứng dậy bước ra sân xem có việc gì mà thằng Đức gọi to thế, bình thường nó là đứa điềm đạm, có việc gì cũng không nóng vội. Vừa đi nhanh về phía con, bà vừa hỏ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Có chuyện gì thế con? Con bị làm sao à?</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Thằng Đức tươi cười hớn hở vừa ôm lấy mẹ vừa nó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Mẹ! Con sắp được đi làm rồi! Con sắp nuôi được mẹ rồ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Như chưa nghe rõ lời con trai nói, bà Minh ngơ ngác:</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Con nói gì cơ? Làm cái gì cơ?</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Thằng Đức thấy mẹ dường như chưa hiểu lời nó nói liền dìu mẹ vào nhà, rót cho mẹ nó cốc nước xong nó mới từ tốn trình bày:</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Con thi tuyển lao động vào mấy công ty rồi nhưng đều không được. Con không dám nói sợ mẹ buồn. Mấy hôm trước con đến thử việc ở xưởng gia công điện máy Linh Ngọc, hôm nay con đã chính thức được nhận vào làm rồi. Lương tháng là 6 triệu mẹ ạ.</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Bà Minh nhìn con trai cười rạng rỡ mà nước mắt cứ chảy dài. Vậy là bao vất vả, hy sinh của bà đã được đền đáp. Cố gắng vất vả, vượt qua khó khăn cũng không làm bà mất đi quyết tâm cho con học được cái nghề. Thằng Đức học xong lớp 12 mọi người trong xóm cứ khuyên bà thôi không cho nó học nữa, đi lao động làm thuê kiếm tiền nuôi em giúp mẹ. Nhưng bà không nghe, bà quyết tâm muốn con mình thoát nghèo nên đã cho thằng Đức đi học sửa chữa điện tử. Không phụ tấm lòng người mẹ, Thằng Đức đã chính thức có việc làm.</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Nhìn thằng Đức bằng ánh mắt tràn ngập yêu thương, bà hỏ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Thế hôm nào con chính thức đi làm?</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Thằng Đức vừa ôm vai mẹ vừa nó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Đầu tháng tới mẹ ạ. Cũng gần nhà mình nên con đi làm cũng thuận tiện, vẫn về ăn cơm mẹ nấu được ạ.</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lastRenderedPageBreak/>
        <w:t>Bà Minh lặng thinh như đang tính toán điều gì. Thấy mẹ im lặng không nói gì thằng Đức liền hỏ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Mẹ sao thế ạ? Mẹ không vui à?</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Nghe tiếng thằng Đức hỏi, bà Minh giật mình:</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À, mẹ đang tính làm mấy mâm cơm mời họ hàng, anh em, bạn bè đến mừng cho con, con thấy thế nào?</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Nghĩ ngợi một lát, thằng Đức trầm giọng nó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Thôi mẹ ạ, con nghĩ không cần đâu. Số tiền liên hoan ấy để cho 3 em con nộp học. Mẹ vất vả nhiều rồi, con đi làm sẽ cố gắng tiết kiệm, tích cóp tiền lương giúp mẹ nuôi các em ăn học, trưởng thành.</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xml:space="preserve">Lén lau nước mắt, bà Minh thầm gọi tên chồng, ông mất sớm để lại cho bà gánh nặng đàn con nhưng may mắn là chúng đều ngoan ngoãn nghe lời bà, yêu thương đùm bọc nhau. Đặc biệt thằng Đức là anh cả trưởng thành trước tuổi, suy nghĩ khác hẳn những đứa trẻ cùng lứa. Bà hy vọng nó sẽ là động lực để các em phấn đấu, chồng bà cũng được ngậm cười nơi chín suối. </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Nghĩ vậy bà Minh liền nó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Con tính cũng phải, thôi thì mẹ con mình mừng cho nhau là được rồi. Mai mẹ bắt con gà sống thịt làm mâm cơm báo với tổ tiên và bố con rồi 5 mẹ con mình liên hoan với nhau mừng con có việc làm nhé?</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Tối hôm ấy, anh em họ hàng biết thằng Đức xin được việc liền rủ nhau đến chúc mừng bà Minh mẹ góa con côi mà biết cách dạy dỗ, nuôi dưỡng con nên người. Mỗi người một câu, ai nấy đều vui vẻ, ngôi nhà nhỏ rộn tiếng cườ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Ông nội thằng Đức lên tiế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Mẹ thằng cu Đức thế là yên tâm một phần rồi. Thằng Đức đã có việc làm, rồi chuẩn bị xem có đám nào ưng ý thì cưới vợ đi thôi để cho ông còn được bế chắt trước khi về với tổ tiên.</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Nghe ông nội nói, Đức xấu hổ mặt đỏ bừ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Cháu còn ít tuổi mà ông, hơn nữa cháu còn phải giúp mẹ nuôi các em, chưa tính đến chuyện lấy vợ đâu ạ. Mà ông còn phải sống tới vài chục năm nữa để chứng kiến chúng cháu trưởng thành chứ ạ?</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Lực là anh họ của Đức nãy giờ ngồi nghe mọi người nói chuyện, giờ mới lên tiế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Đức à, ông chủ xưởng Linh Ngọc đã ký hợp đồng lao động với em chưa?</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Nghe anh họ hỏi, thằng Đức giật mình quay lạ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lastRenderedPageBreak/>
        <w:tab/>
        <w:t xml:space="preserve">- Sao lại phải ký hợp đồng lao động hả anh? Ông Linh nhận em vào làm là được rồi mà. </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Thấy nói đến ký kết gì đó, ông Lư là chú ruột của Đức cũng lên tiế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Xưởng của ông Linh là tư nhân chứ có phải nhà nước hay công ty gì đâu mà phải ký hợp đồng lao độ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Quay sang thằng Đức ông nói tiếp:</w:t>
      </w:r>
    </w:p>
    <w:p w:rsidR="00654CBD" w:rsidRPr="001E4A38" w:rsidRDefault="00654CBD" w:rsidP="008034D9">
      <w:pPr>
        <w:pStyle w:val="NormalWeb"/>
        <w:shd w:val="clear" w:color="auto" w:fill="FFFFFF"/>
        <w:spacing w:before="120" w:beforeAutospacing="0" w:after="0" w:afterAutospacing="0" w:line="264" w:lineRule="auto"/>
        <w:jc w:val="both"/>
        <w:rPr>
          <w:color w:val="000000" w:themeColor="text1"/>
          <w:spacing w:val="-2"/>
          <w:sz w:val="28"/>
          <w:szCs w:val="28"/>
        </w:rPr>
      </w:pPr>
      <w:r w:rsidRPr="00EC5927">
        <w:rPr>
          <w:color w:val="000000" w:themeColor="text1"/>
          <w:sz w:val="28"/>
          <w:szCs w:val="28"/>
        </w:rPr>
        <w:tab/>
      </w:r>
      <w:r w:rsidRPr="001E4A38">
        <w:rPr>
          <w:color w:val="000000" w:themeColor="text1"/>
          <w:spacing w:val="-2"/>
          <w:sz w:val="28"/>
          <w:szCs w:val="28"/>
        </w:rPr>
        <w:t>- Theo chú, cháu đừng ký hợp đồng lao động làm gì cho ràng buộc. Không ký hợp đồng thì cháu muốn làm lúc nào thì làm, muốn nghỉ lúc nào thì nghỉ.</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Mọi người nghe thấy chủ đề mới đều bàn tán xôn xao, mỗi người mỗi ý. Thấy vậy Lực liền đứng lên giải thích cho mọi người hiểu:</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shd w:val="clear" w:color="auto" w:fill="FFFFFF"/>
        </w:rPr>
      </w:pPr>
      <w:r w:rsidRPr="00EC5927">
        <w:rPr>
          <w:color w:val="000000" w:themeColor="text1"/>
          <w:sz w:val="28"/>
          <w:szCs w:val="28"/>
        </w:rPr>
        <w:tab/>
        <w:t xml:space="preserve">- Ở quê mình từ trước đến nay đi làm thuê làm mướn đều không có hợp đồng gì hết nên quen rồi, cơ bản là toàn người trong làng nên cũng không ngại việc gian dối, lừa đảo. Nhưng đây là thằng Đức đi làm việc cho một cơ sở tư nhân, họ được cấp giấy phép thành lập và hoạt động nên khi nhận lao động họ bắt buộc phải cho ký hợp đồng. </w:t>
      </w:r>
      <w:r w:rsidRPr="00EC5927">
        <w:rPr>
          <w:color w:val="000000" w:themeColor="text1"/>
          <w:sz w:val="28"/>
          <w:szCs w:val="28"/>
          <w:shd w:val="clear" w:color="auto" w:fill="FFFFFF"/>
          <w:lang w:val="vi-VN"/>
        </w:rPr>
        <w:t>Hợp đồng lao động là sự thỏa thuận giữa người lao động và người sử dụng lao động về việc làm có </w:t>
      </w:r>
      <w:r w:rsidRPr="00EC5927">
        <w:rPr>
          <w:color w:val="000000" w:themeColor="text1"/>
          <w:sz w:val="28"/>
          <w:szCs w:val="28"/>
          <w:shd w:val="clear" w:color="auto" w:fill="FFFFFF"/>
        </w:rPr>
        <w:t>tr</w:t>
      </w:r>
      <w:r w:rsidRPr="00EC5927">
        <w:rPr>
          <w:color w:val="000000" w:themeColor="text1"/>
          <w:sz w:val="28"/>
          <w:szCs w:val="28"/>
          <w:shd w:val="clear" w:color="auto" w:fill="FFFFFF"/>
          <w:lang w:val="vi-VN"/>
        </w:rPr>
        <w:t>ả công, ti</w:t>
      </w:r>
      <w:r w:rsidRPr="00EC5927">
        <w:rPr>
          <w:color w:val="000000" w:themeColor="text1"/>
          <w:sz w:val="28"/>
          <w:szCs w:val="28"/>
          <w:shd w:val="clear" w:color="auto" w:fill="FFFFFF"/>
        </w:rPr>
        <w:t>ề</w:t>
      </w:r>
      <w:r w:rsidRPr="00EC5927">
        <w:rPr>
          <w:color w:val="000000" w:themeColor="text1"/>
          <w:sz w:val="28"/>
          <w:szCs w:val="28"/>
          <w:shd w:val="clear" w:color="auto" w:fill="FFFFFF"/>
          <w:lang w:val="vi-VN"/>
        </w:rPr>
        <w:t>n lương, điều kiện lao động, quy</w:t>
      </w:r>
      <w:r w:rsidRPr="00EC5927">
        <w:rPr>
          <w:color w:val="000000" w:themeColor="text1"/>
          <w:sz w:val="28"/>
          <w:szCs w:val="28"/>
          <w:shd w:val="clear" w:color="auto" w:fill="FFFFFF"/>
        </w:rPr>
        <w:t>ề</w:t>
      </w:r>
      <w:r w:rsidRPr="00EC5927">
        <w:rPr>
          <w:color w:val="000000" w:themeColor="text1"/>
          <w:sz w:val="28"/>
          <w:szCs w:val="28"/>
          <w:shd w:val="clear" w:color="auto" w:fill="FFFFFF"/>
          <w:lang w:val="vi-VN"/>
        </w:rPr>
        <w:t>n và nghĩa vụ của mỗi bên </w:t>
      </w:r>
      <w:r w:rsidRPr="00EC5927">
        <w:rPr>
          <w:color w:val="000000" w:themeColor="text1"/>
          <w:sz w:val="28"/>
          <w:szCs w:val="28"/>
          <w:shd w:val="clear" w:color="auto" w:fill="FFFFFF"/>
        </w:rPr>
        <w:t>tr</w:t>
      </w:r>
      <w:r w:rsidRPr="00EC5927">
        <w:rPr>
          <w:color w:val="000000" w:themeColor="text1"/>
          <w:sz w:val="28"/>
          <w:szCs w:val="28"/>
          <w:shd w:val="clear" w:color="auto" w:fill="FFFFFF"/>
          <w:lang w:val="vi-VN"/>
        </w:rPr>
        <w:t>ong quan hệ lao độn</w:t>
      </w:r>
      <w:r w:rsidRPr="00EC5927">
        <w:rPr>
          <w:color w:val="000000" w:themeColor="text1"/>
          <w:sz w:val="28"/>
          <w:szCs w:val="28"/>
          <w:shd w:val="clear" w:color="auto" w:fill="FFFFFF"/>
        </w:rPr>
        <w:t>g. Vừa đảm bảo tính bền vững, an toàn khi một trong hai bên vi phạm hợp đồ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shd w:val="clear" w:color="auto" w:fill="FFFFFF"/>
        </w:rPr>
      </w:pPr>
      <w:r w:rsidRPr="00EC5927">
        <w:rPr>
          <w:color w:val="000000" w:themeColor="text1"/>
          <w:sz w:val="28"/>
          <w:szCs w:val="28"/>
          <w:shd w:val="clear" w:color="auto" w:fill="FFFFFF"/>
        </w:rPr>
        <w:tab/>
        <w:t>Ông Lư đang ngồi uống trà vội đứng lên ra chỗ Lực hỏi cặn kẽ:</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shd w:val="clear" w:color="auto" w:fill="FFFFFF"/>
        </w:rPr>
      </w:pPr>
      <w:r w:rsidRPr="00EC5927">
        <w:rPr>
          <w:color w:val="000000" w:themeColor="text1"/>
          <w:sz w:val="28"/>
          <w:szCs w:val="28"/>
          <w:shd w:val="clear" w:color="auto" w:fill="FFFFFF"/>
        </w:rPr>
        <w:tab/>
        <w:t>- Tại sao cháu biết điều này? Nó được quy định ở đâu?</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shd w:val="clear" w:color="auto" w:fill="FFFFFF"/>
        </w:rPr>
      </w:pPr>
      <w:r w:rsidRPr="00EC5927">
        <w:rPr>
          <w:color w:val="000000" w:themeColor="text1"/>
          <w:sz w:val="28"/>
          <w:szCs w:val="28"/>
          <w:shd w:val="clear" w:color="auto" w:fill="FFFFFF"/>
        </w:rPr>
        <w:tab/>
        <w:t>Mỉm cười nhìn ông chú, Lực lễ phép trả lờ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shd w:val="clear" w:color="auto" w:fill="FFFFFF"/>
        </w:rPr>
        <w:tab/>
        <w:t>- Chú ơi, cháu đang là công nhân trong nhà máy đây ạ. Lúc đầu cháu cũng không biết, sau khi vào làm việc cháu được hướng dẫn ký hợp đồng. Nhà máy cho cháu đọc kỹ nội dung, nếu đồng ý thì mới ký ạ. Trong hợp đồng lao động có nêu đầy đủ t</w:t>
      </w:r>
      <w:r w:rsidRPr="00EC5927">
        <w:rPr>
          <w:color w:val="000000" w:themeColor="text1"/>
          <w:sz w:val="28"/>
          <w:szCs w:val="28"/>
          <w:lang w:val="vi-VN"/>
        </w:rPr>
        <w:t>ên, địa chỉ của người sử dụng lao động</w:t>
      </w:r>
      <w:r w:rsidRPr="00EC5927">
        <w:rPr>
          <w:color w:val="000000" w:themeColor="text1"/>
          <w:sz w:val="28"/>
          <w:szCs w:val="28"/>
        </w:rPr>
        <w:t>,</w:t>
      </w:r>
      <w:r w:rsidRPr="00EC5927">
        <w:rPr>
          <w:color w:val="000000" w:themeColor="text1"/>
          <w:sz w:val="28"/>
          <w:szCs w:val="28"/>
          <w:lang w:val="vi-VN"/>
        </w:rPr>
        <w:t xml:space="preserve"> </w:t>
      </w:r>
      <w:r w:rsidRPr="00EC5927">
        <w:rPr>
          <w:color w:val="000000" w:themeColor="text1"/>
          <w:sz w:val="28"/>
          <w:szCs w:val="28"/>
        </w:rPr>
        <w:t>c</w:t>
      </w:r>
      <w:r w:rsidRPr="00EC5927">
        <w:rPr>
          <w:color w:val="000000" w:themeColor="text1"/>
          <w:sz w:val="28"/>
          <w:szCs w:val="28"/>
          <w:lang w:val="vi-VN"/>
        </w:rPr>
        <w:t>ông việc và địa điểm làm việc</w:t>
      </w:r>
      <w:r w:rsidRPr="00EC5927">
        <w:rPr>
          <w:color w:val="000000" w:themeColor="text1"/>
          <w:sz w:val="28"/>
          <w:szCs w:val="28"/>
        </w:rPr>
        <w:t>, t</w:t>
      </w:r>
      <w:r w:rsidRPr="00EC5927">
        <w:rPr>
          <w:color w:val="000000" w:themeColor="text1"/>
          <w:sz w:val="28"/>
          <w:szCs w:val="28"/>
          <w:lang w:val="vi-VN"/>
        </w:rPr>
        <w:t>hời hạn của hợp đồng lao động</w:t>
      </w:r>
      <w:r w:rsidRPr="00EC5927">
        <w:rPr>
          <w:color w:val="000000" w:themeColor="text1"/>
          <w:sz w:val="28"/>
          <w:szCs w:val="28"/>
        </w:rPr>
        <w:t>, m</w:t>
      </w:r>
      <w:r w:rsidRPr="00EC5927">
        <w:rPr>
          <w:color w:val="000000" w:themeColor="text1"/>
          <w:sz w:val="28"/>
          <w:szCs w:val="28"/>
          <w:lang w:val="vi-VN"/>
        </w:rPr>
        <w:t>ức lương</w:t>
      </w:r>
      <w:r w:rsidRPr="00EC5927">
        <w:rPr>
          <w:color w:val="000000" w:themeColor="text1"/>
          <w:sz w:val="28"/>
          <w:szCs w:val="28"/>
        </w:rPr>
        <w:t xml:space="preserve">, </w:t>
      </w:r>
      <w:r w:rsidRPr="00EC5927">
        <w:rPr>
          <w:color w:val="000000" w:themeColor="text1"/>
          <w:sz w:val="28"/>
          <w:szCs w:val="28"/>
          <w:lang w:val="vi-VN"/>
        </w:rPr>
        <w:t>hình thức trả lương, thời hạn trả lương, phụ cấp lương và các khoản bổ sung khác</w:t>
      </w:r>
      <w:r w:rsidRPr="00EC5927">
        <w:rPr>
          <w:color w:val="000000" w:themeColor="text1"/>
          <w:sz w:val="28"/>
          <w:szCs w:val="28"/>
        </w:rPr>
        <w:t>,</w:t>
      </w:r>
      <w:r w:rsidRPr="00EC5927">
        <w:rPr>
          <w:color w:val="000000" w:themeColor="text1"/>
          <w:sz w:val="28"/>
          <w:szCs w:val="28"/>
          <w:lang w:val="vi-VN"/>
        </w:rPr>
        <w:t xml:space="preserve"> </w:t>
      </w:r>
      <w:r w:rsidRPr="00EC5927">
        <w:rPr>
          <w:color w:val="000000" w:themeColor="text1"/>
          <w:sz w:val="28"/>
          <w:szCs w:val="28"/>
        </w:rPr>
        <w:t>c</w:t>
      </w:r>
      <w:r w:rsidRPr="00EC5927">
        <w:rPr>
          <w:color w:val="000000" w:themeColor="text1"/>
          <w:sz w:val="28"/>
          <w:szCs w:val="28"/>
          <w:lang w:val="vi-VN"/>
        </w:rPr>
        <w:t>hế độ nâng bậc, nâng lương</w:t>
      </w:r>
      <w:r w:rsidRPr="00EC5927">
        <w:rPr>
          <w:color w:val="000000" w:themeColor="text1"/>
          <w:sz w:val="28"/>
          <w:szCs w:val="28"/>
        </w:rPr>
        <w:t>, t</w:t>
      </w:r>
      <w:r w:rsidRPr="00EC5927">
        <w:rPr>
          <w:color w:val="000000" w:themeColor="text1"/>
          <w:sz w:val="28"/>
          <w:szCs w:val="28"/>
          <w:lang w:val="vi-VN"/>
        </w:rPr>
        <w:t>hời giờ làm việc, thời giờ nghỉ ng</w:t>
      </w:r>
      <w:r w:rsidRPr="00EC5927">
        <w:rPr>
          <w:color w:val="000000" w:themeColor="text1"/>
          <w:sz w:val="28"/>
          <w:szCs w:val="28"/>
        </w:rPr>
        <w:t>ơ</w:t>
      </w:r>
      <w:r w:rsidRPr="00EC5927">
        <w:rPr>
          <w:color w:val="000000" w:themeColor="text1"/>
          <w:sz w:val="28"/>
          <w:szCs w:val="28"/>
          <w:lang w:val="vi-VN"/>
        </w:rPr>
        <w:t>i</w:t>
      </w:r>
      <w:r w:rsidRPr="00EC5927">
        <w:rPr>
          <w:color w:val="000000" w:themeColor="text1"/>
          <w:sz w:val="28"/>
          <w:szCs w:val="28"/>
        </w:rPr>
        <w:t>, t</w:t>
      </w:r>
      <w:r w:rsidRPr="00EC5927">
        <w:rPr>
          <w:color w:val="000000" w:themeColor="text1"/>
          <w:sz w:val="28"/>
          <w:szCs w:val="28"/>
          <w:lang w:val="vi-VN"/>
        </w:rPr>
        <w:t>rang bị bảo hộ lao động cho người lao động</w:t>
      </w:r>
      <w:r w:rsidRPr="00EC5927">
        <w:rPr>
          <w:color w:val="000000" w:themeColor="text1"/>
          <w:sz w:val="28"/>
          <w:szCs w:val="28"/>
        </w:rPr>
        <w:t>, b</w:t>
      </w:r>
      <w:r w:rsidRPr="00EC5927">
        <w:rPr>
          <w:color w:val="000000" w:themeColor="text1"/>
          <w:sz w:val="28"/>
          <w:szCs w:val="28"/>
          <w:lang w:val="vi-VN"/>
        </w:rPr>
        <w:t>ảo hiểm xã hội, bảo hiểm y tế và bảo hiểm thất nghiệp</w:t>
      </w:r>
      <w:r w:rsidRPr="00EC5927">
        <w:rPr>
          <w:color w:val="000000" w:themeColor="text1"/>
          <w:sz w:val="28"/>
          <w:szCs w:val="28"/>
        </w:rPr>
        <w:t>, đ</w:t>
      </w:r>
      <w:r w:rsidRPr="00EC5927">
        <w:rPr>
          <w:color w:val="000000" w:themeColor="text1"/>
          <w:sz w:val="28"/>
          <w:szCs w:val="28"/>
          <w:lang w:val="vi-VN"/>
        </w:rPr>
        <w:t>ào tạo, bồi dưỡng, nâng cao trình độ, kỹ năng nghề…</w:t>
      </w:r>
      <w:r w:rsidRPr="00EC5927">
        <w:rPr>
          <w:color w:val="000000" w:themeColor="text1"/>
          <w:sz w:val="28"/>
          <w:szCs w:val="28"/>
        </w:rPr>
        <w:t>.</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Lực còn chưa nói hết thì ông Lư đã vội chen nga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Thế cơ à? Ôi thế mà chú cứ tưởng không ký hợp đồng thì mình đỡ bị lệ thuộc chủ sử dụng lao động chứ? Thế cái cháu vừa nói quy định ở đâu?</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Lư đáp:</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xml:space="preserve">- Trong Bộ luật Lao động năm 2019 quy định chi tiết lắm chú ạ. </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Dường như đã yên tâm hơn với lời nói của Lực, ông Lư hỏi tiếp:</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lastRenderedPageBreak/>
        <w:tab/>
        <w:t>- Thế trường hợp của cu Đức thì ký hợp đồng như thế nào?</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Mở cái điện thoại smartphone đang cầm trên tay ra, tìm một lúc rồi Lực vanh vách đọc:</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xml:space="preserve">- </w:t>
      </w:r>
      <w:bookmarkStart w:id="0" w:name="dieu_14"/>
      <w:r w:rsidRPr="00EC5927">
        <w:rPr>
          <w:bCs/>
          <w:color w:val="000000" w:themeColor="text1"/>
          <w:sz w:val="28"/>
          <w:szCs w:val="28"/>
          <w:lang w:val="vi-VN"/>
        </w:rPr>
        <w:t>Điều 14</w:t>
      </w:r>
      <w:r w:rsidRPr="00EC5927">
        <w:rPr>
          <w:bCs/>
          <w:color w:val="000000" w:themeColor="text1"/>
          <w:sz w:val="28"/>
          <w:szCs w:val="28"/>
        </w:rPr>
        <w:t xml:space="preserve"> Bộ luật Lao động năm 2019 quy định về hình thức</w:t>
      </w:r>
      <w:r w:rsidRPr="00EC5927">
        <w:rPr>
          <w:bCs/>
          <w:color w:val="000000" w:themeColor="text1"/>
          <w:sz w:val="28"/>
          <w:szCs w:val="28"/>
          <w:lang w:val="vi-VN"/>
        </w:rPr>
        <w:t xml:space="preserve"> hợp đồng lao động</w:t>
      </w:r>
      <w:bookmarkEnd w:id="0"/>
      <w:r w:rsidRPr="00EC5927">
        <w:rPr>
          <w:bCs/>
          <w:color w:val="000000" w:themeColor="text1"/>
          <w:sz w:val="28"/>
          <w:szCs w:val="28"/>
        </w:rPr>
        <w:t xml:space="preserve"> như sau: </w:t>
      </w:r>
      <w:r w:rsidRPr="00EC5927">
        <w:rPr>
          <w:color w:val="000000" w:themeColor="text1"/>
          <w:sz w:val="28"/>
          <w:szCs w:val="28"/>
          <w:lang w:val="vi-VN"/>
        </w:rPr>
        <w:t>Hợp đồng lao động phải được giao kết bằng văn bản và được làm thành 02 bản, người lao động giữ 01 bản, người sử dụng lao động giữ 01 bản</w:t>
      </w:r>
      <w:r w:rsidRPr="00EC5927">
        <w:rPr>
          <w:color w:val="000000" w:themeColor="text1"/>
          <w:sz w:val="28"/>
          <w:szCs w:val="28"/>
        </w:rPr>
        <w:t xml:space="preserve">. </w:t>
      </w:r>
      <w:r w:rsidRPr="00EC5927">
        <w:rPr>
          <w:color w:val="000000" w:themeColor="text1"/>
          <w:sz w:val="28"/>
          <w:szCs w:val="28"/>
          <w:lang w:val="vi-VN"/>
        </w:rPr>
        <w:t>Hợp đồng lao động được giao kết thông qua phương tiện điện tử dưới hình thức thông điệp dữ liệu theo quy định của pháp luật về giao dịch điện tử có giá trị như hợp đ</w:t>
      </w:r>
      <w:r w:rsidRPr="00EC5927">
        <w:rPr>
          <w:color w:val="000000" w:themeColor="text1"/>
          <w:sz w:val="28"/>
          <w:szCs w:val="28"/>
        </w:rPr>
        <w:t>ồ</w:t>
      </w:r>
      <w:r w:rsidRPr="00EC5927">
        <w:rPr>
          <w:color w:val="000000" w:themeColor="text1"/>
          <w:sz w:val="28"/>
          <w:szCs w:val="28"/>
          <w:lang w:val="vi-VN"/>
        </w:rPr>
        <w:t>ng lao động bằng văn bản.</w:t>
      </w:r>
      <w:r w:rsidRPr="00EC5927">
        <w:rPr>
          <w:color w:val="000000" w:themeColor="text1"/>
          <w:sz w:val="28"/>
          <w:szCs w:val="28"/>
        </w:rPr>
        <w:t xml:space="preserve"> </w:t>
      </w:r>
      <w:r w:rsidRPr="00EC5927">
        <w:rPr>
          <w:color w:val="000000" w:themeColor="text1"/>
          <w:sz w:val="28"/>
          <w:szCs w:val="28"/>
          <w:lang w:val="vi-VN"/>
        </w:rPr>
        <w:t xml:space="preserve">Hai bên có thể giao kết hợp đồng lao động bằng lời nói đối với hợp đồng có thời hạn dưới 01 tháng, trừ trường hợp </w:t>
      </w:r>
      <w:r w:rsidRPr="00EC5927">
        <w:rPr>
          <w:color w:val="000000" w:themeColor="text1"/>
          <w:sz w:val="28"/>
          <w:szCs w:val="28"/>
        </w:rPr>
        <w:t xml:space="preserve">là </w:t>
      </w:r>
      <w:r w:rsidRPr="00EC5927">
        <w:rPr>
          <w:color w:val="000000" w:themeColor="text1"/>
          <w:sz w:val="28"/>
          <w:szCs w:val="28"/>
          <w:lang w:val="vi-VN"/>
        </w:rPr>
        <w:t>công việc theo mùa vụ, công việc nhất định có thời hạn dưới 12 tháng thì nhóm người lao độn</w:t>
      </w:r>
      <w:r w:rsidRPr="00EC5927">
        <w:rPr>
          <w:color w:val="000000" w:themeColor="text1"/>
          <w:sz w:val="28"/>
          <w:szCs w:val="28"/>
        </w:rPr>
        <w:t>g </w:t>
      </w:r>
      <w:r w:rsidRPr="00EC5927">
        <w:rPr>
          <w:color w:val="000000" w:themeColor="text1"/>
          <w:sz w:val="28"/>
          <w:szCs w:val="28"/>
          <w:lang w:val="vi-VN"/>
        </w:rPr>
        <w:t>từ đủ 18 tuổi trở lên có thể ủy quyền cho một người lao động </w:t>
      </w:r>
      <w:r w:rsidRPr="00EC5927">
        <w:rPr>
          <w:color w:val="000000" w:themeColor="text1"/>
          <w:sz w:val="28"/>
          <w:szCs w:val="28"/>
        </w:rPr>
        <w:t>tr</w:t>
      </w:r>
      <w:r w:rsidRPr="00EC5927">
        <w:rPr>
          <w:color w:val="000000" w:themeColor="text1"/>
          <w:sz w:val="28"/>
          <w:szCs w:val="28"/>
          <w:lang w:val="vi-VN"/>
        </w:rPr>
        <w:t>ong nhóm để giao kết h</w:t>
      </w:r>
      <w:r w:rsidRPr="00EC5927">
        <w:rPr>
          <w:color w:val="000000" w:themeColor="text1"/>
          <w:sz w:val="28"/>
          <w:szCs w:val="28"/>
        </w:rPr>
        <w:t>ợp </w:t>
      </w:r>
      <w:r w:rsidRPr="00EC5927">
        <w:rPr>
          <w:color w:val="000000" w:themeColor="text1"/>
          <w:sz w:val="28"/>
          <w:szCs w:val="28"/>
          <w:lang w:val="vi-VN"/>
        </w:rPr>
        <w:t>đồng lao động</w:t>
      </w:r>
      <w:r w:rsidRPr="00EC5927">
        <w:rPr>
          <w:color w:val="000000" w:themeColor="text1"/>
          <w:sz w:val="28"/>
          <w:szCs w:val="28"/>
        </w:rPr>
        <w:t>;</w:t>
      </w:r>
      <w:r w:rsidRPr="00EC5927">
        <w:rPr>
          <w:color w:val="000000" w:themeColor="text1"/>
          <w:sz w:val="28"/>
          <w:szCs w:val="28"/>
          <w:lang w:val="vi-VN"/>
        </w:rPr>
        <w:t xml:space="preserve"> sử dụng người chưa đủ 15 tuổi làm việc</w:t>
      </w:r>
      <w:r w:rsidRPr="00EC5927">
        <w:rPr>
          <w:color w:val="000000" w:themeColor="text1"/>
          <w:sz w:val="28"/>
          <w:szCs w:val="28"/>
        </w:rPr>
        <w:t xml:space="preserve"> thì p</w:t>
      </w:r>
      <w:r w:rsidRPr="00EC5927">
        <w:rPr>
          <w:color w:val="000000" w:themeColor="text1"/>
          <w:sz w:val="28"/>
          <w:szCs w:val="28"/>
          <w:lang w:val="vi-VN"/>
        </w:rPr>
        <w:t>hải giao kết hợp đồng lao động bằng văn bản với người chưa đủ 15 tuổi và người đại diện theo pháp luật của người đó</w:t>
      </w:r>
      <w:r w:rsidRPr="00EC5927">
        <w:rPr>
          <w:color w:val="000000" w:themeColor="text1"/>
          <w:sz w:val="28"/>
          <w:szCs w:val="28"/>
        </w:rPr>
        <w:t xml:space="preserve"> hoặc với lao động là </w:t>
      </w:r>
      <w:r w:rsidRPr="00EC5927">
        <w:rPr>
          <w:color w:val="000000" w:themeColor="text1"/>
          <w:sz w:val="28"/>
          <w:szCs w:val="28"/>
          <w:lang w:val="vi-VN"/>
        </w:rPr>
        <w:t>người giúp việc gia đình.</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xml:space="preserve">Tất cả mọi người đều yên lặng, trật tự lắng nghe Lực đọc và hiểu thêm những việc mà mình không biết. </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xml:space="preserve">Sau khi đọc xong, Lực còn nhắc nhở thêm thằng Đức để nó nhớ khi đến làm việc tại xưởng của ông Linh, vừa đảm bảo quyền lợi của mình vừa đảm bảo an toàn cho người sử dụng lao động khi đảm bảo chủ động về mặt nhân công trong quá trình sản xuất. </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Vui nhất ngày hôm nay là bà Minh, nhờ có Lực hướng dẫn cho thằng Đức mà bà càng yên tâm hơn nữa, con bà đã thực sự trưởng thành. Mẹ con bà sẽ đỡ vất vả hơn trong thời gian tới, tương lai các con bà sẽ ngày càng tươi đẹp./.</w:t>
      </w:r>
    </w:p>
    <w:p w:rsidR="00610E73" w:rsidRPr="00EC5927" w:rsidRDefault="00610E73"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Default="00654CBD" w:rsidP="008034D9">
      <w:pPr>
        <w:spacing w:before="120" w:after="0" w:line="264" w:lineRule="auto"/>
        <w:jc w:val="center"/>
        <w:rPr>
          <w:rFonts w:cs="Times New Roman"/>
          <w:b/>
          <w:color w:val="000000" w:themeColor="text1"/>
          <w:szCs w:val="28"/>
        </w:rPr>
      </w:pPr>
      <w:r w:rsidRPr="00EC5927">
        <w:rPr>
          <w:rFonts w:cs="Times New Roman"/>
          <w:b/>
          <w:color w:val="000000" w:themeColor="text1"/>
          <w:szCs w:val="28"/>
        </w:rPr>
        <w:lastRenderedPageBreak/>
        <w:t>LỰA CHỌN SAI LẦM</w:t>
      </w:r>
    </w:p>
    <w:p w:rsidR="001E4A38" w:rsidRPr="00EC5927" w:rsidRDefault="001E4A38" w:rsidP="008034D9">
      <w:pPr>
        <w:spacing w:before="120" w:after="0" w:line="264" w:lineRule="auto"/>
        <w:jc w:val="center"/>
        <w:rPr>
          <w:rFonts w:cs="Times New Roman"/>
          <w:b/>
          <w:color w:val="000000" w:themeColor="text1"/>
          <w:szCs w:val="28"/>
        </w:rPr>
      </w:pP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Thế là cái Hạ đã rời xa làng quê nghèo, lên Hà Nội đi làm được gần 02 tháng rồi. Bà Huệ nhớ con lắm. Nhà vốn neo người, chồng mất sớm nên chỉ một mẹ một con sớm hôm đỡ đần, chăm sóc nhau. Nay cái Hạ đi làm xa, bà càng thương nhớ con nhiều hơn. Tốt nghiệp cấp 3, do hoàn cảnh gia đình khó khăn nên cái Hạ không thi tiếp lên đại học, mà nhận làm nhân viên cấp dưỡng cho công ty may mặc của chị Liên gần nhà.</w:t>
      </w:r>
    </w:p>
    <w:p w:rsidR="00654CBD" w:rsidRPr="001E4A38" w:rsidRDefault="00654CBD" w:rsidP="008034D9">
      <w:pPr>
        <w:spacing w:before="120" w:after="0" w:line="264" w:lineRule="auto"/>
        <w:ind w:firstLine="567"/>
        <w:jc w:val="both"/>
        <w:rPr>
          <w:rFonts w:cs="Times New Roman"/>
          <w:color w:val="000000" w:themeColor="text1"/>
          <w:spacing w:val="-2"/>
          <w:szCs w:val="28"/>
        </w:rPr>
      </w:pPr>
      <w:r w:rsidRPr="001E4A38">
        <w:rPr>
          <w:rFonts w:cs="Times New Roman"/>
          <w:color w:val="000000" w:themeColor="text1"/>
          <w:spacing w:val="-2"/>
          <w:szCs w:val="28"/>
        </w:rPr>
        <w:t xml:space="preserve">Chả là chị Liên là hàng xóm của gia đình bà Huệ, thoát ly quê hương được hơn 10 năm rồi. Nghe đâu chị lấy chồng trên thành phố có công ty may mặc làm ăn phát đạt lắm. Đầu năm nay, chị Liên về làng tìm thêm nhân công cho xưởng may. Hôm đó chị đến tận nhà bà Huệ, chị nói hiện nay công ty thiếu người nấu ăn cho công nhân. Công ty may mặc của chị có hơn gần 50 nhân công may gối, chăn ga, đệm làm ăn buôn bán phát đạt lắm. Chị cần người biết nấu ăn sạch sẽ, ngon lành, bảo đảm sức khỏe cho các thợ may ăn uống đầy đủ còn bảo đảm sức khỏe để làm việc. Nghe lời chị Liên, bà Huệ đã nhận lời đồng ý cho Hạ lên thành phố làm việc với mức lương 8 triệu/tháng, có ký hợp đồng làm việc đầy đủ.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Nào ngờ, ngày hôm đó, chiều muộn, khi bà Huệ đang vẫn ngồi tỉ mẩn đan những chiếc chổi đót bên ánh đèn vàng vọt. Bổng nghe có tiếng gọi ngoài cửa: Mẹ ơi, mở cửa cho con!</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Bà Huệ:</w:t>
      </w:r>
      <w:r w:rsidRPr="00EC5927">
        <w:rPr>
          <w:rFonts w:cs="Times New Roman"/>
          <w:color w:val="000000" w:themeColor="text1"/>
          <w:szCs w:val="28"/>
        </w:rPr>
        <w:t xml:space="preserve"> Ơ, nghe như tiếng cái Hạ, Đúng cái Hạ rồi!</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Bà Huệ vội vàng mở cửa nhà cho con vào: Sao về giờ này con?</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Mới xa mẹ có hơn 02 tháng mà trông cái Hạ gầy gò, ốm yếu hẳn, giọng nó lí nhí: Con không làm ở xưởng may mặc nhà chị Liên nữa. Con về nhà với mẹ, rồi làm gì thì làm…</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Bà Huệ:</w:t>
      </w:r>
      <w:r w:rsidRPr="00EC5927">
        <w:rPr>
          <w:rFonts w:cs="Times New Roman"/>
          <w:color w:val="000000" w:themeColor="text1"/>
          <w:szCs w:val="28"/>
        </w:rPr>
        <w:t xml:space="preserve"> Thế là thế nào? Con về nhà đã nói chị Liên hay chưa hay tự ý bỏ về thế này?</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Hạ:</w:t>
      </w:r>
      <w:r w:rsidRPr="00EC5927">
        <w:rPr>
          <w:rFonts w:cs="Times New Roman"/>
          <w:color w:val="000000" w:themeColor="text1"/>
          <w:szCs w:val="28"/>
        </w:rPr>
        <w:t xml:space="preserve"> Con đã nói chuyện và thông báo với chị Liên từ tuần trước.</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Bà Huệ:</w:t>
      </w:r>
      <w:r w:rsidRPr="00EC5927">
        <w:rPr>
          <w:rFonts w:cs="Times New Roman"/>
          <w:color w:val="000000" w:themeColor="text1"/>
          <w:szCs w:val="28"/>
        </w:rPr>
        <w:t xml:space="preserve"> Thế ý kiến chị ấy thế nào?</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Hạ:</w:t>
      </w:r>
      <w:r w:rsidRPr="00EC5927">
        <w:rPr>
          <w:rFonts w:cs="Times New Roman"/>
          <w:color w:val="000000" w:themeColor="text1"/>
          <w:szCs w:val="28"/>
        </w:rPr>
        <w:t xml:space="preserve"> Chị ấy không đồng ý. Chị ấy bảo con cứ về thăm mẹ và suy nghĩ kĩ lưỡng. Tuần sau lên làm tiếp. Khi nào lên, gọi điện trước cho chị ấy. Chị ấy cho xe về đón tận nhà.</w:t>
      </w:r>
    </w:p>
    <w:p w:rsidR="00654CBD" w:rsidRPr="00EC5927" w:rsidRDefault="00654CBD" w:rsidP="008034D9">
      <w:pPr>
        <w:spacing w:before="120" w:after="0" w:line="264" w:lineRule="auto"/>
        <w:ind w:firstLine="567"/>
        <w:jc w:val="both"/>
        <w:rPr>
          <w:rFonts w:cs="Times New Roman"/>
          <w:b/>
          <w:color w:val="000000" w:themeColor="text1"/>
          <w:szCs w:val="28"/>
        </w:rPr>
      </w:pPr>
      <w:r w:rsidRPr="00EC5927">
        <w:rPr>
          <w:rFonts w:cs="Times New Roman"/>
          <w:b/>
          <w:color w:val="000000" w:themeColor="text1"/>
          <w:szCs w:val="28"/>
        </w:rPr>
        <w:t>Bà Huệ:</w:t>
      </w:r>
      <w:r w:rsidRPr="00EC5927">
        <w:rPr>
          <w:rFonts w:cs="Times New Roman"/>
          <w:color w:val="000000" w:themeColor="text1"/>
          <w:szCs w:val="28"/>
        </w:rPr>
        <w:t xml:space="preserve"> Ấy chết, con đi làm đã ký hợp đồng lao động đàng hoàng. Trước khi đi làm, mẹ cũng đã nói con phải suy nghĩ kĩ. Thôi giờ con ăn cơm rồi nghỉ ngơi. Mai mẹ con ta đến nhà bác Phương là Chủ tịch Hội Phụ nữ xã, cũng là họ hàng xa để hỏi ý kiến bác ấy xem xử lý như thế nào? Mẹ thực tình không biết phải làm gì bây giờ…</w:t>
      </w:r>
    </w:p>
    <w:p w:rsidR="00654CBD" w:rsidRPr="00EC5927" w:rsidRDefault="00654CBD" w:rsidP="008034D9">
      <w:pPr>
        <w:spacing w:before="120" w:after="0" w:line="264" w:lineRule="auto"/>
        <w:ind w:firstLine="567"/>
        <w:jc w:val="both"/>
        <w:rPr>
          <w:rFonts w:cs="Times New Roman"/>
          <w:b/>
          <w:color w:val="000000" w:themeColor="text1"/>
          <w:szCs w:val="28"/>
        </w:rPr>
      </w:pPr>
      <w:r w:rsidRPr="00EC5927">
        <w:rPr>
          <w:rFonts w:cs="Times New Roman"/>
          <w:b/>
          <w:color w:val="000000" w:themeColor="text1"/>
          <w:szCs w:val="28"/>
        </w:rPr>
        <w:lastRenderedPageBreak/>
        <w:t>Ngày hôm sau, tại nhà bà Phương.</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xml:space="preserve"> Bà Phương đón tiếp hai mẹ con Hạ bằng sự nồng nhiệt vốn có. Bà hỏi: Thế đầu đuôi câu chuyện thế nào, cái Hạ nói rõ thêm xem nào?</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Hạ:</w:t>
      </w:r>
      <w:r w:rsidRPr="00EC5927">
        <w:rPr>
          <w:rFonts w:cs="Times New Roman"/>
          <w:color w:val="000000" w:themeColor="text1"/>
          <w:szCs w:val="28"/>
        </w:rPr>
        <w:t xml:space="preserve"> Cháu nhận lời chị Liên lên thành phố làm việc ở xưởng may nhà chị, đã ký hợp đồng làm việc trong thời hạn 06 tháng. Tuy nhiên, ngay khi đến, cháu được đưa đến một nhà hàng sang trọng để phục vụ bàn ăn, bưng bê cho khách, nhất là phải tiếp thị bia rượu cho khách.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Bà Phương:</w:t>
      </w:r>
      <w:r w:rsidRPr="00EC5927">
        <w:rPr>
          <w:rFonts w:cs="Times New Roman"/>
          <w:color w:val="000000" w:themeColor="text1"/>
          <w:szCs w:val="28"/>
        </w:rPr>
        <w:t xml:space="preserve"> Có chuyện đó ạ? Thế cháu không có ý kiến gì sao?</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Hạ:</w:t>
      </w:r>
      <w:r w:rsidRPr="00EC5927">
        <w:rPr>
          <w:rFonts w:cs="Times New Roman"/>
          <w:color w:val="000000" w:themeColor="text1"/>
          <w:szCs w:val="28"/>
        </w:rPr>
        <w:t xml:space="preserve"> Lúc đầu, cháu có thắc mắc. Chị Liên nói đây là nhà hàng của chị chồng chị ấy, đang thiếu người làm, nên cháu giúp tạm trong thời gian khoảng 2 tuần. Vì chị ấy năn nỉ nên cháu nhận lời. Hết 02 tuần, cháu được đưa về xưởng may làm. Tuy nhiên, tại xưởng đã có 01 người khác nấu ăn rồi, nên cháu chỉ phụ giúp thêm vào ban ngày, nhặt rau dưa, giúp rửa bát và những việc lặt vặt. Buổi tối cháu lại phải ra nhà hàng làm, bưng bê đồ ăn và rót rượu bia cho khách. Cháu có ý kiến thì chị Liên bảo: Cố gắng 01 tháng thôi. Nào ngờ, gần 02 tháng trôi qua. Cháu không chịu được việc bị khách nam giới uống bia cười cợt, trêu đùa… Có người ép uống bia, cháu không uống thì bị chị Liên mắng chửi ghê gớm…Cháu tủi thân lắm! Không những thế, hết tháng đầu tiên, chị Liên không trả lương cho cháu gửi về cho mẹ… Nên cháu có nói chị không làm nữa và chiều qua, tự thu xếp hàng lý để về quê. Cháu không làm việc ở đó nữa.</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Bà Huệ thương con, khóc:</w:t>
      </w:r>
      <w:r w:rsidRPr="00EC5927">
        <w:rPr>
          <w:rFonts w:cs="Times New Roman"/>
          <w:color w:val="000000" w:themeColor="text1"/>
          <w:szCs w:val="28"/>
        </w:rPr>
        <w:t xml:space="preserve"> Khổ thân con tôi, ai tưởng có được công việc tốt, nào ngờ!</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Bà Phương:</w:t>
      </w:r>
      <w:r w:rsidRPr="00EC5927">
        <w:rPr>
          <w:rFonts w:cs="Times New Roman"/>
          <w:color w:val="000000" w:themeColor="text1"/>
          <w:szCs w:val="28"/>
        </w:rPr>
        <w:t xml:space="preserve"> Không ngờ cái Liên đối xử thế với cả người làng, chứ có phải người xa lạ đâu. Đây cũng là bài học cho chúng ta trong việc định hướng con cháu xin việc trên thành phố. Thế bây giờ ý cháu thế nào?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Hạ:</w:t>
      </w:r>
      <w:r w:rsidRPr="00EC5927">
        <w:rPr>
          <w:rFonts w:cs="Times New Roman"/>
          <w:color w:val="000000" w:themeColor="text1"/>
          <w:szCs w:val="28"/>
        </w:rPr>
        <w:t xml:space="preserve"> Cháu muốn nghỉ làm, nhưng chị Liên không đồng ý. Giờ cháu không biết phải làm thế nào? Hợp đồng làm việc đã ký rồi.</w:t>
      </w:r>
    </w:p>
    <w:p w:rsidR="00654CBD" w:rsidRPr="00EC5927" w:rsidRDefault="00654CBD" w:rsidP="008034D9">
      <w:pPr>
        <w:spacing w:before="120" w:after="0" w:line="264" w:lineRule="auto"/>
        <w:ind w:firstLine="567"/>
        <w:jc w:val="both"/>
        <w:rPr>
          <w:rFonts w:cs="Times New Roman"/>
          <w:bCs/>
          <w:iCs/>
          <w:color w:val="000000" w:themeColor="text1"/>
          <w:szCs w:val="28"/>
        </w:rPr>
      </w:pPr>
      <w:r w:rsidRPr="00EC5927">
        <w:rPr>
          <w:rFonts w:cs="Times New Roman"/>
          <w:b/>
          <w:color w:val="000000" w:themeColor="text1"/>
          <w:szCs w:val="28"/>
        </w:rPr>
        <w:t>Bà Phương:</w:t>
      </w:r>
      <w:r w:rsidRPr="00EC5927">
        <w:rPr>
          <w:rFonts w:cs="Times New Roman"/>
          <w:color w:val="000000" w:themeColor="text1"/>
          <w:szCs w:val="28"/>
        </w:rPr>
        <w:t xml:space="preserve"> Thế cái Hạ không biết đấy thôi. </w:t>
      </w:r>
      <w:r w:rsidRPr="00EC5927">
        <w:rPr>
          <w:rFonts w:cs="Times New Roman"/>
          <w:color w:val="000000" w:themeColor="text1"/>
          <w:szCs w:val="28"/>
          <w:lang w:val="vi-VN"/>
        </w:rPr>
        <w:t xml:space="preserve">Ngày 20 tháng 11 năm 2019, tại Kỳ họp thứ 8 Quốc hội nước Cộng hòa xã hội chủ nghĩa Việt Nam khóa XIV đã thông qua Bộ luật </w:t>
      </w:r>
      <w:r w:rsidRPr="00EC5927">
        <w:rPr>
          <w:rFonts w:cs="Times New Roman"/>
          <w:color w:val="000000" w:themeColor="text1"/>
          <w:szCs w:val="28"/>
        </w:rPr>
        <w:t>l</w:t>
      </w:r>
      <w:r w:rsidRPr="00EC5927">
        <w:rPr>
          <w:rFonts w:cs="Times New Roman"/>
          <w:color w:val="000000" w:themeColor="text1"/>
          <w:szCs w:val="28"/>
          <w:lang w:val="vi-VN"/>
        </w:rPr>
        <w:t xml:space="preserve">ao động với số phiếu biểu quyết tán thành là 90,06%. </w:t>
      </w:r>
      <w:r w:rsidRPr="00EC5927">
        <w:rPr>
          <w:rFonts w:cs="Times New Roman"/>
          <w:color w:val="000000" w:themeColor="text1"/>
          <w:szCs w:val="28"/>
        </w:rPr>
        <w:t xml:space="preserve">Đây là Bộ luật với nhiều quy định mới thực sự </w:t>
      </w:r>
      <w:r w:rsidRPr="00EC5927">
        <w:rPr>
          <w:rFonts w:cs="Times New Roman"/>
          <w:bCs/>
          <w:iCs/>
          <w:color w:val="000000" w:themeColor="text1"/>
          <w:szCs w:val="28"/>
        </w:rPr>
        <w:t xml:space="preserve">góp phần hoàn thiện thể chế kinh tế thị trường định hướng xã hội chủ nghĩa, thúc đẩy thị trường lao động phát triển; giải quyết căn bản các vướng mắc, bất cập từ thực tiễn thi hành sau 05 năm áp dụng trên thực tế và tạo khung pháp lý thông thoáng, linh hoạt hơn về tuyển dụng, sử dụng lao động bảo đảm tốt hơn quyền và lợi ích hợp pháp của người lao động và </w:t>
      </w:r>
      <w:r w:rsidRPr="00EC5927">
        <w:rPr>
          <w:rFonts w:cs="Times New Roman"/>
          <w:color w:val="000000" w:themeColor="text1"/>
          <w:szCs w:val="28"/>
        </w:rPr>
        <w:t>người sử dụng lao động</w:t>
      </w:r>
      <w:r w:rsidRPr="00EC5927">
        <w:rPr>
          <w:rFonts w:cs="Times New Roman"/>
          <w:bCs/>
          <w:iCs/>
          <w:color w:val="000000" w:themeColor="text1"/>
          <w:szCs w:val="28"/>
        </w:rPr>
        <w:t xml:space="preserve">, góp phần nâng cao năng lực cạnh tranh của lao động Việt Nam. Bộ luật lao động năm 2019 đã đáp ứng các yêu cầu thể chế hóa Hiến pháp năm 2013 về các quyền và nghĩa vụ cơ bản của công dân trong </w:t>
      </w:r>
      <w:r w:rsidRPr="00EC5927">
        <w:rPr>
          <w:rFonts w:cs="Times New Roman"/>
          <w:bCs/>
          <w:iCs/>
          <w:color w:val="000000" w:themeColor="text1"/>
          <w:szCs w:val="28"/>
        </w:rPr>
        <w:lastRenderedPageBreak/>
        <w:t xml:space="preserve">lĩnh vực lao động và bảo đảm sự đồng bộ, thống nhất trong hệ thống pháp luật. </w:t>
      </w:r>
      <w:r w:rsidRPr="00EC5927">
        <w:rPr>
          <w:rFonts w:cs="Times New Roman"/>
          <w:color w:val="000000" w:themeColor="text1"/>
          <w:szCs w:val="28"/>
        </w:rPr>
        <w:t>Trong đó, có quy định mới liên quan trực tiếp đến vấn đề của chúng ta hôm nay.</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 xml:space="preserve">Bà Huệ chăm chú nghe: </w:t>
      </w:r>
      <w:r w:rsidRPr="00EC5927">
        <w:rPr>
          <w:rFonts w:cs="Times New Roman"/>
          <w:color w:val="000000" w:themeColor="text1"/>
          <w:szCs w:val="28"/>
        </w:rPr>
        <w:t>May quá, bác Phương nói cụ thể hơn về vấn đề này được không?</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Bà Phương:</w:t>
      </w:r>
      <w:r w:rsidRPr="00EC5927">
        <w:rPr>
          <w:rFonts w:cs="Times New Roman"/>
          <w:color w:val="000000" w:themeColor="text1"/>
          <w:szCs w:val="28"/>
        </w:rPr>
        <w:t xml:space="preserve"> Theo Điều 35 Bộ luật lao động về </w:t>
      </w:r>
      <w:bookmarkStart w:id="1" w:name="dieu_35"/>
      <w:r w:rsidRPr="00EC5927">
        <w:rPr>
          <w:rFonts w:cs="Times New Roman"/>
          <w:color w:val="000000" w:themeColor="text1"/>
          <w:szCs w:val="28"/>
        </w:rPr>
        <w:t>q</w:t>
      </w:r>
      <w:r w:rsidRPr="00EC5927">
        <w:rPr>
          <w:rFonts w:cs="Times New Roman"/>
          <w:bCs/>
          <w:color w:val="000000" w:themeColor="text1"/>
          <w:szCs w:val="28"/>
        </w:rPr>
        <w:t>uyền đơn phương chấm dứt hợp đồng lao động của người lao động</w:t>
      </w:r>
      <w:bookmarkEnd w:id="1"/>
      <w:r w:rsidRPr="00EC5927">
        <w:rPr>
          <w:rFonts w:cs="Times New Roman"/>
          <w:bCs/>
          <w:color w:val="000000" w:themeColor="text1"/>
          <w:szCs w:val="28"/>
        </w:rPr>
        <w:t xml:space="preserve"> thì: </w:t>
      </w:r>
      <w:r w:rsidRPr="00EC5927">
        <w:rPr>
          <w:rFonts w:cs="Times New Roman"/>
          <w:color w:val="000000" w:themeColor="text1"/>
          <w:szCs w:val="28"/>
          <w:lang w:val="vi-VN"/>
        </w:rPr>
        <w:t>Người lao động có quyền đ</w:t>
      </w:r>
      <w:r w:rsidRPr="00EC5927">
        <w:rPr>
          <w:rFonts w:cs="Times New Roman"/>
          <w:color w:val="000000" w:themeColor="text1"/>
          <w:szCs w:val="28"/>
        </w:rPr>
        <w:t>ơ</w:t>
      </w:r>
      <w:r w:rsidRPr="00EC5927">
        <w:rPr>
          <w:rFonts w:cs="Times New Roman"/>
          <w:color w:val="000000" w:themeColor="text1"/>
          <w:szCs w:val="28"/>
          <w:lang w:val="vi-VN"/>
        </w:rPr>
        <w:t>n phư</w:t>
      </w:r>
      <w:r w:rsidRPr="00EC5927">
        <w:rPr>
          <w:rFonts w:cs="Times New Roman"/>
          <w:color w:val="000000" w:themeColor="text1"/>
          <w:szCs w:val="28"/>
        </w:rPr>
        <w:t>ơn</w:t>
      </w:r>
      <w:r w:rsidRPr="00EC5927">
        <w:rPr>
          <w:rFonts w:cs="Times New Roman"/>
          <w:color w:val="000000" w:themeColor="text1"/>
          <w:szCs w:val="28"/>
          <w:lang w:val="vi-VN"/>
        </w:rPr>
        <w:t>g chấm dứt hợp đồng lao động nhưng phải báo </w:t>
      </w:r>
      <w:r w:rsidRPr="00EC5927">
        <w:rPr>
          <w:rFonts w:cs="Times New Roman"/>
          <w:color w:val="000000" w:themeColor="text1"/>
          <w:szCs w:val="28"/>
        </w:rPr>
        <w:t>tr</w:t>
      </w:r>
      <w:r w:rsidRPr="00EC5927">
        <w:rPr>
          <w:rFonts w:cs="Times New Roman"/>
          <w:color w:val="000000" w:themeColor="text1"/>
          <w:szCs w:val="28"/>
          <w:lang w:val="vi-VN"/>
        </w:rPr>
        <w:t xml:space="preserve">ước cho người sử dụng lao động </w:t>
      </w:r>
      <w:r w:rsidRPr="00EC5927">
        <w:rPr>
          <w:rFonts w:cs="Times New Roman"/>
          <w:color w:val="000000" w:themeColor="text1"/>
          <w:szCs w:val="28"/>
        </w:rPr>
        <w:t>í</w:t>
      </w:r>
      <w:r w:rsidRPr="00EC5927">
        <w:rPr>
          <w:rFonts w:cs="Times New Roman"/>
          <w:color w:val="000000" w:themeColor="text1"/>
          <w:szCs w:val="28"/>
          <w:lang w:val="vi-VN"/>
        </w:rPr>
        <w:t>t nhất 45 ngày nếu làm việc theo hợp đồng lao động không xác định thời hạn;</w:t>
      </w:r>
      <w:r w:rsidRPr="00EC5927">
        <w:rPr>
          <w:rFonts w:cs="Times New Roman"/>
          <w:color w:val="000000" w:themeColor="text1"/>
          <w:szCs w:val="28"/>
        </w:rPr>
        <w:t xml:space="preserve"> í</w:t>
      </w:r>
      <w:r w:rsidRPr="00EC5927">
        <w:rPr>
          <w:rFonts w:cs="Times New Roman"/>
          <w:color w:val="000000" w:themeColor="text1"/>
          <w:szCs w:val="28"/>
          <w:lang w:val="vi-VN"/>
        </w:rPr>
        <w:t>t nhất 30 ngày nếu làm việc theo hợp đồng lao động xác định thời hạn có thời hạn từ 12 tháng đến 36 tháng</w:t>
      </w:r>
      <w:r w:rsidRPr="00EC5927">
        <w:rPr>
          <w:rFonts w:cs="Times New Roman"/>
          <w:color w:val="000000" w:themeColor="text1"/>
          <w:szCs w:val="28"/>
        </w:rPr>
        <w:t xml:space="preserve"> và í</w:t>
      </w:r>
      <w:r w:rsidRPr="00EC5927">
        <w:rPr>
          <w:rFonts w:cs="Times New Roman"/>
          <w:color w:val="000000" w:themeColor="text1"/>
          <w:szCs w:val="28"/>
          <w:lang w:val="vi-VN"/>
        </w:rPr>
        <w:t>t nhất 03 ngày làm việc nếu làm việc theo hợp đồng lao động xác định thời hạn có thời hạn dưới 12 tháng</w:t>
      </w:r>
      <w:r w:rsidRPr="00EC5927">
        <w:rPr>
          <w:rFonts w:cs="Times New Roman"/>
          <w:color w:val="000000" w:themeColor="text1"/>
          <w:szCs w:val="28"/>
        </w:rPr>
        <w:t xml:space="preserve">. </w:t>
      </w:r>
      <w:r w:rsidRPr="00EC5927">
        <w:rPr>
          <w:rFonts w:cs="Times New Roman"/>
          <w:color w:val="000000" w:themeColor="text1"/>
          <w:szCs w:val="28"/>
          <w:lang w:val="vi-VN"/>
        </w:rPr>
        <w:t>Đối với một số ngành, nghề, công việc đặc thù thì thời hạn báo trước được thực hiện theo quy định của Chính phủ.</w:t>
      </w:r>
    </w:p>
    <w:p w:rsidR="00654CBD" w:rsidRPr="00320C4C" w:rsidRDefault="00654CBD" w:rsidP="008034D9">
      <w:pPr>
        <w:pStyle w:val="NormalWeb"/>
        <w:shd w:val="clear" w:color="auto" w:fill="FFFFFF"/>
        <w:spacing w:before="120" w:beforeAutospacing="0" w:after="0" w:afterAutospacing="0" w:line="264" w:lineRule="auto"/>
        <w:ind w:firstLine="567"/>
        <w:jc w:val="both"/>
        <w:rPr>
          <w:color w:val="000000" w:themeColor="text1"/>
          <w:spacing w:val="-2"/>
          <w:sz w:val="28"/>
          <w:szCs w:val="28"/>
        </w:rPr>
      </w:pPr>
      <w:r w:rsidRPr="00320C4C">
        <w:rPr>
          <w:color w:val="000000" w:themeColor="text1"/>
          <w:spacing w:val="-2"/>
          <w:sz w:val="28"/>
          <w:szCs w:val="28"/>
        </w:rPr>
        <w:t>Đặc biệt</w:t>
      </w:r>
      <w:r w:rsidRPr="00320C4C">
        <w:rPr>
          <w:color w:val="000000" w:themeColor="text1"/>
          <w:spacing w:val="-2"/>
          <w:sz w:val="28"/>
          <w:szCs w:val="28"/>
          <w:shd w:val="clear" w:color="auto" w:fill="FFFFFF"/>
          <w:lang w:eastAsia="vi-VN"/>
        </w:rPr>
        <w:t xml:space="preserve">, </w:t>
      </w:r>
      <w:r w:rsidRPr="00320C4C">
        <w:rPr>
          <w:color w:val="000000" w:themeColor="text1"/>
          <w:spacing w:val="-2"/>
          <w:sz w:val="28"/>
          <w:szCs w:val="28"/>
        </w:rPr>
        <w:t>n</w:t>
      </w:r>
      <w:r w:rsidRPr="00320C4C">
        <w:rPr>
          <w:color w:val="000000" w:themeColor="text1"/>
          <w:spacing w:val="-2"/>
          <w:sz w:val="28"/>
          <w:szCs w:val="28"/>
          <w:lang w:val="vi-VN"/>
        </w:rPr>
        <w:t>gười lao động có quyền đơn phư</w:t>
      </w:r>
      <w:r w:rsidRPr="00320C4C">
        <w:rPr>
          <w:color w:val="000000" w:themeColor="text1"/>
          <w:spacing w:val="-2"/>
          <w:sz w:val="28"/>
          <w:szCs w:val="28"/>
        </w:rPr>
        <w:t>ơn</w:t>
      </w:r>
      <w:r w:rsidRPr="00320C4C">
        <w:rPr>
          <w:color w:val="000000" w:themeColor="text1"/>
          <w:spacing w:val="-2"/>
          <w:sz w:val="28"/>
          <w:szCs w:val="28"/>
          <w:lang w:val="vi-VN"/>
        </w:rPr>
        <w:t xml:space="preserve">g chấm dứt hợp đồng lao động </w:t>
      </w:r>
      <w:r w:rsidRPr="00320C4C">
        <w:rPr>
          <w:b/>
          <w:i/>
          <w:color w:val="000000" w:themeColor="text1"/>
          <w:spacing w:val="-2"/>
          <w:sz w:val="28"/>
          <w:szCs w:val="28"/>
          <w:lang w:val="vi-VN"/>
        </w:rPr>
        <w:t>không cần báo trước</w:t>
      </w:r>
      <w:r w:rsidRPr="00320C4C">
        <w:rPr>
          <w:b/>
          <w:i/>
          <w:color w:val="000000" w:themeColor="text1"/>
          <w:spacing w:val="-2"/>
          <w:sz w:val="28"/>
          <w:szCs w:val="28"/>
        </w:rPr>
        <w:t>, tức là không cần có lý do</w:t>
      </w:r>
      <w:r w:rsidRPr="00320C4C">
        <w:rPr>
          <w:color w:val="000000" w:themeColor="text1"/>
          <w:spacing w:val="-2"/>
          <w:sz w:val="28"/>
          <w:szCs w:val="28"/>
          <w:lang w:val="vi-VN"/>
        </w:rPr>
        <w:t> </w:t>
      </w:r>
      <w:r w:rsidRPr="00320C4C">
        <w:rPr>
          <w:color w:val="000000" w:themeColor="text1"/>
          <w:spacing w:val="-2"/>
          <w:sz w:val="28"/>
          <w:szCs w:val="28"/>
        </w:rPr>
        <w:t>tr</w:t>
      </w:r>
      <w:r w:rsidRPr="00320C4C">
        <w:rPr>
          <w:color w:val="000000" w:themeColor="text1"/>
          <w:spacing w:val="-2"/>
          <w:sz w:val="28"/>
          <w:szCs w:val="28"/>
          <w:lang w:val="vi-VN"/>
        </w:rPr>
        <w:t xml:space="preserve">ong trường hợp </w:t>
      </w:r>
      <w:r w:rsidRPr="00320C4C">
        <w:rPr>
          <w:color w:val="000000" w:themeColor="text1"/>
          <w:spacing w:val="-2"/>
          <w:sz w:val="28"/>
          <w:szCs w:val="28"/>
        </w:rPr>
        <w:t>k</w:t>
      </w:r>
      <w:r w:rsidRPr="00320C4C">
        <w:rPr>
          <w:color w:val="000000" w:themeColor="text1"/>
          <w:spacing w:val="-2"/>
          <w:sz w:val="28"/>
          <w:szCs w:val="28"/>
          <w:lang w:val="vi-VN"/>
        </w:rPr>
        <w:t>hông được bố trí theo đ</w:t>
      </w:r>
      <w:r w:rsidRPr="00320C4C">
        <w:rPr>
          <w:color w:val="000000" w:themeColor="text1"/>
          <w:spacing w:val="-2"/>
          <w:sz w:val="28"/>
          <w:szCs w:val="28"/>
        </w:rPr>
        <w:t>ú</w:t>
      </w:r>
      <w:r w:rsidRPr="00320C4C">
        <w:rPr>
          <w:color w:val="000000" w:themeColor="text1"/>
          <w:spacing w:val="-2"/>
          <w:sz w:val="28"/>
          <w:szCs w:val="28"/>
          <w:lang w:val="vi-VN"/>
        </w:rPr>
        <w:t>ng công việc, địa điểm làm việc hoặc không được bảo đảm điều kiện làm việc theo thỏa thuận</w:t>
      </w:r>
      <w:r w:rsidRPr="00320C4C">
        <w:rPr>
          <w:rStyle w:val="FootnoteReference"/>
          <w:color w:val="000000" w:themeColor="text1"/>
          <w:spacing w:val="-2"/>
          <w:sz w:val="28"/>
          <w:szCs w:val="28"/>
          <w:lang w:val="vi-VN"/>
        </w:rPr>
        <w:footnoteReference w:id="1"/>
      </w:r>
      <w:r w:rsidRPr="00320C4C">
        <w:rPr>
          <w:color w:val="000000" w:themeColor="text1"/>
          <w:spacing w:val="-2"/>
          <w:sz w:val="28"/>
          <w:szCs w:val="28"/>
        </w:rPr>
        <w:t>;</w:t>
      </w:r>
      <w:r w:rsidRPr="00320C4C">
        <w:rPr>
          <w:color w:val="000000" w:themeColor="text1"/>
          <w:spacing w:val="-2"/>
          <w:sz w:val="28"/>
          <w:szCs w:val="28"/>
          <w:lang w:val="vi-VN"/>
        </w:rPr>
        <w:t xml:space="preserve"> </w:t>
      </w:r>
      <w:r w:rsidRPr="00320C4C">
        <w:rPr>
          <w:color w:val="000000" w:themeColor="text1"/>
          <w:spacing w:val="-2"/>
          <w:sz w:val="28"/>
          <w:szCs w:val="28"/>
        </w:rPr>
        <w:t>k</w:t>
      </w:r>
      <w:r w:rsidRPr="00320C4C">
        <w:rPr>
          <w:color w:val="000000" w:themeColor="text1"/>
          <w:spacing w:val="-2"/>
          <w:sz w:val="28"/>
          <w:szCs w:val="28"/>
          <w:lang w:val="vi-VN"/>
        </w:rPr>
        <w:t>hông được </w:t>
      </w:r>
      <w:r w:rsidRPr="00320C4C">
        <w:rPr>
          <w:color w:val="000000" w:themeColor="text1"/>
          <w:spacing w:val="-2"/>
          <w:sz w:val="28"/>
          <w:szCs w:val="28"/>
        </w:rPr>
        <w:t>tr</w:t>
      </w:r>
      <w:r w:rsidRPr="00320C4C">
        <w:rPr>
          <w:color w:val="000000" w:themeColor="text1"/>
          <w:spacing w:val="-2"/>
          <w:sz w:val="28"/>
          <w:szCs w:val="28"/>
          <w:lang w:val="vi-VN"/>
        </w:rPr>
        <w:t>ả đủ lương hoặc </w:t>
      </w:r>
      <w:r w:rsidRPr="00320C4C">
        <w:rPr>
          <w:color w:val="000000" w:themeColor="text1"/>
          <w:spacing w:val="-2"/>
          <w:sz w:val="28"/>
          <w:szCs w:val="28"/>
        </w:rPr>
        <w:t>tr</w:t>
      </w:r>
      <w:r w:rsidRPr="00320C4C">
        <w:rPr>
          <w:color w:val="000000" w:themeColor="text1"/>
          <w:spacing w:val="-2"/>
          <w:sz w:val="28"/>
          <w:szCs w:val="28"/>
          <w:lang w:val="vi-VN"/>
        </w:rPr>
        <w:t>ả lương không đúng thời hạn</w:t>
      </w:r>
      <w:r w:rsidRPr="00320C4C">
        <w:rPr>
          <w:rStyle w:val="FootnoteReference"/>
          <w:color w:val="000000" w:themeColor="text1"/>
          <w:spacing w:val="-2"/>
          <w:sz w:val="28"/>
          <w:szCs w:val="28"/>
          <w:lang w:val="vi-VN"/>
        </w:rPr>
        <w:footnoteReference w:id="2"/>
      </w:r>
      <w:r w:rsidRPr="00320C4C">
        <w:rPr>
          <w:color w:val="000000" w:themeColor="text1"/>
          <w:spacing w:val="-2"/>
          <w:sz w:val="28"/>
          <w:szCs w:val="28"/>
        </w:rPr>
        <w:t>. Hoặc trong các trường hợp khác như</w:t>
      </w:r>
      <w:r w:rsidRPr="00320C4C">
        <w:rPr>
          <w:color w:val="000000" w:themeColor="text1"/>
          <w:spacing w:val="-2"/>
          <w:sz w:val="28"/>
          <w:szCs w:val="28"/>
          <w:lang w:val="vi-VN"/>
        </w:rPr>
        <w:t xml:space="preserve"> </w:t>
      </w:r>
      <w:r w:rsidRPr="00320C4C">
        <w:rPr>
          <w:color w:val="000000" w:themeColor="text1"/>
          <w:spacing w:val="-2"/>
          <w:sz w:val="28"/>
          <w:szCs w:val="28"/>
        </w:rPr>
        <w:t>b</w:t>
      </w:r>
      <w:r w:rsidRPr="00320C4C">
        <w:rPr>
          <w:color w:val="000000" w:themeColor="text1"/>
          <w:spacing w:val="-2"/>
          <w:sz w:val="28"/>
          <w:szCs w:val="28"/>
          <w:lang w:val="vi-VN"/>
        </w:rPr>
        <w:t>ị người sử dụng lao động ngược đãi, đánh đập hoặc có lời nói, hành vi nhục mạ, hành vi làm ảnh hưởng đến sức khỏe, nhân phẩm, danh dự; bị cưỡng bức lao động</w:t>
      </w:r>
      <w:r w:rsidRPr="00320C4C">
        <w:rPr>
          <w:color w:val="000000" w:themeColor="text1"/>
          <w:spacing w:val="-2"/>
          <w:sz w:val="28"/>
          <w:szCs w:val="28"/>
        </w:rPr>
        <w:t>;</w:t>
      </w:r>
      <w:r w:rsidRPr="00320C4C">
        <w:rPr>
          <w:color w:val="000000" w:themeColor="text1"/>
          <w:spacing w:val="-2"/>
          <w:sz w:val="28"/>
          <w:szCs w:val="28"/>
          <w:lang w:val="vi-VN"/>
        </w:rPr>
        <w:t xml:space="preserve"> </w:t>
      </w:r>
      <w:r w:rsidRPr="00320C4C">
        <w:rPr>
          <w:color w:val="000000" w:themeColor="text1"/>
          <w:spacing w:val="-2"/>
          <w:sz w:val="28"/>
          <w:szCs w:val="28"/>
        </w:rPr>
        <w:t>b</w:t>
      </w:r>
      <w:r w:rsidRPr="00320C4C">
        <w:rPr>
          <w:color w:val="000000" w:themeColor="text1"/>
          <w:spacing w:val="-2"/>
          <w:sz w:val="28"/>
          <w:szCs w:val="28"/>
          <w:lang w:val="vi-VN"/>
        </w:rPr>
        <w:t>ị quấy rối tình dục tại nơi làm việc; Lao động nữ mang thai phải nghỉ việc theo quy định</w:t>
      </w:r>
      <w:r w:rsidRPr="00320C4C">
        <w:rPr>
          <w:color w:val="000000" w:themeColor="text1"/>
          <w:spacing w:val="-2"/>
          <w:sz w:val="28"/>
          <w:szCs w:val="28"/>
        </w:rPr>
        <w:t>;</w:t>
      </w:r>
      <w:r w:rsidRPr="00320C4C">
        <w:rPr>
          <w:color w:val="000000" w:themeColor="text1"/>
          <w:spacing w:val="-2"/>
          <w:sz w:val="28"/>
          <w:szCs w:val="28"/>
          <w:lang w:val="vi-VN"/>
        </w:rPr>
        <w:t xml:space="preserve"> </w:t>
      </w:r>
      <w:r w:rsidRPr="00320C4C">
        <w:rPr>
          <w:color w:val="000000" w:themeColor="text1"/>
          <w:spacing w:val="-2"/>
          <w:sz w:val="28"/>
          <w:szCs w:val="28"/>
        </w:rPr>
        <w:t>đ</w:t>
      </w:r>
      <w:r w:rsidRPr="00320C4C">
        <w:rPr>
          <w:color w:val="000000" w:themeColor="text1"/>
          <w:spacing w:val="-2"/>
          <w:sz w:val="28"/>
          <w:szCs w:val="28"/>
          <w:lang w:val="vi-VN"/>
        </w:rPr>
        <w:t>ủ tuổi nghỉ hưu theo quy định của Bộ luật, trừ trường hợp các bên có thỏa thuận khác;</w:t>
      </w:r>
      <w:r w:rsidRPr="00320C4C">
        <w:rPr>
          <w:color w:val="000000" w:themeColor="text1"/>
          <w:spacing w:val="-2"/>
          <w:sz w:val="28"/>
          <w:szCs w:val="28"/>
        </w:rPr>
        <w:t xml:space="preserve"> hay</w:t>
      </w:r>
      <w:r w:rsidRPr="00320C4C">
        <w:rPr>
          <w:color w:val="000000" w:themeColor="text1"/>
          <w:spacing w:val="-2"/>
          <w:sz w:val="28"/>
          <w:szCs w:val="28"/>
          <w:lang w:val="vi-VN"/>
        </w:rPr>
        <w:t xml:space="preserve"> </w:t>
      </w:r>
      <w:r w:rsidRPr="00320C4C">
        <w:rPr>
          <w:color w:val="000000" w:themeColor="text1"/>
          <w:spacing w:val="-2"/>
          <w:sz w:val="28"/>
          <w:szCs w:val="28"/>
        </w:rPr>
        <w:t>n</w:t>
      </w:r>
      <w:r w:rsidRPr="00320C4C">
        <w:rPr>
          <w:color w:val="000000" w:themeColor="text1"/>
          <w:spacing w:val="-2"/>
          <w:sz w:val="28"/>
          <w:szCs w:val="28"/>
          <w:lang w:val="vi-VN"/>
        </w:rPr>
        <w:t>gười sử dụng lao động cung cấp thông tin không trung thực theo quy định của Bộ luật làm ảnh hưởng đến việc thực hiện hợp đồng lao động…</w:t>
      </w:r>
    </w:p>
    <w:p w:rsidR="00654CBD" w:rsidRPr="00EC5927" w:rsidRDefault="00654CBD" w:rsidP="008034D9">
      <w:pPr>
        <w:pStyle w:val="NormalWeb"/>
        <w:shd w:val="clear" w:color="auto" w:fill="FFFFFF"/>
        <w:spacing w:before="120" w:beforeAutospacing="0" w:after="0" w:afterAutospacing="0" w:line="264" w:lineRule="auto"/>
        <w:ind w:firstLine="567"/>
        <w:jc w:val="both"/>
        <w:rPr>
          <w:color w:val="000000" w:themeColor="text1"/>
          <w:sz w:val="28"/>
          <w:szCs w:val="28"/>
        </w:rPr>
      </w:pPr>
      <w:r w:rsidRPr="00EC5927">
        <w:rPr>
          <w:color w:val="000000" w:themeColor="text1"/>
          <w:sz w:val="28"/>
          <w:szCs w:val="28"/>
        </w:rPr>
        <w:t>Như vậy, dẫn chiếu theo các quy định này, cái Hạ có quyền đơn phương chấm dứt chấm dứt hợp đồng lao động với nhà chị Liên kia.</w:t>
      </w:r>
    </w:p>
    <w:p w:rsidR="00654CBD" w:rsidRPr="00EC5927" w:rsidRDefault="00654CBD" w:rsidP="008034D9">
      <w:pPr>
        <w:pStyle w:val="NormalWeb"/>
        <w:shd w:val="clear" w:color="auto" w:fill="FFFFFF"/>
        <w:spacing w:before="120" w:beforeAutospacing="0" w:after="0" w:afterAutospacing="0" w:line="264" w:lineRule="auto"/>
        <w:ind w:firstLine="567"/>
        <w:jc w:val="both"/>
        <w:rPr>
          <w:color w:val="000000" w:themeColor="text1"/>
          <w:sz w:val="28"/>
          <w:szCs w:val="28"/>
        </w:rPr>
      </w:pPr>
      <w:r w:rsidRPr="00EC5927">
        <w:rPr>
          <w:b/>
          <w:color w:val="000000" w:themeColor="text1"/>
          <w:sz w:val="28"/>
          <w:szCs w:val="28"/>
        </w:rPr>
        <w:t>Bà Huệ:</w:t>
      </w:r>
      <w:r w:rsidRPr="00EC5927">
        <w:rPr>
          <w:color w:val="000000" w:themeColor="text1"/>
          <w:sz w:val="28"/>
          <w:szCs w:val="28"/>
        </w:rPr>
        <w:t xml:space="preserve"> Nếu pháp luật đã quy định đầy đủ, kĩ càng thế. Từ mai Hạ ở nhà với mẹ, rau cháo có nhau. Chúng ta cũng sẽ thông tin rộng rãi việc làm của cái Liên cho người khác trong xóm biết và tránh sai lầm như Hạ nhà tôi.</w:t>
      </w:r>
    </w:p>
    <w:p w:rsidR="00654CBD" w:rsidRPr="00EC5927" w:rsidRDefault="00654CBD" w:rsidP="008034D9">
      <w:pPr>
        <w:pStyle w:val="NormalWeb"/>
        <w:shd w:val="clear" w:color="auto" w:fill="FFFFFF"/>
        <w:spacing w:before="120" w:beforeAutospacing="0" w:after="0" w:afterAutospacing="0" w:line="264" w:lineRule="auto"/>
        <w:ind w:firstLine="567"/>
        <w:jc w:val="both"/>
        <w:rPr>
          <w:color w:val="000000" w:themeColor="text1"/>
          <w:sz w:val="28"/>
          <w:szCs w:val="28"/>
        </w:rPr>
      </w:pPr>
      <w:r w:rsidRPr="00EC5927">
        <w:rPr>
          <w:color w:val="000000" w:themeColor="text1"/>
          <w:sz w:val="28"/>
          <w:szCs w:val="28"/>
        </w:rPr>
        <w:t xml:space="preserve">Bà Phương: Đúng đấy, nhân tiện đây, tôi cũng thông tin </w:t>
      </w:r>
      <w:r w:rsidRPr="00EC5927">
        <w:rPr>
          <w:color w:val="000000" w:themeColor="text1"/>
          <w:sz w:val="28"/>
          <w:szCs w:val="28"/>
          <w:shd w:val="clear" w:color="auto" w:fill="FFFFFF"/>
        </w:rPr>
        <w:t xml:space="preserve">Trung tâm Giáo dục nghề nghiệp - Giáo dục thường xuyên của huyện sẽ phối hợp với Hội phụ nữ xã ta mở lớp dạy nghề may công nghiệp miễn phí cho hội viên, </w:t>
      </w:r>
      <w:r w:rsidRPr="00EC5927">
        <w:rPr>
          <w:bCs/>
          <w:color w:val="000000" w:themeColor="text1"/>
          <w:sz w:val="28"/>
          <w:szCs w:val="28"/>
          <w:shd w:val="clear" w:color="auto" w:fill="FFFFFF"/>
        </w:rPr>
        <w:t>cho phụ nữ, thanh niên trên địa bàn xã ta. Hoạt động này đã tạo thêm cơ hội việc làm</w:t>
      </w:r>
      <w:r w:rsidRPr="00EC5927">
        <w:rPr>
          <w:color w:val="000000" w:themeColor="text1"/>
          <w:sz w:val="28"/>
          <w:szCs w:val="28"/>
        </w:rPr>
        <w:t xml:space="preserve">, thêm </w:t>
      </w:r>
      <w:r w:rsidRPr="00EC5927">
        <w:rPr>
          <w:color w:val="000000" w:themeColor="text1"/>
          <w:sz w:val="28"/>
          <w:szCs w:val="28"/>
        </w:rPr>
        <w:lastRenderedPageBreak/>
        <w:t xml:space="preserve">thu nhập, ổn định cuộc sống, </w:t>
      </w:r>
      <w:r w:rsidRPr="00EC5927">
        <w:rPr>
          <w:bCs/>
          <w:color w:val="000000" w:themeColor="text1"/>
          <w:sz w:val="28"/>
          <w:szCs w:val="28"/>
        </w:rPr>
        <w:t>giúp chị em phụ nữ khẳng định bản thân, vươn lên trong cuộc sống</w:t>
      </w:r>
      <w:r w:rsidRPr="00EC5927">
        <w:rPr>
          <w:color w:val="000000" w:themeColor="text1"/>
          <w:sz w:val="28"/>
          <w:szCs w:val="28"/>
        </w:rPr>
        <w:t>. Việc học nghề sẽ giúp Hạ chủ động hơn, vừa có việc làm, thu nhập sau này, vừa tranh thủ chăn nuôi hay trồng trọt thêm, chăm sóc mẹ già, gần gũi gia đình.</w:t>
      </w:r>
    </w:p>
    <w:p w:rsidR="00654CBD" w:rsidRPr="00EC5927" w:rsidRDefault="00654CBD" w:rsidP="008034D9">
      <w:pPr>
        <w:pStyle w:val="NormalWeb"/>
        <w:shd w:val="clear" w:color="auto" w:fill="FFFFFF"/>
        <w:spacing w:before="120" w:beforeAutospacing="0" w:after="0" w:afterAutospacing="0" w:line="264" w:lineRule="auto"/>
        <w:ind w:firstLine="567"/>
        <w:jc w:val="both"/>
        <w:rPr>
          <w:color w:val="000000" w:themeColor="text1"/>
          <w:sz w:val="28"/>
          <w:szCs w:val="28"/>
        </w:rPr>
      </w:pPr>
      <w:r w:rsidRPr="00EC5927">
        <w:rPr>
          <w:b/>
          <w:color w:val="000000" w:themeColor="text1"/>
          <w:sz w:val="28"/>
          <w:szCs w:val="28"/>
        </w:rPr>
        <w:t>Hạ mừng rỡ:</w:t>
      </w:r>
      <w:r w:rsidRPr="00EC5927">
        <w:rPr>
          <w:color w:val="000000" w:themeColor="text1"/>
          <w:sz w:val="28"/>
          <w:szCs w:val="28"/>
        </w:rPr>
        <w:t xml:space="preserve"> Vậy thì tốt quá, cháu xin đăng ký học nghề và cảm ơn bác thật nhiều ạ!</w:t>
      </w:r>
    </w:p>
    <w:p w:rsidR="00654CBD" w:rsidRPr="00EC5927" w:rsidRDefault="00654CBD" w:rsidP="008034D9">
      <w:pPr>
        <w:pStyle w:val="NormalWeb"/>
        <w:shd w:val="clear" w:color="auto" w:fill="FFFFFF"/>
        <w:spacing w:before="120" w:beforeAutospacing="0" w:after="0" w:afterAutospacing="0" w:line="264" w:lineRule="auto"/>
        <w:ind w:firstLine="567"/>
        <w:jc w:val="both"/>
        <w:rPr>
          <w:color w:val="000000" w:themeColor="text1"/>
          <w:sz w:val="28"/>
          <w:szCs w:val="28"/>
        </w:rPr>
      </w:pPr>
      <w:r w:rsidRPr="00EC5927">
        <w:rPr>
          <w:b/>
          <w:color w:val="000000" w:themeColor="text1"/>
          <w:sz w:val="28"/>
          <w:szCs w:val="28"/>
        </w:rPr>
        <w:t>Bà Phương mỉm cười:</w:t>
      </w:r>
      <w:r w:rsidRPr="00EC5927">
        <w:rPr>
          <w:color w:val="000000" w:themeColor="text1"/>
          <w:sz w:val="28"/>
          <w:szCs w:val="28"/>
        </w:rPr>
        <w:t xml:space="preserve"> Hai mẹ con yên tâm. Chúng ta đã có lựa chọn sai lầm, nhưng không phải là quá muộn. Mọi việc rồi sẽ tốt đẹp.</w:t>
      </w:r>
    </w:p>
    <w:p w:rsidR="00654CBD" w:rsidRPr="00EC5927" w:rsidRDefault="00654CBD" w:rsidP="008034D9">
      <w:pPr>
        <w:pStyle w:val="NormalWeb"/>
        <w:shd w:val="clear" w:color="auto" w:fill="FFFFFF"/>
        <w:spacing w:before="120" w:beforeAutospacing="0" w:after="0" w:afterAutospacing="0" w:line="264" w:lineRule="auto"/>
        <w:ind w:firstLine="567"/>
        <w:jc w:val="both"/>
        <w:rPr>
          <w:color w:val="000000" w:themeColor="text1"/>
          <w:sz w:val="28"/>
          <w:szCs w:val="28"/>
        </w:rPr>
      </w:pPr>
      <w:r w:rsidRPr="00EC5927">
        <w:rPr>
          <w:color w:val="000000" w:themeColor="text1"/>
          <w:sz w:val="28"/>
          <w:szCs w:val="28"/>
        </w:rPr>
        <w:t>Bà Huệ và Hạ cùng mỉm cười, đầy tin tưởng vào ngày mai với tương lai mới nhiều hứa hẹn hơn./.</w:t>
      </w:r>
    </w:p>
    <w:p w:rsidR="00654CBD" w:rsidRPr="00EC5927" w:rsidRDefault="00654CBD" w:rsidP="008034D9">
      <w:pPr>
        <w:pStyle w:val="NormalWeb"/>
        <w:shd w:val="clear" w:color="auto" w:fill="FFFFFF"/>
        <w:spacing w:before="120" w:beforeAutospacing="0" w:after="0" w:afterAutospacing="0" w:line="264" w:lineRule="auto"/>
        <w:ind w:firstLine="567"/>
        <w:jc w:val="both"/>
        <w:rPr>
          <w:color w:val="000000" w:themeColor="text1"/>
          <w:sz w:val="28"/>
          <w:szCs w:val="28"/>
        </w:rPr>
      </w:pPr>
    </w:p>
    <w:p w:rsidR="00654CBD" w:rsidRPr="00EC5927" w:rsidRDefault="00654CBD" w:rsidP="008034D9">
      <w:pPr>
        <w:spacing w:before="120" w:after="0" w:line="264" w:lineRule="auto"/>
        <w:ind w:firstLine="567"/>
        <w:jc w:val="both"/>
        <w:rPr>
          <w:rFonts w:cs="Times New Roman"/>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Pr="00EC5927" w:rsidRDefault="008034D9" w:rsidP="008034D9">
      <w:pPr>
        <w:spacing w:before="120" w:after="0" w:line="264" w:lineRule="auto"/>
        <w:rPr>
          <w:color w:val="000000" w:themeColor="text1"/>
          <w:szCs w:val="28"/>
        </w:rPr>
      </w:pPr>
    </w:p>
    <w:p w:rsidR="008034D9" w:rsidRDefault="008034D9" w:rsidP="008034D9">
      <w:pPr>
        <w:spacing w:before="120" w:after="0" w:line="264" w:lineRule="auto"/>
        <w:rPr>
          <w:color w:val="000000" w:themeColor="text1"/>
          <w:szCs w:val="28"/>
        </w:rPr>
      </w:pPr>
    </w:p>
    <w:p w:rsidR="00320C4C" w:rsidRPr="00EC5927" w:rsidRDefault="00320C4C"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ind w:firstLine="720"/>
        <w:jc w:val="center"/>
        <w:rPr>
          <w:b/>
          <w:color w:val="000000" w:themeColor="text1"/>
          <w:szCs w:val="28"/>
        </w:rPr>
      </w:pPr>
      <w:r w:rsidRPr="00EC5927">
        <w:rPr>
          <w:b/>
          <w:color w:val="000000" w:themeColor="text1"/>
          <w:szCs w:val="28"/>
        </w:rPr>
        <w:lastRenderedPageBreak/>
        <w:t>PHẢI CHI…</w:t>
      </w:r>
    </w:p>
    <w:p w:rsidR="00654CBD" w:rsidRPr="00EC5927" w:rsidRDefault="00654CBD" w:rsidP="008034D9">
      <w:pPr>
        <w:spacing w:before="120" w:after="0" w:line="264" w:lineRule="auto"/>
        <w:ind w:firstLine="720"/>
        <w:jc w:val="both"/>
        <w:rPr>
          <w:color w:val="000000" w:themeColor="text1"/>
          <w:szCs w:val="28"/>
        </w:rPr>
      </w:pP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Cuối năm khôn khí tết đang đến dần, tiết rời se se lạnh, con đường quen thuộc mọi ngày giờ cảm thấy đồng hơn, người người nô nức sắm sửa chuẩn bị đón tết. Nhà bà Mai cũng tất bật hơn, vì năm nhà bà có thêm một đưa cháu trai. Vợ chồng con trai bà lấy nhau đã được hơn 5 năm năm, giờ mới có được mụn con trai. Tết năm nay nhà có thêm thành viên nên bà vui lắm. Đang chuẩn bị ra chợ mua thêm mấy thứ còn thiếu, bà Mai bỗng nghe thấy có tiếng tranh luận ở ngoài cửa. Mở cửa ra Bà Mai thấy mấy bà hàng xóm đang đứng túm tùm lại mới nhau nói chuyện. Thấy vậy, bà Mai bước ra cất tiếng hỏi:</w:t>
      </w:r>
    </w:p>
    <w:p w:rsidR="00654CBD" w:rsidRPr="00EC5927" w:rsidRDefault="00654CBD" w:rsidP="008034D9">
      <w:pPr>
        <w:pStyle w:val="ListParagraph"/>
        <w:numPr>
          <w:ilvl w:val="0"/>
          <w:numId w:val="1"/>
        </w:numPr>
        <w:spacing w:before="120" w:line="264" w:lineRule="auto"/>
        <w:jc w:val="both"/>
        <w:rPr>
          <w:color w:val="000000" w:themeColor="text1"/>
        </w:rPr>
      </w:pPr>
      <w:r w:rsidRPr="00EC5927">
        <w:rPr>
          <w:color w:val="000000" w:themeColor="text1"/>
        </w:rPr>
        <w:t>Mấy bà có chuyện gì đấy, đã sắm sửa tết nhất xong chưa mà đứng đây nói chuyện thế này?</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Thấy bà mai, mấy bà hàng xóm vội nói:</w:t>
      </w:r>
    </w:p>
    <w:p w:rsidR="00654CBD" w:rsidRPr="00EC5927" w:rsidRDefault="00654CBD" w:rsidP="008034D9">
      <w:pPr>
        <w:pStyle w:val="ListParagraph"/>
        <w:numPr>
          <w:ilvl w:val="0"/>
          <w:numId w:val="1"/>
        </w:numPr>
        <w:spacing w:before="120" w:line="264" w:lineRule="auto"/>
        <w:jc w:val="both"/>
        <w:rPr>
          <w:color w:val="000000" w:themeColor="text1"/>
        </w:rPr>
      </w:pPr>
      <w:r w:rsidRPr="00EC5927">
        <w:rPr>
          <w:color w:val="000000" w:themeColor="text1"/>
        </w:rPr>
        <w:t>Bà Mai lại chuẩn bi đi chợ đấy à</w:t>
      </w:r>
    </w:p>
    <w:p w:rsidR="00654CBD" w:rsidRPr="00EC5927" w:rsidRDefault="00654CBD" w:rsidP="008034D9">
      <w:pPr>
        <w:pStyle w:val="ListParagraph"/>
        <w:numPr>
          <w:ilvl w:val="0"/>
          <w:numId w:val="1"/>
        </w:numPr>
        <w:spacing w:before="120" w:line="264" w:lineRule="auto"/>
        <w:jc w:val="both"/>
        <w:rPr>
          <w:color w:val="000000" w:themeColor="text1"/>
        </w:rPr>
      </w:pPr>
      <w:r w:rsidRPr="00EC5927">
        <w:rPr>
          <w:color w:val="000000" w:themeColor="text1"/>
        </w:rPr>
        <w:t>Lại đây chúng tôi nói chuyện này cho mà nghe</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Bà Mai nói:</w:t>
      </w:r>
    </w:p>
    <w:p w:rsidR="00654CBD" w:rsidRPr="00EC5927" w:rsidRDefault="00654CBD" w:rsidP="008034D9">
      <w:pPr>
        <w:pStyle w:val="ListParagraph"/>
        <w:numPr>
          <w:ilvl w:val="0"/>
          <w:numId w:val="1"/>
        </w:numPr>
        <w:spacing w:before="120" w:line="264" w:lineRule="auto"/>
        <w:jc w:val="both"/>
        <w:rPr>
          <w:color w:val="000000" w:themeColor="text1"/>
        </w:rPr>
      </w:pPr>
      <w:r w:rsidRPr="00EC5927">
        <w:rPr>
          <w:color w:val="000000" w:themeColor="text1"/>
        </w:rPr>
        <w:t>Chuyện gì thế bà Lan</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Bà Lan tiếp lời:</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Chuyện thế này. Chẳng là sáng nay được mấy cô ở trên phường có phát cho mấy tờ rơi tuyên truyên pháp luật, nên tôi mới mang cho các bác đây mỗi người một tờ để nghiên cứu. Giờ mà không hiểu pháp luật là mệt lắm</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Bà Mai nói:</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Thế mấy tờ rơi đó nói về nội dung gì vậy? Cho tôi một tờ tôi xem với, còn mang về cho ông nhà tôi đọc nữa</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Bà Hà thấy bà mai hỏi, nhan nhảu đưa:</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Đây bà xem đi, trước bà mai cũng làm cán bộ tư pháp ở phương nên về pháp luật chắc cái gì cũng năm được ấy nhỉ?</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Tôi thấy mấy cái tờ gấp này nói về các quy định xử phạt vi pham hành chính trong một số lĩnh vực như hành chính tư pháp, hôn nhân gia đình….</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Bà Hà nói tiếp:</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 xml:space="preserve">Bà xem này, tôi thấy tờ này nói về các hành vi vi phạm hành chính, hình thức xử phạt, mức xử phạt và biện pháp khắc phục hậu quả trong hoạt động tư vấn pháp luật. Bà xem đúng là bây giờ  làm cái gì mà không cẩn thận là đều dính dáng đến pháp luật. May mà có mấy tờ rơi tuyên truyền này thì tôi với được biết đấy chứ. </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lastRenderedPageBreak/>
        <w:t>Nghe xong, bà Mai nói:</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Thì mấy tờ rơi này các bác được nhận suốt còn gì, sao mà phải tụ tập để bản tán như vậy.</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Bà Lan tiếp lời:</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Việc nhận mấy tờ rơi thì là chuyện bình thường nhưng mà việc chúng tôi đang bàn tán chính mà thằng con trai bà Chi ấy, thẳng Toản nó vừa cùng với thằng con bà Hà mởi trung tâm tư vấn pháp luật trên thành phố ấy. Ah mà bà cũng biết đấy, hôm khai trương bà chẳng cùng chúng tôi đi chúc mừng còn gì?</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Bà Mai nói:</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Ừ thì chuyện nó mở trung tâm tư pháp luật tôi biết, thế có liên quan gì đến chuyện này.</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 xml:space="preserve">Bà Lan nói: </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Thì đây, bà đọc đoạn này này? Nói xong bà Lan dúi vào tay bà Mai tờ tờ rơi:</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 xml:space="preserve">Bà Mai cầm tờ rơi đọc: </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pacing w:val="-4"/>
          <w:sz w:val="28"/>
          <w:szCs w:val="28"/>
        </w:rPr>
      </w:pPr>
      <w:r w:rsidRPr="00EC5927">
        <w:rPr>
          <w:color w:val="000000" w:themeColor="text1"/>
          <w:sz w:val="28"/>
          <w:szCs w:val="28"/>
        </w:rPr>
        <w:t xml:space="preserve">Theo Điều 10 </w:t>
      </w:r>
      <w:r w:rsidRPr="00EC5927">
        <w:rPr>
          <w:color w:val="000000" w:themeColor="text1"/>
          <w:spacing w:val="-4"/>
          <w:sz w:val="28"/>
          <w:szCs w:val="28"/>
        </w:rPr>
        <w:t>Nghị định số 82/2020/NĐ-CP ngày 15/7/2020 của Chính phủ quy định xử phạt vi phạm hành chính trong lĩnh vực bổ trợ tư pháp; hành chính tư pháp; hôn nhân và gia đình; thi hành án dân sự; phá sản doanh nghiệp, hợp tác xã quy định về hành vi vi phạm quy định về hoạt động tư vấn pháp luật như sau:</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1. Phạt tiền từ 1.000.000 đồng đến 3.000.000 đồng đối với hành vi tẩy xoá, sửa chữa làm sai lệch nội dung giấy tờ, văn bản do cơ quan, tổ chức, người có thẩm quyền cấp trong hồ sơ đề nghị cấp thẻ tư vấn viên pháp luật.</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2. Phạt tiền từ 3.000.000 đồng đến 7.000.000 đồng đối với một trong các hành vi sau:</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a) Tẩy xoá, sửa chữa làm sai lệch nội dung thẻ tư vấn viên pháp luật;</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b) Nhận, đòi hỏi tiền hoặc lợi ích khác ngoài khoản thù lao mà trung tâm tư vấn pháp luật, chi nhánh của trung tâm tư vấn pháp luật đã thu;</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c) Lợi dụng danh nghĩa trung tâm tư vấn pháp luật, chi nhánh của trung tâm tư vấn pháp luật, tư vấn viên pháp luật, luật sư, cộng tác viên pháp luật để thực hiện tư vấn pháp luật nhằm trục lợ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3. Phạt tiền từ 7.000.000 đồng đến 10.000.000 đồng đối với một trong các hành vi sau:</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a) Xúi giục cá nhân, tổ chức yêu cầu tư vấn pháp luật cung cấp thông tin, tài liệu sai sự thật;</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lastRenderedPageBreak/>
        <w:t>b) Xúi giục cá nhân, tổ chức yêu cầu tư vấn pháp luật khiếu nại, tố cáo, khởi kiện trái pháp luật;</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pacing w:val="-4"/>
          <w:sz w:val="28"/>
          <w:szCs w:val="28"/>
        </w:rPr>
      </w:pPr>
      <w:r w:rsidRPr="00EC5927">
        <w:rPr>
          <w:color w:val="000000" w:themeColor="text1"/>
          <w:spacing w:val="-4"/>
          <w:sz w:val="28"/>
          <w:szCs w:val="28"/>
        </w:rPr>
        <w:t>c) Tư vấn pháp luật cho các bên có quyền lợi đối lập trong cùng một vụ việc;</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d) Tiết lộ thông tin về vụ việc, cá nhân, tổ chức yêu cầu tư vấn pháp luật, trừ trường hợp cá nhân, tổ chức yêu cầu tư vấn pháp luật đồng ý hoặc pháp luật có quy định khác;</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đ) Không phải là tư vấn viên pháp luật mà hoạt động tư vấn pháp luật với danh nghĩa tư vấn viên pháp luật.</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Sau khi đọc xong đoạn tờ gấp, bà Mai nói, tôi đọc xong rồi, thế thì có liên quan gì đến thẳng Toản nhà bà Chi.</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Lúc này bà Hà vội nói, thì tôi đọc thấy đoạn pháp luật quy định sẽ phạt tiền từ 7.000.000 đồng đến 10.000.000 đồng đối với hành vi “</w:t>
      </w:r>
      <w:r w:rsidRPr="00EC5927">
        <w:rPr>
          <w:i/>
          <w:color w:val="000000" w:themeColor="text1"/>
          <w:szCs w:val="28"/>
        </w:rPr>
        <w:t>Không phải là tư vấn viên pháp luật mà hoạt động tư vấn pháp luật với danh nghĩa tư vấn viên pháp luật</w:t>
      </w:r>
      <w:r w:rsidRPr="00EC5927">
        <w:rPr>
          <w:color w:val="000000" w:themeColor="text1"/>
          <w:szCs w:val="28"/>
        </w:rPr>
        <w:t>” thì tôi lo quá. Bà biết đấy: Thằng Toản nhà bà Chi có học luật đâu mà làm tư vấn viên pháp luật, tư vấn này nọ mà sai thì chết, thế mà thằng con tôi nó lại cùng nó mở trung tâm tư vấn pháp luật. Bị phạt thì lấy tiền đâu mà nộp cơ chứ? Vừa mới mở Trung tâm đã kiếm được đồng nào đâu mà giờ lại bị phạt.</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Bà Mai nghe thấy vậy nói: </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Gớm, bà nghe tôi nói này Thằng Toản nó chỉ hùn vốn mở trung tâm với thẳng Toản con bà thôi, chứ nó có tham gia tư vấn này nọ gì đâu. Hôm khai trưởng lên chúc mừng, tôi có hỏi chuyện với thằng con bà rồi. Nó làm luật chẳng nghiên cứu hết nước hết cái rồi ấy chứ.</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Bà Mai nói tiếp: </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 xml:space="preserve">Mà bà phải tin tưởng con bà chứ, có gì không hiểu, hay thắc mắc thì gọi điện ngay cho nó, cứ đứng đây bàn tán có giải quyết được việc gì đâu, mất thời gian lại còn đâm nghĩ quẩn. </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Mà tôi thấy bà bảo mai vợ chồng và con cái nó về, thế đã mua sắm chuẩn bị gì chưa? Đứng ở đây bàn tán lại mất cả buổi sáng.</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Thấy bà Mai nói vậy, Bà Hà liền gật gù:</w:t>
      </w:r>
    </w:p>
    <w:p w:rsidR="00654CBD" w:rsidRPr="00EC5927" w:rsidRDefault="00654CBD" w:rsidP="008034D9">
      <w:pPr>
        <w:pStyle w:val="ListParagraph"/>
        <w:numPr>
          <w:ilvl w:val="0"/>
          <w:numId w:val="1"/>
        </w:numPr>
        <w:spacing w:before="120" w:line="264" w:lineRule="auto"/>
        <w:ind w:left="0" w:firstLine="720"/>
        <w:jc w:val="both"/>
        <w:rPr>
          <w:color w:val="000000" w:themeColor="text1"/>
        </w:rPr>
      </w:pPr>
      <w:r w:rsidRPr="00EC5927">
        <w:rPr>
          <w:color w:val="000000" w:themeColor="text1"/>
        </w:rPr>
        <w:t>Đúng là bác Mai lúc nào cũng sáng suốt, may có bác nhắc nhở không thì có lẽ tôi cứ bàn ra tán vào rồi lại đâm lo. Thôi tôi về gọi điện cho thằng con hỏi rõ xem sao đã rồi ra chợ mua đồ, tết nhất đến nơi rồi mà nhà cửa chưa sắm sửa được cái gì cho ra hồn cả?</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Bà Hà nói tiếp:</w:t>
      </w:r>
    </w:p>
    <w:p w:rsidR="00654CBD" w:rsidRPr="00EC5927" w:rsidRDefault="00654CBD" w:rsidP="008034D9">
      <w:pPr>
        <w:pStyle w:val="ListParagraph"/>
        <w:numPr>
          <w:ilvl w:val="0"/>
          <w:numId w:val="1"/>
        </w:numPr>
        <w:spacing w:before="120" w:line="264" w:lineRule="auto"/>
        <w:jc w:val="both"/>
        <w:rPr>
          <w:color w:val="000000" w:themeColor="text1"/>
        </w:rPr>
      </w:pPr>
      <w:r w:rsidRPr="00EC5927">
        <w:rPr>
          <w:color w:val="000000" w:themeColor="text1"/>
        </w:rPr>
        <w:t>Thôi cám ơn các bác nhé, tôi phải vể trước đây</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 xml:space="preserve">Vừa nói dứt lời, bà Hà liên quay người đi luôn. Bà Mai quay lại nói: </w:t>
      </w:r>
    </w:p>
    <w:p w:rsidR="00654CBD" w:rsidRPr="00EC5927" w:rsidRDefault="00654CBD" w:rsidP="008034D9">
      <w:pPr>
        <w:pStyle w:val="ListParagraph"/>
        <w:numPr>
          <w:ilvl w:val="0"/>
          <w:numId w:val="1"/>
        </w:numPr>
        <w:spacing w:before="120" w:line="264" w:lineRule="auto"/>
        <w:jc w:val="both"/>
        <w:rPr>
          <w:color w:val="000000" w:themeColor="text1"/>
        </w:rPr>
      </w:pPr>
      <w:r w:rsidRPr="00EC5927">
        <w:rPr>
          <w:color w:val="000000" w:themeColor="text1"/>
        </w:rPr>
        <w:lastRenderedPageBreak/>
        <w:t>Thôi mấy bác có đi chợ không? Đi cùng tôi luôn cho nó vui…</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Hôm sau, đang quét sân, bà Mai thấy bà Hà sang, liền trêu:</w:t>
      </w:r>
    </w:p>
    <w:p w:rsidR="00654CBD" w:rsidRPr="00EC5927" w:rsidRDefault="00654CBD" w:rsidP="008034D9">
      <w:pPr>
        <w:pStyle w:val="ListParagraph"/>
        <w:numPr>
          <w:ilvl w:val="0"/>
          <w:numId w:val="1"/>
        </w:numPr>
        <w:spacing w:before="120" w:line="264" w:lineRule="auto"/>
        <w:jc w:val="both"/>
        <w:rPr>
          <w:color w:val="000000" w:themeColor="text1"/>
        </w:rPr>
      </w:pPr>
      <w:r w:rsidRPr="00EC5927">
        <w:rPr>
          <w:color w:val="000000" w:themeColor="text1"/>
        </w:rPr>
        <w:t xml:space="preserve">Thế hôm nay lại sang có chuyện gì nào? </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Bà Hà cười nói:</w:t>
      </w:r>
    </w:p>
    <w:p w:rsidR="00654CBD" w:rsidRPr="00EC5927" w:rsidRDefault="00654CBD" w:rsidP="008034D9">
      <w:pPr>
        <w:pStyle w:val="ListParagraph"/>
        <w:numPr>
          <w:ilvl w:val="0"/>
          <w:numId w:val="1"/>
        </w:numPr>
        <w:spacing w:before="120" w:line="264" w:lineRule="auto"/>
        <w:jc w:val="both"/>
        <w:rPr>
          <w:color w:val="000000" w:themeColor="text1"/>
        </w:rPr>
      </w:pPr>
      <w:r w:rsidRPr="00EC5927">
        <w:rPr>
          <w:color w:val="000000" w:themeColor="text1"/>
        </w:rPr>
        <w:t>Dạ, em sang để cám ơn bác. Hôm qua nghe lời bác em về gọi ngay cho thằng con, thi hóa ra đúng như bác nói. May quá bác ạ</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Bà Mai tiếp lời:</w:t>
      </w:r>
    </w:p>
    <w:p w:rsidR="00654CBD" w:rsidRPr="00EC5927" w:rsidRDefault="00654CBD" w:rsidP="008034D9">
      <w:pPr>
        <w:pStyle w:val="ListParagraph"/>
        <w:numPr>
          <w:ilvl w:val="0"/>
          <w:numId w:val="1"/>
        </w:numPr>
        <w:spacing w:before="120" w:line="264" w:lineRule="auto"/>
        <w:jc w:val="both"/>
        <w:rPr>
          <w:color w:val="000000" w:themeColor="text1"/>
        </w:rPr>
      </w:pPr>
      <w:r w:rsidRPr="00EC5927">
        <w:rPr>
          <w:color w:val="000000" w:themeColor="text1"/>
        </w:rPr>
        <w:t>Mà cũng tại bà, hay lo xa ấy. Mình phải biết tin tưởng con cái chứ, mọi chuyện đều phải bình tĩnh giải quyết.</w:t>
      </w:r>
    </w:p>
    <w:p w:rsidR="00654CBD" w:rsidRPr="00EC5927" w:rsidRDefault="00654CBD" w:rsidP="008034D9">
      <w:pPr>
        <w:spacing w:before="120" w:after="0" w:line="264" w:lineRule="auto"/>
        <w:ind w:firstLine="720"/>
        <w:jc w:val="both"/>
        <w:rPr>
          <w:color w:val="000000" w:themeColor="text1"/>
          <w:spacing w:val="-2"/>
          <w:szCs w:val="28"/>
        </w:rPr>
      </w:pPr>
      <w:r w:rsidRPr="00EC5927">
        <w:rPr>
          <w:color w:val="000000" w:themeColor="text1"/>
          <w:spacing w:val="-2"/>
          <w:szCs w:val="28"/>
        </w:rPr>
        <w:t>Bà Hà vừa nghe vừa gật gù nói: Phải chi khi thấy thế em gọi hỏi con luôn thì đỡ phải lo này lo nọ. Đúng là tuổi già hay lo bác nhỉ?</w:t>
      </w:r>
    </w:p>
    <w:p w:rsidR="00654CBD" w:rsidRPr="00EC5927" w:rsidRDefault="00654CBD" w:rsidP="008034D9">
      <w:pPr>
        <w:spacing w:before="120" w:after="0" w:line="264" w:lineRule="auto"/>
        <w:jc w:val="both"/>
        <w:rPr>
          <w:color w:val="000000" w:themeColor="text1"/>
          <w:szCs w:val="28"/>
        </w:rPr>
      </w:pPr>
      <w:r w:rsidRPr="00EC5927">
        <w:rPr>
          <w:color w:val="000000" w:themeColor="text1"/>
          <w:szCs w:val="28"/>
        </w:rPr>
        <w:tab/>
        <w:t>Thôi em sang cầm cho thằng cu mấy quả trứng là nấu cháo, giờ em về đây. Tranh thủ về mua ít đồ cho bọn trẻ mang lên thành phố bác ạ.</w:t>
      </w: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654CBD" w:rsidRDefault="00654CBD" w:rsidP="00320C4C">
      <w:pPr>
        <w:spacing w:before="120" w:after="0" w:line="264" w:lineRule="auto"/>
        <w:jc w:val="center"/>
        <w:rPr>
          <w:rFonts w:cs="Times New Roman"/>
          <w:b/>
          <w:color w:val="000000" w:themeColor="text1"/>
          <w:szCs w:val="28"/>
          <w:shd w:val="clear" w:color="auto" w:fill="FFFFFF"/>
        </w:rPr>
      </w:pPr>
      <w:r w:rsidRPr="00EC5927">
        <w:rPr>
          <w:rFonts w:cs="Times New Roman"/>
          <w:b/>
          <w:color w:val="000000" w:themeColor="text1"/>
          <w:szCs w:val="28"/>
          <w:shd w:val="clear" w:color="auto" w:fill="FFFFFF"/>
        </w:rPr>
        <w:lastRenderedPageBreak/>
        <w:t>TÌNH YÊU THỜI 4.0</w:t>
      </w:r>
    </w:p>
    <w:p w:rsidR="00320C4C" w:rsidRPr="00EC5927" w:rsidRDefault="00320C4C" w:rsidP="008034D9">
      <w:pPr>
        <w:spacing w:before="120" w:after="0" w:line="264" w:lineRule="auto"/>
        <w:ind w:firstLine="720"/>
        <w:jc w:val="center"/>
        <w:rPr>
          <w:rFonts w:cs="Times New Roman"/>
          <w:b/>
          <w:color w:val="000000" w:themeColor="text1"/>
          <w:szCs w:val="28"/>
          <w:shd w:val="clear" w:color="auto" w:fill="FFFFFF"/>
        </w:rPr>
      </w:pP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Tháng 8 ở Hà Nội bắt đầu bằng những cơn mưa mát mẻ sau chuỗi ngày oi ả nóng bức. Hôm nay lại là ngày cuối tuần. Phương dự định sẽ tự thưởng cho bản thân một ngày thật rảnh rỗi. Đang lim dim mơ màng thì chuông điện thoại của cô reo to:</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Mày ơi, tao có chuyện này cần nói với mày! Gấp gấp. Là tiếng của Hoàng Nguyên, bạn thân của Phương.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Hôm nay bổn cô nương long thể bất an, không muốn tiếp chuyện. Phương làu bàu vì không muốn bị làm phiền trong một ngày thảnh thơi như thế này.</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Ơ từ từ mày ơi, hãy nghe tao nói, việc này liên quan đến hạnh phúc cả đời của tao, đừng bỏ tao, tin quan trọng đây, cuối cùng thì tao cũng tìm được người tâm đầu ý hợp, đúng là “định mệnh” đến với tao rồi.</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Định mệnh” hả, tao có nghe nhầm không vậy, mà thôi, điều đó cũng không liên quan gì đến tao.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Ôi, đương nhiên là liên quan chứ. Tao là bạn thân mày, theo tính chất bắc cầu, người yêu tao cũng là bạn thân mày đó.</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Không biết khi nào mình mới thoát khỏi nó đây…Phương nghĩ bụng.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Được rồi, tóm lại là mày tìm được người yêu rồi chứ gì. Dẫn đến đây ra mắt tao thì tao mới tin.</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Tao cũng muốn lắm, rồi ngày đó sẽ đến thôi, nhưng chưa phải hôm nay. Chúng ta cần gặp nhau ngay bây giờ.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Hứ, tha cho tao, để lúc khác tao tiếp chuyện với mày.</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Nói vậy nhưng Phương biết rằng nếu mình không đi với Nguyên, con bé sẽ lải nhải suốt ngày và thế là cô cũng không thể yên thân mà nghỉ ngơi được. Mặt khác, đã lâu rồi con bé mới lại nhắc đến “người yêu” kể từ ngày nó chia tay với người yêu cũ.</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Thế là 2 đứa lại tìm đến nơi quen thuộc – là một quán trà đá nhỏ ở góc phố. Nguyên vui vẻ khoác vai, thì thầm vào tai Phương:</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Nào, hôm nay tiểu thư của tôi muốn uống gì, cứ gọi thoải mái, tớ sẽ bao hết, hihi. Nguyên nháy mắt tinh nghịch.</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Bổn cô nương cần được yên tĩnh, vì thế hãy bao cả quán cho ta.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Chúng ta là chị em tốt bao lâu nay, có phúc cùng hưởng. Nên bạn cứ yên tâm đi. Cứ gọi thoải mái đi bạn.</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lastRenderedPageBreak/>
        <w:t>- Thôi vào chuyện chính đi bạn ơi, bạn muốn nói với tôi chuyện gì nào? Người ấy hiện đang lưu lạc phương trời nào vậy?</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Hihi, bạn biết không? Anh ấy là định mệnh của đời tôi đấy. Trước đây, khi chia tay tên sở khanh kia, tôi nghĩ cuộc đời tôi u tối bao nhiêu, thì giờ tôi lại thấy rằng ôi sao mình lại phải đau khổ vì một kẻ như vậy chứ… Thật lãng phí thời gian. Thời gian cần để tận hưởng những giây phút như hôm nay…Nguyên thao thao bất tuyệt.</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Nói hay lắm bạn tôi. Vào chủ đề chính đi thôi.</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Bạn tớ ơi, Luật sư xinh đẹp ơi, nếu người nước ngoài muốn vào Việt Nam thì chỉ cần hộ chiếu và thị thực, rồi mua vé máy bay là được bạn nhỉ?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Đó là điều kiện cần nhưng chưa đủ bạn ơi.</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Nói tao nghe đi, điều kiện cần và đủ là gì?. Nguyên chăm chú lắng nghe.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Thời tiết đẹp như thế này mà có cốc trà đào cam sả nhâm nhi thì mới ra câu trả lời “thông thái” được. Phương ra vẻ trầm ngâm.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Em ơi, cho chị 2 trà đào cam sả nhé! Được rồi, tiếp đi bạn ơi…</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Thế này nhé, theo quy định tại Khoản 11 Điều 1 Luật sửa đổi, bổ sung một số điều của Luật Nhập cảnh, xuất cảnh, quá cảnh, cư trú của người nước ngoài tại Việt Nam năm 2019 thì người nước ngoài được nhập cảnh khi có đủ điều kiện sau:</w:t>
      </w:r>
    </w:p>
    <w:p w:rsidR="00654CBD" w:rsidRPr="00320C4C" w:rsidRDefault="00654CBD" w:rsidP="008034D9">
      <w:pPr>
        <w:spacing w:before="120" w:after="0" w:line="264" w:lineRule="auto"/>
        <w:ind w:firstLine="720"/>
        <w:jc w:val="both"/>
        <w:rPr>
          <w:rFonts w:cs="Times New Roman"/>
          <w:color w:val="000000" w:themeColor="text1"/>
          <w:spacing w:val="-2"/>
          <w:szCs w:val="28"/>
          <w:shd w:val="clear" w:color="auto" w:fill="FFFFFF"/>
        </w:rPr>
      </w:pPr>
      <w:r w:rsidRPr="00320C4C">
        <w:rPr>
          <w:rFonts w:cs="Times New Roman"/>
          <w:color w:val="000000" w:themeColor="text1"/>
          <w:spacing w:val="-2"/>
          <w:szCs w:val="28"/>
          <w:shd w:val="clear" w:color="auto" w:fill="FFFFFF"/>
        </w:rPr>
        <w:t>+ Có hộ chiếu hoặc giấy tờ có giá trị đi lại quốc tế và thị thực, trừ trường hợp được miễn thị thực (cụ thể các trường hợp được miễn thị thực là tại Điều 12 Luật Xuất cảnh, nhập cảnh, quá cảnh, cư trú của người nước ngoài tại Việt Nam năm 2014 thì gồm các trường hợp: Một là, theo Điều ước quốc tế mà Việt Nam là thành viên; Hai là, Sử dụng thẻ thường trú, tạm trú theo quy định của Luật; Ba là, Vào khu kinh tế cửa khẩu, đơn vị hành chính – kinh tế đặc biệt; Bốn là, Theo quy định về đơn phương miễn thị thực tại Điều 13; Năm là: Người Việt Nam định cư ở nước ngoài có hộ chiếu hoặc giấy tờ có giá trị đi lại quốc tế do cơ quan có thẩm quyền của người nước ngoài cấp và người nước ngoài là vợ, chồng, con của công dân Việt Nam được miễn thị thực theo quy địnhc ủa Chính phủ).</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Người nước ngoài nhập cảnh theo diện đơn phương miễn thị thực thì hộ chiếu phải còn thời hạn sử dụng ít nhất 06 tháng.</w:t>
      </w:r>
    </w:p>
    <w:p w:rsidR="00654CBD" w:rsidRPr="00EC5927" w:rsidRDefault="00654CBD" w:rsidP="008034D9">
      <w:pPr>
        <w:spacing w:before="120" w:after="0" w:line="264" w:lineRule="auto"/>
        <w:ind w:firstLine="720"/>
        <w:jc w:val="both"/>
        <w:rPr>
          <w:rFonts w:cs="Times New Roman"/>
          <w:color w:val="000000" w:themeColor="text1"/>
          <w:szCs w:val="28"/>
        </w:rPr>
      </w:pPr>
      <w:r w:rsidRPr="00EC5927">
        <w:rPr>
          <w:rFonts w:cs="Times New Roman"/>
          <w:color w:val="000000" w:themeColor="text1"/>
          <w:szCs w:val="28"/>
          <w:shd w:val="clear" w:color="auto" w:fill="FFFFFF"/>
        </w:rPr>
        <w:t>+ Không thuộc trường hợp chưa cho nhập cảnh quy định tại Điều 21 Luật này, cụ thể là không thuộc các trường hợp: Một là, k</w:t>
      </w:r>
      <w:r w:rsidRPr="00EC5927">
        <w:rPr>
          <w:rFonts w:cs="Times New Roman"/>
          <w:color w:val="000000" w:themeColor="text1"/>
          <w:szCs w:val="28"/>
        </w:rPr>
        <w:t xml:space="preserve">hông đủ điều kiện nhập cảnh quy định tại khoản 1 Điều 20 của Luật này như tao vừa nói; Hai là,trẻ em dưới 14 tuổi không có cha, mẹ, người giám hộ hoặc người được ủy quyền đi cùng; Ba là, giả mạo giấy tờ, khai sai sự thật để được cấp giấy tờ có giá trị nhập cảnh, xuất cảnh, cư trú; Bốn là, người bị mắc bệnh tâm thần hoặc mắc bệnh </w:t>
      </w:r>
      <w:r w:rsidRPr="00EC5927">
        <w:rPr>
          <w:rFonts w:cs="Times New Roman"/>
          <w:color w:val="000000" w:themeColor="text1"/>
          <w:szCs w:val="28"/>
        </w:rPr>
        <w:lastRenderedPageBreak/>
        <w:t>truyền nhiễm gây nguy hiểm cho sức khỏe cộng đồng; Năm là, bị trục xuất khỏi Việt Nam chưa quá 03 năm kể từ ngày </w:t>
      </w:r>
      <w:r w:rsidRPr="00EC5927">
        <w:rPr>
          <w:rFonts w:cs="Times New Roman"/>
          <w:color w:val="000000" w:themeColor="text1"/>
          <w:szCs w:val="28"/>
          <w:shd w:val="clear" w:color="auto" w:fill="FFFFFF"/>
        </w:rPr>
        <w:t>quyết định</w:t>
      </w:r>
      <w:r w:rsidRPr="00EC5927">
        <w:rPr>
          <w:rFonts w:cs="Times New Roman"/>
          <w:color w:val="000000" w:themeColor="text1"/>
          <w:szCs w:val="28"/>
        </w:rPr>
        <w:t> trục xuất có hiệu lực; Sáu là, bị buộc xuất cảnh khỏi Việt Nam chưa quá 06 tháng kể từ ngày quyết định buộc xuất cảnh có hiệu lực; Bảy là, vì lý do phòng, chống dịch bệnh; Tám là, Vì lý do thiên tai; Chín là, vì lý do quốc phòng, an ninh, trật tự, an toàn xã hội.</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Vậy hả, điều kiện “cần và đủ” nhiều phết nhể. Cơ mà tao tin là anh ấy có thể sang Việt Nam một cách thuận lợi, vì nơi này, có cô gái xinh đẹp là tao đang ngày đêm ngóng chờ.</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Khoan! Sao tự nhiên bạn tôi lại muốn tìm hiểu về việc nhập cảnh của người nước ngoài thế? Chẳng có nhẽ “định mệnh” của mày là một soái ca mang tên “ngoại quốc” ư?</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Hihi, vẫn là mày thông minh nhất. Đây tao cho xem nhé. Nguyên háo hức, mắt sáng rực nhìn Phương. Anh ấy là bạn tâm giao của tao đấy mày biết không. Mày còn nhớ hồi trước tao kể cho mày nghe về người bạn nước ngoài trên mạng của tao không? Một thời gian mất liên lạc, một vòng trái đất, giờ tao và anh ấy lại tìm thấy nhau …. Chính là anh ấy đấy. Mày thấy đúng là định mệnh không?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Thế “định mệnh” của mày định sang Việt Nam trong bao lâu?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Đương nhiên càng nhiều càng ít chứ mày, tao muốn anh ấy ở lại Việt Nam cả đời. Hihi, thôi nghiêm túc đây, nếu sang đi du lịch thì được ở Việt Nam bao lâu, còn sang làm việc thì như thế nào?</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Nếu sang du lịch thì thị thực có thời hạn không quá 3 tháng, đây là quy định tại khoản 2 Điều 9 Luật Nhập cảnh, xuất cảnh, quá cảnh, cư trú của người người ngoài tại Việt Nam năm 2014; còn sang làm việc thì tùy tính chất công việc, cơ quan làm việc thì có thời hạn khác nhau theo quy định tại khoản 4,5, 6 Điều 9 Luật này.</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Tao nghe anh ấy nói đã tìm được việc làm tại Việt Nam, công việc là chuyên gia trong lĩnh vực thiết kế đồ họa. Vậy nếu anh ấy sang Việt Nam làm việc với công việc là chuyên gia thì sẽ được cấp loại thị thực nào mày nhỉ?</w:t>
      </w:r>
    </w:p>
    <w:p w:rsidR="00654CBD" w:rsidRPr="00320C4C" w:rsidRDefault="00654CBD" w:rsidP="008034D9">
      <w:pPr>
        <w:spacing w:before="120" w:after="0" w:line="264" w:lineRule="auto"/>
        <w:ind w:firstLine="720"/>
        <w:jc w:val="both"/>
        <w:rPr>
          <w:rFonts w:cs="Times New Roman"/>
          <w:color w:val="000000" w:themeColor="text1"/>
          <w:spacing w:val="-2"/>
          <w:szCs w:val="28"/>
          <w:shd w:val="clear" w:color="auto" w:fill="FFFFFF"/>
        </w:rPr>
      </w:pPr>
      <w:r w:rsidRPr="00320C4C">
        <w:rPr>
          <w:rFonts w:cs="Times New Roman"/>
          <w:color w:val="000000" w:themeColor="text1"/>
          <w:spacing w:val="-2"/>
          <w:szCs w:val="28"/>
          <w:shd w:val="clear" w:color="auto" w:fill="FFFFFF"/>
        </w:rPr>
        <w:t>- Ừm, nếu trường hợp anh ấy là người nước ngoài đến làm việc tại Việt Nam thì anh ấy sẽ có thể nhập cảnh bằng thị thực LĐ2 (Cấp cho người nước ngoài làm việc tại Việt Nam thuộc diện phải có giấy phép lao động) được quy định tại Điểm g Khoản 3 Điều 1 Luật sửa đổi, bổ sung một số điều của Luật Nhập cảnh, xuất cảnh, quá cảnh, cư trú của người người ngoài tại Việt Nam năm 2019.</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Như vậy sau khi nhập cảnh Việt Nam, anh ấy có thể được cấp thẻ tạm trú đúng không?</w:t>
      </w:r>
    </w:p>
    <w:p w:rsidR="00654CBD" w:rsidRPr="00EC5927" w:rsidRDefault="00654CBD" w:rsidP="008034D9">
      <w:pPr>
        <w:shd w:val="clear" w:color="auto" w:fill="FFFFFF"/>
        <w:spacing w:before="120" w:after="0" w:line="264" w:lineRule="auto"/>
        <w:ind w:firstLine="720"/>
        <w:jc w:val="both"/>
        <w:rPr>
          <w:rFonts w:cs="Times New Roman"/>
          <w:color w:val="000000" w:themeColor="text1"/>
          <w:szCs w:val="28"/>
          <w:lang w:val="en-GB"/>
        </w:rPr>
      </w:pPr>
      <w:r w:rsidRPr="00EC5927">
        <w:rPr>
          <w:rFonts w:cs="Times New Roman"/>
          <w:color w:val="000000" w:themeColor="text1"/>
          <w:szCs w:val="28"/>
          <w:shd w:val="clear" w:color="auto" w:fill="FFFFFF"/>
        </w:rPr>
        <w:lastRenderedPageBreak/>
        <w:t xml:space="preserve">- Đúng vậy, </w:t>
      </w:r>
      <w:bookmarkStart w:id="3" w:name="khoan_14_1"/>
      <w:r w:rsidRPr="00EC5927">
        <w:rPr>
          <w:rFonts w:cs="Times New Roman"/>
          <w:color w:val="000000" w:themeColor="text1"/>
          <w:szCs w:val="28"/>
          <w:shd w:val="clear" w:color="auto" w:fill="FFFFFF"/>
        </w:rPr>
        <w:t xml:space="preserve">theo điểm b </w:t>
      </w:r>
      <w:r w:rsidRPr="00EC5927">
        <w:rPr>
          <w:rFonts w:cs="Times New Roman"/>
          <w:color w:val="000000" w:themeColor="text1"/>
          <w:szCs w:val="28"/>
          <w:lang w:val="en-GB"/>
        </w:rPr>
        <w:t xml:space="preserve">Khoản 14 Điều 1 </w:t>
      </w:r>
      <w:r w:rsidRPr="00EC5927">
        <w:rPr>
          <w:rFonts w:cs="Times New Roman"/>
          <w:color w:val="000000" w:themeColor="text1"/>
          <w:szCs w:val="28"/>
          <w:shd w:val="clear" w:color="auto" w:fill="FFFFFF"/>
        </w:rPr>
        <w:t>Luật Nhập cảnh, xuất cảnh, quá cảnh, cư trú của người người ngoài tại Việt Nam 2019 thì người nước ngoài nhập cảnh có thị thực LĐ2 sẽ được cấp thẻ tạm trú, và thẻ tạm trú cũng có ký hiệu LĐ2 luôn đó.</w:t>
      </w:r>
    </w:p>
    <w:bookmarkEnd w:id="3"/>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Nhưng mày ơi, mày có biết giờ cả thế giới đang phải gồng mình lên đấu tranh với điều gì không?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Tao biết chứ, có thể anh ấy chưa nhập cảnh Việt Nam được, nhưng tao chắc chắn sẽ chờ được anh ấy. Mày phải giúp tao tìm hiểu tất cả những quy định đối với người nước ngoài ở Việt Nam. Mày biết không? Tao cũng muốn tìm hiểu cả thủ tục kết hôn với người nước ngoài rồi đấy.</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 xml:space="preserve">- Đúng là… hết thuốc chữa. </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r w:rsidRPr="00EC5927">
        <w:rPr>
          <w:rFonts w:cs="Times New Roman"/>
          <w:color w:val="000000" w:themeColor="text1"/>
          <w:szCs w:val="28"/>
          <w:shd w:val="clear" w:color="auto" w:fill="FFFFFF"/>
        </w:rPr>
        <w:t>Hai cô gái lại tiếp tục những câu chuyện trên trời dưới biển, đúng là tuổi trẻ. Tuổi trẻ náo nức, vui tươi.</w:t>
      </w:r>
    </w:p>
    <w:p w:rsidR="00654CBD" w:rsidRPr="00EC5927" w:rsidRDefault="00654CBD" w:rsidP="008034D9">
      <w:pPr>
        <w:spacing w:before="120" w:after="0" w:line="264" w:lineRule="auto"/>
        <w:ind w:firstLine="720"/>
        <w:jc w:val="both"/>
        <w:rPr>
          <w:rFonts w:cs="Times New Roman"/>
          <w:color w:val="000000" w:themeColor="text1"/>
          <w:szCs w:val="28"/>
          <w:shd w:val="clear" w:color="auto" w:fill="FFFFFF"/>
        </w:rPr>
      </w:pPr>
    </w:p>
    <w:p w:rsidR="00654CBD" w:rsidRPr="00EC5927" w:rsidRDefault="00654CBD"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jc w:val="center"/>
        <w:rPr>
          <w:b/>
          <w:color w:val="000000" w:themeColor="text1"/>
          <w:szCs w:val="28"/>
        </w:rPr>
      </w:pPr>
      <w:r w:rsidRPr="00EC5927">
        <w:rPr>
          <w:b/>
          <w:color w:val="000000" w:themeColor="text1"/>
          <w:szCs w:val="28"/>
        </w:rPr>
        <w:lastRenderedPageBreak/>
        <w:t>Hiểu ra vấn đề</w:t>
      </w:r>
    </w:p>
    <w:p w:rsidR="00EC5927" w:rsidRPr="00EC5927" w:rsidRDefault="00EC5927" w:rsidP="008034D9">
      <w:pPr>
        <w:spacing w:before="120" w:after="0" w:line="264" w:lineRule="auto"/>
        <w:ind w:firstLine="720"/>
        <w:jc w:val="both"/>
        <w:rPr>
          <w:i/>
          <w:color w:val="000000" w:themeColor="text1"/>
          <w:szCs w:val="28"/>
        </w:rPr>
      </w:pP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Thời tiết cuối thu se se lạnh, bầu trời trong xanh pha chút nắng ấm. Vẫn như thường lệ, sáng nào trước khi đi làm, bà Xuân cũng ra công viên gần nhà tập thể dục cùng hội chị em hàng xóm. Mỗi người một máy tập, vừa tập vừa tranh thủ tâm sự với nhau chuyện từ cơ quan, công ty đến gia đình, bạn bè, rồi kinh nghiệm nội trợ, nuôi dạy con cái…</w:t>
      </w:r>
    </w:p>
    <w:p w:rsidR="00654CBD" w:rsidRPr="00EC5927" w:rsidRDefault="00654CBD" w:rsidP="008034D9">
      <w:pPr>
        <w:spacing w:before="120" w:after="0" w:line="264" w:lineRule="auto"/>
        <w:ind w:firstLine="720"/>
        <w:jc w:val="both"/>
        <w:rPr>
          <w:i/>
          <w:color w:val="000000" w:themeColor="text1"/>
          <w:szCs w:val="28"/>
        </w:rPr>
      </w:pPr>
      <w:r w:rsidRPr="00EC5927">
        <w:rPr>
          <w:i/>
          <w:color w:val="000000" w:themeColor="text1"/>
          <w:szCs w:val="28"/>
        </w:rPr>
        <w:t>Sáng sớm, tại công viên gần khu dân cư,</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à Xuân vừa tập xoay bụng vừa quay sang bà Nguyệt: Bà Nguyệt này, cái Hà nhà bà làm ở đâu rồi? Dạo trước nó học cùng cái Thư nhà tôi, chạy sang chơi suốt mà giờ ra trường rồi chẳng thấy sang nhà tôi chơi nữa.</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à Nguyệt vừa tập chạy bộ vừa trả lời: À mấy tháng nay nó cứ ru rú ở trên phòng bảo tập trung ôn luyện kiến thức để phục vụ hôm xét tuyển công chức sắp tới. Ngoài lúc ăn uống buổi tối, tôi còn chẳng nói chuyện được với nó câu nào. Cứ nhanh nhanh chóng chóng là chạy lên phòng thôi.</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à Xuân: Xét tuyển á bà Nguyệt? Sao tôi nghe lạ thế. Cái Thư nhà tôi đợt này cũng đăng ký dự thi công chức đây. Nhưng là thi tuyển thì phải. Vì cũng quan tâm đến lĩnh vực này nên mấy năm trước tôi cũng nghiên cứu phương thức tuyển dụng công chức mà thấy quy định là tuyển dụng công chức thông qua thi tuyển, còn nếu xét tuyển thì phải cam kết làm việc ở vùng sâu, vùng xa gì đó cơ.</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Bà Nguyệt: Ôi thế à bà? Tôi làm doanh nghiệp nên cũng không hiểu rõ.Cái Hà nó còn đưa cho tôi xem thông báo của Bộ hẹn thời gian đến phỏng vấn xét tuyển là sao nhỉ. Tôi cứ nghĩ con là sinh viên xuất sắc nên được ưu tiên, chứ như bà nói phải cam kết làm việc ở vùng sâu, vùng xa thì tôi kịch liệt phản đối. Nhà có mỗi mụn con đi xa thế thì gia đình tôi biết làm sao.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à Xuân: Chẳng có nhẽ thông báo lại nhầm. Thôi cứ về hỏi các con cho chính xác bà ạ.</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à Nguyệt cũng gật đầu nhất trí, cả hai nhanh chóng quay sang tập tiếp rồi quay về đi làm.</w:t>
      </w:r>
    </w:p>
    <w:p w:rsidR="00654CBD" w:rsidRPr="00EC5927" w:rsidRDefault="00654CBD" w:rsidP="008034D9">
      <w:pPr>
        <w:spacing w:before="120" w:after="0" w:line="264" w:lineRule="auto"/>
        <w:ind w:firstLine="720"/>
        <w:jc w:val="both"/>
        <w:rPr>
          <w:i/>
          <w:color w:val="000000" w:themeColor="text1"/>
          <w:szCs w:val="28"/>
        </w:rPr>
      </w:pPr>
      <w:r w:rsidRPr="00EC5927">
        <w:rPr>
          <w:i/>
          <w:color w:val="000000" w:themeColor="text1"/>
          <w:szCs w:val="28"/>
        </w:rPr>
        <w:t>Buổi tối, tại nhà bà Nguyệt, cả nhà đang ngồi ăn cơm,</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à Nguyệt vừa gắp thức ăn cho Hà vừa hỏi: Chịu khó ăn nhiều vào con, lấy sức còn ôn luyện. Mà mẹ hỏi này, thế con đăng ký thi công chức là thi tuyển hay xét tuyển nhỉ?</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Hà: Gớm có gì để ăn xong rồi nói. Để cho con nó ăn.</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à Nguyệt: Thì tại tôi sốt ruột quá, tranh thủ lúc đang ăn thì hỏi con thôi, cứ thấy băn khoăn từ sáng đến giờ.</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lastRenderedPageBreak/>
        <w:t>Hà cười: Thôi không sao mà bố, con gái mẹ là sinh viên xuất sắc ưu tú nên được đăng ký theo phương thức xét tuyển mẹ ạ.</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à Nguyệt lo lắng: Có chắc không con? Tại hồi sáng tập thể dục cùng bà Xuân, thấy bảo nếu chọn xét tuyển thì phải cam kết làm việc ở vùng sâu vùng xa phải không con?</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Hà ngạc nhiên cười: Mẹ cũng nghiên cứu pháp luật cơ ạ. Đó là phương thức tuyển dụng công chức theo quy định của Luật cán bộ, công chức năm 2008 cũ thôi mẹ.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Theo Luật cán bộ, công chức năm 2008 thì việc tuyển dụng công chức được thực hiện thông qua thi tuyển, trừ trường hợp người có đủ điều kiện đăng ký dự tuyển cán bộ, công chức theo quy định cam kết tình nguyện làm việc từ 05 năm trở lên ở miền núi, biên giới, hải đảo, vùng sâu, vùng xa, vùng dân tộc thiểu số, vùng có điều kiện kinh tế - xã hội đặc biệt khó khăn thì được tuyển dụng thông qua xét tuyển.</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à Nguyệt chăm chú: À, thì ra thông tin về phương thức xét tuyển phải cam kết làm việc ở vùng sâu, vùng xa bà Xuân nói là ở đây.</w:t>
      </w:r>
    </w:p>
    <w:p w:rsidR="00654CBD" w:rsidRPr="00EC5927" w:rsidRDefault="00654CBD" w:rsidP="008034D9">
      <w:pPr>
        <w:spacing w:before="120" w:after="0" w:line="264" w:lineRule="auto"/>
        <w:ind w:firstLine="720"/>
        <w:jc w:val="both"/>
        <w:rPr>
          <w:color w:val="000000" w:themeColor="text1"/>
          <w:szCs w:val="28"/>
          <w:lang w:val="vi-VN"/>
        </w:rPr>
      </w:pPr>
      <w:r w:rsidRPr="00EC5927">
        <w:rPr>
          <w:color w:val="000000" w:themeColor="text1"/>
          <w:szCs w:val="28"/>
        </w:rPr>
        <w:t>Hà tiếp lời: Vâng, con vừa nhắc trên đây là quy định cũ ạ. Còn theo quy định tại Luật sửa đổi, bổ sung một số điều của Luật cán bộ, công chức và Luật Viên chức năm 2019, thì v</w:t>
      </w:r>
      <w:r w:rsidRPr="00EC5927">
        <w:rPr>
          <w:color w:val="000000" w:themeColor="text1"/>
          <w:szCs w:val="28"/>
          <w:lang w:val="vi-VN"/>
        </w:rPr>
        <w:t>iệc tuyển dụng công chức được thực hiện thông qua thi tuyển hoặc xét tuyển, trừ trường hợp quy định về việc tiếp nhận người đáp ứng các tiêu chuẩn, điều kiện của vị trí việc làm vào làm công chức mẹ ạ.</w:t>
      </w:r>
    </w:p>
    <w:p w:rsidR="00654CBD" w:rsidRPr="00EC5927" w:rsidRDefault="00654CBD" w:rsidP="008034D9">
      <w:pPr>
        <w:spacing w:before="120" w:after="0" w:line="264" w:lineRule="auto"/>
        <w:jc w:val="both"/>
        <w:rPr>
          <w:color w:val="000000" w:themeColor="text1"/>
          <w:szCs w:val="28"/>
        </w:rPr>
      </w:pPr>
      <w:r w:rsidRPr="00EC5927">
        <w:rPr>
          <w:color w:val="000000" w:themeColor="text1"/>
          <w:szCs w:val="28"/>
        </w:rPr>
        <w:tab/>
        <w:t>Luật sửa đổi, bổ sung một số điều của Luật cán bộ, công chức và Luật Viên chức năm 2019 còn quy định v</w:t>
      </w:r>
      <w:r w:rsidRPr="00EC5927">
        <w:rPr>
          <w:color w:val="000000" w:themeColor="text1"/>
          <w:szCs w:val="28"/>
          <w:lang w:val="vi-VN"/>
        </w:rPr>
        <w:t>iệc tuyển dụng công chức thông qua xét tuyển được thực hiện theo quyết định của cơ quan có thẩm quyền tuyển dụng công chức đối với từng nhóm đối tượng sau ạ:</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rPr>
        <w:t xml:space="preserve">- </w:t>
      </w:r>
      <w:r w:rsidRPr="00EC5927">
        <w:rPr>
          <w:color w:val="000000" w:themeColor="text1"/>
          <w:sz w:val="28"/>
          <w:szCs w:val="28"/>
          <w:lang w:val="vi-VN"/>
        </w:rPr>
        <w:t>Cam kết tình nguyện làm việc từ 05 năm trở lên ở vùng có điều kiện kinh tế - xã hội đặc biệt khó khăn;</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 Người học theo chế độ cử tuyển theo quy định của Luật giáo dục, sau khi tốt nghiệp về công tác tại địa phương nơi cử đi học;</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 Sinh viên tốt nghiệp xuất sắc, nhà khoa học trẻ tài năng.</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Và con gái của mẹ là sinh viên tốt nghiệp xuất sắc nên được đăng ký theo phương thức xét tuyển đó mẹ.</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Bà Nguyệt vui ra mặt: Con gái mẹ giỏi giang quá. Đã học giỏi còn biết tự nghiên cứu luật nữa. May con được con giải thích rõ ràng, chứ từ sáng tới giờ mẹ đứng ngồi không yên. Cứ lo con chưa tìm hiểu kỹ lại… đi làm xa bố mẹ, xa gia đình mà buồn lòng.</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Vừa nói, bà Nguyệt vừa gắp thêm thức ăn cho con.</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lastRenderedPageBreak/>
        <w:t>Hà lấy tay vuốt nhẹ vào lưng bà Nguyệt: Vâng thưa mẹ, con gái mẹ ước mơ trở thành công chức thì đương nhiên phải đèn dầu châm cứu các quy định liên quan đến vấn đề mình quan tâm rồi. Hôm nay mẹ nhắc đến bác Xuân, con mới nhớ ra Thư cũng thi đợt này, để mai kia con qua nhà bác cùng ôn luyện với hỏi xem Thư thế nào.</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Bà Nguyệt: Con gái mẹ khen bao nhiêu cũng thấy không đủ. Con nghĩ vậy là đúng đấy, tranh thủ lúc nào ra ngoài hít ít không khí rồi qua trao đổi kiến thức với Thư. Dù có phải thi tuyển nhưng con bé nó cũng ngoan ngoãn, chịu khó, chẳng chơi bời gì, bạn bè nên giúp đỡ lẫn nhau con ạ.</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Hà vừa ăn vừa giơ tay biểu tượng like ý kiến của mẹ: Nhất trí với mẹ. Mẹ con là chu đáo nhất.</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 xml:space="preserve">Bà Nguyệt: Gớm chị cứ khen thừa. </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pacing w:val="-6"/>
          <w:sz w:val="28"/>
          <w:szCs w:val="28"/>
          <w:lang w:val="vi-VN"/>
        </w:rPr>
      </w:pPr>
      <w:r w:rsidRPr="00EC5927">
        <w:rPr>
          <w:color w:val="000000" w:themeColor="text1"/>
          <w:spacing w:val="-6"/>
          <w:sz w:val="28"/>
          <w:szCs w:val="28"/>
          <w:lang w:val="vi-VN"/>
        </w:rPr>
        <w:t>Bà Nguyệt vui như cởi mở được khúc mắc trong lòng. Sáng hôm sau, tại công viên, bà Xuân và bà Nguyệt vừa gặp nhau đã kéo tay nhau để nói chuyện luôn.</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Hai bà cùng xua tay cười: Ôi dồi ô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Bà Nguyệt: Tối qua về hỏi cái Hà mới rõ quy định pháp luật như nào bà ạ.</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Bà Xuân: Tưởng bà chưa biết, tôi cũng đang định nói đây, rõ là theo quy định của Luật sửa đổi Luật cán bộ, công chức mới có hiệu lực thì cái Hà nhà bà là sinh viên xuất sắc nên được đăng ký theo phương thức xét tuyển nhỉ?</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Bà Nguyệt cười: Tôi cũng nghe cái Hà nó phân tích như thế. Tính sáng nay nói với bà mà bà cũng hiểu thế này thì tốt rồi. Vấn đề nằm ở chỗ chị em mình chưa hiểu luật bà nhỉ?</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lang w:val="vi-VN"/>
        </w:rPr>
      </w:pPr>
      <w:r w:rsidRPr="00EC5927">
        <w:rPr>
          <w:color w:val="000000" w:themeColor="text1"/>
          <w:sz w:val="28"/>
          <w:szCs w:val="28"/>
          <w:lang w:val="vi-VN"/>
        </w:rPr>
        <w:t>Nói rồi hai bà vui vẻ tập thể dục buổi sáng, cả hai cùng cảm thấy nhẹ nhõm và rủ nhau khi nào rảnh phải đi tìm hiểu thêm các quy định pháp luật để tránh những tình huống như vừa rồi xảy ra./.</w:t>
      </w: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654CBD" w:rsidRDefault="00654CBD" w:rsidP="008034D9">
      <w:pPr>
        <w:pStyle w:val="NormalWeb"/>
        <w:shd w:val="clear" w:color="auto" w:fill="FFFFFF"/>
        <w:spacing w:before="120" w:beforeAutospacing="0" w:after="0" w:afterAutospacing="0" w:line="264" w:lineRule="auto"/>
        <w:jc w:val="center"/>
        <w:rPr>
          <w:b/>
          <w:bCs/>
          <w:color w:val="000000" w:themeColor="text1"/>
          <w:sz w:val="28"/>
          <w:szCs w:val="28"/>
        </w:rPr>
      </w:pPr>
      <w:bookmarkStart w:id="4" w:name="khoan_2_2"/>
      <w:r w:rsidRPr="00EC5927">
        <w:rPr>
          <w:b/>
          <w:bCs/>
          <w:color w:val="000000" w:themeColor="text1"/>
          <w:sz w:val="28"/>
          <w:szCs w:val="28"/>
        </w:rPr>
        <w:lastRenderedPageBreak/>
        <w:t>TIỂU PHẨM “CHỌN VIỆC”</w:t>
      </w:r>
    </w:p>
    <w:p w:rsidR="00B03E49" w:rsidRPr="00EC5927" w:rsidRDefault="00B03E49" w:rsidP="008034D9">
      <w:pPr>
        <w:pStyle w:val="NormalWeb"/>
        <w:shd w:val="clear" w:color="auto" w:fill="FFFFFF"/>
        <w:spacing w:before="120" w:beforeAutospacing="0" w:after="0" w:afterAutospacing="0" w:line="264" w:lineRule="auto"/>
        <w:jc w:val="center"/>
        <w:rPr>
          <w:b/>
          <w:bCs/>
          <w:color w:val="000000" w:themeColor="text1"/>
          <w:sz w:val="28"/>
          <w:szCs w:val="28"/>
        </w:rPr>
      </w:pP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Hơn 10 giờ tối, tại xóm trọ nhỏ ven đô, Lan và Linh vừa mới từ chỗ làm trở về phòng trọ. Đôi bạn thân đã ở trọ cùng nhau được hơn bốn năm, kể từ ngày đầu mới lên thành phố học đại học. Hôm nay, Linh đã chính thức vào làm việc tại một nhà hàng trong phố, còn Lan thì cũng vừa trúng tuyển viên chức vào một trường đại học. Cả ngày tất bận với công việc, Lan và Linh đã cảm nhận được rõ sự bận bịu và mệt mỏi của người đã đi làm.</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Ngày đầu đi làm thế nào Lan?</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giọng uể oải): Cũng ổn mày ạ. Nhưng mà quán đông khách quá làm tao cũng hơi bị ngợp, cứ luôn tay luôn chân, không được nghỉ phút nào.</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Thế buổi trưa nghỉ ăn thì sao?</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Ơ thế mày không biết à, ở chỗ tao làm, cứ khi nào mọi người đến ăn thì mình phải làm, chỉ khi nào vãn khách thì mới thay phiên nhau ăn vội bát cơm thôi.</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Thế thì mệt lắm mày ạ.</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ngáp dài ngáp ngắn): Ừ, mệt ơi là mệt. </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Tao cũng thế, cả ngày phải đi theo để trợ giảng, leo không biết bao nhiêu bậc cầu thang để lên lớp, mệt rã chân.</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Ừ, trường mày vẫn chưa có thang máy nhỉ? </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Cũng không sao mày ạ, với tao cứ có công ăn việc làm là tốt rồi.</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Ừ, mày nói đúng, tao cũng biết chứ, khó lắm mình mới kiếm được công việc có thu nhập tốt mà, hy vọng với số tiền kiếm được bọn mình có thể trang trải được cuộc sống ở đây, trả tiền thuê nhà và gửi về nhà cho bố mẹ một chút ít…</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Hôm trước mẹ tao gọi điện báo thằng Quân em tao nó đỗ đại học rồi, sắp tới nó lên đây học tao phải thay mẹ lo cho nó thôi, nhà có mình mẹ không thể lo cho cả hai chị em mãi được.</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Thế thì mày cũng phải tính đấy Lan ạ, ăn ở thì không sao, bọn mình cùng hỗ trợ nhưng tiền học phí cũng tốn lắm đấy. Thế thằng Quân nó trường nào, có ở gần khu bọn mình ko?</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Ừ, nó đỗ vào trường Đại học Thương mại, cũng may ở gần chỗ bọn mình. Chuyện này, tao cũng đang đau đầu lắm.</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xml:space="preserve">Lan bỗng trầm giọng hẳn xuống khi nghĩ về chuyện cậu em trai lên đây đi học. Cô cất gọn những quyển sách và giáo án lên bàn học, mở máy tính ra định </w:t>
      </w:r>
      <w:r w:rsidRPr="00EC5927">
        <w:rPr>
          <w:color w:val="000000" w:themeColor="text1"/>
          <w:sz w:val="28"/>
          <w:szCs w:val="28"/>
        </w:rPr>
        <w:lastRenderedPageBreak/>
        <w:t>làm việc. Thấy bạn mình lo lắng, Linh cũng không biết phải nói sao, lại nghĩ ngay đến túi thức ăn mà ông chủ nhà hàng vừa cho mang về.</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Chắc tối nay mày chưa ăn đúng không? May thế, ông chủ quán chỗ tao tốt bụng phết, quán hết khách là cho nhân viên mỗi đứa một túi thức ăn mang về này, thôi lấy bát đũa đi, tao với mày cùng ăn.</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Tao biết rồi, nhưng Linh ạ, tao nghĩ ông chủ quán có tốt đến mấy, thì mày cũng không thể làm lâu ở đó được đâu, cực lắm.</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Ơ, thế không làm ở đấy thì mày bảo tao đến đâu để làm đây?</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Trường tao chẳng hạn, thiếu gì chỗ tuyển dụng, ít ra thì cũng được làm đúng với chuyên môn mà bọn em đã học mấy năm nay. Chứ làm nhà hàng vừa cực, mât sức lại không được dung những gì mình đã học, phí lắm.</w:t>
      </w:r>
    </w:p>
    <w:p w:rsidR="00654CBD" w:rsidRPr="00B03E49" w:rsidRDefault="00654CBD" w:rsidP="00B03E49">
      <w:pPr>
        <w:pStyle w:val="NormalWeb"/>
        <w:shd w:val="clear" w:color="auto" w:fill="FFFFFF"/>
        <w:spacing w:before="120" w:beforeAutospacing="0" w:after="0" w:afterAutospacing="0" w:line="264" w:lineRule="auto"/>
        <w:ind w:firstLine="720"/>
        <w:jc w:val="both"/>
        <w:rPr>
          <w:color w:val="000000" w:themeColor="text1"/>
          <w:spacing w:val="4"/>
          <w:sz w:val="28"/>
          <w:szCs w:val="28"/>
        </w:rPr>
      </w:pPr>
      <w:r w:rsidRPr="00B03E49">
        <w:rPr>
          <w:b/>
          <w:bCs/>
          <w:color w:val="000000" w:themeColor="text1"/>
          <w:spacing w:val="4"/>
          <w:sz w:val="28"/>
          <w:szCs w:val="28"/>
        </w:rPr>
        <w:t>Linh:</w:t>
      </w:r>
      <w:r w:rsidRPr="00B03E49">
        <w:rPr>
          <w:color w:val="000000" w:themeColor="text1"/>
          <w:spacing w:val="4"/>
          <w:sz w:val="28"/>
          <w:szCs w:val="28"/>
        </w:rPr>
        <w:t xml:space="preserve"> Thật ra, làm nhà hàng cũng không đến nỗi nào đâu mày ạ. Khi nói chuyện với khách nước ngoài, tao cũng có cơ hội sử dụng ngoại ngữ đấy chứ. Nhưng tao công nhận là mày nói đúng, tao cũng không có ý định sẽ làm mãi ở đây đâu. Bây giờ chưa xin được việc ổn định thì tao làm tạm ở đây để cầm hơi đã.</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Công nhận đồ ăn nhà hàng ngon thật đấy mày nhỉ? Cứ thế này dăm bữa nữa tao với mày lại tăng cân thôi, hihi.</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Đấy, mày đã thấy lợi ích của việc làm ở nhà hàng chưa?</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Lan và Linh cười khúc khích vì chưa bao giờ hai bạn lại được ăn những món ngon của nhà hàng sang trọng một cách miễn phí và ngon miệng đến vậy.</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Mày có tin là sẽ có một ngày, tao với mày sẽ thành công không?</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Có chứ, nhưng tao nghĩa chắc sẽ rất lâu đấy!</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Nhiều lúc, tao cứ nghĩ hay là bọn mình về quách quê đi, về làm ở khu công nghiệp gần nhà xong rồi lấy chồng là xong.</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Mày nghĩ đơn giản thế á? Cứ lấy chồng là xong à? Thế mày không tính đến chuyện đẻ con, nuôi con nuôi cái sao?</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Ý mày là vẫn cần phải có công ăn việc làm ổn định trước chứ gì? Nhưng mày ơi, nói thế thôi chứ giỏi như mày mới xin được vào làm viên chức nhà nước, chứ như tao…</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Mày phải tự tin lên chứ, về ngoại hình mày còn hơn đứt tao, huống chi mày còn giỏi ngoại ngữ nữa. Hay là mày thử tìm thông tin tuyển dụng của các trường về nhu cầu tuyển giảng viên dạy ngoại ngữ ấy, kiểu gì chả có.</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Nhu cầu tuyển giáo viên dạy ngoại ngữ  thì rất nhiều mày ạ, nhưng toàn ở các trung tâm ngoại ngữ thôi. Tao muốn xin vào những chỗ như mày để có biên chế chính thức cho ổn định.</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lastRenderedPageBreak/>
        <w:t>Lan:</w:t>
      </w:r>
      <w:r w:rsidRPr="00EC5927">
        <w:rPr>
          <w:color w:val="000000" w:themeColor="text1"/>
          <w:sz w:val="28"/>
          <w:szCs w:val="28"/>
        </w:rPr>
        <w:t xml:space="preserve"> À, không mày ạ. Như tao cũng chỉ là tuyển dụng viên chức theo hợp đồng lao động thôi.</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Hợp đồng cũng được, miễn là cứ lâu dài, ổn định là được.</w:t>
      </w:r>
    </w:p>
    <w:p w:rsidR="00654CBD" w:rsidRPr="00B03E49" w:rsidRDefault="00654CBD" w:rsidP="00B03E49">
      <w:pPr>
        <w:pStyle w:val="NormalWeb"/>
        <w:shd w:val="clear" w:color="auto" w:fill="FFFFFF"/>
        <w:spacing w:before="120" w:beforeAutospacing="0" w:after="0" w:afterAutospacing="0" w:line="264" w:lineRule="auto"/>
        <w:ind w:firstLine="720"/>
        <w:jc w:val="both"/>
        <w:rPr>
          <w:color w:val="000000" w:themeColor="text1"/>
          <w:spacing w:val="2"/>
          <w:sz w:val="28"/>
          <w:szCs w:val="28"/>
        </w:rPr>
      </w:pPr>
      <w:r w:rsidRPr="00B03E49">
        <w:rPr>
          <w:b/>
          <w:bCs/>
          <w:color w:val="000000" w:themeColor="text1"/>
          <w:spacing w:val="2"/>
          <w:sz w:val="28"/>
          <w:szCs w:val="28"/>
        </w:rPr>
        <w:t>Lan:</w:t>
      </w:r>
      <w:r w:rsidRPr="00B03E49">
        <w:rPr>
          <w:color w:val="000000" w:themeColor="text1"/>
          <w:spacing w:val="2"/>
          <w:sz w:val="28"/>
          <w:szCs w:val="28"/>
        </w:rPr>
        <w:t xml:space="preserve"> Theo tao tìm hiểu, thì Luật cán bộ, công chức, viên chức năm 2019 đã có quy định khác sửa đổi, bổ sung các quy định về hợp đồngg làm việc của viên chức rồi. Bây giờ, giảng viên đại học được tuyển dụng theo hai hình thức là hợp đồng làm việc xác định thời hạn và hợp đồng làm việc không xác định thời hạn.  </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Mày nói rõ hơn được không, tao chưa hiểu lắm. Hợp đồng làm việc không xác định thời hạn là như thế nào? Và hợp đồng làm việc xác định thời hạn là như thế nào?</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Tức là như thế này, hợp đồng làm việc không xác định thời hạn là hợp đồng mà trong đó hai bên không xác định thời hạn, thời điểm chấm dứt hiệu lực của hợp đồng. Hợp đồng làm việc không xác định thời hạn áp dụng đối với các trường hợp: viên chức được tuyển dụng trước ngày 01 tháng 7 năm 2020; cán bộ, công chức chuyển sang làm viên chức theo quy định và những người được tuyển dụng làm viên chức làm việc tại vùng có điều kiện kinh tế - xã hội đặc biệt khó khăn.</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 xml:space="preserve">Linh: </w:t>
      </w:r>
      <w:r w:rsidRPr="00EC5927">
        <w:rPr>
          <w:color w:val="000000" w:themeColor="text1"/>
          <w:sz w:val="28"/>
          <w:szCs w:val="28"/>
        </w:rPr>
        <w:t>Thế trường hợp của mày là gì?</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xml:space="preserve"> </w:t>
      </w:r>
      <w:r w:rsidRPr="00EC5927">
        <w:rPr>
          <w:b/>
          <w:bCs/>
          <w:color w:val="000000" w:themeColor="text1"/>
          <w:sz w:val="28"/>
          <w:szCs w:val="28"/>
        </w:rPr>
        <w:t xml:space="preserve">Lan: </w:t>
      </w:r>
      <w:r w:rsidRPr="00EC5927">
        <w:rPr>
          <w:color w:val="000000" w:themeColor="text1"/>
          <w:sz w:val="28"/>
          <w:szCs w:val="28"/>
        </w:rPr>
        <w:t>Tao được tuyển dụng vào ngày 01/9/2020 nên thuộc trường hợp tại khoản 1 Điều 25, luật cán bộ, công chức, viên chức năm 2008, sửa đổi, bổ sung năm 2019 là hợp đồng làm việc xác định thời hạn, cụ thể là một năm mày ạ.</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Vậy là ngày 01/9 năm sau là hết thời hạn hợp đồng à? Mà mày lại phải nghỉ làm, tìm việc khác sao?</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Không, mày ngốc quá đấy. Đây là thời hạn hợp đồng thôi, nếu tao làm việc tốt và được đánh giá là có năng lực thì hiệu trường sẽ ký kết lại hợp đồng làm việc tiếp với tao. Theo quy định của trường thì hợp đồng tiếp theo sẽ ký có thời hạn hai năm.</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Vậy tốt quá mày nhỉ? Dù sao thì công việc của mày hiện giờ cũng ổn hơn tao rồi, vất vả chút cũng không sao, chỉ cần mày nỗ lực, cố gắng hoàn thành tốt công việc là được rồi.</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 xml:space="preserve">Lan: </w:t>
      </w:r>
      <w:r w:rsidRPr="00EC5927">
        <w:rPr>
          <w:color w:val="000000" w:themeColor="text1"/>
          <w:sz w:val="28"/>
          <w:szCs w:val="28"/>
        </w:rPr>
        <w:t>Đúng thế, con đường phía trước còn rất dài và nhiều khó khăn, nhưng tao cũng nghĩ giống mày, chỉ cần bọn mình cố gắng, nỗ lực và lạc quan lên rồi mọi chuyện sẽ tốt cả thôi. Công việc hiện nay của mình cũng chỉ là tạm thời nhưng cũng là công việc tốt, mày yên tâm, đợt tới mày thi tuyển thì đã có tao truyền kinh nghiệm cho rồi, kiểu gì bọn mình cũng thành đồng nghiệp của nhau như bao năm qua bọn mình đã từng làm bạn thân của nhau.</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lastRenderedPageBreak/>
        <w:t>Linh:</w:t>
      </w:r>
      <w:r w:rsidRPr="00EC5927">
        <w:rPr>
          <w:color w:val="000000" w:themeColor="text1"/>
          <w:sz w:val="28"/>
          <w:szCs w:val="28"/>
        </w:rPr>
        <w:t xml:space="preserve"> Cô giáo rồi có khác, sức thuyết phục và truyền cảm hứng hơn hẳn người bình thường.</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Mày cũng biết thừa, nhà tao cũng giống mày, gia đình có khá giả gì đâu. Vì gia đình, vì tương lai của bản thân nên bọn mình mới phải cố gắng bám trụ lại thành phố chứ nếu không thì đã về quê, sống gần bố mẹ lại chả thích hơn, không bon chen, áp lực lại còn được ở gần những người mà mình thương yêu suốt đời. Mày thấy tao nói có đúng không?</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inh:</w:t>
      </w:r>
      <w:r w:rsidRPr="00EC5927">
        <w:rPr>
          <w:color w:val="000000" w:themeColor="text1"/>
          <w:sz w:val="28"/>
          <w:szCs w:val="28"/>
        </w:rPr>
        <w:t xml:space="preserve"> Mày nói đúng, chắc chắn đợt tới tao cũng sẽ tham gia thi tuyển để làm cô giáo như mày thôi, học rộng, hiểu cao lại giảng giải hay thế này, mày phải giúp tao đấy nhé!</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bCs/>
          <w:color w:val="000000" w:themeColor="text1"/>
          <w:sz w:val="28"/>
          <w:szCs w:val="28"/>
        </w:rPr>
        <w:t>Lan:</w:t>
      </w:r>
      <w:r w:rsidRPr="00EC5927">
        <w:rPr>
          <w:color w:val="000000" w:themeColor="text1"/>
          <w:sz w:val="28"/>
          <w:szCs w:val="28"/>
        </w:rPr>
        <w:t xml:space="preserve"> Tất nhiên rồi con này, mày là bạn thân của tao cơ mà, không những thế, bằng tốt nghiệp đại học của mày là loại giỏi đấy nhé, cố gắng lên cô gái!</w:t>
      </w:r>
    </w:p>
    <w:p w:rsidR="00654CBD" w:rsidRPr="00EC5927" w:rsidRDefault="00654CBD" w:rsidP="00B03E4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Thế rồi, câu chuyện của đôi bạn thân xóm trọ cũng đến hồi kết. Bữa ăn đêm muộn cũng đã xong. Họ dọn dẹp căn phòng nhỏ, làm một số việc cá nhân sau đó nghỉ ngơi để ngày mai lại tiếp tục một ngày mới, với công việc mới và một hành trình mới ở phía trước./.</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p>
    <w:bookmarkEnd w:id="4"/>
    <w:p w:rsidR="00654CBD" w:rsidRPr="00EC5927" w:rsidRDefault="00654CBD" w:rsidP="008034D9">
      <w:pPr>
        <w:spacing w:before="120" w:after="0" w:line="264" w:lineRule="auto"/>
        <w:rPr>
          <w:color w:val="000000" w:themeColor="text1"/>
          <w:szCs w:val="28"/>
        </w:rPr>
      </w:pPr>
    </w:p>
    <w:p w:rsidR="00654CBD" w:rsidRDefault="00654CBD"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654CBD" w:rsidRDefault="00654CBD" w:rsidP="008034D9">
      <w:pPr>
        <w:pStyle w:val="NormalWeb"/>
        <w:shd w:val="clear" w:color="auto" w:fill="FFFFFF"/>
        <w:spacing w:before="120" w:beforeAutospacing="0" w:after="0" w:afterAutospacing="0" w:line="264" w:lineRule="auto"/>
        <w:jc w:val="center"/>
        <w:rPr>
          <w:b/>
          <w:color w:val="000000" w:themeColor="text1"/>
          <w:sz w:val="28"/>
          <w:szCs w:val="28"/>
        </w:rPr>
      </w:pPr>
      <w:r w:rsidRPr="00EC5927">
        <w:rPr>
          <w:b/>
          <w:color w:val="000000" w:themeColor="text1"/>
          <w:sz w:val="28"/>
          <w:szCs w:val="28"/>
        </w:rPr>
        <w:lastRenderedPageBreak/>
        <w:t xml:space="preserve">Cơ hội </w:t>
      </w:r>
    </w:p>
    <w:p w:rsidR="00B03E49" w:rsidRPr="00EC5927" w:rsidRDefault="00B03E49" w:rsidP="008034D9">
      <w:pPr>
        <w:pStyle w:val="NormalWeb"/>
        <w:shd w:val="clear" w:color="auto" w:fill="FFFFFF"/>
        <w:spacing w:before="120" w:beforeAutospacing="0" w:after="0" w:afterAutospacing="0" w:line="264" w:lineRule="auto"/>
        <w:jc w:val="center"/>
        <w:rPr>
          <w:b/>
          <w:color w:val="000000" w:themeColor="text1"/>
          <w:sz w:val="28"/>
          <w:szCs w:val="28"/>
        </w:rPr>
      </w:pP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Ông bà Thịnh Huệ là người có tiếng nói nhất ở cái khu phố này. Chồng bà kinh doanh vật liệu xây dựng, bà là giáo viên, kinh tế gia đình vững chắc, con cái được học hành bài bản. Cả khu phố đều lấy gia đình ông bà làm gương để giáo dục con cá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Buổi tối, hai ông bà đang ngồi uống trà xem ti vi thì thằng con út tên Mạnh ào vào nhà nói liếng thoắng:</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Bố, mẹ! con có việc này rất hay muốn nói với bố mẹ</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Mồm nói, tay Mạnh vớ lấy cái ấm nước tu ừng ực. Ông Thịnh tắt ti vi quay ra trừng mắt với con:</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Có chuyện gì mà ầm ĩ thế? Con không thể từ tốn hơn một chút sao?</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Không để ý đến lời trách mắng của bố, Mạnh liền nói một mạch:</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pacing w:val="-2"/>
          <w:sz w:val="28"/>
          <w:szCs w:val="28"/>
        </w:rPr>
      </w:pPr>
      <w:r w:rsidRPr="00EC5927">
        <w:rPr>
          <w:color w:val="000000" w:themeColor="text1"/>
          <w:spacing w:val="-2"/>
          <w:sz w:val="28"/>
          <w:szCs w:val="28"/>
        </w:rPr>
        <w:t>- Bố mẹ còn nhớ thằng Hưng học cùng lớp con không? Ngày còn đi học nó hay đến nhà mình vì hay được mẹ nấu cơm cho ăn. Nó học giỏi lắm bố ạ, nhưng phải cái nhà nghèo không có điều kiện đi học đại học nên nó quyết định đi xuất khẩu lao động để làm kinh tế. Con vừa gặp nó, mới đi lao động có 3 năm mà nó kiếm được khá nhiều tiền về xây nhà cho mẹ nó, còn hứa là sẽ nuôi em nó học đại học nữa đấy.</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Bà Huệ như nhớ ra cậu bé Hưng ngày nào hay đến nhà bà, chép miệng nó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Rõ khổ, thằng bé ngoan ngoãn, hiền lành lại thông minh mà không được theo con đường học vấn, đáng tiếc quá!</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Cắt ngang lời mẹ, Mạnh chen vào:</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Không học cũng có cái hay mà mẹ, Hưng bây giờ nó khá, nó bảo con đi lao động thêm 2, 3 năm nữa kiếm tí vốn rồi về nước kinh doanh gì đó. Bố, mẹ con cũng muốn đi xuất khẩu lao động như thằng Hư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Nãy giờ không để tâm lắm đến câu chuyện của thằng Mạnh, nhưng nghe con trai nói muốn đi xuất khẩu lao động thì ông Thịnh giật mình, nhà ông cũng đâu đến nỗi khó khăn để con phải đi làm thuê cực nhọc lại còn đi ra nước ngoài nữa chứ. Nghĩ thế ông liền phản đối ngay:</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Không được! Bố không đồng ý.</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Đang hào hứng với ý tưởng mới, nghe bố từ chối thẳng thừng thằng Mạnh như quả bóng xì hơi, nó nài nỉ:</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lastRenderedPageBreak/>
        <w:tab/>
        <w:t>- Con chỉ đi vài năm thôi mà bố, khi có chút vốn trong tay con sẽ về nối nghiệp kinh doanh của bố.</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Bà Huệ nghe chồng phản đối liền nhẹ nhàng nói với con:</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Con cũng học xong cao đẳng rồi, từ từ bố mẹ sẽ xin việc làm vào nhà nước cho con, đi xuất khẩu lao động không đơn giản như làm việc trong nước đâu con ạ, vất vả, áp lực lại xa gia đình, những lúc ốm đau thì làm sao hả con?</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Chỉnh tư thế ngồi ngay ngắn, Mạnh trịnh trọng nó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xml:space="preserve">- Con mong bố mẹ tin con một lần, cho con cơ hội ra ngoài thể hiện khả năng của tuổi trẻ, con hứa sẽ không làm bố mẹ thất vọng. Con học cao đẳng đi xin việc nhà nước rất khó, cử nhân, thạc sỹ đi tiếp thị bán hàng đầy kia mẹ ạ. </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Thấy con trai có vẻ quyết tâm, ông bà Thịnh Huệ không nói gì thêm nữa, cứ nghĩ một hai ngày nó chán sẽ thô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Bẵng đi mấy hôm không thấy Mạnh nói gì về việc đi xuất khẩu lao động, ông bà Thịnh Huệ cũng thấy mừng, nhưng chưa kịp mừng lâu thì đã nghe tiếng thằng Mạnh từ ngoài cửa:</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Bố ơi, con tìm được công ty tuyển dụng lao động ở Nhật rồi, chuyên về sản xuất linh kiện điện tử. Con cũng đã làm việc với công ty xuất khẩu lao động trong nước rồi. Họ đã đồng ý cho con đi xuất khẩu lao động ở Nhật. Các thủ tục cơ bản đã xong, ngày mai con bắt đầu đi học tiếng. Mẹ cho con vay ít tiền để làm các thủ tục xuất khẩu lao động, nhất định con sẽ trả lại cho mẹ gấp đô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Mạnh nói một hơi dài, ông bà Thịnh Huệ nghe câu được câu chăng, đại ý là nó sắp đi Nhật để làm linh kiện điện tử gì đó. Hai ông bà nhìn nhau, biết là chẳng thể thay đổi được ý định của thằng Mạnh nữa. bà Huệ hỏ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Nhưng đi nước ngoài thủ tục phức tạp lắm, con có biết mình cần phải làm những gì khô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Bà Huệ vừa dứt lời thì nghe thấy tiếng thằng Hùng từ sau lưng thằng Mạnh, Hùng là anh cả đang làm việc tại Ủy ban nhân dân huyện nhà:</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xml:space="preserve">- Bố mẹ yên tâm, con đã lo xong đâu vào đấy rồi, chỉ còn chờ bố mẹ đồng ý cho em con đi xuất khẩu lao động thôi. </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Ông Thịnh nghe thấy thế liền lớn tiế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Vậy ra anh em nhà anh giấu tôi? Đủ lông đủ cánh rồi phỏng? Muốn làm gì thì làm không cần quan tâm đến hai thân già này đâu.</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Đỡ bố ngồi xuống ghế, Hùng nhẹ nhàng phân giả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xml:space="preserve">- Không phải thế đâu bố ạ, chúng con lúc nào cũng tôn trọng và biết ơn bố mẹ, nhưng em Mạnh tốt nghiệp cũng hơn 1 năm rồi, chạy vạy các cửa cũng không xin được việc, để nó lông bông mãi cũng không tốt, em nó có nguyện </w:t>
      </w:r>
      <w:r w:rsidRPr="00EC5927">
        <w:rPr>
          <w:color w:val="000000" w:themeColor="text1"/>
          <w:sz w:val="28"/>
          <w:szCs w:val="28"/>
        </w:rPr>
        <w:lastRenderedPageBreak/>
        <w:t>vọng đi xuất khẩu lao động con thấy cũng hợp lý để em con có thời gian bươn chải cuộc sống mới thấy quý giá trị lao động bố ạ.</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Nghe con trai cả nói cũng có lý, ông Thịnh mới cảm thấy nguôi nguôi, nhưng ông vẫn còn lo lắ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Bố nghe nói đi xuất khẩu lao động thủ tục khó khăn lắm, có nhiều loại giấy tờ phải lo, liệu nhà mình có làm được không?</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Hùng với với tay rót cốc nước vừa nói:</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Về khoản này thì bố yên tâm, con trai bố là cử nhân Luật cơ mà. Con đã tìm hiểu kỹ rồi, trước hết thằng Mạnh phải làm hộ chiếu phổ thông ở trong nước, đây con đọc cho bố nghe:</w:t>
      </w:r>
    </w:p>
    <w:p w:rsidR="00654CBD" w:rsidRPr="00EC5927" w:rsidRDefault="00654CBD" w:rsidP="008034D9">
      <w:pPr>
        <w:pStyle w:val="NormalWeb"/>
        <w:shd w:val="clear" w:color="auto" w:fill="FFFFFF"/>
        <w:spacing w:before="120" w:beforeAutospacing="0" w:after="0" w:afterAutospacing="0" w:line="264" w:lineRule="auto"/>
        <w:ind w:firstLine="720"/>
        <w:rPr>
          <w:i/>
          <w:color w:val="000000" w:themeColor="text1"/>
          <w:sz w:val="28"/>
          <w:szCs w:val="28"/>
        </w:rPr>
      </w:pPr>
      <w:bookmarkStart w:id="5" w:name="dieu_15"/>
      <w:r w:rsidRPr="00EC5927">
        <w:rPr>
          <w:bCs/>
          <w:color w:val="000000" w:themeColor="text1"/>
          <w:sz w:val="28"/>
          <w:szCs w:val="28"/>
        </w:rPr>
        <w:t>“</w:t>
      </w:r>
      <w:r w:rsidRPr="00EC5927">
        <w:rPr>
          <w:bCs/>
          <w:i/>
          <w:color w:val="000000" w:themeColor="text1"/>
          <w:sz w:val="28"/>
          <w:szCs w:val="28"/>
        </w:rPr>
        <w:t>Điều 15 Luật Xuất cảnh, nhập cảnh của công dân Việt Nam năm 2019 quy định về cấp hộ chiếu phổ thông ở trong nước</w:t>
      </w:r>
      <w:bookmarkEnd w:id="5"/>
      <w:r w:rsidRPr="00EC5927">
        <w:rPr>
          <w:bCs/>
          <w:i/>
          <w:color w:val="000000" w:themeColor="text1"/>
          <w:sz w:val="28"/>
          <w:szCs w:val="28"/>
        </w:rPr>
        <w:t xml:space="preserve"> như sau: </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1. Người đề nghị cấp hộ chiếu nộp tờ khai theo mẫu đã điền đầy đủ thông tin, 02 ảnh chân dung và giấy tờ liên quan theo quy định tại khoản 2 Điều này; xuất trình Chứng minh nhân dân, Thẻ căn cước công dân hoặc hộ chiếu còn giá trị sử dụng.</w:t>
      </w:r>
    </w:p>
    <w:p w:rsidR="00654CBD" w:rsidRPr="00560550" w:rsidRDefault="00654CBD" w:rsidP="008034D9">
      <w:pPr>
        <w:pStyle w:val="NormalWeb"/>
        <w:shd w:val="clear" w:color="auto" w:fill="FFFFFF"/>
        <w:spacing w:before="120" w:beforeAutospacing="0" w:after="0" w:afterAutospacing="0" w:line="264" w:lineRule="auto"/>
        <w:ind w:firstLine="720"/>
        <w:jc w:val="both"/>
        <w:rPr>
          <w:rFonts w:ascii="Times New Roman Italic" w:hAnsi="Times New Roman Italic"/>
          <w:i/>
          <w:color w:val="000000" w:themeColor="text1"/>
          <w:spacing w:val="-4"/>
          <w:sz w:val="28"/>
          <w:szCs w:val="28"/>
        </w:rPr>
      </w:pPr>
      <w:r w:rsidRPr="00560550">
        <w:rPr>
          <w:rFonts w:ascii="Times New Roman Italic" w:hAnsi="Times New Roman Italic"/>
          <w:i/>
          <w:color w:val="000000" w:themeColor="text1"/>
          <w:spacing w:val="-4"/>
          <w:sz w:val="28"/>
          <w:szCs w:val="28"/>
          <w:lang w:val="vi-VN"/>
        </w:rPr>
        <w:t>2. Giấy tờ liên quan đến việc cấp hộ chiếu phổ thông </w:t>
      </w:r>
      <w:r w:rsidRPr="00560550">
        <w:rPr>
          <w:rFonts w:ascii="Times New Roman Italic" w:hAnsi="Times New Roman Italic"/>
          <w:i/>
          <w:color w:val="000000" w:themeColor="text1"/>
          <w:spacing w:val="-4"/>
          <w:sz w:val="28"/>
          <w:szCs w:val="28"/>
        </w:rPr>
        <w:t>ở </w:t>
      </w:r>
      <w:r w:rsidRPr="00560550">
        <w:rPr>
          <w:rFonts w:ascii="Times New Roman Italic" w:hAnsi="Times New Roman Italic"/>
          <w:i/>
          <w:color w:val="000000" w:themeColor="text1"/>
          <w:spacing w:val="-4"/>
          <w:sz w:val="28"/>
          <w:szCs w:val="28"/>
          <w:lang w:val="vi-VN"/>
        </w:rPr>
        <w:t>trong nước bao gồm:</w:t>
      </w:r>
    </w:p>
    <w:p w:rsidR="00654CBD" w:rsidRPr="00560550" w:rsidRDefault="00654CBD" w:rsidP="008034D9">
      <w:pPr>
        <w:pStyle w:val="NormalWeb"/>
        <w:shd w:val="clear" w:color="auto" w:fill="FFFFFF"/>
        <w:spacing w:before="120" w:beforeAutospacing="0" w:after="0" w:afterAutospacing="0" w:line="264" w:lineRule="auto"/>
        <w:ind w:firstLine="720"/>
        <w:jc w:val="both"/>
        <w:rPr>
          <w:rFonts w:ascii="Times New Roman Italic" w:hAnsi="Times New Roman Italic"/>
          <w:i/>
          <w:color w:val="000000" w:themeColor="text1"/>
          <w:sz w:val="28"/>
          <w:szCs w:val="28"/>
        </w:rPr>
      </w:pPr>
      <w:r w:rsidRPr="00560550">
        <w:rPr>
          <w:rFonts w:ascii="Times New Roman Italic" w:hAnsi="Times New Roman Italic"/>
          <w:i/>
          <w:color w:val="000000" w:themeColor="text1"/>
          <w:sz w:val="28"/>
          <w:szCs w:val="28"/>
          <w:lang w:val="vi-VN"/>
        </w:rPr>
        <w:t>a) Bản sao giấy khai sinh hoặc trích lục khai sinh đ</w:t>
      </w:r>
      <w:r w:rsidRPr="00560550">
        <w:rPr>
          <w:rFonts w:ascii="Times New Roman Italic" w:hAnsi="Times New Roman Italic"/>
          <w:i/>
          <w:color w:val="000000" w:themeColor="text1"/>
          <w:sz w:val="28"/>
          <w:szCs w:val="28"/>
        </w:rPr>
        <w:t>ố</w:t>
      </w:r>
      <w:r w:rsidRPr="00560550">
        <w:rPr>
          <w:rFonts w:ascii="Times New Roman Italic" w:hAnsi="Times New Roman Italic"/>
          <w:i/>
          <w:color w:val="000000" w:themeColor="text1"/>
          <w:sz w:val="28"/>
          <w:szCs w:val="28"/>
          <w:lang w:val="vi-VN"/>
        </w:rPr>
        <w:t>i với người chưa đủ 14 tuổi;</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b) Hộ chiếu phổ thông cấp lần gần nhất đối với người đã được cấp hộ chiếu; trường hợp hộ chiếu bị m</w:t>
      </w:r>
      <w:r w:rsidRPr="00EC5927">
        <w:rPr>
          <w:i/>
          <w:color w:val="000000" w:themeColor="text1"/>
          <w:sz w:val="28"/>
          <w:szCs w:val="28"/>
        </w:rPr>
        <w:t>ấ</w:t>
      </w:r>
      <w:r w:rsidRPr="00EC5927">
        <w:rPr>
          <w:i/>
          <w:color w:val="000000" w:themeColor="text1"/>
          <w:sz w:val="28"/>
          <w:szCs w:val="28"/>
          <w:lang w:val="vi-VN"/>
        </w:rPr>
        <w:t>t phải kèm đơn báo mất h</w:t>
      </w:r>
      <w:r w:rsidRPr="00EC5927">
        <w:rPr>
          <w:i/>
          <w:color w:val="000000" w:themeColor="text1"/>
          <w:sz w:val="28"/>
          <w:szCs w:val="28"/>
        </w:rPr>
        <w:t>o</w:t>
      </w:r>
      <w:r w:rsidRPr="00EC5927">
        <w:rPr>
          <w:i/>
          <w:color w:val="000000" w:themeColor="text1"/>
          <w:sz w:val="28"/>
          <w:szCs w:val="28"/>
          <w:lang w:val="vi-VN"/>
        </w:rPr>
        <w:t>ặc thông báo về việc đã tiếp nhận đơn của cơ quan có thẩm quyền quy định tại Điều 28 của Luật này;</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c) Bản chụp Chứng minh nhân dân hoặc Thẻ c</w:t>
      </w:r>
      <w:r w:rsidRPr="00EC5927">
        <w:rPr>
          <w:i/>
          <w:color w:val="000000" w:themeColor="text1"/>
          <w:sz w:val="28"/>
          <w:szCs w:val="28"/>
        </w:rPr>
        <w:t>ă</w:t>
      </w:r>
      <w:r w:rsidRPr="00EC5927">
        <w:rPr>
          <w:i/>
          <w:color w:val="000000" w:themeColor="text1"/>
          <w:sz w:val="28"/>
          <w:szCs w:val="28"/>
          <w:lang w:val="vi-VN"/>
        </w:rPr>
        <w:t>n cước công dân đối với trường hợp có sự thay đổi thông tin về nhân thân so với thông tin trong hộ chiếu đã cấp lần gần nhất;</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d) Bản chụp có ch</w:t>
      </w:r>
      <w:r w:rsidRPr="00EC5927">
        <w:rPr>
          <w:i/>
          <w:color w:val="000000" w:themeColor="text1"/>
          <w:sz w:val="28"/>
          <w:szCs w:val="28"/>
        </w:rPr>
        <w:t>ứ</w:t>
      </w:r>
      <w:r w:rsidRPr="00EC5927">
        <w:rPr>
          <w:i/>
          <w:color w:val="000000" w:themeColor="text1"/>
          <w:sz w:val="28"/>
          <w:szCs w:val="28"/>
          <w:lang w:val="vi-VN"/>
        </w:rPr>
        <w:t>ng thực giấy tờ do cơ quan có th</w:t>
      </w:r>
      <w:r w:rsidRPr="00EC5927">
        <w:rPr>
          <w:i/>
          <w:color w:val="000000" w:themeColor="text1"/>
          <w:sz w:val="28"/>
          <w:szCs w:val="28"/>
        </w:rPr>
        <w:t>ẩ</w:t>
      </w:r>
      <w:r w:rsidRPr="00EC5927">
        <w:rPr>
          <w:i/>
          <w:color w:val="000000" w:themeColor="text1"/>
          <w:sz w:val="28"/>
          <w:szCs w:val="28"/>
          <w:lang w:val="vi-VN"/>
        </w:rPr>
        <w:t>m quyền của Việt Nam cấp chứng minh người đại diện hợp pháp đối v</w:t>
      </w:r>
      <w:r w:rsidRPr="00EC5927">
        <w:rPr>
          <w:i/>
          <w:color w:val="000000" w:themeColor="text1"/>
          <w:sz w:val="28"/>
          <w:szCs w:val="28"/>
        </w:rPr>
        <w:t>ớ</w:t>
      </w:r>
      <w:r w:rsidRPr="00EC5927">
        <w:rPr>
          <w:i/>
          <w:color w:val="000000" w:themeColor="text1"/>
          <w:sz w:val="28"/>
          <w:szCs w:val="28"/>
          <w:lang w:val="vi-VN"/>
        </w:rPr>
        <w:t>i người mất năng lực hành vi dân sự, người có khó khăn trong nhận thức, làm chủ hành vi theo quy định của Bộ luật Dân sự, người chưa đủ 14 tu</w:t>
      </w:r>
      <w:r w:rsidRPr="00EC5927">
        <w:rPr>
          <w:i/>
          <w:color w:val="000000" w:themeColor="text1"/>
          <w:sz w:val="28"/>
          <w:szCs w:val="28"/>
        </w:rPr>
        <w:t>ổ</w:t>
      </w:r>
      <w:r w:rsidRPr="00EC5927">
        <w:rPr>
          <w:i/>
          <w:color w:val="000000" w:themeColor="text1"/>
          <w:sz w:val="28"/>
          <w:szCs w:val="28"/>
          <w:lang w:val="vi-VN"/>
        </w:rPr>
        <w:t>i. Trường hợp bản chụp không có chứng thực thì xuất trình bản chính để kiểm tra, đối chiếu.</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3. Đề nghị cấp hộ chiếu lần đầu thực hiện tại Cơ quan Quản lý xuất nhập cảnh Công an cấp t</w:t>
      </w:r>
      <w:r w:rsidRPr="00EC5927">
        <w:rPr>
          <w:i/>
          <w:color w:val="000000" w:themeColor="text1"/>
          <w:sz w:val="28"/>
          <w:szCs w:val="28"/>
        </w:rPr>
        <w:t>ỉ</w:t>
      </w:r>
      <w:r w:rsidRPr="00EC5927">
        <w:rPr>
          <w:i/>
          <w:color w:val="000000" w:themeColor="text1"/>
          <w:sz w:val="28"/>
          <w:szCs w:val="28"/>
          <w:lang w:val="vi-VN"/>
        </w:rPr>
        <w:t>nh nơi thường trú hoặc nơi tạm trú; trường hợp có Thẻ căn cước c</w:t>
      </w:r>
      <w:r w:rsidRPr="00EC5927">
        <w:rPr>
          <w:i/>
          <w:color w:val="000000" w:themeColor="text1"/>
          <w:sz w:val="28"/>
          <w:szCs w:val="28"/>
        </w:rPr>
        <w:t>ô</w:t>
      </w:r>
      <w:r w:rsidRPr="00EC5927">
        <w:rPr>
          <w:i/>
          <w:color w:val="000000" w:themeColor="text1"/>
          <w:sz w:val="28"/>
          <w:szCs w:val="28"/>
          <w:lang w:val="vi-VN"/>
        </w:rPr>
        <w:t>ng dân thực hiện tại Cơ quan Quản lý xuất nhập cảnh Công an cấp t</w:t>
      </w:r>
      <w:r w:rsidRPr="00EC5927">
        <w:rPr>
          <w:i/>
          <w:color w:val="000000" w:themeColor="text1"/>
          <w:sz w:val="28"/>
          <w:szCs w:val="28"/>
        </w:rPr>
        <w:t>ỉ</w:t>
      </w:r>
      <w:r w:rsidRPr="00EC5927">
        <w:rPr>
          <w:i/>
          <w:color w:val="000000" w:themeColor="text1"/>
          <w:sz w:val="28"/>
          <w:szCs w:val="28"/>
          <w:lang w:val="vi-VN"/>
        </w:rPr>
        <w:t>nh nơi thuận lợi.</w:t>
      </w:r>
    </w:p>
    <w:p w:rsidR="00654CBD" w:rsidRPr="00EC5927" w:rsidRDefault="00654CBD" w:rsidP="008034D9">
      <w:pPr>
        <w:pStyle w:val="NormalWeb"/>
        <w:shd w:val="clear" w:color="auto" w:fill="FFFFFF"/>
        <w:spacing w:before="120" w:beforeAutospacing="0" w:after="0" w:afterAutospacing="0" w:line="264" w:lineRule="auto"/>
        <w:ind w:firstLine="720"/>
        <w:jc w:val="both"/>
        <w:rPr>
          <w:rFonts w:ascii="Times New Roman Italic" w:hAnsi="Times New Roman Italic"/>
          <w:i/>
          <w:color w:val="000000" w:themeColor="text1"/>
          <w:spacing w:val="-2"/>
          <w:sz w:val="28"/>
          <w:szCs w:val="28"/>
        </w:rPr>
      </w:pPr>
      <w:r w:rsidRPr="00EC5927">
        <w:rPr>
          <w:rFonts w:ascii="Times New Roman Italic" w:hAnsi="Times New Roman Italic"/>
          <w:i/>
          <w:color w:val="000000" w:themeColor="text1"/>
          <w:spacing w:val="-2"/>
          <w:sz w:val="28"/>
          <w:szCs w:val="28"/>
          <w:lang w:val="vi-VN"/>
        </w:rPr>
        <w:t>4. Người đề nghị cấp hộ chiếu lần đầu thuộc một trong các trường hợp sau đây có thể lựa chọn thực hiện tại Cơ quan Quản lý xuất nhập cảnh Bộ Công an:</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lastRenderedPageBreak/>
        <w:t>a) C</w:t>
      </w:r>
      <w:r w:rsidRPr="00EC5927">
        <w:rPr>
          <w:i/>
          <w:color w:val="000000" w:themeColor="text1"/>
          <w:sz w:val="28"/>
          <w:szCs w:val="28"/>
        </w:rPr>
        <w:t>ó </w:t>
      </w:r>
      <w:r w:rsidRPr="00EC5927">
        <w:rPr>
          <w:i/>
          <w:color w:val="000000" w:themeColor="text1"/>
          <w:sz w:val="28"/>
          <w:szCs w:val="28"/>
          <w:lang w:val="vi-VN"/>
        </w:rPr>
        <w:t>giấy giới thiệu hoặc đề nghị của bệnh viện về việc ra nước ngoài để khám bệnh, chữa bệnh;</w:t>
      </w:r>
    </w:p>
    <w:p w:rsidR="00654CBD" w:rsidRPr="00EC5927" w:rsidRDefault="00654CBD" w:rsidP="008034D9">
      <w:pPr>
        <w:pStyle w:val="NormalWeb"/>
        <w:shd w:val="clear" w:color="auto" w:fill="FFFFFF"/>
        <w:spacing w:before="120" w:beforeAutospacing="0" w:after="0" w:afterAutospacing="0" w:line="264" w:lineRule="auto"/>
        <w:ind w:firstLine="720"/>
        <w:jc w:val="both"/>
        <w:rPr>
          <w:rFonts w:ascii="Times New Roman Italic" w:hAnsi="Times New Roman Italic"/>
          <w:i/>
          <w:color w:val="000000" w:themeColor="text1"/>
          <w:spacing w:val="-4"/>
          <w:sz w:val="28"/>
          <w:szCs w:val="28"/>
        </w:rPr>
      </w:pPr>
      <w:r w:rsidRPr="00EC5927">
        <w:rPr>
          <w:rFonts w:ascii="Times New Roman Italic" w:hAnsi="Times New Roman Italic"/>
          <w:i/>
          <w:color w:val="000000" w:themeColor="text1"/>
          <w:spacing w:val="-4"/>
          <w:sz w:val="28"/>
          <w:szCs w:val="28"/>
          <w:lang w:val="vi-VN"/>
        </w:rPr>
        <w:t>b) Có căn cứ xác định thân nhân </w:t>
      </w:r>
      <w:r w:rsidRPr="00EC5927">
        <w:rPr>
          <w:rFonts w:ascii="Times New Roman Italic" w:hAnsi="Times New Roman Italic"/>
          <w:i/>
          <w:color w:val="000000" w:themeColor="text1"/>
          <w:spacing w:val="-4"/>
          <w:sz w:val="28"/>
          <w:szCs w:val="28"/>
        </w:rPr>
        <w:t>ở </w:t>
      </w:r>
      <w:r w:rsidRPr="00EC5927">
        <w:rPr>
          <w:rFonts w:ascii="Times New Roman Italic" w:hAnsi="Times New Roman Italic"/>
          <w:i/>
          <w:color w:val="000000" w:themeColor="text1"/>
          <w:spacing w:val="-4"/>
          <w:sz w:val="28"/>
          <w:szCs w:val="28"/>
          <w:lang w:val="vi-VN"/>
        </w:rPr>
        <w:t>nước ngoài bị tai nạn, bệnh tật, bị chết;</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c) Có văn bản đề nghị của cơ quan trực tiếp quản lý đối với cán bộ, công chức, viên chức, sĩ quan, hạ sĩ quan, quân nhân chuyên nghiệp, công nhân, viên chức trong lực lượng vũ trang, người làm việc trong tổ chức cơ yếu;</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d) Vì lý do nhân đạo, khẩn cấp khác do người đứng đầu Cơ quan Quản lý xuất nhập cảnh Bộ Công an quyết định.</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5. Đề nghị cấp hộ chiếu từ lần thứ hai thực hiện tại Cơ quan Quản lý xuất nhập cảnh Công an cấp tỉnh nơi thuận lợi hoặc Cơ quan Quản lý xuất nhập cảnh Bộ Công an.</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6. Người được giao nhiệm vụ có trách nhiệm tiếp nhận tờ khai, ảnh chân dung, giấy tờ liên quan; kiểm tra, đối chiếu với thông tin trong Cơ sở dữ liệu quốc gia về xuất cảnh, nhập cảnh của công dân Việt Nam; chụp ảnh, thu thập vân tay của người đề nghị cấp hộ chiếu có gắn chíp điện tử lần đầu; cấp giấy hẹn trả kết quả.</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7. Trong thời hạn 08 ngày làm việc kể từ ngày ti</w:t>
      </w:r>
      <w:r w:rsidRPr="00EC5927">
        <w:rPr>
          <w:i/>
          <w:color w:val="000000" w:themeColor="text1"/>
          <w:sz w:val="28"/>
          <w:szCs w:val="28"/>
        </w:rPr>
        <w:t>ế</w:t>
      </w:r>
      <w:r w:rsidRPr="00EC5927">
        <w:rPr>
          <w:i/>
          <w:color w:val="000000" w:themeColor="text1"/>
          <w:sz w:val="28"/>
          <w:szCs w:val="28"/>
          <w:lang w:val="vi-VN"/>
        </w:rPr>
        <w:t>p nhận, cơ quan Quản lý xuất nhập cảnh Công an cấp tỉnh trả kết quả cho người đề nghị. Trong thời hạn 05 ngày làm việc k</w:t>
      </w:r>
      <w:r w:rsidRPr="00EC5927">
        <w:rPr>
          <w:i/>
          <w:color w:val="000000" w:themeColor="text1"/>
          <w:sz w:val="28"/>
          <w:szCs w:val="28"/>
        </w:rPr>
        <w:t>ể </w:t>
      </w:r>
      <w:r w:rsidRPr="00EC5927">
        <w:rPr>
          <w:i/>
          <w:color w:val="000000" w:themeColor="text1"/>
          <w:sz w:val="28"/>
          <w:szCs w:val="28"/>
          <w:lang w:val="vi-VN"/>
        </w:rPr>
        <w:t>từ ngày tiếp nhận, Cơ quan Quản lý xuất nhập cảnh Bộ Công an trả kết quả cho người đề nghị. Đối v</w:t>
      </w:r>
      <w:r w:rsidRPr="00EC5927">
        <w:rPr>
          <w:i/>
          <w:color w:val="000000" w:themeColor="text1"/>
          <w:sz w:val="28"/>
          <w:szCs w:val="28"/>
        </w:rPr>
        <w:t>ớ</w:t>
      </w:r>
      <w:r w:rsidRPr="00EC5927">
        <w:rPr>
          <w:i/>
          <w:color w:val="000000" w:themeColor="text1"/>
          <w:sz w:val="28"/>
          <w:szCs w:val="28"/>
          <w:lang w:val="vi-VN"/>
        </w:rPr>
        <w:t>i trường hợp quy định tại khoản 4 Điều này, thời hạn giải quyết không quá 03 ngày làm việc k</w:t>
      </w:r>
      <w:r w:rsidRPr="00EC5927">
        <w:rPr>
          <w:i/>
          <w:color w:val="000000" w:themeColor="text1"/>
          <w:sz w:val="28"/>
          <w:szCs w:val="28"/>
        </w:rPr>
        <w:t>ể </w:t>
      </w:r>
      <w:r w:rsidRPr="00EC5927">
        <w:rPr>
          <w:i/>
          <w:color w:val="000000" w:themeColor="text1"/>
          <w:sz w:val="28"/>
          <w:szCs w:val="28"/>
          <w:lang w:val="vi-VN"/>
        </w:rPr>
        <w:t>từ ngày tiếp nhận. Trường hợp chưa cấp hộ chiếu, Cơ quan Quản lý xuất nhập cảnh trả lời b</w:t>
      </w:r>
      <w:r w:rsidRPr="00EC5927">
        <w:rPr>
          <w:i/>
          <w:color w:val="000000" w:themeColor="text1"/>
          <w:sz w:val="28"/>
          <w:szCs w:val="28"/>
        </w:rPr>
        <w:t>ằ</w:t>
      </w:r>
      <w:r w:rsidRPr="00EC5927">
        <w:rPr>
          <w:i/>
          <w:color w:val="000000" w:themeColor="text1"/>
          <w:sz w:val="28"/>
          <w:szCs w:val="28"/>
          <w:lang w:val="vi-VN"/>
        </w:rPr>
        <w:t>ng văn b</w:t>
      </w:r>
      <w:r w:rsidRPr="00EC5927">
        <w:rPr>
          <w:i/>
          <w:color w:val="000000" w:themeColor="text1"/>
          <w:sz w:val="28"/>
          <w:szCs w:val="28"/>
        </w:rPr>
        <w:t>ả</w:t>
      </w:r>
      <w:r w:rsidRPr="00EC5927">
        <w:rPr>
          <w:i/>
          <w:color w:val="000000" w:themeColor="text1"/>
          <w:sz w:val="28"/>
          <w:szCs w:val="28"/>
          <w:lang w:val="vi-VN"/>
        </w:rPr>
        <w:t>n, nêu lý do.</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pacing w:val="-6"/>
          <w:sz w:val="28"/>
          <w:szCs w:val="28"/>
        </w:rPr>
      </w:pPr>
      <w:r w:rsidRPr="00EC5927">
        <w:rPr>
          <w:i/>
          <w:color w:val="000000" w:themeColor="text1"/>
          <w:spacing w:val="-6"/>
          <w:sz w:val="28"/>
          <w:szCs w:val="28"/>
          <w:lang w:val="vi-VN"/>
        </w:rPr>
        <w:t>8. Người đề nghị cấp hộ chiếu có yêu cầu nhận kết quả tại địa điểm khác với cơ quan theo quy định tại khoản 7 Điều này thì phải trả phí dịch vụ chuyển phát</w:t>
      </w:r>
      <w:r w:rsidRPr="00EC5927">
        <w:rPr>
          <w:color w:val="000000" w:themeColor="text1"/>
          <w:spacing w:val="-6"/>
          <w:sz w:val="28"/>
          <w:szCs w:val="28"/>
        </w:rPr>
        <w:t>”</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Đọc xong, Hùng quay sang nói với bố:</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Bố cứ yên tâm, pháp luật quy định rất đầy đủ và chặt chẽ. Mình chấp hành nghiêm chỉnh thì em con sẽ được xuất khẩu thuận lợi thô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Ông Thịnh nghe con nói thì gật gù, nhưng như nhớ ra điều gì ông liền hỏ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Thế có hộ chiếu rồi thì làm thế nào để ra nước ngoài được?</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Hùng vẫn nhẫn nại giải thích với bố:</w:t>
      </w:r>
    </w:p>
    <w:p w:rsidR="00654CBD" w:rsidRPr="00EC5927" w:rsidRDefault="00654CBD" w:rsidP="008034D9">
      <w:pPr>
        <w:pStyle w:val="NormalWeb"/>
        <w:shd w:val="clear" w:color="auto" w:fill="FFFFFF"/>
        <w:spacing w:before="120" w:beforeAutospacing="0" w:after="0" w:afterAutospacing="0" w:line="264" w:lineRule="auto"/>
        <w:ind w:firstLine="720"/>
        <w:rPr>
          <w:rFonts w:ascii="Arial" w:hAnsi="Arial" w:cs="Arial"/>
          <w:color w:val="000000" w:themeColor="text1"/>
          <w:sz w:val="28"/>
          <w:szCs w:val="28"/>
        </w:rPr>
      </w:pPr>
      <w:r w:rsidRPr="00EC5927">
        <w:rPr>
          <w:color w:val="000000" w:themeColor="text1"/>
          <w:sz w:val="28"/>
          <w:szCs w:val="28"/>
        </w:rPr>
        <w:t xml:space="preserve">- Bố ạ, khoản 1 Điều 33  </w:t>
      </w:r>
      <w:bookmarkStart w:id="6" w:name="dieu_33"/>
      <w:r w:rsidRPr="00EC5927">
        <w:rPr>
          <w:bCs/>
          <w:color w:val="000000" w:themeColor="text1"/>
          <w:sz w:val="28"/>
          <w:szCs w:val="28"/>
        </w:rPr>
        <w:t xml:space="preserve">Luật Xuất cảnh, nhập cảnh của công dân Việt Nam năm 2019 quy định về điều kiện xuất cảnh như sau: </w:t>
      </w:r>
      <w:bookmarkEnd w:id="6"/>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color w:val="000000" w:themeColor="text1"/>
          <w:sz w:val="28"/>
          <w:szCs w:val="28"/>
        </w:rPr>
        <w:t>“</w:t>
      </w:r>
      <w:r w:rsidRPr="00EC5927">
        <w:rPr>
          <w:i/>
          <w:color w:val="000000" w:themeColor="text1"/>
          <w:sz w:val="28"/>
          <w:szCs w:val="28"/>
          <w:lang w:val="vi-VN"/>
        </w:rPr>
        <w:t>1. Công dân Việt Nam được xuất cảnh khi có đủ các điều kiện sau đây:</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t>a) Có giấy tờ xuất nhập cảnh còn nguyên vẹn, còn thời hạn sử dụng; đối với hộ chiếu phải còn hạn sử dụng từ đủ 6 tháng trở lên;</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i/>
          <w:color w:val="000000" w:themeColor="text1"/>
          <w:sz w:val="28"/>
          <w:szCs w:val="28"/>
          <w:lang w:val="vi-VN"/>
        </w:rPr>
        <w:lastRenderedPageBreak/>
        <w:t>b) C</w:t>
      </w:r>
      <w:r w:rsidRPr="00EC5927">
        <w:rPr>
          <w:i/>
          <w:color w:val="000000" w:themeColor="text1"/>
          <w:sz w:val="28"/>
          <w:szCs w:val="28"/>
        </w:rPr>
        <w:t>ó </w:t>
      </w:r>
      <w:r w:rsidRPr="00EC5927">
        <w:rPr>
          <w:i/>
          <w:color w:val="000000" w:themeColor="text1"/>
          <w:sz w:val="28"/>
          <w:szCs w:val="28"/>
          <w:lang w:val="vi-VN"/>
        </w:rPr>
        <w:t>thị thực hoặc giấy tờ xác nhận, chứng minh được nước đến cho nhập cảnh, trừ trường hợp được miễn thị thực;</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i/>
          <w:color w:val="000000" w:themeColor="text1"/>
          <w:sz w:val="28"/>
          <w:szCs w:val="28"/>
          <w:lang w:val="vi-VN"/>
        </w:rPr>
        <w:t>c) Không thuộc trường hợp bị cấm xuất cảnh, không được xuất cảnh, bị tạm hoãn xuất cảnh theo quy định của pháp luật</w:t>
      </w:r>
      <w:r w:rsidRPr="00EC5927">
        <w:rPr>
          <w:color w:val="000000" w:themeColor="text1"/>
          <w:sz w:val="28"/>
          <w:szCs w:val="28"/>
        </w:rPr>
        <w:t>”</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Ông Thịnh “à” lên một tiếng rồi quay đầu tìm vợ, ông nói với bà:</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Tôi cứ nghĩ ra nước ngoài khó khăn lắm không ngờ thủ tục cũng đơn giản thôi. Vậy tôi với bà đồng ý cho thằng Mạnh đi thử sức một lần cũng là cơ hội cho nó trưởng thành bà nhỉ?</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Một nhà bốn người, mỗi người một suy nghĩ riêng nhưng đều là hy vọng về một tương lai tốt đẹp, ai nấy mỉm cười hạnh phúc./.</w:t>
      </w: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Default="00654CBD"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654CBD" w:rsidRDefault="00654CBD" w:rsidP="008034D9">
      <w:pPr>
        <w:spacing w:before="120" w:after="0" w:line="264" w:lineRule="auto"/>
        <w:ind w:firstLine="567"/>
        <w:jc w:val="center"/>
        <w:rPr>
          <w:rFonts w:cs="Times New Roman"/>
          <w:b/>
          <w:color w:val="000000" w:themeColor="text1"/>
          <w:szCs w:val="28"/>
        </w:rPr>
      </w:pPr>
      <w:r w:rsidRPr="00EC5927">
        <w:rPr>
          <w:rFonts w:cs="Times New Roman"/>
          <w:b/>
          <w:color w:val="000000" w:themeColor="text1"/>
          <w:szCs w:val="28"/>
        </w:rPr>
        <w:lastRenderedPageBreak/>
        <w:t>Lựa chọn một con đường</w:t>
      </w:r>
    </w:p>
    <w:p w:rsidR="00560550" w:rsidRPr="00EC5927" w:rsidRDefault="00560550" w:rsidP="008034D9">
      <w:pPr>
        <w:spacing w:before="120" w:after="0" w:line="264" w:lineRule="auto"/>
        <w:ind w:firstLine="567"/>
        <w:jc w:val="center"/>
        <w:rPr>
          <w:rFonts w:cs="Times New Roman"/>
          <w:b/>
          <w:color w:val="000000" w:themeColor="text1"/>
          <w:szCs w:val="28"/>
        </w:rPr>
      </w:pP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Minh là nhân viên pháp chế của Công ty xuất khẩu lao động MK. Anh đã gắn bó với công việc này đươc 3 năm và dần trở thành một nhân viên được lãnh đạo và đồng nghiệp rất tin tưởng. Những tranh chấp phát sinh giữa người lao động và Công ty hầu như đều được Minh tư vấn giải quyết ổn thỏa, hợp tình, hợp lý. Nhờ đó, uy tín của Công ty được nâng lên rõ rệt.</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Sáng hôm ấy, vừa đến Công ty, anh đã nhận được điện thoại từ phòng Nghiệp vụ.</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xml:space="preserve">- Minh à! Anh Thái đây. Phòng anh vừa tiếp nhận vụ việc người lao động bỏ trốn trong thời gian làm việc ở Nhật Bản. Thông tin cụ thể anh gửi mail rồi, em check luôn giúp anh nhé!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xml:space="preserve">- Vâng, em sẽ kiểm tra ngay.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Trường hợp này hiện bên đối tác đang rất bức xúc, vì nhà máy chế độ đãi ngộ cực kỳ tốt, anh có gửi kèm bảng lương vừa rồi của các bạn ấy trong email đó. Lao động bỏ trốn như thế này ảnh hưởng rất lớn đến uy tín của Công ty. Em xem giải quyết sớm giúp anh nhé!</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Vâng anh yên tâm, sau khi thu thập đầy đủ thông tin, em sẽ đề xuất phương án giải quyết trình Tổng Giám đốc.</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Cảm ơn em! Có thông tin gì cần bên anh cung cấp, em cứ trao đổi nhé!</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Chắc chắn rồi. Cảm ơn anh!</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Ngay lập tức, Minh tiến hành tổng hợp tất cả các hồ sơ, giấy tờ liên quan đến vụ việc. Đồng thời, anh nhanh chóng liên hệ về gia đình của người lao động để thông báo tình hình:</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Dạ cháu chào bác, bác là bác Trần Văn Bình - cha đẻ của em Trần Văn Hòa phải không ạ? Minh hỏi.</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Vâng đúng rồi, cho hỏi ai đấy ạ? Giọng đầu dây bên kia hơi e ngại.</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xml:space="preserve">- Chào bác, cháu là Minh. Cháu gọi đến cho bác từ Công ty MK, là Công ty đưa em Hòa đi làm việc ở Nhật Bản. Bên cháu nhận được thông tin từ phía đối tác, cuối tuần vừa rồi là ngày nghỉ, Hòa xin phép Công ty đi qua chỗ bạn chơi, đến đầu tuần không thấy đi làm, Giám đốc và quản lý đến ký túc xá kiểm tra thì thấy đã dọn hết đồ đạc. Công ty và phía Nhật Bản đã tìm mọi cách để liên hệ nhưng không liên lạc được. Như vậy, em Hòa đã tự ý bỏ trốn khỏi nơi làm việc, vi phạm hợp đồng đã ký với Công ty. Phía Nhật Bản đã gửi thông báo cho Công ty về việc em Hòa bỏ trốn. Công ty mời bác 9 giờ sang mai đến làm việc về </w:t>
      </w:r>
      <w:r w:rsidRPr="00EC5927">
        <w:rPr>
          <w:rFonts w:cs="Times New Roman"/>
          <w:color w:val="000000" w:themeColor="text1"/>
          <w:szCs w:val="28"/>
        </w:rPr>
        <w:lastRenderedPageBreak/>
        <w:t xml:space="preserve">trách nhiệm bảo lãnh theo Hợp đồng bảo lãnh đã ký kết với Công ty ạ. Cháu thông báo để gia đình nắm được.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xml:space="preserve">- Lâu rồi cháu không liên hệ về nên tôi cũng không biết sự thể thế nào. Tôi cũng rất bối rối. Để tôi liên hệ với con xem tình hình thế nào. Mai tôi sẽ lên Công ty để giải quyết. Cảm ơn cậu đã thông tin.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9 giờ bác có mặt tại Công ty để làm việc nhé. Nếu có gì chưa rõ, bác liên hệ đến Công ty theo số máy này, gặp Minh ạ. Cảm ơn bác.</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Chiều hôm ấy, Tổng Giám đốc gọi anh lên. Minh báo cáo với Tổng Giám đốc về tình hình vụ việc:</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Em đã liên hệ về gia đình của lao động Hòa thông báo sự việc, đồng thời gửi công văn về gia đình. Đồng thời căn cứ hợp đồng bảo lãnh thì trong trường hợp anh Hòa bỏ trốn tại nơi làm việc, bên bảo lãnh (tức cha mẹ đẻ của Trần Văn Hòa) có trách nhiệm thanh toán tiền phạt hợp đồng là 100 triệu đồng thay cho anh Hòa. Trong buổi làm việc với gia đình ngày mai, em sẽ thông báo để người bảo lãnh thực hiện nghĩa vụ bảo lãnh như trên. Trường hợp sau đó, người bảo lãnh không thực hiện nghĩa vụ bảo lãnh thì sẽ khởi kiện dân sự anh ạ.</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Hồ sơ khởi kiện em đã chuẩn bị chưa?</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Dạ, em đã chuẩn bị sẵn Đơn khởi kiện và các tài liệu, chứng cứ kèm theo, bao gồm Hợp đồng đưa người lao động đi làm việc ở nước ngoài giữa Công ty và anh Trần Văn Hòa; Hợp đồng bảo lãnh; Thông báo lao động bỏ trốn từ phía đối tác; Công văn của Công ty gửi gia đình; Hồ sơ pháp lý Công ty… và một số giấy tờ khác.</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Tốt lắm. Vụ này phải thực hiện đến cùng em ạ! Lao động cứ trốn ra ngoài như vậy ảnh hưởng rất lớn đến uy tín Công ty, và cũng ảnh hưởng đến hình ảnh của người Việt Nam khi ra nước ngoài làm việc nữa.</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xml:space="preserve">- Vâng anh, em hiểu ạ! Hiện nay pháp luật cũng đã có quy định về phương thức giải quyết tranh chấp nhanh chóng, tiết kiệm được chi phí, giúp các bên tìm được sự thiện chí và không ảnh hưởng tới mối quan hệ hợp tác, đặc biệt là hình ảnh của Công ty anh ạ.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xml:space="preserve">- Hay quá, em nói cụ thể hơn về phương thức này được tiến hành như thế nào? </w:t>
      </w:r>
    </w:p>
    <w:p w:rsidR="00654CBD" w:rsidRPr="00EC5927" w:rsidRDefault="00654CBD" w:rsidP="008034D9">
      <w:pPr>
        <w:spacing w:before="120" w:after="0" w:line="264" w:lineRule="auto"/>
        <w:ind w:firstLine="567"/>
        <w:jc w:val="both"/>
        <w:rPr>
          <w:rFonts w:cs="Times New Roman"/>
          <w:color w:val="000000" w:themeColor="text1"/>
          <w:szCs w:val="28"/>
          <w:shd w:val="clear" w:color="auto" w:fill="FFFFFF"/>
        </w:rPr>
      </w:pPr>
      <w:r w:rsidRPr="00EC5927">
        <w:rPr>
          <w:rFonts w:cs="Times New Roman"/>
          <w:color w:val="000000" w:themeColor="text1"/>
          <w:szCs w:val="28"/>
        </w:rPr>
        <w:t xml:space="preserve">- Hiện nay pháp luật quy định về việc hòa giải, đôi thoại tại Tòa án. Vụ việc này nếu công ty mình khởi kiện là khởi kiện dân sự, do đó có thể thực hiện việc hòa giải theo Luật Hòa giải, đối thoại tại Tòa án năm 2020. Theo đó, </w:t>
      </w:r>
      <w:r w:rsidRPr="00EC5927">
        <w:rPr>
          <w:rFonts w:cs="Times New Roman"/>
          <w:b/>
          <w:color w:val="000000" w:themeColor="text1"/>
          <w:szCs w:val="28"/>
        </w:rPr>
        <w:t>khoản 2 Điều 2</w:t>
      </w:r>
      <w:r w:rsidRPr="00EC5927">
        <w:rPr>
          <w:rFonts w:cs="Times New Roman"/>
          <w:color w:val="000000" w:themeColor="text1"/>
          <w:szCs w:val="28"/>
        </w:rPr>
        <w:t xml:space="preserve"> quy định: </w:t>
      </w:r>
      <w:r w:rsidRPr="00EC5927">
        <w:rPr>
          <w:rFonts w:cs="Times New Roman"/>
          <w:i/>
          <w:iCs/>
          <w:color w:val="000000" w:themeColor="text1"/>
          <w:szCs w:val="28"/>
          <w:shd w:val="clear" w:color="auto" w:fill="FFFFFF"/>
        </w:rPr>
        <w:t>Hòa giải tại Tòa án</w:t>
      </w:r>
      <w:r w:rsidRPr="00EC5927">
        <w:rPr>
          <w:rFonts w:cs="Times New Roman"/>
          <w:i/>
          <w:color w:val="000000" w:themeColor="text1"/>
          <w:szCs w:val="28"/>
          <w:shd w:val="clear" w:color="auto" w:fill="FFFFFF"/>
        </w:rPr>
        <w:t> là hoạt động hòa giải do Hòa giải viên tiến hành trước khi Tòa án thụ lý vụ việc dân sự, nhằm hỗ trợ các bên tham gia hòa giải thỏa thuận giải quyết vụ việc dân sự theo quy định của Luật này.</w:t>
      </w:r>
      <w:r w:rsidRPr="00EC5927">
        <w:rPr>
          <w:rFonts w:cs="Times New Roman"/>
          <w:color w:val="000000" w:themeColor="text1"/>
          <w:szCs w:val="28"/>
          <w:shd w:val="clear" w:color="auto" w:fill="FFFFFF"/>
        </w:rPr>
        <w:t xml:space="preserve"> </w:t>
      </w:r>
    </w:p>
    <w:p w:rsidR="00654CBD" w:rsidRPr="00EC5927" w:rsidRDefault="00654CBD" w:rsidP="008034D9">
      <w:pPr>
        <w:spacing w:before="120" w:after="0" w:line="264" w:lineRule="auto"/>
        <w:ind w:firstLine="567"/>
        <w:jc w:val="both"/>
        <w:rPr>
          <w:rFonts w:cs="Times New Roman"/>
          <w:color w:val="000000" w:themeColor="text1"/>
          <w:szCs w:val="28"/>
          <w:shd w:val="clear" w:color="auto" w:fill="FFFFFF"/>
        </w:rPr>
      </w:pPr>
      <w:r w:rsidRPr="00EC5927">
        <w:rPr>
          <w:rFonts w:cs="Times New Roman"/>
          <w:color w:val="000000" w:themeColor="text1"/>
          <w:szCs w:val="28"/>
        </w:rPr>
        <w:lastRenderedPageBreak/>
        <w:t>- Vậy việc hòa giải này sẽ được tiến hành trước khi Tòa án thụ lý?</w:t>
      </w:r>
    </w:p>
    <w:p w:rsidR="00654CBD" w:rsidRPr="00EC5927" w:rsidRDefault="00654CBD" w:rsidP="008034D9">
      <w:pPr>
        <w:spacing w:before="120" w:after="0" w:line="264" w:lineRule="auto"/>
        <w:ind w:firstLine="567"/>
        <w:jc w:val="both"/>
        <w:rPr>
          <w:rFonts w:cs="Times New Roman"/>
          <w:color w:val="000000" w:themeColor="text1"/>
          <w:szCs w:val="28"/>
          <w:shd w:val="clear" w:color="auto" w:fill="FFFFFF"/>
        </w:rPr>
      </w:pPr>
      <w:r w:rsidRPr="00EC5927">
        <w:rPr>
          <w:rFonts w:cs="Times New Roman"/>
          <w:color w:val="000000" w:themeColor="text1"/>
          <w:szCs w:val="28"/>
        </w:rPr>
        <w:t>- Chính xác là như vậy ạ! Quy định này nhằm đảm bảo cho các bên nếu có mong muốn được hòa giải trước khi Tòa án thụ lý vụ án, nhằm rút ngắn thời gian theo kiện mà vẫn đảm bảo được quyền và lợi ích hợp pháp của các bên.</w:t>
      </w:r>
    </w:p>
    <w:p w:rsidR="00654CBD" w:rsidRPr="00560550" w:rsidRDefault="00654CBD" w:rsidP="008034D9">
      <w:pPr>
        <w:spacing w:before="120" w:after="0" w:line="264" w:lineRule="auto"/>
        <w:ind w:firstLine="567"/>
        <w:jc w:val="both"/>
        <w:rPr>
          <w:rFonts w:cs="Times New Roman"/>
          <w:color w:val="000000" w:themeColor="text1"/>
          <w:spacing w:val="-2"/>
          <w:szCs w:val="28"/>
          <w:shd w:val="clear" w:color="auto" w:fill="FFFFFF"/>
        </w:rPr>
      </w:pPr>
      <w:r w:rsidRPr="00560550">
        <w:rPr>
          <w:rFonts w:cs="Times New Roman"/>
          <w:color w:val="000000" w:themeColor="text1"/>
          <w:spacing w:val="-2"/>
          <w:szCs w:val="28"/>
        </w:rPr>
        <w:t>- Vậy, Hòa giải viên tham gia hòa giải liệu có đảm bảo về trình độ, năng lực?</w:t>
      </w:r>
    </w:p>
    <w:p w:rsidR="00654CBD" w:rsidRPr="00EC5927" w:rsidRDefault="00654CBD" w:rsidP="008034D9">
      <w:pPr>
        <w:shd w:val="clear" w:color="auto" w:fill="FFFFFF"/>
        <w:spacing w:before="120" w:after="0" w:line="264" w:lineRule="auto"/>
        <w:ind w:firstLine="567"/>
        <w:jc w:val="both"/>
        <w:rPr>
          <w:rFonts w:cs="Times New Roman"/>
          <w:i/>
          <w:color w:val="000000" w:themeColor="text1"/>
          <w:szCs w:val="28"/>
        </w:rPr>
      </w:pPr>
      <w:r w:rsidRPr="00EC5927">
        <w:rPr>
          <w:rFonts w:cs="Times New Roman"/>
          <w:color w:val="000000" w:themeColor="text1"/>
          <w:szCs w:val="28"/>
        </w:rPr>
        <w:t xml:space="preserve">- Luật Hòa giải, đối thoại tại Tòa án quy định rõ về điều kiện bổ nhiệm hòa giải viên tại </w:t>
      </w:r>
      <w:r w:rsidRPr="00EC5927">
        <w:rPr>
          <w:rFonts w:cs="Times New Roman"/>
          <w:b/>
          <w:color w:val="000000" w:themeColor="text1"/>
          <w:szCs w:val="28"/>
        </w:rPr>
        <w:t>Điều 10</w:t>
      </w:r>
      <w:r w:rsidRPr="00EC5927">
        <w:rPr>
          <w:rFonts w:cs="Times New Roman"/>
          <w:color w:val="000000" w:themeColor="text1"/>
          <w:szCs w:val="28"/>
        </w:rPr>
        <w:t xml:space="preserve">, cụ thể: </w:t>
      </w:r>
      <w:r w:rsidRPr="00EC5927">
        <w:rPr>
          <w:rFonts w:cs="Times New Roman"/>
          <w:i/>
          <w:color w:val="000000" w:themeColor="text1"/>
          <w:szCs w:val="28"/>
          <w:lang w:val="vi-VN"/>
        </w:rPr>
        <w:t>Công dân Việt Nam thường trú tại Việt Nam, trung thành với Tổ quốc và Hiến pháp nước Công, hòa xã hội chủ nghĩa Việt Nam, có năng lực hành vi dân sự đầy đủ, có phẩm chất đạo đức tốt, gương mẫu trong việc chấp hành pháp luật và có đủ các điều kiện sau đây thì có thể được bổ nhiệm làm Hòa giải viên: Một là, đã là Thẩm phán, Thẩm tra viên Tòa án, Thư ký Tòa án, Kiểm sát viên, Kiểm tra viên Viện kiểm sát, Chấp hành viên thi hành án dân sự, Thanh tra viên; luật sư, chuyên gia, nhà chuyên môn khác có ít nhất 10 năm kinh nghiệm trong lĩnh vực công tác; người có hiểu biết về phong tục tập quán, có uy tín trong cộng đồng dân cư; Hai là, Có kinh nghiệm, kỹ năng hòa giải, đối thoại; Ba là,Có sức khỏe bảo đảm hoàn thành nhiệm vụ được giao; Bốn là, Có chứng chỉ bồi dưỡng nghiệp vụ hòa giải, đối thoại do cơ sở đào tạo của Tòa án nhân dân tối cao cấp, trừ người đã là Thẩm phán, Thẩm tra viên Tòa án ngạch Thẩm tra viên chính, Thẩm tra viên cao cấp, Thư ký Tòa án ngạch Thư ký viên chính, Thư ký viên cao cấp, Kiểm sát viên, Chấp hành viên thi hành án dân sự, Thanh tra viên.</w:t>
      </w:r>
    </w:p>
    <w:p w:rsidR="00654CBD" w:rsidRPr="00EC5927" w:rsidRDefault="00654CBD" w:rsidP="008034D9">
      <w:pPr>
        <w:shd w:val="clear" w:color="auto" w:fill="FFFFFF"/>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Như vậy, những người được bổ nhiệm làm Hòa giải viên phải là những người có đầy đủ phẩm chất, năng lực, trình độ đề giải quyết vụ việc.</w:t>
      </w:r>
    </w:p>
    <w:p w:rsidR="00654CBD" w:rsidRPr="00EC5927" w:rsidRDefault="00654CBD" w:rsidP="008034D9">
      <w:pPr>
        <w:shd w:val="clear" w:color="auto" w:fill="FFFFFF"/>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Vậy sau khi chúng ta gửi đơn khởi kiện và được tòa án nhận đơn, nếu thuộc trường hợp được hòa giải thì trình tự chỉ định Hòa giải viên như thế nào?</w:t>
      </w:r>
    </w:p>
    <w:p w:rsidR="00654CBD" w:rsidRPr="00EC5927" w:rsidRDefault="00654CBD" w:rsidP="008034D9">
      <w:pPr>
        <w:shd w:val="clear" w:color="auto" w:fill="FFFFFF"/>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 Theo Điều 16 Luật Hòa giải, đối thoại tại Tòa án</w:t>
      </w:r>
      <w:r w:rsidRPr="00EC5927">
        <w:rPr>
          <w:rFonts w:cs="Times New Roman"/>
          <w:color w:val="000000" w:themeColor="text1"/>
          <w:szCs w:val="28"/>
        </w:rPr>
        <w:t xml:space="preserve"> quy định về </w:t>
      </w:r>
      <w:bookmarkStart w:id="7" w:name="dieu_16"/>
      <w:r w:rsidRPr="00EC5927">
        <w:rPr>
          <w:rFonts w:cs="Times New Roman"/>
          <w:bCs/>
          <w:color w:val="000000" w:themeColor="text1"/>
          <w:szCs w:val="28"/>
          <w:shd w:val="clear" w:color="auto" w:fill="FFFFFF"/>
          <w:lang w:val="vi-VN"/>
        </w:rPr>
        <w:t>Trình tự nhận, xử lý đơn khởi kiện, đơn yêu cầu tại Tòa án và chỉ định Hòa giải viên</w:t>
      </w:r>
      <w:bookmarkEnd w:id="7"/>
      <w:r w:rsidRPr="00EC5927">
        <w:rPr>
          <w:rFonts w:cs="Times New Roman"/>
          <w:bCs/>
          <w:color w:val="000000" w:themeColor="text1"/>
          <w:szCs w:val="28"/>
          <w:shd w:val="clear" w:color="auto" w:fill="FFFFFF"/>
          <w:lang w:val="vi-VN"/>
        </w:rPr>
        <w:t xml:space="preserve"> </w:t>
      </w:r>
      <w:r w:rsidRPr="00EC5927">
        <w:rPr>
          <w:rFonts w:cs="Times New Roman"/>
          <w:bCs/>
          <w:color w:val="000000" w:themeColor="text1"/>
          <w:szCs w:val="28"/>
          <w:shd w:val="clear" w:color="auto" w:fill="FFFFFF"/>
        </w:rPr>
        <w:t>thì</w:t>
      </w:r>
      <w:r w:rsidRPr="00EC5927">
        <w:rPr>
          <w:rFonts w:cs="Times New Roman"/>
          <w:bCs/>
          <w:color w:val="000000" w:themeColor="text1"/>
          <w:szCs w:val="28"/>
          <w:shd w:val="clear" w:color="auto" w:fill="FFFFFF"/>
          <w:lang w:val="vi-VN"/>
        </w:rPr>
        <w:t>:</w:t>
      </w:r>
      <w:r w:rsidRPr="00EC5927">
        <w:rPr>
          <w:rFonts w:cs="Times New Roman"/>
          <w:b/>
          <w:bCs/>
          <w:color w:val="000000" w:themeColor="text1"/>
          <w:szCs w:val="28"/>
          <w:shd w:val="clear" w:color="auto" w:fill="FFFFFF"/>
          <w:lang w:val="vi-VN"/>
        </w:rPr>
        <w:t xml:space="preserve"> </w:t>
      </w:r>
    </w:p>
    <w:p w:rsidR="00654CBD" w:rsidRPr="00EC5927" w:rsidRDefault="00654CBD" w:rsidP="008034D9">
      <w:pPr>
        <w:shd w:val="clear" w:color="auto" w:fill="FFFFFF"/>
        <w:spacing w:before="120" w:after="0" w:line="264" w:lineRule="auto"/>
        <w:ind w:firstLine="567"/>
        <w:jc w:val="both"/>
        <w:rPr>
          <w:rFonts w:cs="Times New Roman"/>
          <w:color w:val="000000" w:themeColor="text1"/>
          <w:szCs w:val="28"/>
          <w:shd w:val="clear" w:color="auto" w:fill="FFFFFF"/>
          <w:lang w:val="vi-VN"/>
        </w:rPr>
      </w:pPr>
      <w:r w:rsidRPr="00EC5927">
        <w:rPr>
          <w:rFonts w:cs="Times New Roman"/>
          <w:color w:val="000000" w:themeColor="text1"/>
          <w:szCs w:val="28"/>
        </w:rPr>
        <w:t xml:space="preserve">+ </w:t>
      </w:r>
      <w:r w:rsidRPr="00EC5927">
        <w:rPr>
          <w:rFonts w:cs="Times New Roman"/>
          <w:color w:val="000000" w:themeColor="text1"/>
          <w:szCs w:val="28"/>
          <w:shd w:val="clear" w:color="auto" w:fill="FFFFFF"/>
        </w:rPr>
        <w:t xml:space="preserve">Trong thời hạn 02 ngày làm việc kể từ ngày nhận được đơn khởi kiện </w:t>
      </w:r>
      <w:r w:rsidRPr="00EC5927">
        <w:rPr>
          <w:rFonts w:cs="Times New Roman"/>
          <w:color w:val="000000" w:themeColor="text1"/>
          <w:szCs w:val="28"/>
          <w:shd w:val="clear" w:color="auto" w:fill="FFFFFF"/>
          <w:lang w:val="vi-VN"/>
        </w:rPr>
        <w:t>thì Tòa án thông báo bằng văn bản cho người khởi kiện biết về quyền được lựa chọn hòa giải và lựa chọn Hòa giải viên theo quy định của Luật này.</w:t>
      </w:r>
    </w:p>
    <w:p w:rsidR="00654CBD" w:rsidRPr="00EC5927" w:rsidRDefault="00654CBD" w:rsidP="008034D9">
      <w:pPr>
        <w:shd w:val="clear" w:color="auto" w:fill="FFFFFF"/>
        <w:spacing w:before="120" w:after="0" w:line="264" w:lineRule="auto"/>
        <w:ind w:firstLine="567"/>
        <w:jc w:val="both"/>
        <w:rPr>
          <w:rFonts w:cs="Times New Roman"/>
          <w:color w:val="000000" w:themeColor="text1"/>
          <w:szCs w:val="28"/>
          <w:lang w:val="vi-VN"/>
        </w:rPr>
      </w:pPr>
      <w:r w:rsidRPr="00EC5927">
        <w:rPr>
          <w:rFonts w:cs="Times New Roman"/>
          <w:color w:val="000000" w:themeColor="text1"/>
          <w:szCs w:val="28"/>
          <w:lang w:val="vi-VN"/>
        </w:rPr>
        <w:t xml:space="preserve">+ Trong thời hạn 03 ngày làm việc kể từ ngày nhận được thông báo của Tòa án, người khởi kiện phải trả lời bằng văn bản hoặc bằng hình thức khác cho Tòa án biết về những nội dung đã được Tòa án thông báo. Sau khi nhận được ý kiến về việc đồng ý tiền hành hòa giải, Tòa án Phân công Thẩm phán phụ trách hòa giải, đối thoại thực hiện nhiệm vụ theo quy định của Luật này nếu người khởi kiện, người yêu cầu có ý kiến đồng ý hòa giải, đối thoại. </w:t>
      </w:r>
    </w:p>
    <w:p w:rsidR="00654CBD" w:rsidRPr="00EC5927" w:rsidRDefault="00654CBD" w:rsidP="008034D9">
      <w:pPr>
        <w:shd w:val="clear" w:color="auto" w:fill="FFFFFF"/>
        <w:spacing w:before="120" w:after="0" w:line="264" w:lineRule="auto"/>
        <w:ind w:firstLine="567"/>
        <w:jc w:val="both"/>
        <w:rPr>
          <w:rFonts w:cs="Times New Roman"/>
          <w:color w:val="000000" w:themeColor="text1"/>
          <w:szCs w:val="28"/>
          <w:lang w:val="vi-VN"/>
        </w:rPr>
      </w:pPr>
      <w:r w:rsidRPr="00EC5927">
        <w:rPr>
          <w:rFonts w:cs="Times New Roman"/>
          <w:color w:val="000000" w:themeColor="text1"/>
          <w:szCs w:val="28"/>
          <w:lang w:val="vi-VN"/>
        </w:rPr>
        <w:t xml:space="preserve">+ Trong thời hạn 3 ngày làm việc Thẩm phán phụ trách hòa giải chỉ định Hòa giải viên. </w:t>
      </w:r>
    </w:p>
    <w:p w:rsidR="00654CBD" w:rsidRPr="00EC5927" w:rsidRDefault="00654CBD" w:rsidP="008034D9">
      <w:pPr>
        <w:pStyle w:val="NormalWeb"/>
        <w:shd w:val="clear" w:color="auto" w:fill="FFFFFF"/>
        <w:spacing w:before="120" w:beforeAutospacing="0" w:after="0" w:afterAutospacing="0" w:line="264" w:lineRule="auto"/>
        <w:ind w:firstLine="567"/>
        <w:rPr>
          <w:color w:val="000000" w:themeColor="text1"/>
          <w:sz w:val="28"/>
          <w:szCs w:val="28"/>
          <w:shd w:val="clear" w:color="auto" w:fill="FFFFFF"/>
          <w:lang w:val="vi-VN"/>
        </w:rPr>
      </w:pPr>
      <w:r w:rsidRPr="00EC5927">
        <w:rPr>
          <w:rFonts w:eastAsiaTheme="minorEastAsia"/>
          <w:color w:val="000000" w:themeColor="text1"/>
          <w:sz w:val="28"/>
          <w:szCs w:val="28"/>
        </w:rPr>
        <w:lastRenderedPageBreak/>
        <w:t xml:space="preserve">- </w:t>
      </w:r>
      <w:r w:rsidRPr="00EC5927">
        <w:rPr>
          <w:rFonts w:eastAsiaTheme="minorEastAsia"/>
          <w:color w:val="000000" w:themeColor="text1"/>
          <w:sz w:val="28"/>
          <w:szCs w:val="28"/>
          <w:lang w:val="vi-VN"/>
        </w:rPr>
        <w:t>Vậy thời hạn hỏa giải là bao lâu?</w:t>
      </w:r>
    </w:p>
    <w:p w:rsidR="00654CBD" w:rsidRPr="00EC5927" w:rsidRDefault="00654CBD" w:rsidP="008034D9">
      <w:pPr>
        <w:pStyle w:val="NormalWeb"/>
        <w:shd w:val="clear" w:color="auto" w:fill="FFFFFF"/>
        <w:spacing w:before="120" w:beforeAutospacing="0" w:after="0" w:afterAutospacing="0" w:line="264" w:lineRule="auto"/>
        <w:ind w:firstLine="567"/>
        <w:rPr>
          <w:b/>
          <w:color w:val="000000" w:themeColor="text1"/>
          <w:sz w:val="28"/>
          <w:szCs w:val="28"/>
          <w:shd w:val="clear" w:color="auto" w:fill="FFFFFF"/>
          <w:lang w:val="vi-VN"/>
        </w:rPr>
      </w:pPr>
      <w:r w:rsidRPr="00EC5927">
        <w:rPr>
          <w:rFonts w:eastAsiaTheme="minorEastAsia"/>
          <w:color w:val="000000" w:themeColor="text1"/>
          <w:sz w:val="28"/>
          <w:szCs w:val="28"/>
        </w:rPr>
        <w:t xml:space="preserve">- </w:t>
      </w:r>
      <w:r w:rsidRPr="00EC5927">
        <w:rPr>
          <w:rFonts w:eastAsiaTheme="minorEastAsia"/>
          <w:color w:val="000000" w:themeColor="text1"/>
          <w:sz w:val="28"/>
          <w:szCs w:val="28"/>
          <w:lang w:val="vi-VN"/>
        </w:rPr>
        <w:t xml:space="preserve">Thời hạn hòa giải là 20 ngày kể từ ngày Hòa giải viên được chỉ định; đối với các vụ việc phức tạp, thời hạn này có thể được kéo dài nhưng không quá 30 ngày. Ngoài ra, </w:t>
      </w:r>
      <w:r w:rsidRPr="00EC5927">
        <w:rPr>
          <w:color w:val="000000" w:themeColor="text1"/>
          <w:sz w:val="28"/>
          <w:szCs w:val="28"/>
          <w:lang w:val="vi-VN"/>
        </w:rPr>
        <w:t xml:space="preserve">Các bên có thể thống nhất kéo dài thời hạn hòa giải, đối thoại, nhưng không quá 02 tháng. Nội dung này được quy định tại </w:t>
      </w:r>
      <w:r w:rsidRPr="00EC5927">
        <w:rPr>
          <w:b/>
          <w:color w:val="000000" w:themeColor="text1"/>
          <w:sz w:val="28"/>
          <w:szCs w:val="28"/>
          <w:lang w:val="vi-VN"/>
        </w:rPr>
        <w:t>Điều 20 Luật Hòa giải, đối thoại tại Tòa án.</w:t>
      </w:r>
    </w:p>
    <w:p w:rsidR="00654CBD" w:rsidRPr="00EC5927" w:rsidRDefault="00654CBD" w:rsidP="008034D9">
      <w:pPr>
        <w:spacing w:before="120" w:after="0" w:line="264" w:lineRule="auto"/>
        <w:ind w:firstLine="567"/>
        <w:jc w:val="both"/>
        <w:rPr>
          <w:rFonts w:cs="Times New Roman"/>
          <w:color w:val="000000" w:themeColor="text1"/>
          <w:szCs w:val="28"/>
          <w:shd w:val="clear" w:color="auto" w:fill="FFFFFF"/>
          <w:lang w:val="vi-VN"/>
        </w:rPr>
      </w:pPr>
      <w:r w:rsidRPr="00EC5927">
        <w:rPr>
          <w:rFonts w:cs="Times New Roman"/>
          <w:color w:val="000000" w:themeColor="text1"/>
          <w:szCs w:val="28"/>
        </w:rPr>
        <w:t xml:space="preserve">- </w:t>
      </w:r>
      <w:r w:rsidRPr="00EC5927">
        <w:rPr>
          <w:rFonts w:cs="Times New Roman"/>
          <w:color w:val="000000" w:themeColor="text1"/>
          <w:szCs w:val="28"/>
          <w:lang w:val="vi-VN"/>
        </w:rPr>
        <w:t>Như vậy là nếu hòa giải thành công, sẽ rút ngắn được thời gian hơn rất nhiều. Em nghiên cứu kỹ tất cả các phương án cho anh nhé!</w:t>
      </w:r>
    </w:p>
    <w:p w:rsidR="00654CBD" w:rsidRPr="00EC5927" w:rsidRDefault="00654CBD" w:rsidP="008034D9">
      <w:pPr>
        <w:spacing w:before="120" w:after="0" w:line="264" w:lineRule="auto"/>
        <w:ind w:firstLine="567"/>
        <w:jc w:val="both"/>
        <w:rPr>
          <w:rFonts w:cs="Times New Roman"/>
          <w:color w:val="000000" w:themeColor="text1"/>
          <w:szCs w:val="28"/>
          <w:shd w:val="clear" w:color="auto" w:fill="FFFFFF"/>
          <w:lang w:val="vi-VN"/>
        </w:rPr>
      </w:pPr>
      <w:r w:rsidRPr="00EC5927">
        <w:rPr>
          <w:rFonts w:cs="Times New Roman"/>
          <w:color w:val="000000" w:themeColor="text1"/>
          <w:szCs w:val="28"/>
        </w:rPr>
        <w:t xml:space="preserve">- </w:t>
      </w:r>
      <w:r w:rsidRPr="00EC5927">
        <w:rPr>
          <w:rFonts w:cs="Times New Roman"/>
          <w:color w:val="000000" w:themeColor="text1"/>
          <w:szCs w:val="28"/>
          <w:lang w:val="vi-VN"/>
        </w:rPr>
        <w:t>Dạ vâng, em sẽ thực hiện. Anh yên tâm.</w:t>
      </w:r>
    </w:p>
    <w:p w:rsidR="00654CBD" w:rsidRPr="00EC5927" w:rsidRDefault="00654CBD" w:rsidP="008034D9">
      <w:pPr>
        <w:spacing w:before="120" w:after="0" w:line="264" w:lineRule="auto"/>
        <w:ind w:firstLine="567"/>
        <w:jc w:val="both"/>
        <w:rPr>
          <w:rFonts w:cs="Times New Roman"/>
          <w:color w:val="000000" w:themeColor="text1"/>
          <w:szCs w:val="28"/>
          <w:lang w:val="vi-VN"/>
        </w:rPr>
      </w:pPr>
      <w:r w:rsidRPr="00EC5927">
        <w:rPr>
          <w:rFonts w:cs="Times New Roman"/>
          <w:color w:val="000000" w:themeColor="text1"/>
          <w:szCs w:val="28"/>
          <w:lang w:val="vi-VN"/>
        </w:rPr>
        <w:t>Minh trở về phòng và tiếp tục giải quyết các công việc thường ngày. Đối với vụ việc này, anh tự nhủ, sẽ tìm hiểu và nghiên cứu kỹ về vấn đề hòa giải tại tòa án để giải quyết vụ việc một cách hiệu quả nhất.</w:t>
      </w:r>
    </w:p>
    <w:p w:rsidR="00654CBD" w:rsidRDefault="00654CBD"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Default="00EC5927" w:rsidP="008034D9">
      <w:pPr>
        <w:spacing w:before="120" w:after="0" w:line="264" w:lineRule="auto"/>
        <w:rPr>
          <w:color w:val="000000" w:themeColor="text1"/>
          <w:szCs w:val="28"/>
        </w:rPr>
      </w:pPr>
    </w:p>
    <w:p w:rsidR="00EC5927" w:rsidRPr="00EC5927" w:rsidRDefault="00EC5927"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jc w:val="center"/>
        <w:rPr>
          <w:b/>
          <w:color w:val="000000" w:themeColor="text1"/>
          <w:szCs w:val="28"/>
        </w:rPr>
      </w:pPr>
      <w:r w:rsidRPr="00EC5927">
        <w:rPr>
          <w:b/>
          <w:color w:val="000000" w:themeColor="text1"/>
          <w:szCs w:val="28"/>
        </w:rPr>
        <w:lastRenderedPageBreak/>
        <w:t>Ước mơ của con</w:t>
      </w:r>
    </w:p>
    <w:p w:rsidR="00654CBD" w:rsidRPr="00EC5927" w:rsidRDefault="00654CBD" w:rsidP="008034D9">
      <w:pPr>
        <w:spacing w:before="120" w:after="0" w:line="264" w:lineRule="auto"/>
        <w:ind w:firstLine="720"/>
        <w:jc w:val="both"/>
        <w:rPr>
          <w:b/>
          <w:color w:val="000000" w:themeColor="text1"/>
          <w:szCs w:val="28"/>
        </w:rPr>
      </w:pP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Y Mây sinh ra trong một gia đình nghèo thuộc khu vực miền núi. Em là một học sinh lớp 9 chăm ngoan, học giỏi, đạt được nhiều thành tích và được thầy cô, bạn bè yêu mến. Y Mây rất thích được học, được đến trường. Em ước mơ được trở thành cô giáo, đem cái chữ đến cho buôn làng và những em nhỏ chưa được đến trường. Nhưng buồn thay, bố mẹ bắt em phải dừng lại ước mơ ấy và đi lấy chồng. </w:t>
      </w:r>
    </w:p>
    <w:p w:rsidR="00654CBD" w:rsidRPr="00EC5927" w:rsidRDefault="00654CBD" w:rsidP="008034D9">
      <w:pPr>
        <w:spacing w:before="120" w:after="0" w:line="264" w:lineRule="auto"/>
        <w:ind w:firstLine="720"/>
        <w:jc w:val="both"/>
        <w:rPr>
          <w:color w:val="000000" w:themeColor="text1"/>
          <w:szCs w:val="28"/>
        </w:rPr>
      </w:pPr>
      <w:r w:rsidRPr="00EC5927">
        <w:rPr>
          <w:b/>
          <w:color w:val="000000" w:themeColor="text1"/>
          <w:szCs w:val="28"/>
        </w:rPr>
        <w:t>Cảnh 1:</w:t>
      </w:r>
      <w:r w:rsidRPr="00EC5927">
        <w:rPr>
          <w:color w:val="000000" w:themeColor="text1"/>
          <w:szCs w:val="28"/>
        </w:rPr>
        <w:t xml:space="preserve"> </w:t>
      </w:r>
      <w:r w:rsidRPr="00EC5927">
        <w:rPr>
          <w:b/>
          <w:color w:val="000000" w:themeColor="text1"/>
          <w:szCs w:val="28"/>
        </w:rPr>
        <w:t>Buổi tối, cả nhà Y Mây đang quây quần bên mâm cơm</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Y Mây, từ mai mày nghỉ học ở nhà nha bây.</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Y Mây đang ăn cơm, nghe thấy bố nói liền ngây người ra, giọng hơi mếu máo: Ơ… bố, tại sao con phải nghỉ học ạ?</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Mẹ Y Mây quay sang giải thích: Chẳng là hôm nay, bố mẹ thằng A Bia ở bản bên có đến hỏi thăm và xin cưới mày. Nhà đó giàu lắm, về làm dâu nhà đó thì khỏi phải lo cái ăn, cái mặc con ạ.</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Đúng rồi. Mày đi học con chữ thì sau có bán lấy tiền được không? Thôi chúng tao quyết rồi, từ mai ở nhà chuẩn bị lo cưới xin, không có học hành gì hết.</w:t>
      </w:r>
    </w:p>
    <w:p w:rsidR="00654CBD" w:rsidRPr="00EC5927" w:rsidRDefault="00654CBD" w:rsidP="008034D9">
      <w:pPr>
        <w:spacing w:before="120" w:after="0" w:line="264" w:lineRule="auto"/>
        <w:ind w:firstLine="720"/>
        <w:jc w:val="both"/>
        <w:rPr>
          <w:i/>
          <w:color w:val="000000" w:themeColor="text1"/>
          <w:szCs w:val="28"/>
        </w:rPr>
      </w:pPr>
      <w:r w:rsidRPr="00EC5927">
        <w:rPr>
          <w:i/>
          <w:color w:val="000000" w:themeColor="text1"/>
          <w:szCs w:val="28"/>
        </w:rPr>
        <w:t>Thế là vài ngày sau khi Y Mây không đến lớp nữa, gia đình nhà trai đem lễ qua hỏi cưới Y Mây.</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Già làng A Đu: Hôm nay nhà trai chọn ngày lành tháng tốt đến hỏi cưới cho thằng A Bia con trai ông A Ria. Sau khi hai gia đình đã thỏa thuận về quà hồi môn bố mẹ Y Mây còn đòi hỏi gì nữa không?</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Có chứ, muốn lấy con gái tôi thì phải có 4 con trâu, 8 con bò, 20 ché, 50 chiếu. Không đủ thì tôi không gả con cho đâu.</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Ông A Ria: Ông yên tâm tôi đồng ý với điều kiện của ông, nhà tôi giàu, có nhiều trâu, bò, chiêng, ché ông muốn bao nhiêu tôi cho bấy nhiêu.</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Được rồi tôi đồng ý gả con Y Mây cho con ông.</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Y Mây chạy ra vừa khóc vừa giật áo bố: Bố ơi con chưa muốn lấy chồng đâu, đừng bắt con lấy chồng.</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Không, không học hành gì hết, mày phải lấy chồng.</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A Bia: Y Mây lấy anh đi, nhà anh giàu lắm, thứ gì cũng có, em cưới anh thì thích gì anh cũng mua cho.</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Y Mây: Tôi không cần những thứ đó, tôi muốn đi học thôi.</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lastRenderedPageBreak/>
        <w:t>Mẹ Y Mây động viên con: Thôi con ơi, học thế đủ rồi, đi học vừa tốn tiền mà trước sau gì cũng phải lấy chồng, chi bằng lấy sớm sướng sớm con à.</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Y Mây: Nhưng ở trường thầy giáo con dạy môn giáo dục công dân bảo rằng kết hôn khi chưa đủ tuổi là vi phạm pháp luật đấy bố mẹ.</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Pháp luật có đổi được gạo ăn không? Việc của mày là lấy chồng và đẻ thật nhiều con, biết chưa?</w:t>
      </w:r>
    </w:p>
    <w:p w:rsidR="00654CBD" w:rsidRPr="00EC5927" w:rsidRDefault="00654CBD" w:rsidP="008034D9">
      <w:pPr>
        <w:spacing w:before="120" w:after="0" w:line="264" w:lineRule="auto"/>
        <w:ind w:firstLine="720"/>
        <w:jc w:val="both"/>
        <w:rPr>
          <w:i/>
          <w:color w:val="000000" w:themeColor="text1"/>
          <w:szCs w:val="28"/>
        </w:rPr>
      </w:pPr>
      <w:r w:rsidRPr="00EC5927">
        <w:rPr>
          <w:i/>
          <w:color w:val="000000" w:themeColor="text1"/>
          <w:szCs w:val="28"/>
        </w:rPr>
        <w:t>Y Mây ôm mặt khóc chạy vào trong.</w:t>
      </w:r>
    </w:p>
    <w:p w:rsidR="00654CBD" w:rsidRPr="00EC5927" w:rsidRDefault="00654CBD" w:rsidP="008034D9">
      <w:pPr>
        <w:spacing w:before="120" w:after="0" w:line="264" w:lineRule="auto"/>
        <w:ind w:firstLine="720"/>
        <w:jc w:val="both"/>
        <w:rPr>
          <w:color w:val="000000" w:themeColor="text1"/>
          <w:szCs w:val="28"/>
        </w:rPr>
      </w:pPr>
      <w:r w:rsidRPr="00EC5927">
        <w:rPr>
          <w:b/>
          <w:color w:val="000000" w:themeColor="text1"/>
          <w:szCs w:val="28"/>
        </w:rPr>
        <w:t>Cảnh 2:</w:t>
      </w:r>
      <w:r w:rsidRPr="00EC5927">
        <w:rPr>
          <w:color w:val="000000" w:themeColor="text1"/>
          <w:szCs w:val="28"/>
        </w:rPr>
        <w:t xml:space="preserve"> </w:t>
      </w:r>
      <w:r w:rsidRPr="00EC5927">
        <w:rPr>
          <w:b/>
          <w:color w:val="000000" w:themeColor="text1"/>
          <w:szCs w:val="28"/>
        </w:rPr>
        <w:t>Tại lớp học của Y Mây</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Cô giáo Mai thấy Y Mây nghỉ học mấy ngày liền không rõ lý do, cô rất lo lắng. Giờ ra chơi, cô gọi mấy bạn chơi thân với Y Mây lại hỏi: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Cô giáo Mai: Y Phương, con có biết bạn Y Mây tại sao mấy hôm nay lại nghỉ học không?</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Y Phương buồn rầu: Dạ bạn Y Mây bị bố mẹ bắt nghỉ học để ở nhà lấy chồng cô ạ.</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Cô giáo Mai: Có chuyện vậy sao? Y Mây là học sinh giỏi, học sinh ngoan của lớp, còn có một tương lai sáng đang chờ phía trước.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Y Phương: Cô ơi bạn Y Mây muốn học lắm, hôm trước em gặp bạn Y Mây, bạn ý nói nhớ lớp và cô nhưng giờ muộn rồi không còn lựa chọn nữa.</w:t>
      </w:r>
    </w:p>
    <w:p w:rsidR="00654CBD" w:rsidRPr="00EC5927" w:rsidRDefault="00654CBD" w:rsidP="008034D9">
      <w:pPr>
        <w:spacing w:before="120" w:after="0" w:line="264" w:lineRule="auto"/>
        <w:ind w:firstLine="720"/>
        <w:jc w:val="both"/>
        <w:rPr>
          <w:i/>
          <w:color w:val="000000" w:themeColor="text1"/>
          <w:szCs w:val="28"/>
        </w:rPr>
      </w:pPr>
      <w:r w:rsidRPr="00EC5927">
        <w:rPr>
          <w:i/>
          <w:color w:val="000000" w:themeColor="text1"/>
          <w:szCs w:val="28"/>
        </w:rPr>
        <w:t>Cô giáo và Y Phương buồn rầu tiếp tục vào lớp sau tiếng trống.</w:t>
      </w:r>
    </w:p>
    <w:p w:rsidR="00654CBD" w:rsidRPr="00EC5927" w:rsidRDefault="00654CBD" w:rsidP="008034D9">
      <w:pPr>
        <w:spacing w:before="120" w:after="0" w:line="264" w:lineRule="auto"/>
        <w:ind w:firstLine="720"/>
        <w:jc w:val="both"/>
        <w:rPr>
          <w:color w:val="000000" w:themeColor="text1"/>
          <w:szCs w:val="28"/>
        </w:rPr>
      </w:pPr>
      <w:r w:rsidRPr="00EC5927">
        <w:rPr>
          <w:b/>
          <w:color w:val="000000" w:themeColor="text1"/>
          <w:szCs w:val="28"/>
        </w:rPr>
        <w:t>Cảnh 3:</w:t>
      </w:r>
      <w:r w:rsidRPr="00EC5927">
        <w:rPr>
          <w:color w:val="000000" w:themeColor="text1"/>
          <w:szCs w:val="28"/>
        </w:rPr>
        <w:t xml:space="preserve"> Sau khi biết chuyện của Y Mây, cô giáo Mai trăn trở mãi. Cuối cùng, cô quyết định mời anh A Gai - cán bộ dân số đến nhà Y Mây một chuyến.</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Cô giáo Mai gõ cửa: Bố mẹ Y Mây có nhà không?</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Mẹ Y Mây: Có, cô cậu tìm ai?</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Cô giáo Mai chào: Chào chị. Đây có phải gia đình em Y Mây không chị?</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Mẹ Y Mây: Đúng rồi đây là nhà con Y Mây. Cô cậu là ai, tìm Y Mây có chuyện gì?</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Cô giáo Mai: Giới thiệu với chị tôi là Mai - giáo viên chủ nhiệm của Y Mây và anh A Gai - cán bộ dân số của huyện. Biết tin Y Mây nghỉ học lấy chồng nên chúng tôi đến đây để gặp gia đình thuyết phục cho em Y Mây được đi học trở lại ạ.</w:t>
      </w:r>
    </w:p>
    <w:p w:rsidR="00654CBD" w:rsidRPr="00EC5927" w:rsidRDefault="00654CBD" w:rsidP="008034D9">
      <w:pPr>
        <w:spacing w:before="120" w:after="0" w:line="264" w:lineRule="auto"/>
        <w:ind w:firstLine="720"/>
        <w:jc w:val="both"/>
        <w:rPr>
          <w:color w:val="000000" w:themeColor="text1"/>
          <w:szCs w:val="28"/>
        </w:rPr>
      </w:pPr>
      <w:r w:rsidRPr="000A76DF">
        <w:rPr>
          <w:color w:val="000000" w:themeColor="text1"/>
          <w:spacing w:val="-2"/>
          <w:szCs w:val="28"/>
        </w:rPr>
        <w:t>Mẹ Y Mây: Ừm chờ một tí (gọi bố Y Mây ra), bố Y Mây ơi ra nhà có khách</w:t>
      </w:r>
      <w:r w:rsidRPr="00EC5927">
        <w:rPr>
          <w:color w:val="000000" w:themeColor="text1"/>
          <w:szCs w:val="28"/>
        </w:rPr>
        <w:t>.</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Ai đến vậy bà?</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Cô giáo và anh A Gai chào bố: Chào bố Y Mây.</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lastRenderedPageBreak/>
        <w:t>Bố Y Mây ghé tai hỏi nhỏ mẹ Y Mây: Họ đến đây có việc gì?</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Mẹ Y Mây cũng ghé tai lại giải thích: Họ đến đây để xin cho con Y Mây nhà mình đi học lại.</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Tôi quyết định không cho Y Mây nó đi học đâu, nhà nghèo không có cái ăn, cái mặc. Nó lấy chồng rồi thì nhà có trâu, có bò, chiêng ché đầy không khổ, không đói nữa. Học nhiều khổ nhiều!</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Cô giáo Mai: Bố mẹ Y Mây nói thế là sai rồi đấy. Y Mây đi học để đem cái chữ về làng. Có chữ dân có học thức sẽ không ai khổ đâu.</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cắt lời: Chữ làm gì? Chữ có ăn được không?</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A Gai: Chữ không ăn được nhưng nó đem đến cho chúng ta những hiểu biết hữu ích trong cuộc sống. Thế bố, mẹ Y Mây có biết việc cho con mình lấy chồng sớm là vi phạm luật hôn nhân về hành vi tảo hôn không?</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Mẹ Y Mây: Không biết.</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A Gai: Vậy tôi hỏi bố, mẹ Y Mây giờ cháu Y Mây mấy tuổi rồi? Chồng sắp cưới của nó nữa?</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Mẹ Y Mây: Nó được 15 tuổi, chồng thì 19 tuổi.</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A Gai: Được rồi, bố và mẹ Y Mây nghe cho rõ nhé. Theo quy định tại điều 8 Luật hôn nhân và gia đình năm 2014 thì điều kiện kết hôn với nam là từ đủ 20 tuổi, nữ là từ đủ 18 tuổi. Trong trường hợp của gia đình nhà mình thì Y Mây và A Bia đều chưa đủ tuổi để kết hôn. Và đây được xem là hành vi tảo hôn - hành vi bị pháp luật cấm tại Điều 5 Luật hôn nhân và gia đình năm 2014.</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Tôi không quan tâm. Vi phạm pháp luật gì đó cũng chẳng sao.</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Cô giáo Mai: Vi phạm pháp luật sẽ bị phạt tiền đấy anh chị.</w:t>
      </w:r>
    </w:p>
    <w:p w:rsidR="00654CBD" w:rsidRPr="00EC5927" w:rsidRDefault="00654CBD" w:rsidP="008034D9">
      <w:pPr>
        <w:spacing w:before="120" w:after="0" w:line="264" w:lineRule="auto"/>
        <w:ind w:firstLine="720"/>
        <w:jc w:val="both"/>
        <w:rPr>
          <w:i/>
          <w:color w:val="000000" w:themeColor="text1"/>
          <w:szCs w:val="28"/>
        </w:rPr>
      </w:pPr>
      <w:r w:rsidRPr="00EC5927">
        <w:rPr>
          <w:i/>
          <w:color w:val="000000" w:themeColor="text1"/>
          <w:szCs w:val="28"/>
        </w:rPr>
        <w:t>Nghe tới phải đền tiền, bố mẹ Y Mây có phần căng thẳng.</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A Gai: Để cháu nói rõ cho cô chú. Trường hợp cô chú là người tham gia tổ chức tảo hôn, tùy theo mức độ vi phạm đối với từng trường hợp cụ thể có thể bị xử phạt vi phạm hành chính hoặc bị truy cứu trách nhiệm hình sự đấy.</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Trường hợp bị xử phạt vi phạm hành chính: Điều 58 Nghị định số 82/2020/NĐ-CP ngày 15/7/2020 của Chính phủ quy định xử phạt vi phạm hành chính trong lĩnh vực bổ trợ tư pháp; hành chính tư pháp; hôn nhân và gia đình; thi hành án dân sự; phá sản doanh nghiệp, hợp tác xã quy định như sau: “Phạt tiền từ 1.000.000 đồng đến 3.000.000 đồng đối với hành vi tổ chức lấy vợ, lấy chồng cho người chưa đủ tuổi kết hôn.”</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Còn theo quy định tại Điều 183 Bộ luật hình sự năm 2015 về tội tổ chức tảo hôn quy định: “Người nào tổ chức việc lấy vợ, lấy chồng cho những người chưa đến tuổi kết hôn, đã bị xử phạt vi phạm hành chính về hành vi này mà còn </w:t>
      </w:r>
      <w:r w:rsidRPr="00EC5927">
        <w:rPr>
          <w:color w:val="000000" w:themeColor="text1"/>
          <w:szCs w:val="28"/>
        </w:rPr>
        <w:lastRenderedPageBreak/>
        <w:t xml:space="preserve">vi phạm, thì bị phạt tiền từ 10.000.000 đồng đến 30.000.000 đồng hoặc phạt cải tạo không giam giữ đến 02 năm.”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lo lắng: Cán bộ nói thế thì tôi tính sao?</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Cô giáo Mai: Gia đình không phải tính gì cả, chỉ cần gđ cho phép em Y Mây được đi học và không bắt em lấy chồng sẽ không vi phạm hành vi mà cán bộ A Gai nói thôi.</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mẹ Y Mây thì thầm thảo luận với nhau rồi gọi Y Mây: Y Mây ra đây nào. Giờ mày còn muốn đi học không?</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Y Mây: Dạ muốn.</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Mẹ Y Mây: Được rồi nếu mày muốn đi học tiếp thì bố mẹ sẽ cho mày đi học. Còn chuyện gia đình mình đã nhận lễ của bố mẹ A Bia thì bố mẹ sẽ đem trả lại. Mày phải cố gắng học để đem cái chữ về nhà biết chưa con!</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Y Mây chạy lại gần bố hỏi lại cho kỹ: Có thật không hả bố?</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Bố Y Mây: Ừm mày cứ học tốt để sau này làm cô giáo đem chữ cho bọn trẻ nghe trong buôn làng nhé con!</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Nghe đến đây, Y Mây đã tin việc mình không phải lấy chồng nữa mà được tiếp tục đi học, Y Mây chạy đến ôm cô giáo giọng nghẹn ngào (khóc): Cô ơi em cảm ơn cô, cháu cảm ơn chú A Gai, cô ơi em nhớ cô, nhớ Y Phương và các bạn lắm, giờ thì em được đi học rồi.</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Cô giáo Mai ôm chặt học trò và khóc theo: Giờ tốt rồi không ai bắt em lấy chồng nữa đâu. Gắng học cho tốt để thực hiện ước mơ làm cô giáo em nhé.</w:t>
      </w: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jc w:val="both"/>
        <w:rPr>
          <w:color w:val="000000" w:themeColor="text1"/>
          <w:szCs w:val="28"/>
        </w:rPr>
      </w:pPr>
    </w:p>
    <w:p w:rsidR="00654CBD" w:rsidRDefault="00654CBD" w:rsidP="000A76DF">
      <w:pPr>
        <w:spacing w:before="120" w:after="0" w:line="264" w:lineRule="auto"/>
        <w:jc w:val="center"/>
        <w:rPr>
          <w:rFonts w:cs="Times New Roman"/>
          <w:b/>
          <w:color w:val="000000" w:themeColor="text1"/>
          <w:szCs w:val="28"/>
        </w:rPr>
      </w:pPr>
      <w:r w:rsidRPr="00EC5927">
        <w:rPr>
          <w:rFonts w:cs="Times New Roman"/>
          <w:b/>
          <w:color w:val="000000" w:themeColor="text1"/>
          <w:szCs w:val="28"/>
          <w:lang w:val="vi-VN"/>
        </w:rPr>
        <w:lastRenderedPageBreak/>
        <w:t>ÔNG THỜI SỰ</w:t>
      </w:r>
      <w:r w:rsidRPr="00EC5927">
        <w:rPr>
          <w:rFonts w:cs="Times New Roman"/>
          <w:b/>
          <w:color w:val="000000" w:themeColor="text1"/>
          <w:szCs w:val="28"/>
        </w:rPr>
        <w:t xml:space="preserve"> BIẾT TUỐT</w:t>
      </w:r>
    </w:p>
    <w:p w:rsidR="000A76DF" w:rsidRPr="00EC5927" w:rsidRDefault="000A76DF" w:rsidP="000A76DF">
      <w:pPr>
        <w:spacing w:before="120" w:after="0" w:line="264" w:lineRule="auto"/>
        <w:jc w:val="center"/>
        <w:rPr>
          <w:rFonts w:cs="Times New Roman"/>
          <w:b/>
          <w:color w:val="000000" w:themeColor="text1"/>
          <w:szCs w:val="28"/>
        </w:rPr>
      </w:pP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 xml:space="preserve">Từ ngày về hưu, ông Hà vốn là công an khu vực X có nhiều thời gian hơn dành cho các thú vui cá nhân của mình như chăm sóc cây cảnh hay nuôi cá vàng… Các buổi chiều từ 3h-5h, ông còn thường ra Nhà văn hóa của tổ dân phố ngồi đánh cờ tướng với hàng xóm, rồi nói chuyện thời sự các nơi, đông tây kim cổ, cùng trò chuyện rất vui vẻ.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Tính cách ông Hà vốn nhẹ nhàng, mềm mỏng nên rất được lòng bà con hàng xóm. Thế nên 02 hôm nay, không thấy ông ra chơi. Các ông Nam, ông Huy bạn chơi cờ cùng ông rủ nhau đến nhà ông Hà hỏi thăm.</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Vào tới cổng nhà ông Hà, ông Nam gọi to: Ông bà Hà có nhà không? Chúng tôi đến hỏi thăm sức khỏe đây?</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Ông Hà đang ngồi đọc báo trong nhà ra mở cổng: Mời các ông vào nhà chơi. Nhà đang có ấm trà Thái Nguyên đứa cháu biếu mới pha ngon quá!</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Ngồi xuống bàn, ông Nam hỏi: Mấy hôm không thấy ông ra đánh cờ. Chúng tôi rủ nhau đến thăm xem ông có việc gì hay không?</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Ông Hà:</w:t>
      </w:r>
      <w:r w:rsidRPr="00EC5927">
        <w:rPr>
          <w:rFonts w:cs="Times New Roman"/>
          <w:color w:val="000000" w:themeColor="text1"/>
          <w:szCs w:val="28"/>
        </w:rPr>
        <w:t xml:space="preserve"> Chả là, mấy hôm bà nhà tôi đi thăm con gái mới sinh cháu trên Hà Nội cứ dặn dò chăm bón mấy luống hoa của bà, nên tôi không đi được đâu cả. Với lại, tôi cũng đang dành thời gian nghiên cứu một số văn bản pháp luật mới vừa được Quốc hội kỳ 9 thông qua, thú vị phết, các ông ạ!</w:t>
      </w:r>
    </w:p>
    <w:p w:rsidR="00654CBD" w:rsidRPr="00EC5927" w:rsidRDefault="00654CBD" w:rsidP="008034D9">
      <w:pPr>
        <w:spacing w:before="120" w:after="0" w:line="264" w:lineRule="auto"/>
        <w:ind w:firstLine="567"/>
        <w:jc w:val="both"/>
        <w:rPr>
          <w:rFonts w:eastAsia="Calibri" w:cs="Times New Roman"/>
          <w:color w:val="000000" w:themeColor="text1"/>
          <w:szCs w:val="28"/>
        </w:rPr>
      </w:pPr>
      <w:r w:rsidRPr="00EC5927">
        <w:rPr>
          <w:rFonts w:cs="Times New Roman"/>
          <w:b/>
          <w:color w:val="000000" w:themeColor="text1"/>
          <w:szCs w:val="28"/>
        </w:rPr>
        <w:t>Nghe nói đến đó, ông Huy hỏi:</w:t>
      </w:r>
      <w:r w:rsidRPr="00EC5927">
        <w:rPr>
          <w:rFonts w:cs="Times New Roman"/>
          <w:color w:val="000000" w:themeColor="text1"/>
          <w:szCs w:val="28"/>
        </w:rPr>
        <w:t xml:space="preserve"> Tối qua, tôi xem thời sự phát </w:t>
      </w:r>
      <w:r w:rsidRPr="00EC5927">
        <w:rPr>
          <w:rFonts w:cs="Times New Roman"/>
          <w:color w:val="000000" w:themeColor="text1"/>
          <w:szCs w:val="28"/>
          <w:lang w:val="vi-VN"/>
        </w:rPr>
        <w:t>chương trình Họp báo</w:t>
      </w:r>
      <w:r w:rsidRPr="00EC5927">
        <w:rPr>
          <w:rFonts w:cs="Times New Roman"/>
          <w:color w:val="000000" w:themeColor="text1"/>
          <w:szCs w:val="28"/>
        </w:rPr>
        <w:t xml:space="preserve"> của Chủ tịch nước</w:t>
      </w:r>
      <w:r w:rsidRPr="00EC5927">
        <w:rPr>
          <w:rFonts w:cs="Times New Roman"/>
          <w:color w:val="000000" w:themeColor="text1"/>
          <w:szCs w:val="28"/>
          <w:lang w:val="vi-VN"/>
        </w:rPr>
        <w:t xml:space="preserve"> công bố luật gì mới, liên quan đến tổ chức Quốc hội, đại biểu quốc hội</w:t>
      </w:r>
      <w:r w:rsidRPr="00EC5927">
        <w:rPr>
          <w:rFonts w:cs="Times New Roman"/>
          <w:color w:val="000000" w:themeColor="text1"/>
          <w:szCs w:val="28"/>
        </w:rPr>
        <w:t xml:space="preserve"> thấy bảo nhiều vấn đề mới lắm, mà chưa rõ. Ông nghiên cứu kỹ thì thông tin thêm giúp tôi biết với.</w:t>
      </w:r>
      <w:r w:rsidRPr="00EC5927">
        <w:rPr>
          <w:rFonts w:eastAsia="Calibri" w:cs="Times New Roman"/>
          <w:color w:val="000000" w:themeColor="text1"/>
          <w:szCs w:val="28"/>
        </w:rPr>
        <w:t xml:space="preserve">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Chẳng gì, đ</w:t>
      </w:r>
      <w:r w:rsidRPr="00EC5927">
        <w:rPr>
          <w:rFonts w:cs="Times New Roman"/>
          <w:color w:val="000000" w:themeColor="text1"/>
          <w:szCs w:val="28"/>
          <w:lang w:val="vi-VN"/>
        </w:rPr>
        <w:t>ại biểu Quốc hội là người đại diện cho ý chí, nguyện vọng của Nhân dân ở đơn vị bầu cử ra mình và của</w:t>
      </w:r>
      <w:r w:rsidRPr="00EC5927">
        <w:rPr>
          <w:rFonts w:cs="Times New Roman"/>
          <w:b/>
          <w:bCs/>
          <w:color w:val="000000" w:themeColor="text1"/>
          <w:szCs w:val="28"/>
          <w:lang w:val="vi-VN"/>
        </w:rPr>
        <w:t> </w:t>
      </w:r>
      <w:r w:rsidRPr="00EC5927">
        <w:rPr>
          <w:rFonts w:cs="Times New Roman"/>
          <w:color w:val="000000" w:themeColor="text1"/>
          <w:szCs w:val="28"/>
          <w:lang w:val="vi-VN"/>
        </w:rPr>
        <w:t>Nhân dân cả nước; là người thay mặt Nhân dân thực hiện quyền lực nhà nước trong Quốc hội.</w:t>
      </w:r>
      <w:r w:rsidRPr="00EC5927">
        <w:rPr>
          <w:rFonts w:cs="Times New Roman"/>
          <w:color w:val="000000" w:themeColor="text1"/>
          <w:szCs w:val="28"/>
        </w:rPr>
        <w:t xml:space="preserve"> </w:t>
      </w:r>
      <w:r w:rsidRPr="00EC5927">
        <w:rPr>
          <w:rFonts w:cs="Times New Roman"/>
          <w:color w:val="000000" w:themeColor="text1"/>
          <w:szCs w:val="28"/>
          <w:lang w:val="vi-VN"/>
        </w:rPr>
        <w:t>Nên tôi phải xem kỹ để lựa chọn người đại biểu Quốc hội xứng đáng cho mình.</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Ông Nam nói:</w:t>
      </w:r>
      <w:r w:rsidRPr="00EC5927">
        <w:rPr>
          <w:rFonts w:cs="Times New Roman"/>
          <w:color w:val="000000" w:themeColor="text1"/>
          <w:szCs w:val="28"/>
        </w:rPr>
        <w:t xml:space="preserve"> Ông Huy hỏi đúng người rồi. Ông không biết ông Hà có biệt danh là Ông thời sự biết tuốt à! Mà tôi nghe thông tin </w:t>
      </w:r>
      <w:r w:rsidRPr="00EC5927">
        <w:rPr>
          <w:rFonts w:cs="Times New Roman"/>
          <w:color w:val="000000" w:themeColor="text1"/>
          <w:szCs w:val="28"/>
          <w:lang w:val="vi-VN"/>
        </w:rPr>
        <w:t xml:space="preserve">không </w:t>
      </w:r>
      <w:r w:rsidRPr="00EC5927">
        <w:rPr>
          <w:rFonts w:cs="Times New Roman"/>
          <w:color w:val="000000" w:themeColor="text1"/>
          <w:szCs w:val="28"/>
        </w:rPr>
        <w:t xml:space="preserve">biết có </w:t>
      </w:r>
      <w:r w:rsidRPr="00EC5927">
        <w:rPr>
          <w:rFonts w:cs="Times New Roman"/>
          <w:color w:val="000000" w:themeColor="text1"/>
          <w:szCs w:val="28"/>
          <w:lang w:val="vi-VN"/>
        </w:rPr>
        <w:t>chính xác. Quốc hội vừa ban hành Luật</w:t>
      </w:r>
      <w:r w:rsidRPr="00EC5927">
        <w:rPr>
          <w:rFonts w:cs="Times New Roman"/>
          <w:color w:val="000000" w:themeColor="text1"/>
          <w:szCs w:val="28"/>
        </w:rPr>
        <w:t xml:space="preserve"> sửa đổi, bổ sung một số điều của Luật Tổ chức Quốc hội</w:t>
      </w:r>
      <w:r w:rsidRPr="00EC5927">
        <w:rPr>
          <w:rFonts w:cs="Times New Roman"/>
          <w:color w:val="000000" w:themeColor="text1"/>
          <w:szCs w:val="28"/>
          <w:lang w:val="vi-VN"/>
        </w:rPr>
        <w:t xml:space="preserve"> mới. Tôi là nhớ rất rõ, đại biểu Quốc hội mới khóa XV sắp tới sẽ chỉ có 01 quốc tịch Việt Nam thôi nhé.</w:t>
      </w:r>
      <w:r w:rsidRPr="00EC5927">
        <w:rPr>
          <w:rFonts w:cs="Times New Roman"/>
          <w:color w:val="000000" w:themeColor="text1"/>
          <w:szCs w:val="28"/>
        </w:rPr>
        <w:t xml:space="preserve"> Luật mới đã quy định rất rõ nội dung này. </w:t>
      </w:r>
    </w:p>
    <w:p w:rsidR="00654CBD" w:rsidRPr="00EC5927" w:rsidRDefault="00654CBD" w:rsidP="008034D9">
      <w:pPr>
        <w:spacing w:before="120" w:after="0" w:line="264" w:lineRule="auto"/>
        <w:ind w:firstLine="567"/>
        <w:jc w:val="both"/>
        <w:rPr>
          <w:rFonts w:cs="Times New Roman"/>
          <w:bCs/>
          <w:color w:val="000000" w:themeColor="text1"/>
          <w:szCs w:val="28"/>
        </w:rPr>
      </w:pPr>
      <w:r w:rsidRPr="00EC5927">
        <w:rPr>
          <w:rFonts w:cs="Times New Roman"/>
          <w:b/>
          <w:color w:val="000000" w:themeColor="text1"/>
          <w:szCs w:val="28"/>
          <w:lang w:val="vi-VN"/>
        </w:rPr>
        <w:t>Ông Hà gật gù:</w:t>
      </w:r>
      <w:r w:rsidRPr="00EC5927">
        <w:rPr>
          <w:rFonts w:cs="Times New Roman"/>
          <w:color w:val="000000" w:themeColor="text1"/>
          <w:szCs w:val="28"/>
          <w:lang w:val="vi-VN"/>
        </w:rPr>
        <w:t xml:space="preserve"> Thế tôi đố </w:t>
      </w:r>
      <w:r w:rsidRPr="00EC5927">
        <w:rPr>
          <w:rFonts w:cs="Times New Roman"/>
          <w:color w:val="000000" w:themeColor="text1"/>
          <w:szCs w:val="28"/>
        </w:rPr>
        <w:t xml:space="preserve">các </w:t>
      </w:r>
      <w:r w:rsidRPr="00EC5927">
        <w:rPr>
          <w:rFonts w:cs="Times New Roman"/>
          <w:color w:val="000000" w:themeColor="text1"/>
          <w:szCs w:val="28"/>
          <w:lang w:val="vi-VN"/>
        </w:rPr>
        <w:t>ông biết, tại sao kỳ họp 9</w:t>
      </w:r>
      <w:r w:rsidRPr="00EC5927">
        <w:rPr>
          <w:rFonts w:cs="Times New Roman"/>
          <w:color w:val="000000" w:themeColor="text1"/>
          <w:szCs w:val="28"/>
        </w:rPr>
        <w:t xml:space="preserve">, Quốc hội </w:t>
      </w:r>
      <w:r w:rsidRPr="00EC5927">
        <w:rPr>
          <w:rFonts w:cs="Times New Roman"/>
          <w:color w:val="000000" w:themeColor="text1"/>
          <w:szCs w:val="28"/>
          <w:lang w:val="vi-VN"/>
        </w:rPr>
        <w:t xml:space="preserve">phải ban hành Luật sửa đổi </w:t>
      </w:r>
      <w:r w:rsidRPr="00EC5927">
        <w:rPr>
          <w:rFonts w:cs="Times New Roman"/>
          <w:bCs/>
          <w:color w:val="000000" w:themeColor="text1"/>
          <w:szCs w:val="28"/>
        </w:rPr>
        <w:t>đ</w:t>
      </w:r>
      <w:r w:rsidRPr="00EC5927">
        <w:rPr>
          <w:rFonts w:cs="Times New Roman"/>
          <w:bCs/>
          <w:color w:val="000000" w:themeColor="text1"/>
          <w:szCs w:val="28"/>
          <w:lang w:val="vi-VN"/>
        </w:rPr>
        <w:t>ạo luật này</w:t>
      </w:r>
      <w:r w:rsidRPr="00EC5927">
        <w:rPr>
          <w:rFonts w:cs="Times New Roman"/>
          <w:bCs/>
          <w:color w:val="000000" w:themeColor="text1"/>
          <w:szCs w:val="28"/>
        </w:rPr>
        <w:t>?</w:t>
      </w:r>
    </w:p>
    <w:p w:rsidR="00654CBD" w:rsidRPr="00EC5927" w:rsidRDefault="00654CBD" w:rsidP="008034D9">
      <w:pPr>
        <w:spacing w:before="120" w:after="0" w:line="264" w:lineRule="auto"/>
        <w:ind w:firstLine="567"/>
        <w:jc w:val="both"/>
        <w:rPr>
          <w:rFonts w:cs="Times New Roman"/>
          <w:bCs/>
          <w:color w:val="000000" w:themeColor="text1"/>
          <w:szCs w:val="28"/>
        </w:rPr>
      </w:pPr>
      <w:r w:rsidRPr="00EC5927">
        <w:rPr>
          <w:rFonts w:cs="Times New Roman"/>
          <w:b/>
          <w:bCs/>
          <w:color w:val="000000" w:themeColor="text1"/>
          <w:szCs w:val="28"/>
        </w:rPr>
        <w:t>Ông Nam:</w:t>
      </w:r>
      <w:r w:rsidRPr="00EC5927">
        <w:rPr>
          <w:rFonts w:cs="Times New Roman"/>
          <w:bCs/>
          <w:color w:val="000000" w:themeColor="text1"/>
          <w:szCs w:val="28"/>
        </w:rPr>
        <w:t xml:space="preserve"> Tôi nghe nói theo </w:t>
      </w:r>
      <w:r w:rsidRPr="00EC5927">
        <w:rPr>
          <w:rFonts w:cs="Times New Roman"/>
          <w:bCs/>
          <w:color w:val="000000" w:themeColor="text1"/>
          <w:szCs w:val="28"/>
          <w:lang w:val="vi-VN"/>
        </w:rPr>
        <w:t xml:space="preserve">Luật Tổ chức Quốc hội </w:t>
      </w:r>
      <w:r w:rsidRPr="00EC5927">
        <w:rPr>
          <w:rFonts w:cs="Times New Roman"/>
          <w:bCs/>
          <w:color w:val="000000" w:themeColor="text1"/>
          <w:szCs w:val="28"/>
        </w:rPr>
        <w:t>cũ</w:t>
      </w:r>
      <w:r w:rsidRPr="00EC5927">
        <w:rPr>
          <w:rFonts w:cs="Times New Roman"/>
          <w:bCs/>
          <w:color w:val="000000" w:themeColor="text1"/>
          <w:szCs w:val="28"/>
          <w:lang w:val="vi-VN"/>
        </w:rPr>
        <w:t xml:space="preserve"> quy định tiêu chuẩn về quốc tịch đối với đại biểu Quốc hội còn chưa thật cụ thể nên </w:t>
      </w:r>
      <w:r w:rsidRPr="00EC5927">
        <w:rPr>
          <w:rFonts w:cs="Times New Roman"/>
          <w:bCs/>
          <w:color w:val="000000" w:themeColor="text1"/>
          <w:szCs w:val="28"/>
        </w:rPr>
        <w:t xml:space="preserve">vừa </w:t>
      </w:r>
      <w:r w:rsidRPr="00EC5927">
        <w:rPr>
          <w:rFonts w:cs="Times New Roman"/>
          <w:bCs/>
          <w:color w:val="000000" w:themeColor="text1"/>
          <w:szCs w:val="28"/>
          <w:lang w:val="vi-VN"/>
        </w:rPr>
        <w:t xml:space="preserve">qua </w:t>
      </w:r>
      <w:r w:rsidRPr="00EC5927">
        <w:rPr>
          <w:rFonts w:cs="Times New Roman"/>
          <w:bCs/>
          <w:color w:val="000000" w:themeColor="text1"/>
          <w:szCs w:val="28"/>
          <w:lang w:val="vi-VN"/>
        </w:rPr>
        <w:lastRenderedPageBreak/>
        <w:t>công tác bầu cử và xác nhận tư cách đại biểu Quốc hội nhiệm kỳ khóa XIV cho thấy, đã có trường hợp người ứng cử có đồng thời quốc tịch Việt Nam và quốc tịch 01 nước khác</w:t>
      </w:r>
      <w:r w:rsidRPr="00EC5927">
        <w:rPr>
          <w:rFonts w:cs="Times New Roman"/>
          <w:bCs/>
          <w:color w:val="000000" w:themeColor="text1"/>
          <w:szCs w:val="28"/>
        </w:rPr>
        <w:t>, các ông ạ!</w:t>
      </w:r>
    </w:p>
    <w:p w:rsidR="00654CBD" w:rsidRPr="00EC5927" w:rsidRDefault="00654CBD" w:rsidP="008034D9">
      <w:pPr>
        <w:spacing w:before="120" w:after="0" w:line="264" w:lineRule="auto"/>
        <w:ind w:firstLine="567"/>
        <w:jc w:val="both"/>
        <w:rPr>
          <w:rFonts w:cs="Times New Roman"/>
          <w:bCs/>
          <w:color w:val="000000" w:themeColor="text1"/>
          <w:szCs w:val="28"/>
        </w:rPr>
      </w:pPr>
      <w:r w:rsidRPr="00EC5927">
        <w:rPr>
          <w:rFonts w:cs="Times New Roman"/>
          <w:b/>
          <w:bCs/>
          <w:color w:val="000000" w:themeColor="text1"/>
          <w:szCs w:val="28"/>
        </w:rPr>
        <w:t>Ông Hà:</w:t>
      </w:r>
      <w:r w:rsidRPr="00EC5927">
        <w:rPr>
          <w:rFonts w:cs="Times New Roman"/>
          <w:bCs/>
          <w:color w:val="000000" w:themeColor="text1"/>
          <w:szCs w:val="28"/>
        </w:rPr>
        <w:t xml:space="preserve"> Đúng đấy, việc Quốc hội ban hành Luật sửa đổi, bổ sung một số điều của Luật Tổ chức Quốc hội nhằm </w:t>
      </w:r>
      <w:r w:rsidRPr="00EC5927">
        <w:rPr>
          <w:rFonts w:cs="Times New Roman"/>
          <w:color w:val="000000" w:themeColor="text1"/>
          <w:szCs w:val="28"/>
          <w:lang w:val="vi-VN"/>
        </w:rPr>
        <w:t>tạo cơ sở pháp lý quan trọng cho tổ chức và hoạt động của Quốc hội, đại biểu Quốc hội, Ủy ban Thường vụ Quốc hội, Hội đồng Dân tộc và các Ủy ban của Quốc hội hoạt động ngày càng dân chủ, thực chất và hiệu quả hơn.</w:t>
      </w:r>
      <w:r w:rsidRPr="00EC5927">
        <w:rPr>
          <w:rFonts w:cs="Times New Roman"/>
          <w:bCs/>
          <w:color w:val="000000" w:themeColor="text1"/>
          <w:szCs w:val="28"/>
        </w:rPr>
        <w:t xml:space="preserve"> Đ</w:t>
      </w:r>
      <w:r w:rsidRPr="00EC5927">
        <w:rPr>
          <w:rFonts w:eastAsia="Calibri" w:cs="Times New Roman"/>
          <w:color w:val="000000" w:themeColor="text1"/>
          <w:szCs w:val="28"/>
          <w:lang w:val="vi-VN"/>
        </w:rPr>
        <w:t>ồng thời</w:t>
      </w:r>
      <w:r w:rsidRPr="00EC5927">
        <w:rPr>
          <w:rFonts w:eastAsia="Calibri" w:cs="Times New Roman"/>
          <w:color w:val="000000" w:themeColor="text1"/>
          <w:szCs w:val="28"/>
        </w:rPr>
        <w:t>, Luật mới</w:t>
      </w:r>
      <w:r w:rsidRPr="00EC5927">
        <w:rPr>
          <w:rFonts w:eastAsia="Calibri" w:cs="Times New Roman"/>
          <w:color w:val="000000" w:themeColor="text1"/>
          <w:szCs w:val="28"/>
          <w:lang w:val="vi-VN"/>
        </w:rPr>
        <w:t xml:space="preserve"> khắc phục kịp thời những vướng mắc, bất cập trong quá trình triển khai thi hành Luật Tổ chức Quốc hội thời gian qua như: quy định tiêu chuẩn về quốc tịch đối với đại biểu Quốc hội còn chưa thật cụ thể; các nội dung liên quan đến công tác quản lý cán bộ đối với đại biểu Quốc hội hiện nay còn được quy định rải rác ở nhiều văn bản khác nhau, chưa rõ trách nhiệm phân công, phối hợp giữa các cơ quan có thẩm quyền quản lý cán bộ ở trung ương và địa phương theo phạm vi phân cấp; chưa có quy định về việc phê chuẩn việc cho thôi giữ chức vụ Trưởng đoàn, Phó Trưởng đoàn đại biểu Quốc hội;… </w:t>
      </w:r>
    </w:p>
    <w:p w:rsidR="00654CBD" w:rsidRPr="00EC5927" w:rsidRDefault="00654CBD" w:rsidP="008034D9">
      <w:pPr>
        <w:spacing w:before="120" w:after="0" w:line="264" w:lineRule="auto"/>
        <w:ind w:firstLine="567"/>
        <w:jc w:val="both"/>
        <w:rPr>
          <w:rFonts w:eastAsia="Calibri" w:cs="Times New Roman"/>
          <w:color w:val="000000" w:themeColor="text1"/>
          <w:szCs w:val="28"/>
        </w:rPr>
      </w:pPr>
      <w:r w:rsidRPr="00EC5927">
        <w:rPr>
          <w:rFonts w:eastAsia="Calibri" w:cs="Times New Roman"/>
          <w:b/>
          <w:color w:val="000000" w:themeColor="text1"/>
          <w:szCs w:val="28"/>
        </w:rPr>
        <w:t>Ông Nam:</w:t>
      </w:r>
      <w:r w:rsidRPr="00EC5927">
        <w:rPr>
          <w:rFonts w:eastAsia="Calibri" w:cs="Times New Roman"/>
          <w:color w:val="000000" w:themeColor="text1"/>
          <w:szCs w:val="28"/>
        </w:rPr>
        <w:t xml:space="preserve"> Thế tiêu chuẩn của đại biểu Quốc hội có gì thay đổi hay không? Tôi là tôi quan tâm đến việc đấy hơn. </w:t>
      </w:r>
    </w:p>
    <w:p w:rsidR="00654CBD" w:rsidRPr="000B19EE" w:rsidRDefault="00654CBD" w:rsidP="008034D9">
      <w:pPr>
        <w:spacing w:before="120" w:after="0" w:line="264" w:lineRule="auto"/>
        <w:ind w:firstLine="567"/>
        <w:jc w:val="both"/>
        <w:rPr>
          <w:rFonts w:eastAsia="Calibri" w:cs="Times New Roman"/>
          <w:color w:val="000000" w:themeColor="text1"/>
          <w:spacing w:val="2"/>
          <w:szCs w:val="28"/>
          <w:lang w:val="vi-VN"/>
        </w:rPr>
      </w:pPr>
      <w:r w:rsidRPr="000B19EE">
        <w:rPr>
          <w:rFonts w:cs="Times New Roman"/>
          <w:b/>
          <w:color w:val="000000" w:themeColor="text1"/>
          <w:spacing w:val="2"/>
          <w:szCs w:val="28"/>
        </w:rPr>
        <w:t>Ông Hà:</w:t>
      </w:r>
      <w:r w:rsidRPr="000B19EE">
        <w:rPr>
          <w:rFonts w:cs="Times New Roman"/>
          <w:color w:val="000000" w:themeColor="text1"/>
          <w:spacing w:val="2"/>
          <w:szCs w:val="28"/>
        </w:rPr>
        <w:t xml:space="preserve"> </w:t>
      </w:r>
      <w:r w:rsidRPr="000B19EE">
        <w:rPr>
          <w:rFonts w:eastAsia="Calibri" w:cs="Times New Roman"/>
          <w:color w:val="000000" w:themeColor="text1"/>
          <w:spacing w:val="2"/>
          <w:szCs w:val="28"/>
          <w:lang w:val="vi-VN"/>
        </w:rPr>
        <w:t xml:space="preserve">Luật sửa đổi, bổ sung một số điều của Luật Tổ chức Quốc hội cơ bản giữ các quy định về vị trí, vai trò và nhiệm vụ của đại biểu Quốc hội như Luật Tổ chức Quốc hội hiện hành. Theo đó, đại biểu Quốc hội là người đại diện cho ý chí, nguyện vọng của Nhân dân ở đơn vị bầu cử ra mình và của Nhân dân cả nước; là người thay mặt Nhân dân thực hiện quyền lực nhà nước trong Quốc hội. </w:t>
      </w:r>
    </w:p>
    <w:p w:rsidR="00654CBD" w:rsidRPr="00EC5927" w:rsidRDefault="00654CBD" w:rsidP="008034D9">
      <w:pPr>
        <w:tabs>
          <w:tab w:val="left" w:pos="1918"/>
        </w:tabs>
        <w:spacing w:before="120" w:after="0" w:line="264" w:lineRule="auto"/>
        <w:ind w:firstLine="567"/>
        <w:jc w:val="both"/>
        <w:rPr>
          <w:rFonts w:eastAsia="Calibri" w:cs="Times New Roman"/>
          <w:color w:val="000000" w:themeColor="text1"/>
          <w:szCs w:val="28"/>
          <w:lang w:val="vi-VN"/>
        </w:rPr>
      </w:pPr>
      <w:r w:rsidRPr="00EC5927">
        <w:rPr>
          <w:rFonts w:eastAsia="Calibri" w:cs="Times New Roman"/>
          <w:color w:val="000000" w:themeColor="text1"/>
          <w:szCs w:val="28"/>
          <w:lang w:val="vi-VN"/>
        </w:rPr>
        <w:t xml:space="preserve">Vì vậy, để bảo đảm tính chặt chẽ, </w:t>
      </w:r>
      <w:r w:rsidRPr="00EC5927">
        <w:rPr>
          <w:rFonts w:eastAsia="Calibri" w:cs="Times New Roman"/>
          <w:bCs/>
          <w:color w:val="000000" w:themeColor="text1"/>
          <w:szCs w:val="28"/>
          <w:lang w:val="vi-VN"/>
        </w:rPr>
        <w:t>đáp ứng yêu cầu thực tiễn</w:t>
      </w:r>
      <w:r w:rsidRPr="00EC5927">
        <w:rPr>
          <w:rFonts w:eastAsia="Calibri" w:cs="Times New Roman"/>
          <w:color w:val="000000" w:themeColor="text1"/>
          <w:szCs w:val="28"/>
          <w:lang w:val="vi-VN"/>
        </w:rPr>
        <w:t xml:space="preserve">, </w:t>
      </w:r>
      <w:r w:rsidRPr="00EC5927">
        <w:rPr>
          <w:rFonts w:eastAsia="Calibri" w:cs="Times New Roman"/>
          <w:bCs/>
          <w:iCs/>
          <w:color w:val="000000" w:themeColor="text1"/>
          <w:spacing w:val="2"/>
          <w:szCs w:val="28"/>
          <w:lang w:val="vi-VN"/>
        </w:rPr>
        <w:t>tránh xảy ra vi phạm trong quá trình bầu cử đại biểu Quốc hội như nhiệm kỳ Quốc hội khóa XIV,</w:t>
      </w:r>
      <w:r w:rsidRPr="00EC5927">
        <w:rPr>
          <w:rFonts w:eastAsia="Calibri" w:cs="Times New Roman"/>
          <w:color w:val="000000" w:themeColor="text1"/>
          <w:szCs w:val="28"/>
          <w:lang w:val="vi-VN"/>
        </w:rPr>
        <w:t xml:space="preserve"> Luật đã bổ sung một khoản quy định về tiêu chuẩn quốc tịch đối với đại biểu Quốc hội. Theo đó, ngoài những tiêu chuẩn chung bao gồm: (1) Trung thành với Tổ quốc, Nhân dân và Hiến pháp, phấn đấu thực hiện công cuộc đổi mới, vì mục tiêu dân giàu, nước mạnh, dân chủ, công bằng, văn </w:t>
      </w:r>
      <w:r w:rsidRPr="00EC5927">
        <w:rPr>
          <w:rFonts w:eastAsia="Calibri" w:cs="Times New Roman"/>
          <w:color w:val="000000" w:themeColor="text1"/>
          <w:szCs w:val="28"/>
        </w:rPr>
        <w:t>m</w:t>
      </w:r>
      <w:r w:rsidRPr="00EC5927">
        <w:rPr>
          <w:rFonts w:eastAsia="Calibri" w:cs="Times New Roman"/>
          <w:color w:val="000000" w:themeColor="text1"/>
          <w:szCs w:val="28"/>
          <w:lang w:val="vi-VN"/>
        </w:rPr>
        <w:t xml:space="preserve">inh; (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 (3) Có trình độ văn hóa, chuyên môn, có đủ năng lực, sức khỏe, kinh nghiệm công tác và uy tín để thực hiện nhiệm vụ đại biểu Quốc hội; (4) Liên hệ chặt chẽ với Nhân dân, lắng nghe ý kiến của Nhân dân, được Nhân dân tín nhiệm; (5) Có điều kiện tham gia các hoạt động của Quốc hội, đại biểu Quốc hội </w:t>
      </w:r>
      <w:r w:rsidRPr="00EC5927">
        <w:rPr>
          <w:rFonts w:eastAsia="Calibri" w:cs="Times New Roman"/>
          <w:color w:val="000000" w:themeColor="text1"/>
          <w:szCs w:val="28"/>
          <w:lang w:val="vi-VN"/>
        </w:rPr>
        <w:lastRenderedPageBreak/>
        <w:t xml:space="preserve">còn phải đáp ứng tiêu chuẩn về quốc tịch, đó là </w:t>
      </w:r>
      <w:r w:rsidRPr="00EC5927">
        <w:rPr>
          <w:rFonts w:eastAsia="Calibri" w:cs="Times New Roman"/>
          <w:b/>
          <w:i/>
          <w:color w:val="000000" w:themeColor="text1"/>
          <w:szCs w:val="28"/>
          <w:lang w:val="vi-VN"/>
        </w:rPr>
        <w:t>có một quốc tịch là quốc tịch Việt Nam</w:t>
      </w:r>
      <w:r w:rsidRPr="00EC5927">
        <w:rPr>
          <w:rStyle w:val="FootnoteReference"/>
          <w:rFonts w:eastAsia="Calibri" w:cs="Times New Roman"/>
          <w:color w:val="000000" w:themeColor="text1"/>
          <w:szCs w:val="28"/>
          <w:lang w:val="vi-VN"/>
        </w:rPr>
        <w:footnoteReference w:id="3"/>
      </w:r>
      <w:r w:rsidRPr="00EC5927">
        <w:rPr>
          <w:rFonts w:eastAsia="Calibri" w:cs="Times New Roman"/>
          <w:color w:val="000000" w:themeColor="text1"/>
          <w:szCs w:val="28"/>
          <w:lang w:val="vi-VN"/>
        </w:rPr>
        <w:t xml:space="preserve">.  </w:t>
      </w:r>
    </w:p>
    <w:p w:rsidR="00654CBD" w:rsidRPr="00EC5927" w:rsidRDefault="00654CBD" w:rsidP="008034D9">
      <w:pPr>
        <w:tabs>
          <w:tab w:val="left" w:pos="1918"/>
        </w:tabs>
        <w:spacing w:before="120" w:after="0" w:line="264" w:lineRule="auto"/>
        <w:ind w:firstLine="567"/>
        <w:jc w:val="both"/>
        <w:rPr>
          <w:rFonts w:eastAsia="Calibri" w:cs="Times New Roman"/>
          <w:color w:val="000000" w:themeColor="text1"/>
          <w:szCs w:val="28"/>
          <w:lang w:val="vi-VN"/>
        </w:rPr>
      </w:pPr>
      <w:r w:rsidRPr="00EC5927">
        <w:rPr>
          <w:rFonts w:eastAsia="Calibri" w:cs="Times New Roman"/>
          <w:b/>
          <w:color w:val="000000" w:themeColor="text1"/>
          <w:szCs w:val="28"/>
        </w:rPr>
        <w:t xml:space="preserve">Ông Nam: </w:t>
      </w:r>
      <w:r w:rsidRPr="00EC5927">
        <w:rPr>
          <w:rFonts w:eastAsia="Calibri" w:cs="Times New Roman"/>
          <w:color w:val="000000" w:themeColor="text1"/>
          <w:szCs w:val="28"/>
        </w:rPr>
        <w:t>T</w:t>
      </w:r>
      <w:r w:rsidRPr="00EC5927">
        <w:rPr>
          <w:rFonts w:eastAsia="Calibri" w:cs="Times New Roman"/>
          <w:color w:val="000000" w:themeColor="text1"/>
          <w:szCs w:val="28"/>
          <w:lang w:val="vi-VN"/>
        </w:rPr>
        <w:t xml:space="preserve">ôi </w:t>
      </w:r>
      <w:r w:rsidRPr="00EC5927">
        <w:rPr>
          <w:rFonts w:eastAsia="Calibri" w:cs="Times New Roman"/>
          <w:color w:val="000000" w:themeColor="text1"/>
          <w:szCs w:val="28"/>
        </w:rPr>
        <w:t>nghe thấy tivi nói</w:t>
      </w:r>
      <w:r w:rsidRPr="00EC5927">
        <w:rPr>
          <w:rFonts w:eastAsia="Calibri" w:cs="Times New Roman"/>
          <w:color w:val="000000" w:themeColor="text1"/>
          <w:szCs w:val="28"/>
          <w:lang w:val="vi-VN"/>
        </w:rPr>
        <w:t xml:space="preserve"> </w:t>
      </w:r>
      <w:r w:rsidRPr="00EC5927">
        <w:rPr>
          <w:rFonts w:eastAsia="Calibri" w:cs="Times New Roman"/>
          <w:color w:val="000000" w:themeColor="text1"/>
          <w:szCs w:val="28"/>
        </w:rPr>
        <w:t>v</w:t>
      </w:r>
      <w:r w:rsidRPr="00EC5927">
        <w:rPr>
          <w:rFonts w:eastAsia="Calibri" w:cs="Times New Roman"/>
          <w:color w:val="000000" w:themeColor="text1"/>
          <w:szCs w:val="28"/>
          <w:lang w:val="vi-VN"/>
        </w:rPr>
        <w:t>ề tỷ lệ đại biểu Quốc hội hoạt động chuyên trách cũng được tăng đấy.</w:t>
      </w:r>
    </w:p>
    <w:p w:rsidR="00654CBD" w:rsidRPr="00EC5927" w:rsidRDefault="00654CBD" w:rsidP="008034D9">
      <w:pPr>
        <w:tabs>
          <w:tab w:val="left" w:pos="1918"/>
        </w:tabs>
        <w:spacing w:before="120" w:after="0" w:line="264" w:lineRule="auto"/>
        <w:ind w:firstLine="567"/>
        <w:jc w:val="both"/>
        <w:rPr>
          <w:rFonts w:eastAsia="Calibri" w:cs="Times New Roman"/>
          <w:color w:val="000000" w:themeColor="text1"/>
          <w:szCs w:val="28"/>
        </w:rPr>
      </w:pPr>
      <w:r w:rsidRPr="00EC5927">
        <w:rPr>
          <w:rFonts w:eastAsia="Calibri" w:cs="Times New Roman"/>
          <w:b/>
          <w:color w:val="000000" w:themeColor="text1"/>
          <w:szCs w:val="28"/>
        </w:rPr>
        <w:t>Ông Hà:</w:t>
      </w:r>
      <w:r w:rsidRPr="00EC5927">
        <w:rPr>
          <w:rFonts w:eastAsia="Calibri" w:cs="Times New Roman"/>
          <w:b/>
          <w:i/>
          <w:color w:val="000000" w:themeColor="text1"/>
          <w:szCs w:val="28"/>
        </w:rPr>
        <w:t xml:space="preserve"> </w:t>
      </w:r>
      <w:r w:rsidRPr="00EC5927">
        <w:rPr>
          <w:rFonts w:eastAsia="Calibri" w:cs="Times New Roman"/>
          <w:color w:val="000000" w:themeColor="text1"/>
          <w:szCs w:val="28"/>
        </w:rPr>
        <w:t>Thông tin này rất chính xác.</w:t>
      </w:r>
      <w:r w:rsidRPr="00EC5927">
        <w:rPr>
          <w:rFonts w:eastAsia="Calibri" w:cs="Times New Roman"/>
          <w:color w:val="000000" w:themeColor="text1"/>
          <w:szCs w:val="28"/>
          <w:lang w:val="vi-VN"/>
        </w:rPr>
        <w:t xml:space="preserve">Thực hiện chủ trương của Đảng </w:t>
      </w:r>
      <w:r w:rsidRPr="00EC5927">
        <w:rPr>
          <w:rFonts w:eastAsia="Calibri" w:cs="Times New Roman"/>
          <w:bCs/>
          <w:color w:val="000000" w:themeColor="text1"/>
          <w:szCs w:val="28"/>
          <w:lang w:val="vi-VN"/>
        </w:rPr>
        <w:t>về</w:t>
      </w:r>
      <w:r w:rsidRPr="00EC5927">
        <w:rPr>
          <w:rFonts w:eastAsia="Calibri" w:cs="Times New Roman"/>
          <w:color w:val="000000" w:themeColor="text1"/>
          <w:szCs w:val="28"/>
          <w:lang w:val="vi-VN"/>
        </w:rPr>
        <w:t xml:space="preserve"> tăng tỷ lệ đại biểu Quốc hội hoạt động chuyên trách tại Nghị quyết số </w:t>
      </w:r>
      <w:r w:rsidRPr="00EC5927">
        <w:rPr>
          <w:rFonts w:eastAsia="Calibri" w:cs="Times New Roman"/>
          <w:bCs/>
          <w:color w:val="000000" w:themeColor="text1"/>
          <w:szCs w:val="28"/>
          <w:lang w:val="vi-VN"/>
        </w:rPr>
        <w:t>18-NQ/TW</w:t>
      </w:r>
      <w:r w:rsidRPr="00EC5927">
        <w:rPr>
          <w:rFonts w:eastAsia="Calibri" w:cs="Times New Roman"/>
          <w:color w:val="000000" w:themeColor="text1"/>
          <w:szCs w:val="28"/>
          <w:lang w:val="vi-VN"/>
        </w:rPr>
        <w:t xml:space="preserve">, Luật sửa đổi, bổ sung một số điều của Luật Tổ chức Quốc hội đã tăng tỷ lệ đại biểu Quốc hội hoạt động chuyên trách ít nhất là </w:t>
      </w:r>
      <w:r w:rsidRPr="00EC5927">
        <w:rPr>
          <w:rFonts w:eastAsia="Calibri" w:cs="Times New Roman"/>
          <w:b/>
          <w:color w:val="000000" w:themeColor="text1"/>
          <w:szCs w:val="28"/>
          <w:lang w:val="vi-VN"/>
        </w:rPr>
        <w:t>40%</w:t>
      </w:r>
      <w:r w:rsidRPr="00EC5927">
        <w:rPr>
          <w:rFonts w:eastAsia="Calibri" w:cs="Times New Roman"/>
          <w:color w:val="000000" w:themeColor="text1"/>
          <w:szCs w:val="28"/>
          <w:lang w:val="vi-VN"/>
        </w:rPr>
        <w:t xml:space="preserve"> tổng số đại biểu Quốc hội</w:t>
      </w:r>
      <w:r w:rsidRPr="00EC5927">
        <w:rPr>
          <w:rStyle w:val="FootnoteReference"/>
          <w:rFonts w:eastAsia="Calibri" w:cs="Times New Roman"/>
          <w:color w:val="000000" w:themeColor="text1"/>
          <w:szCs w:val="28"/>
          <w:lang w:val="vi-VN"/>
        </w:rPr>
        <w:footnoteReference w:id="4"/>
      </w:r>
      <w:r w:rsidRPr="00EC5927">
        <w:rPr>
          <w:rFonts w:eastAsia="Calibri" w:cs="Times New Roman"/>
          <w:color w:val="000000" w:themeColor="text1"/>
          <w:szCs w:val="28"/>
          <w:lang w:val="vi-VN"/>
        </w:rPr>
        <w:t xml:space="preserve">. Quy định này sẽ </w:t>
      </w:r>
      <w:r w:rsidRPr="00EC5927">
        <w:rPr>
          <w:rFonts w:eastAsia="Calibri" w:cs="Times New Roman"/>
          <w:color w:val="000000" w:themeColor="text1"/>
          <w:spacing w:val="4"/>
          <w:szCs w:val="28"/>
          <w:lang w:val="vi-VN"/>
        </w:rPr>
        <w:t xml:space="preserve">tạo </w:t>
      </w:r>
      <w:r w:rsidRPr="00EC5927">
        <w:rPr>
          <w:rFonts w:eastAsia="Times New Roman" w:cs="Times New Roman"/>
          <w:color w:val="000000" w:themeColor="text1"/>
          <w:spacing w:val="4"/>
          <w:szCs w:val="28"/>
          <w:lang w:val="vi-VN"/>
        </w:rPr>
        <w:t>cơ sở pháp lý cho công tác</w:t>
      </w:r>
      <w:r w:rsidRPr="00EC5927">
        <w:rPr>
          <w:rFonts w:eastAsia="Calibri" w:cs="Times New Roman"/>
          <w:bCs/>
          <w:iCs/>
          <w:color w:val="000000" w:themeColor="text1"/>
          <w:spacing w:val="4"/>
          <w:szCs w:val="28"/>
          <w:lang w:val="vi-VN"/>
        </w:rPr>
        <w:t xml:space="preserve"> quy hoạch, chuẩn bị nguồn nhân sự để giới thiệu tham gia ứng cử làm đại biểu Quốc hội hoạt động chuyên trách từ Quốc hội khóa XV sắp tới, từ đó tăng cường tính chuyên nghiệp, góp phần quan trọng cho việc nâng cao hiệu lực, hiệu quả hoạt động của Quốc hội</w:t>
      </w:r>
      <w:r w:rsidRPr="00EC5927">
        <w:rPr>
          <w:rFonts w:eastAsia="Calibri" w:cs="Times New Roman"/>
          <w:color w:val="000000" w:themeColor="text1"/>
          <w:szCs w:val="28"/>
          <w:lang w:val="vi-VN"/>
        </w:rPr>
        <w:t>.</w:t>
      </w:r>
    </w:p>
    <w:p w:rsidR="00654CBD" w:rsidRPr="0077134B" w:rsidRDefault="00654CBD" w:rsidP="008034D9">
      <w:pPr>
        <w:tabs>
          <w:tab w:val="left" w:pos="1918"/>
        </w:tabs>
        <w:spacing w:before="120" w:after="0" w:line="264" w:lineRule="auto"/>
        <w:ind w:firstLine="567"/>
        <w:jc w:val="both"/>
        <w:rPr>
          <w:rFonts w:eastAsia="Calibri" w:cs="Times New Roman"/>
          <w:color w:val="000000" w:themeColor="text1"/>
          <w:spacing w:val="2"/>
          <w:szCs w:val="28"/>
          <w:lang w:val="vi-VN"/>
        </w:rPr>
      </w:pPr>
      <w:r w:rsidRPr="0077134B">
        <w:rPr>
          <w:rFonts w:eastAsia="Calibri" w:cs="Times New Roman"/>
          <w:color w:val="000000" w:themeColor="text1"/>
          <w:spacing w:val="2"/>
          <w:szCs w:val="28"/>
          <w:lang w:val="vi-VN"/>
        </w:rPr>
        <w:t xml:space="preserve">Trong quá trình Quốc hội thảo luận, cũng có ý kiến đề nghị giữ quy định về tỷ lệ đại biểu Quốc hội hoạt động chuyên trách ít nhất là 35% tổng số đại biểu Quốc hội như Luật Tổ chức Quốc hội hiện hành để bảo đảm tính linh hoạt và phù hợp với khả năng sắp xếp bố trí nhân sự và tình hình thực tiễn hiện nay. Tuy nhiên, sau khi thảo luận, cân nhắc kỹ, Quốc hội đã quyết định nâng tỷ lệ đại biểu Quốc hội hoạt động chuyên trách lên ít nhất là </w:t>
      </w:r>
      <w:r w:rsidRPr="0077134B">
        <w:rPr>
          <w:rFonts w:eastAsia="Calibri" w:cs="Times New Roman"/>
          <w:b/>
          <w:color w:val="000000" w:themeColor="text1"/>
          <w:spacing w:val="2"/>
          <w:szCs w:val="28"/>
          <w:lang w:val="vi-VN"/>
        </w:rPr>
        <w:t>40%</w:t>
      </w:r>
      <w:r w:rsidRPr="0077134B">
        <w:rPr>
          <w:rFonts w:eastAsia="Calibri" w:cs="Times New Roman"/>
          <w:color w:val="000000" w:themeColor="text1"/>
          <w:spacing w:val="2"/>
          <w:szCs w:val="28"/>
          <w:lang w:val="vi-VN"/>
        </w:rPr>
        <w:t xml:space="preserve"> tổng số đại biểu Quốc hội nhằm thể hiện quyết tâm cao trong việc nâng cao chất lượng hoạt động của Quốc hội nói chung và đại biểu Quốc hội chuyên trách nói riêng. Đ</w:t>
      </w:r>
      <w:r w:rsidRPr="0077134B">
        <w:rPr>
          <w:rFonts w:eastAsia="Calibri" w:cs="Times New Roman"/>
          <w:bCs/>
          <w:iCs/>
          <w:color w:val="000000" w:themeColor="text1"/>
          <w:spacing w:val="2"/>
          <w:szCs w:val="28"/>
          <w:lang w:val="vi-VN"/>
        </w:rPr>
        <w:t xml:space="preserve">ể bảo đảm tính khả thi của quy định này, trong thời gian tới, Đề án bầu cử đại biểu Quốc hội khóa XV sẽ cụ thể hóa các nội dung liên quan cũng như xem xét việc bố trí hợp lý số lượng đại biểu Quốc hội hoạt động chuyên trách ở từng địa phương.  </w:t>
      </w:r>
      <w:r w:rsidRPr="0077134B">
        <w:rPr>
          <w:rFonts w:eastAsia="Calibri" w:cs="Times New Roman"/>
          <w:color w:val="000000" w:themeColor="text1"/>
          <w:spacing w:val="2"/>
          <w:szCs w:val="28"/>
          <w:lang w:val="vi-VN"/>
        </w:rPr>
        <w:t xml:space="preserve"> </w:t>
      </w:r>
    </w:p>
    <w:p w:rsidR="00654CBD" w:rsidRPr="00EC5927" w:rsidRDefault="00654CBD" w:rsidP="008034D9">
      <w:pPr>
        <w:tabs>
          <w:tab w:val="left" w:pos="1918"/>
        </w:tabs>
        <w:spacing w:before="120" w:after="0" w:line="264" w:lineRule="auto"/>
        <w:ind w:firstLine="567"/>
        <w:jc w:val="both"/>
        <w:rPr>
          <w:rFonts w:eastAsia="Calibri" w:cs="Times New Roman"/>
          <w:color w:val="000000" w:themeColor="text1"/>
          <w:szCs w:val="28"/>
        </w:rPr>
      </w:pPr>
      <w:r w:rsidRPr="00EC5927">
        <w:rPr>
          <w:rFonts w:eastAsia="Calibri" w:cs="Times New Roman"/>
          <w:b/>
          <w:color w:val="000000" w:themeColor="text1"/>
          <w:szCs w:val="28"/>
        </w:rPr>
        <w:t>Ông Huy:</w:t>
      </w:r>
      <w:r w:rsidRPr="00EC5927">
        <w:rPr>
          <w:rFonts w:eastAsia="Calibri" w:cs="Times New Roman"/>
          <w:color w:val="000000" w:themeColor="text1"/>
          <w:szCs w:val="28"/>
        </w:rPr>
        <w:t xml:space="preserve"> Luật mới sửa đổi nhiều nội dung thật. Ông Hà giỏi thật đấy, tìm hiểu cái gì cũng cặn kẽ. Ông cho chúng tôi biết thêm một số nội dung khác đổi mới của Luật sửa đổi, bổ sung một số điều của Luật Tổ chức Quốc hội được không?</w:t>
      </w:r>
    </w:p>
    <w:p w:rsidR="00654CBD" w:rsidRPr="00EC5927" w:rsidRDefault="00654CBD" w:rsidP="008034D9">
      <w:pPr>
        <w:tabs>
          <w:tab w:val="left" w:pos="1918"/>
        </w:tabs>
        <w:spacing w:before="120" w:after="0" w:line="264" w:lineRule="auto"/>
        <w:ind w:firstLine="567"/>
        <w:jc w:val="both"/>
        <w:rPr>
          <w:rFonts w:eastAsia="Calibri" w:cs="Times New Roman"/>
          <w:color w:val="000000" w:themeColor="text1"/>
          <w:spacing w:val="-2"/>
          <w:szCs w:val="28"/>
          <w:lang w:val="vi-VN"/>
        </w:rPr>
      </w:pPr>
      <w:r w:rsidRPr="00EC5927">
        <w:rPr>
          <w:rFonts w:eastAsia="Calibri" w:cs="Times New Roman"/>
          <w:b/>
          <w:color w:val="000000" w:themeColor="text1"/>
          <w:szCs w:val="28"/>
        </w:rPr>
        <w:t>Ông Hà:</w:t>
      </w:r>
      <w:r w:rsidRPr="00EC5927">
        <w:rPr>
          <w:rFonts w:eastAsia="Calibri" w:cs="Times New Roman"/>
          <w:color w:val="000000" w:themeColor="text1"/>
          <w:szCs w:val="28"/>
        </w:rPr>
        <w:t xml:space="preserve"> </w:t>
      </w:r>
      <w:r w:rsidRPr="00EC5927">
        <w:rPr>
          <w:rFonts w:cs="Times New Roman"/>
          <w:color w:val="000000" w:themeColor="text1"/>
          <w:szCs w:val="28"/>
          <w:lang w:val="vi-VN"/>
        </w:rPr>
        <w:t xml:space="preserve">Ngoài ra, Luật mới </w:t>
      </w:r>
      <w:r w:rsidRPr="00EC5927">
        <w:rPr>
          <w:rFonts w:cs="Times New Roman"/>
          <w:color w:val="000000" w:themeColor="text1"/>
          <w:szCs w:val="28"/>
        </w:rPr>
        <w:t xml:space="preserve">có một số nội dung </w:t>
      </w:r>
      <w:r w:rsidRPr="00EC5927">
        <w:rPr>
          <w:rFonts w:cs="Times New Roman"/>
          <w:color w:val="000000" w:themeColor="text1"/>
          <w:szCs w:val="28"/>
          <w:lang w:val="vi-VN"/>
        </w:rPr>
        <w:t xml:space="preserve">như: </w:t>
      </w:r>
      <w:r w:rsidRPr="00EC5927">
        <w:rPr>
          <w:rFonts w:eastAsia="Calibri" w:cs="Times New Roman"/>
          <w:color w:val="000000" w:themeColor="text1"/>
          <w:spacing w:val="-2"/>
          <w:szCs w:val="28"/>
        </w:rPr>
        <w:t>Đ</w:t>
      </w:r>
      <w:r w:rsidRPr="00EC5927">
        <w:rPr>
          <w:rFonts w:eastAsia="Calibri" w:cs="Times New Roman"/>
          <w:color w:val="000000" w:themeColor="text1"/>
          <w:szCs w:val="28"/>
          <w:lang w:val="vi-VN"/>
        </w:rPr>
        <w:t>ể bảo đảm cho Đoàn đại biểu Quốc hội, đại biểu Quốc hội chủ động trong kế hoạch hoạt động, Luật đã quy định nội dung về kinh phí bảo đảm cho hoạt động của Đoàn đại biểu Quốc hội và đại biểu Quốc hội do ngân sách trung ương bảo đảm.</w:t>
      </w:r>
      <w:r w:rsidRPr="00EC5927">
        <w:rPr>
          <w:rFonts w:eastAsia="Calibri" w:cs="Times New Roman"/>
          <w:color w:val="000000" w:themeColor="text1"/>
          <w:spacing w:val="-2"/>
          <w:szCs w:val="28"/>
          <w:lang w:val="vi-VN"/>
        </w:rPr>
        <w:t xml:space="preserve"> Luật sửa đổi, bổ sung một số điều của Luật Tổ chức Quốc hội</w:t>
      </w:r>
      <w:r w:rsidRPr="00EC5927">
        <w:rPr>
          <w:rFonts w:eastAsia="Calibri" w:cs="Times New Roman"/>
          <w:color w:val="000000" w:themeColor="text1"/>
          <w:spacing w:val="-2"/>
          <w:szCs w:val="28"/>
        </w:rPr>
        <w:t xml:space="preserve"> cũng</w:t>
      </w:r>
      <w:r w:rsidRPr="00EC5927">
        <w:rPr>
          <w:rFonts w:eastAsia="Calibri" w:cs="Times New Roman"/>
          <w:color w:val="000000" w:themeColor="text1"/>
          <w:spacing w:val="-2"/>
          <w:szCs w:val="28"/>
          <w:lang w:val="vi-VN"/>
        </w:rPr>
        <w:t xml:space="preserve"> đã quy định </w:t>
      </w:r>
      <w:r w:rsidRPr="00EC5927">
        <w:rPr>
          <w:rFonts w:eastAsia="Calibri" w:cs="Times New Roman"/>
          <w:color w:val="000000" w:themeColor="text1"/>
          <w:szCs w:val="28"/>
          <w:lang w:val="vi-VN"/>
        </w:rPr>
        <w:t xml:space="preserve">Văn phòng Đoàn đại biểu Quốc hội và Hội đồng nhân dân cấp tỉnh là cơ quan tham mưu, giúp việc, phục vụ hoạt động của các đại biểu Quốc hội và Đoàn đại biểu Quốc </w:t>
      </w:r>
      <w:r w:rsidRPr="00EC5927">
        <w:rPr>
          <w:rFonts w:eastAsia="Calibri" w:cs="Times New Roman"/>
          <w:color w:val="000000" w:themeColor="text1"/>
          <w:szCs w:val="28"/>
          <w:lang w:val="vi-VN"/>
        </w:rPr>
        <w:lastRenderedPageBreak/>
        <w:t xml:space="preserve">hội tại địa phương. Đồng thời, Quốc hội quyết định </w:t>
      </w:r>
      <w:r w:rsidRPr="00EC5927">
        <w:rPr>
          <w:rFonts w:eastAsia="Calibri" w:cs="Times New Roman"/>
          <w:color w:val="000000" w:themeColor="text1"/>
          <w:spacing w:val="-2"/>
          <w:szCs w:val="28"/>
          <w:lang w:val="vi-VN"/>
        </w:rPr>
        <w:t>chấm dứt việc thực hiện thí điểm hợp nhất 03 Văn phòng theo Nghị quyết số 580/2018/UBTVQH14 của Ủy ban Thường vụ Quốc hội và quyết định sẽ tổ chức Văn phòng tham mưu, giúp việc, phục vụ chung cho Đoàn đại biểu Quốc hội và Hội đồng nhân dân cấp tỉnh, Văn phòng tham mưu, giúp việc, phục vụ riêng cho Ủy ban nhân dân cấp tỉnh.</w:t>
      </w:r>
    </w:p>
    <w:p w:rsidR="00654CBD" w:rsidRPr="00EC5927" w:rsidRDefault="00654CBD" w:rsidP="008034D9">
      <w:pPr>
        <w:tabs>
          <w:tab w:val="left" w:pos="1918"/>
        </w:tabs>
        <w:spacing w:before="120" w:after="0" w:line="264" w:lineRule="auto"/>
        <w:ind w:firstLine="567"/>
        <w:jc w:val="both"/>
        <w:rPr>
          <w:rFonts w:eastAsia="Calibri" w:cs="Times New Roman"/>
          <w:color w:val="000000" w:themeColor="text1"/>
          <w:szCs w:val="28"/>
        </w:rPr>
      </w:pPr>
      <w:r w:rsidRPr="00EC5927">
        <w:rPr>
          <w:rFonts w:eastAsia="Calibri" w:cs="Times New Roman"/>
          <w:b/>
          <w:color w:val="000000" w:themeColor="text1"/>
          <w:spacing w:val="-2"/>
          <w:szCs w:val="28"/>
        </w:rPr>
        <w:t>Ông Nam:</w:t>
      </w:r>
      <w:r w:rsidRPr="00EC5927">
        <w:rPr>
          <w:rFonts w:eastAsia="Calibri" w:cs="Times New Roman"/>
          <w:color w:val="000000" w:themeColor="text1"/>
          <w:spacing w:val="-2"/>
          <w:szCs w:val="28"/>
        </w:rPr>
        <w:t xml:space="preserve"> </w:t>
      </w:r>
      <w:r w:rsidRPr="00EC5927">
        <w:rPr>
          <w:rFonts w:eastAsia="Calibri" w:cs="Times New Roman"/>
          <w:color w:val="000000" w:themeColor="text1"/>
          <w:spacing w:val="-2"/>
          <w:szCs w:val="28"/>
          <w:lang w:val="vi-VN"/>
        </w:rPr>
        <w:t xml:space="preserve">Tôi </w:t>
      </w:r>
      <w:r w:rsidRPr="00EC5927">
        <w:rPr>
          <w:rFonts w:eastAsia="Calibri" w:cs="Times New Roman"/>
          <w:color w:val="000000" w:themeColor="text1"/>
          <w:spacing w:val="-2"/>
          <w:szCs w:val="28"/>
        </w:rPr>
        <w:t>còn</w:t>
      </w:r>
      <w:r w:rsidRPr="00EC5927">
        <w:rPr>
          <w:rFonts w:eastAsia="Calibri" w:cs="Times New Roman"/>
          <w:color w:val="000000" w:themeColor="text1"/>
          <w:spacing w:val="-2"/>
          <w:szCs w:val="28"/>
          <w:lang w:val="vi-VN"/>
        </w:rPr>
        <w:t xml:space="preserve"> quan tâm đến một số Ủy ban của Quốc hội liên quan trực tiếp đến chúng ta như Ủy ban</w:t>
      </w:r>
      <w:r w:rsidRPr="00EC5927">
        <w:rPr>
          <w:rFonts w:eastAsia="Calibri" w:cs="Times New Roman"/>
          <w:color w:val="000000" w:themeColor="text1"/>
          <w:szCs w:val="28"/>
          <w:lang w:val="vi-VN"/>
        </w:rPr>
        <w:t xml:space="preserve"> </w:t>
      </w:r>
      <w:r w:rsidRPr="00EC5927">
        <w:rPr>
          <w:rFonts w:eastAsia="Calibri" w:cs="Times New Roman"/>
          <w:color w:val="000000" w:themeColor="text1"/>
          <w:spacing w:val="-2"/>
          <w:szCs w:val="28"/>
          <w:lang w:val="vi-VN"/>
        </w:rPr>
        <w:t>Văn hóa, Giáo dục, Thanh niên, Thiếu niên và Nhi đồng hay Ủy ban về các vấn đề Xã hội không biết có gì thay đổi theo Luật mới không nhỉ?</w:t>
      </w:r>
    </w:p>
    <w:p w:rsidR="00654CBD" w:rsidRPr="00EC5927" w:rsidRDefault="00654CBD" w:rsidP="008034D9">
      <w:pPr>
        <w:spacing w:before="120" w:after="0" w:line="264" w:lineRule="auto"/>
        <w:ind w:firstLine="567"/>
        <w:jc w:val="both"/>
        <w:rPr>
          <w:rFonts w:eastAsia="Calibri" w:cs="Times New Roman"/>
          <w:b/>
          <w:i/>
          <w:color w:val="000000" w:themeColor="text1"/>
          <w:szCs w:val="28"/>
          <w:lang w:val="vi-VN"/>
        </w:rPr>
      </w:pPr>
      <w:r w:rsidRPr="00EC5927">
        <w:rPr>
          <w:rFonts w:eastAsia="Calibri" w:cs="Times New Roman"/>
          <w:b/>
          <w:color w:val="000000" w:themeColor="text1"/>
          <w:spacing w:val="-2"/>
          <w:szCs w:val="28"/>
        </w:rPr>
        <w:t>Ông Hà:</w:t>
      </w:r>
      <w:r w:rsidRPr="00EC5927">
        <w:rPr>
          <w:rFonts w:eastAsia="Calibri" w:cs="Times New Roman"/>
          <w:color w:val="000000" w:themeColor="text1"/>
          <w:spacing w:val="-2"/>
          <w:szCs w:val="28"/>
        </w:rPr>
        <w:t xml:space="preserve"> </w:t>
      </w:r>
      <w:r w:rsidRPr="00EC5927">
        <w:rPr>
          <w:rFonts w:eastAsia="Calibri" w:cs="Times New Roman"/>
          <w:color w:val="000000" w:themeColor="text1"/>
          <w:spacing w:val="-2"/>
          <w:szCs w:val="28"/>
          <w:lang w:val="vi-VN"/>
        </w:rPr>
        <w:t xml:space="preserve">Ông này hỏi trúng thế. </w:t>
      </w:r>
      <w:r w:rsidRPr="00EC5927">
        <w:rPr>
          <w:rFonts w:eastAsia="Calibri" w:cs="Times New Roman"/>
          <w:color w:val="000000" w:themeColor="text1"/>
          <w:spacing w:val="-2"/>
          <w:szCs w:val="28"/>
        </w:rPr>
        <w:t xml:space="preserve"> </w:t>
      </w:r>
      <w:r w:rsidRPr="00EC5927">
        <w:rPr>
          <w:rFonts w:eastAsia="Calibri" w:cs="Times New Roman"/>
          <w:color w:val="000000" w:themeColor="text1"/>
          <w:spacing w:val="-4"/>
          <w:szCs w:val="28"/>
          <w:lang w:val="vi-VN"/>
        </w:rPr>
        <w:t xml:space="preserve">So với quy định của Luật Tổ chức Quốc hội hiện hành, </w:t>
      </w:r>
      <w:r w:rsidRPr="00EC5927">
        <w:rPr>
          <w:rFonts w:eastAsia="Calibri" w:cs="Times New Roman"/>
          <w:color w:val="000000" w:themeColor="text1"/>
          <w:szCs w:val="28"/>
        </w:rPr>
        <w:t>m</w:t>
      </w:r>
      <w:r w:rsidRPr="00EC5927">
        <w:rPr>
          <w:rFonts w:eastAsia="Calibri" w:cs="Times New Roman"/>
          <w:color w:val="000000" w:themeColor="text1"/>
          <w:szCs w:val="28"/>
          <w:lang w:val="vi-VN"/>
        </w:rPr>
        <w:t xml:space="preserve">ột trong những điểm mới của Luật sửa đổi, bổ sung một số điều của Luật Tổ chức Quốc hội là đổi tên Ủy ban Văn hóa, Giáo dục, Thanh niên, Thiếu niên và Nhi đồng thành </w:t>
      </w:r>
      <w:r w:rsidRPr="00EC5927">
        <w:rPr>
          <w:rFonts w:eastAsia="Calibri" w:cs="Times New Roman"/>
          <w:b/>
          <w:i/>
          <w:color w:val="000000" w:themeColor="text1"/>
          <w:szCs w:val="28"/>
          <w:lang w:val="vi-VN"/>
        </w:rPr>
        <w:t>Ủy ban Văn hóa, Giáo dục</w:t>
      </w:r>
      <w:r w:rsidRPr="00EC5927">
        <w:rPr>
          <w:rFonts w:eastAsia="Calibri" w:cs="Times New Roman"/>
          <w:color w:val="000000" w:themeColor="text1"/>
          <w:szCs w:val="28"/>
          <w:lang w:val="vi-VN"/>
        </w:rPr>
        <w:t xml:space="preserve"> và đổi tên Ủy ban về các vấn đề Xã hội thành </w:t>
      </w:r>
      <w:r w:rsidRPr="00EC5927">
        <w:rPr>
          <w:rFonts w:eastAsia="Calibri" w:cs="Times New Roman"/>
          <w:b/>
          <w:i/>
          <w:color w:val="000000" w:themeColor="text1"/>
          <w:szCs w:val="28"/>
          <w:lang w:val="vi-VN"/>
        </w:rPr>
        <w:t>Ủy ban Xã hội</w:t>
      </w:r>
      <w:r w:rsidRPr="00EC5927">
        <w:rPr>
          <w:rFonts w:eastAsia="Calibri" w:cs="Times New Roman"/>
          <w:color w:val="000000" w:themeColor="text1"/>
          <w:szCs w:val="28"/>
          <w:lang w:val="vi-VN"/>
        </w:rPr>
        <w:t xml:space="preserve"> để bắt đầu thực hiện từ nhiệm kỳ Quốc hội khóa XV. Việc đổi tên gọi của 02 Ủy ban là để bảo đảm ngắn gọn, dễ hiểu, dễ nhớ, thể hiện được lĩnh vực hoạt động chủ yếu của cơ quan. </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lang w:val="vi-VN"/>
        </w:rPr>
        <w:t>Ông Nam gật gù:</w:t>
      </w:r>
      <w:r w:rsidRPr="00EC5927">
        <w:rPr>
          <w:rFonts w:cs="Times New Roman"/>
          <w:color w:val="000000" w:themeColor="text1"/>
          <w:szCs w:val="28"/>
          <w:lang w:val="vi-VN"/>
        </w:rPr>
        <w:t xml:space="preserve"> Luật mới nhiều nội dung thay đổi quá. Tôi sẽ nghiên cứu thật kỹ vì</w:t>
      </w:r>
      <w:r w:rsidRPr="00EC5927">
        <w:rPr>
          <w:rFonts w:cs="Times New Roman"/>
          <w:color w:val="000000" w:themeColor="text1"/>
          <w:szCs w:val="28"/>
        </w:rPr>
        <w:t xml:space="preserve"> chẳng gì</w:t>
      </w:r>
      <w:r w:rsidRPr="00EC5927">
        <w:rPr>
          <w:rFonts w:cs="Times New Roman"/>
          <w:color w:val="000000" w:themeColor="text1"/>
          <w:szCs w:val="28"/>
          <w:lang w:val="vi-VN"/>
        </w:rPr>
        <w:t> Quốc hội thực hiện quyền lập hiến, quyền lập pháp, quyết định các vấn đề quan trọng của đất nước và giám sát tối cao đối với hoạt động của Nhà nước.</w:t>
      </w:r>
      <w:r w:rsidRPr="00EC5927">
        <w:rPr>
          <w:rFonts w:cs="Times New Roman"/>
          <w:color w:val="000000" w:themeColor="text1"/>
          <w:szCs w:val="28"/>
        </w:rPr>
        <w:t xml:space="preserve"> </w:t>
      </w:r>
      <w:r w:rsidRPr="00EC5927">
        <w:rPr>
          <w:rFonts w:cs="Times New Roman"/>
          <w:color w:val="000000" w:themeColor="text1"/>
          <w:szCs w:val="28"/>
          <w:lang w:val="vi-VN"/>
        </w:rPr>
        <w:t xml:space="preserve">Nên tôi phải </w:t>
      </w:r>
      <w:r w:rsidRPr="00EC5927">
        <w:rPr>
          <w:rFonts w:cs="Times New Roman"/>
          <w:color w:val="000000" w:themeColor="text1"/>
          <w:szCs w:val="28"/>
        </w:rPr>
        <w:t>tìm hiểu kỹ để nắm bắt thêm kiến thức pháp luật cho mình, để sống và làm việc theo Hiến pháp và pháp luật thật tốt!</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b/>
          <w:color w:val="000000" w:themeColor="text1"/>
          <w:szCs w:val="28"/>
        </w:rPr>
        <w:t>Ông Hà:</w:t>
      </w:r>
      <w:r w:rsidRPr="00EC5927">
        <w:rPr>
          <w:rFonts w:cs="Times New Roman"/>
          <w:color w:val="000000" w:themeColor="text1"/>
          <w:szCs w:val="28"/>
        </w:rPr>
        <w:t xml:space="preserve"> Phải đấy, càng học, càng đọc càng thấy thiếu, các ông nhỉ?</w:t>
      </w:r>
    </w:p>
    <w:p w:rsidR="00654CBD" w:rsidRPr="00EC5927" w:rsidRDefault="00654CBD" w:rsidP="008034D9">
      <w:pPr>
        <w:spacing w:before="120" w:after="0" w:line="264" w:lineRule="auto"/>
        <w:ind w:firstLine="567"/>
        <w:jc w:val="both"/>
        <w:rPr>
          <w:rFonts w:cs="Times New Roman"/>
          <w:color w:val="000000" w:themeColor="text1"/>
          <w:szCs w:val="28"/>
        </w:rPr>
      </w:pPr>
      <w:r w:rsidRPr="00EC5927">
        <w:rPr>
          <w:rFonts w:cs="Times New Roman"/>
          <w:color w:val="000000" w:themeColor="text1"/>
          <w:szCs w:val="28"/>
        </w:rPr>
        <w:t>Cả ba cùng gật gù, vui cười sảng khoái./.</w:t>
      </w: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EC5927" w:rsidRDefault="00EC5927" w:rsidP="008034D9">
      <w:pPr>
        <w:spacing w:before="120" w:after="0" w:line="264" w:lineRule="auto"/>
        <w:jc w:val="center"/>
        <w:rPr>
          <w:b/>
          <w:color w:val="000000" w:themeColor="text1"/>
          <w:spacing w:val="-4"/>
          <w:szCs w:val="28"/>
        </w:rPr>
      </w:pPr>
    </w:p>
    <w:p w:rsidR="00654CBD" w:rsidRDefault="00654CBD" w:rsidP="008034D9">
      <w:pPr>
        <w:spacing w:before="120" w:after="0" w:line="264" w:lineRule="auto"/>
        <w:jc w:val="center"/>
        <w:rPr>
          <w:b/>
          <w:color w:val="000000" w:themeColor="text1"/>
          <w:spacing w:val="-4"/>
          <w:szCs w:val="28"/>
        </w:rPr>
      </w:pPr>
      <w:r w:rsidRPr="00EC5927">
        <w:rPr>
          <w:b/>
          <w:color w:val="000000" w:themeColor="text1"/>
          <w:spacing w:val="-4"/>
          <w:szCs w:val="28"/>
        </w:rPr>
        <w:lastRenderedPageBreak/>
        <w:t>Trách nhiệm và quyền lợi</w:t>
      </w:r>
    </w:p>
    <w:p w:rsidR="0077134B" w:rsidRPr="00EC5927" w:rsidRDefault="0077134B" w:rsidP="008034D9">
      <w:pPr>
        <w:spacing w:before="120" w:after="0" w:line="264" w:lineRule="auto"/>
        <w:jc w:val="center"/>
        <w:rPr>
          <w:b/>
          <w:color w:val="000000" w:themeColor="text1"/>
          <w:spacing w:val="-4"/>
          <w:szCs w:val="28"/>
        </w:rPr>
      </w:pPr>
      <w:bookmarkStart w:id="8" w:name="_GoBack"/>
      <w:bookmarkEnd w:id="8"/>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
          <w:bCs/>
          <w:color w:val="000000" w:themeColor="text1"/>
          <w:szCs w:val="28"/>
        </w:rPr>
        <w:tab/>
      </w:r>
      <w:r w:rsidRPr="00EC5927">
        <w:rPr>
          <w:bCs/>
          <w:color w:val="000000" w:themeColor="text1"/>
          <w:szCs w:val="28"/>
        </w:rPr>
        <w:t>Văn phòng công ty May Toàn Thắng hôm nay đông người hơn hẳn mọi ngày, không khí cũng như có gì đó khang khác, không thấy ai cười nói hay tán dóc nữa. Anh Minh – Trưởng phòng tổ chức hắng giọng rồi đứng lên nói:</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Cs/>
          <w:color w:val="000000" w:themeColor="text1"/>
          <w:szCs w:val="28"/>
        </w:rPr>
        <w:tab/>
        <w:t>- Yêu cầu tất cả mọi người tập trung vào cuộc họp. Sáng nay tôi được dự cuộc họp của lãnh đạo Công ty, trong đó có thông qua kết luận thanh tra của Sở Lao động Thương binh và Xã hội đối với công ty may Toàn Thắng.</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Cs/>
          <w:color w:val="000000" w:themeColor="text1"/>
          <w:szCs w:val="28"/>
        </w:rPr>
        <w:tab/>
        <w:t>Dừng lại một lát để mọi người tập trung, anh Minh nói tiếp:</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Cs/>
          <w:color w:val="000000" w:themeColor="text1"/>
          <w:szCs w:val="28"/>
        </w:rPr>
        <w:tab/>
        <w:t>- Nội dung của kết luận thanh tra thì rất dài, liên quan đến nhiều bộ phận của Công ty và các phân xưởng nên tôi chỉ thông báo phần kết luận liên quan đến hoạt động của Văn phòng chúng ta.</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Cs/>
          <w:color w:val="000000" w:themeColor="text1"/>
          <w:szCs w:val="28"/>
        </w:rPr>
        <w:tab/>
        <w:t>Nghe thấy liên quan đến Văn phòng, ai nấy đều thể hiện sự lo lắng trên gương mặt, nhỡ mình có làm sai điều gì thì mất việc như chơi. Nhìn thấy rõ sự lo lắng của mọi người, anh Minh liền đi thẳng vào vấn đề:</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Cs/>
          <w:color w:val="000000" w:themeColor="text1"/>
          <w:szCs w:val="28"/>
        </w:rPr>
        <w:tab/>
        <w:t>- Kết luận thanh tra nói Công ty chúng ta vi phạm quy định về tiền lương của người lao động với rất nhiều hành vi vi phạm được quy định tại Nghị định số 28/2020/NĐ-CP ngày 01/3/2020 của Chính phủ quy định xử phạt vi phạm hành chính lĩnh vực lao động, bảo hiểm xã hội, đưa người lao động Việt Nam đi làm việc ở nước ngoài theo hợp đồng.</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Cs/>
          <w:color w:val="000000" w:themeColor="text1"/>
          <w:szCs w:val="28"/>
        </w:rPr>
        <w:tab/>
        <w:t xml:space="preserve">Anh Minh vừa dứt lời thì cả phòng họp liền xôn xao, mỗi người thắc mắc một câu làm cho không khí nóng hẳn lên. Chỉ có chị Hằng kế toán là ngồi cúi mặt xuống không tham gia câu gì. </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Cs/>
          <w:color w:val="000000" w:themeColor="text1"/>
          <w:szCs w:val="28"/>
        </w:rPr>
        <w:t>Nhắc nhở mọi người trật tự xong anh Minh nói tiếp:</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Cs/>
          <w:color w:val="000000" w:themeColor="text1"/>
          <w:szCs w:val="28"/>
        </w:rPr>
        <w:t>- Trong kết luận thanh tra nêu rất rõ hành vi vi phạm và mức xử phạt mà Công ty phải chấp hành như sau:</w:t>
      </w:r>
    </w:p>
    <w:p w:rsidR="00654CBD" w:rsidRPr="00EC5927" w:rsidRDefault="00654CBD" w:rsidP="008034D9">
      <w:pPr>
        <w:shd w:val="clear" w:color="auto" w:fill="FFFFFF"/>
        <w:spacing w:before="120" w:after="0" w:line="264" w:lineRule="auto"/>
        <w:ind w:firstLine="709"/>
        <w:jc w:val="both"/>
        <w:rPr>
          <w:color w:val="000000" w:themeColor="text1"/>
          <w:szCs w:val="28"/>
        </w:rPr>
      </w:pPr>
      <w:r w:rsidRPr="00EC5927">
        <w:rPr>
          <w:bCs/>
          <w:color w:val="000000" w:themeColor="text1"/>
          <w:szCs w:val="28"/>
        </w:rPr>
        <w:t xml:space="preserve">“Tại </w:t>
      </w:r>
      <w:r w:rsidRPr="00EC5927">
        <w:rPr>
          <w:bCs/>
          <w:color w:val="000000" w:themeColor="text1"/>
          <w:szCs w:val="28"/>
          <w:lang w:val="vi-VN"/>
        </w:rPr>
        <w:t>Điều 16</w:t>
      </w:r>
      <w:r w:rsidRPr="00EC5927">
        <w:rPr>
          <w:bCs/>
          <w:color w:val="000000" w:themeColor="text1"/>
          <w:szCs w:val="28"/>
        </w:rPr>
        <w:t xml:space="preserve"> Nghị định số 28/2020/NĐ-CP quy định xử phạt v</w:t>
      </w:r>
      <w:r w:rsidRPr="00EC5927">
        <w:rPr>
          <w:bCs/>
          <w:color w:val="000000" w:themeColor="text1"/>
          <w:szCs w:val="28"/>
          <w:lang w:val="vi-VN"/>
        </w:rPr>
        <w:t>i phạm về tiền lương</w:t>
      </w:r>
      <w:r w:rsidRPr="00EC5927">
        <w:rPr>
          <w:bCs/>
          <w:color w:val="000000" w:themeColor="text1"/>
          <w:szCs w:val="28"/>
        </w:rPr>
        <w:t xml:space="preserve"> như sau:</w:t>
      </w:r>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9" w:name="khoan_16_1"/>
      <w:r w:rsidRPr="00EC5927">
        <w:rPr>
          <w:color w:val="000000" w:themeColor="text1"/>
          <w:szCs w:val="28"/>
          <w:lang w:val="vi-VN"/>
        </w:rPr>
        <w:t>1. Phạt tiền từ 2.000.000 đồng đến 5.000.000 đồng đối với người sử dụng lao động có một trong các hành vi sau đây:</w:t>
      </w:r>
      <w:bookmarkEnd w:id="9"/>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10" w:name="diem_16_1_a"/>
      <w:r w:rsidRPr="00EC5927">
        <w:rPr>
          <w:color w:val="000000" w:themeColor="text1"/>
          <w:szCs w:val="28"/>
          <w:lang w:val="vi-VN"/>
        </w:rPr>
        <w:t>a) Không công bố công khai tại nơi làm việc thang lương, bảng lương, định mức lao động, quy chế thưởng;</w:t>
      </w:r>
      <w:bookmarkEnd w:id="10"/>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11" w:name="diem_16_1_b"/>
      <w:r w:rsidRPr="00EC5927">
        <w:rPr>
          <w:color w:val="000000" w:themeColor="text1"/>
          <w:szCs w:val="28"/>
          <w:lang w:val="vi-VN"/>
        </w:rPr>
        <w:t>b) Không lập sổ lương và xuất trình khi cơ quan có thẩm quyền yêu cầu;</w:t>
      </w:r>
      <w:bookmarkEnd w:id="11"/>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12" w:name="diem_16_1_c"/>
      <w:r w:rsidRPr="00EC5927">
        <w:rPr>
          <w:color w:val="000000" w:themeColor="text1"/>
          <w:szCs w:val="28"/>
          <w:lang w:val="vi-VN"/>
        </w:rPr>
        <w:t>c) Khi thay đổi hình thức trả lương, người sử dụng lao động không thông báo cho người lao động biết trước ít nhất 10 ngày trước khi thực hiện;</w:t>
      </w:r>
      <w:bookmarkEnd w:id="12"/>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13" w:name="diem_16_1_d"/>
      <w:r w:rsidRPr="00EC5927">
        <w:rPr>
          <w:color w:val="000000" w:themeColor="text1"/>
          <w:szCs w:val="28"/>
          <w:lang w:val="vi-VN"/>
        </w:rPr>
        <w:lastRenderedPageBreak/>
        <w:t>d) Không xây dựng thang lương, bảng lương, định mức lao động;</w:t>
      </w:r>
      <w:bookmarkEnd w:id="13"/>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14" w:name="diem_16_1_dd"/>
      <w:r w:rsidRPr="00EC5927">
        <w:rPr>
          <w:color w:val="000000" w:themeColor="text1"/>
          <w:szCs w:val="28"/>
          <w:lang w:val="vi-VN"/>
        </w:rPr>
        <w:t>đ) Sử dụng thang lương, bảng lương, định mức lao động không đúng quy định khi đã có ý kiến sửa đổi, bổ sung của cơ quan quản lý nhà nước về lao động cấp huyện;</w:t>
      </w:r>
      <w:bookmarkEnd w:id="14"/>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15" w:name="diem_16_1_e"/>
      <w:r w:rsidRPr="00EC5927">
        <w:rPr>
          <w:color w:val="000000" w:themeColor="text1"/>
          <w:szCs w:val="28"/>
          <w:lang w:val="vi-VN"/>
        </w:rPr>
        <w:t>e) Không tham khảo ý kiến của tổ chức đại diện tập thể lao động tại cơ sở khi xây dựng thang lương, bảng lương, định mức lao động, quy chế thưởng.</w:t>
      </w:r>
      <w:bookmarkEnd w:id="15"/>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16" w:name="khoan_16_2"/>
      <w:r w:rsidRPr="00EC5927">
        <w:rPr>
          <w:color w:val="000000" w:themeColor="text1"/>
          <w:szCs w:val="28"/>
          <w:lang w:val="vi-VN"/>
        </w:rPr>
        <w:t>2. Phạt tiền đối với người sử dụng lao động có một trong các hành vi: Trả lương không đúng hạn; không trả hoặc trả không đủ tiền lương cho người lao động theo thỏa thuận trong hợp đồng lao động; không trả hoặc trả không đủ tiền lương cho người lao động làm công việc nặng nhọc, độc hại, nguy hiểm, công việc đặc biệt nặng nhọc, độc hại, nguy hiểm, công việc đòi hỏi đã qua đào tạo, học nghề theo quy định của pháp luật; trả lương thấp hơn mức quy định tại thang lương, bảng lương đã gửi cho cơ quan quản lý nhà nước về lao động cấp huyện; không trả hoặc trả không đủ tiền lương làm thêm giờ, tiền lương làm việc ban đêm, tiền lương ngừng việc cho người lao động theo quy định của pháp luật; khấu trừ tiền lương của người lao động không đúng quy định của pháp luật; trả lương không đúng quy định cho người lao động khi tạm thời chuyển người lao động sang làm công việc khác so với hợp đồng lao động, trong thời gian tạm đình chỉ công việc, trong thời gian đình công, những ngày người lao động chưa nghỉ hàng năm theo một trong các mức sau đây:</w:t>
      </w:r>
      <w:bookmarkEnd w:id="16"/>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17" w:name="diem_16_2_a"/>
      <w:r w:rsidRPr="00EC5927">
        <w:rPr>
          <w:color w:val="000000" w:themeColor="text1"/>
          <w:szCs w:val="28"/>
          <w:lang w:val="vi-VN"/>
        </w:rPr>
        <w:t>a) Từ 5.000.000 đồng đến 10.000.000 đồng với vi phạm từ 01 người đến 10 người lao động;</w:t>
      </w:r>
      <w:bookmarkEnd w:id="17"/>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18" w:name="diem_16_2_b"/>
      <w:r w:rsidRPr="00EC5927">
        <w:rPr>
          <w:color w:val="000000" w:themeColor="text1"/>
          <w:szCs w:val="28"/>
          <w:lang w:val="vi-VN"/>
        </w:rPr>
        <w:t>b) Từ 10.000.000 đồng đến 20.000.000 đồng với vi phạm từ 11 người đến 50 người lao động;</w:t>
      </w:r>
      <w:bookmarkEnd w:id="18"/>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19" w:name="diem_16_2_c"/>
      <w:r w:rsidRPr="00EC5927">
        <w:rPr>
          <w:color w:val="000000" w:themeColor="text1"/>
          <w:szCs w:val="28"/>
          <w:lang w:val="vi-VN"/>
        </w:rPr>
        <w:t>c) Từ 20.000.000 đồng đến 30.000.000 đồng với vi phạm từ 51 người đến 100 người lao động;</w:t>
      </w:r>
      <w:bookmarkEnd w:id="19"/>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20" w:name="diem_16_2_d"/>
      <w:r w:rsidRPr="00EC5927">
        <w:rPr>
          <w:color w:val="000000" w:themeColor="text1"/>
          <w:szCs w:val="28"/>
          <w:lang w:val="vi-VN"/>
        </w:rPr>
        <w:t>d) Từ 30.000.000 đồng đến 40.000.000 đồng với vi phạm từ 101 người đến 300 người lao động;</w:t>
      </w:r>
      <w:bookmarkEnd w:id="20"/>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21" w:name="diem_16_2_dd"/>
      <w:r w:rsidRPr="00EC5927">
        <w:rPr>
          <w:color w:val="000000" w:themeColor="text1"/>
          <w:szCs w:val="28"/>
          <w:lang w:val="vi-VN"/>
        </w:rPr>
        <w:t>đ) Từ 40.000.000 đồng đến 50.000.000 đồng với vi phạm từ 301 người lao động trở lên.</w:t>
      </w:r>
      <w:bookmarkEnd w:id="21"/>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22" w:name="khoan_16_3"/>
      <w:r w:rsidRPr="00EC5927">
        <w:rPr>
          <w:color w:val="000000" w:themeColor="text1"/>
          <w:szCs w:val="28"/>
          <w:lang w:val="vi-VN"/>
        </w:rPr>
        <w:t>3. Phạt tiền đối với người sử dụng lao động khi có hành vi trả lương cho người lao động thấp hơn mức lương tối thiểu vùng do Chính phủ quy định theo các mức sau đây:</w:t>
      </w:r>
      <w:bookmarkEnd w:id="22"/>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23" w:name="diem_16_3_a"/>
      <w:r w:rsidRPr="00EC5927">
        <w:rPr>
          <w:color w:val="000000" w:themeColor="text1"/>
          <w:szCs w:val="28"/>
          <w:lang w:val="vi-VN"/>
        </w:rPr>
        <w:t>a) Từ 20.000.000 đồng đến 30.000.000 đồng với vi phạm từ 01 người đến 10 người lao động;</w:t>
      </w:r>
      <w:bookmarkEnd w:id="23"/>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24" w:name="diem_16_3_b"/>
      <w:r w:rsidRPr="00EC5927">
        <w:rPr>
          <w:color w:val="000000" w:themeColor="text1"/>
          <w:szCs w:val="28"/>
          <w:lang w:val="vi-VN"/>
        </w:rPr>
        <w:t>b) Từ 30.000.000 đồng đến 50.000.000 đồng với vi phạm từ 11 người đến 50 người lao động;</w:t>
      </w:r>
      <w:bookmarkEnd w:id="24"/>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25" w:name="diem_16_3_c"/>
      <w:r w:rsidRPr="00EC5927">
        <w:rPr>
          <w:color w:val="000000" w:themeColor="text1"/>
          <w:szCs w:val="28"/>
          <w:lang w:val="vi-VN"/>
        </w:rPr>
        <w:lastRenderedPageBreak/>
        <w:t>c) Từ 50.000.000 đồng đến 75.000.000 đồng với vi phạm từ 51 người lao động trở lên.</w:t>
      </w:r>
      <w:bookmarkEnd w:id="25"/>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26" w:name="khoan_16_4"/>
      <w:r w:rsidRPr="00EC5927">
        <w:rPr>
          <w:color w:val="000000" w:themeColor="text1"/>
          <w:szCs w:val="28"/>
          <w:lang w:val="vi-VN"/>
        </w:rPr>
        <w:t>4. Phạt tiền đối với người sử dụng lao động khi có hành vi không trả thêm một khoản tiền tương ứng với mức đóng bảo hiểm xã hội bắt buộc, bảo hiểm y tế bắt buộc, bảo hiểm thất nghiệp và tiền nghỉ phép hằng năm cho người lao động không thuộc đối tượng tham gia bảo hiểm xã hội bắt buộc, bảo hiểm y tế bắt buộc, bảo hiểm thất nghiệp theo quy định của pháp luật theo một trong các mức sau đây:</w:t>
      </w:r>
      <w:bookmarkEnd w:id="26"/>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27" w:name="diem_16_4_a"/>
      <w:r w:rsidRPr="00EC5927">
        <w:rPr>
          <w:color w:val="000000" w:themeColor="text1"/>
          <w:szCs w:val="28"/>
          <w:lang w:val="vi-VN"/>
        </w:rPr>
        <w:t>a) Từ 3.000.000 đồng đến 5.000.000 đồng với vi phạm từ 01 người đến 10 người lao động;</w:t>
      </w:r>
      <w:bookmarkEnd w:id="27"/>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28" w:name="diem_16_4_b"/>
      <w:r w:rsidRPr="00EC5927">
        <w:rPr>
          <w:color w:val="000000" w:themeColor="text1"/>
          <w:szCs w:val="28"/>
          <w:lang w:val="vi-VN"/>
        </w:rPr>
        <w:t>b) Từ 5.000.000 đồng đến 8.000.000 đồng với vi phạm từ 11 người đến 50 người lao động;</w:t>
      </w:r>
      <w:bookmarkEnd w:id="28"/>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29" w:name="diem_16_4_c"/>
      <w:r w:rsidRPr="00EC5927">
        <w:rPr>
          <w:color w:val="000000" w:themeColor="text1"/>
          <w:szCs w:val="28"/>
          <w:lang w:val="vi-VN"/>
        </w:rPr>
        <w:t>c) Từ 8.000.000 đồng đến 12.000.000 đồng với vi phạm từ 51 người đến 100 người lao động;</w:t>
      </w:r>
      <w:bookmarkEnd w:id="29"/>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30" w:name="diem_16_4_d"/>
      <w:r w:rsidRPr="00EC5927">
        <w:rPr>
          <w:color w:val="000000" w:themeColor="text1"/>
          <w:szCs w:val="28"/>
          <w:lang w:val="vi-VN"/>
        </w:rPr>
        <w:t>d) Từ 12.000.000 đồng đến 15.000.000 đồng với vi phạm từ 101 người đến 300 người lao động;</w:t>
      </w:r>
      <w:bookmarkEnd w:id="30"/>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31" w:name="diem_16_4_dd"/>
      <w:r w:rsidRPr="00EC5927">
        <w:rPr>
          <w:color w:val="000000" w:themeColor="text1"/>
          <w:szCs w:val="28"/>
          <w:lang w:val="vi-VN"/>
        </w:rPr>
        <w:t>đ) Từ 15.000.000 đồng đến 20.000.000 đồng với vi phạm từ 301 người lao động trở lên.</w:t>
      </w:r>
      <w:bookmarkEnd w:id="31"/>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32" w:name="khoan_16_5"/>
      <w:r w:rsidRPr="00EC5927">
        <w:rPr>
          <w:color w:val="000000" w:themeColor="text1"/>
          <w:szCs w:val="28"/>
          <w:lang w:val="vi-VN"/>
        </w:rPr>
        <w:t>5. Biện pháp khắc phục hậu quả</w:t>
      </w:r>
      <w:bookmarkEnd w:id="32"/>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33" w:name="diem_16_5_a"/>
      <w:r w:rsidRPr="00EC5927">
        <w:rPr>
          <w:color w:val="000000" w:themeColor="text1"/>
          <w:szCs w:val="28"/>
          <w:lang w:val="vi-VN"/>
        </w:rPr>
        <w:t>a) Buộc trả đủ tiền lương cộng với khoản tiền lãi của số tiền lương chậm trả, trả thiếu cho người lao động tính theo mức lãi suất tiền gửi không kỳ hạn cao nhất của các ngân hàng thương mại nhà nước công bố tại thời điểm xử phạt đối với hành vi vi phạm quy định tại khoản 2, khoản 3 Điều này;</w:t>
      </w:r>
      <w:bookmarkEnd w:id="33"/>
    </w:p>
    <w:p w:rsidR="00654CBD" w:rsidRPr="00EC5927" w:rsidRDefault="00654CBD" w:rsidP="008034D9">
      <w:pPr>
        <w:shd w:val="clear" w:color="auto" w:fill="FFFFFF"/>
        <w:spacing w:before="120" w:after="0" w:line="264" w:lineRule="auto"/>
        <w:ind w:firstLine="709"/>
        <w:jc w:val="both"/>
        <w:rPr>
          <w:color w:val="000000" w:themeColor="text1"/>
          <w:szCs w:val="28"/>
        </w:rPr>
      </w:pPr>
      <w:bookmarkStart w:id="34" w:name="diem_16_5_b"/>
      <w:r w:rsidRPr="00EC5927">
        <w:rPr>
          <w:color w:val="000000" w:themeColor="text1"/>
          <w:szCs w:val="28"/>
          <w:lang w:val="vi-VN"/>
        </w:rPr>
        <w:t>b) Buộc trả đủ khoản tiền tương ứng với mức đóng bảo hiểm xã hội, bảo hiểm y tế bắt buộc, bảo hiểm thất nghiệp và tiền nghỉ phép hằng năm cho người lao động đối với hành vi vi phạm quy định tại khoản 4 Điều này</w:t>
      </w:r>
      <w:bookmarkEnd w:id="34"/>
      <w:r w:rsidRPr="00EC5927">
        <w:rPr>
          <w:color w:val="000000" w:themeColor="text1"/>
          <w:szCs w:val="28"/>
        </w:rPr>
        <w:t>”.</w:t>
      </w:r>
    </w:p>
    <w:p w:rsidR="00654CBD" w:rsidRPr="00EC5927" w:rsidRDefault="00654CBD" w:rsidP="008034D9">
      <w:pPr>
        <w:shd w:val="clear" w:color="auto" w:fill="FFFFFF"/>
        <w:spacing w:before="120" w:after="0" w:line="264" w:lineRule="auto"/>
        <w:ind w:firstLine="709"/>
        <w:jc w:val="both"/>
        <w:rPr>
          <w:color w:val="000000" w:themeColor="text1"/>
          <w:szCs w:val="28"/>
        </w:rPr>
      </w:pPr>
      <w:r w:rsidRPr="00EC5927">
        <w:rPr>
          <w:color w:val="000000" w:themeColor="text1"/>
          <w:szCs w:val="28"/>
        </w:rPr>
        <w:t>Dừng lại một lát uống ngụm nước, anh Minh lại tiếp tục:</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color w:val="000000" w:themeColor="text1"/>
          <w:szCs w:val="28"/>
        </w:rPr>
        <w:t xml:space="preserve">- Công ty vi phạm rất nhiều quy định của </w:t>
      </w:r>
      <w:r w:rsidRPr="00EC5927">
        <w:rPr>
          <w:bCs/>
          <w:color w:val="000000" w:themeColor="text1"/>
          <w:szCs w:val="28"/>
        </w:rPr>
        <w:t>Nghị định số 28/2020/NĐ-CP, nội dung này liên quan đến trách nhiệm của Văn phòng, đặc biệt là trách nhiệm của kế toán, chị Hằng có ý kiến gì không?</w:t>
      </w:r>
    </w:p>
    <w:p w:rsidR="00654CBD" w:rsidRPr="003B0C8D" w:rsidRDefault="00654CBD" w:rsidP="008034D9">
      <w:pPr>
        <w:shd w:val="clear" w:color="auto" w:fill="FFFFFF"/>
        <w:spacing w:before="120" w:after="0" w:line="264" w:lineRule="auto"/>
        <w:ind w:firstLine="709"/>
        <w:jc w:val="both"/>
        <w:rPr>
          <w:bCs/>
          <w:color w:val="000000" w:themeColor="text1"/>
          <w:spacing w:val="-4"/>
          <w:szCs w:val="28"/>
        </w:rPr>
      </w:pPr>
      <w:r w:rsidRPr="003B0C8D">
        <w:rPr>
          <w:bCs/>
          <w:color w:val="000000" w:themeColor="text1"/>
          <w:spacing w:val="-4"/>
          <w:szCs w:val="28"/>
        </w:rPr>
        <w:t>Nghe anh Minh nhắc đến tên mình, chị Hằng giật mình ngẩng đầu lên, đáp:</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Cs/>
          <w:color w:val="000000" w:themeColor="text1"/>
          <w:szCs w:val="28"/>
        </w:rPr>
        <w:t xml:space="preserve">- Tôi, tôi…cũng không biết nói thế nào, là kế toán tôi có trách nhiệm làm các thủ tục chi trả lương và đóng bảo hiểm xã hội cho nhân viên và công nhân trong công ty. Mặc dù đã tham mưu cho Giám đốc việc chi trả lương đúng thời hạn nhưng mấy năm gần đây Công ty làm ăn khó khăn, nguồn tiền lưu động ít cũng ảnh hưởng rất lớn đến việc chi trả lương. </w:t>
      </w:r>
    </w:p>
    <w:p w:rsidR="00654CBD" w:rsidRPr="00EC5927" w:rsidRDefault="00654CBD" w:rsidP="008034D9">
      <w:pPr>
        <w:shd w:val="clear" w:color="auto" w:fill="FFFFFF"/>
        <w:spacing w:before="120" w:after="0" w:line="264" w:lineRule="auto"/>
        <w:ind w:firstLine="709"/>
        <w:jc w:val="both"/>
        <w:rPr>
          <w:bCs/>
          <w:color w:val="000000" w:themeColor="text1"/>
          <w:szCs w:val="28"/>
        </w:rPr>
      </w:pPr>
      <w:r w:rsidRPr="00EC5927">
        <w:rPr>
          <w:bCs/>
          <w:color w:val="000000" w:themeColor="text1"/>
          <w:szCs w:val="28"/>
        </w:rPr>
        <w:lastRenderedPageBreak/>
        <w:t>Ngập ngừng một lát như muốn chọn từ ngữ để trình bày, chị Hằng mới nói tiếp:</w:t>
      </w:r>
    </w:p>
    <w:p w:rsidR="00654CBD" w:rsidRPr="00EC5927" w:rsidRDefault="00654CBD" w:rsidP="008034D9">
      <w:pPr>
        <w:shd w:val="clear" w:color="auto" w:fill="FFFFFF"/>
        <w:spacing w:before="120" w:after="0" w:line="264" w:lineRule="auto"/>
        <w:ind w:firstLine="709"/>
        <w:jc w:val="both"/>
        <w:rPr>
          <w:color w:val="000000" w:themeColor="text1"/>
          <w:szCs w:val="28"/>
        </w:rPr>
      </w:pPr>
      <w:r w:rsidRPr="00EC5927">
        <w:rPr>
          <w:bCs/>
          <w:color w:val="000000" w:themeColor="text1"/>
          <w:szCs w:val="28"/>
        </w:rPr>
        <w:t xml:space="preserve">- Còn các vi phạm khác như anh Minh vừa nêu như: </w:t>
      </w:r>
      <w:r w:rsidRPr="00EC5927">
        <w:rPr>
          <w:color w:val="000000" w:themeColor="text1"/>
          <w:szCs w:val="28"/>
          <w:lang w:val="vi-VN"/>
        </w:rPr>
        <w:t>Không công bố công khai tại nơi làm việc thang lương, bảng lương, định mức lao động, quy chế thưởng</w:t>
      </w:r>
      <w:r w:rsidRPr="00EC5927">
        <w:rPr>
          <w:color w:val="000000" w:themeColor="text1"/>
          <w:szCs w:val="28"/>
        </w:rPr>
        <w:t xml:space="preserve">; </w:t>
      </w:r>
      <w:r w:rsidRPr="00EC5927">
        <w:rPr>
          <w:color w:val="000000" w:themeColor="text1"/>
          <w:szCs w:val="28"/>
          <w:lang w:val="vi-VN"/>
        </w:rPr>
        <w:t>Khi thay đổi hình thức trả lương, người sử dụng lao động không thông báo cho người lao động biết</w:t>
      </w:r>
      <w:r w:rsidRPr="00EC5927">
        <w:rPr>
          <w:color w:val="000000" w:themeColor="text1"/>
          <w:szCs w:val="28"/>
        </w:rPr>
        <w:t xml:space="preserve">; </w:t>
      </w:r>
      <w:r w:rsidRPr="00EC5927">
        <w:rPr>
          <w:color w:val="000000" w:themeColor="text1"/>
          <w:szCs w:val="28"/>
          <w:lang w:val="vi-VN"/>
        </w:rPr>
        <w:t>không trả thêm một khoản tiền tương ứng với mức đóng bảo hiểm xã hội bắt buộc, bảo hiểm y tế bắt buộc, bảo hiểm thất nghiệp và tiền nghỉ phép hằng năm cho người lao động không thuộc đối tượng tham gia bảo hiểm xã hội bắt buộc, bảo hiểm y tế bắt buộc, bảo hiểm thất nghiệp</w:t>
      </w:r>
      <w:r w:rsidRPr="00EC5927">
        <w:rPr>
          <w:color w:val="000000" w:themeColor="text1"/>
          <w:szCs w:val="28"/>
        </w:rPr>
        <w:t>…thì đây là lỗi của cá nhân tôi trong quá trình thực hiện nghiệp vụ kế toán đã không nghiêm chỉnh chấp hành. Tôi xin chịu mọi hình thức kỷ luật của Công ty đưa ra.</w:t>
      </w:r>
    </w:p>
    <w:p w:rsidR="00654CBD" w:rsidRPr="00EC5927" w:rsidRDefault="00654CBD" w:rsidP="008034D9">
      <w:pPr>
        <w:shd w:val="clear" w:color="auto" w:fill="FFFFFF"/>
        <w:spacing w:before="120" w:after="0" w:line="264" w:lineRule="auto"/>
        <w:ind w:firstLine="709"/>
        <w:jc w:val="both"/>
        <w:rPr>
          <w:color w:val="000000" w:themeColor="text1"/>
          <w:szCs w:val="28"/>
        </w:rPr>
      </w:pPr>
      <w:r w:rsidRPr="00EC5927">
        <w:rPr>
          <w:color w:val="000000" w:themeColor="text1"/>
          <w:szCs w:val="28"/>
        </w:rPr>
        <w:t>Chị Hằng vừa ngồi xuống thì tiếng xì xào lại nổi lên, những cái đầu chụm lại không thôi bàn tán, anh Minh thấy vậy liền nhắc nhở:</w:t>
      </w:r>
    </w:p>
    <w:p w:rsidR="00654CBD" w:rsidRPr="00EC5927" w:rsidRDefault="00654CBD" w:rsidP="008034D9">
      <w:pPr>
        <w:shd w:val="clear" w:color="auto" w:fill="FFFFFF"/>
        <w:spacing w:before="120" w:after="0" w:line="264" w:lineRule="auto"/>
        <w:ind w:firstLine="709"/>
        <w:jc w:val="both"/>
        <w:rPr>
          <w:color w:val="000000" w:themeColor="text1"/>
          <w:szCs w:val="28"/>
        </w:rPr>
      </w:pPr>
      <w:r w:rsidRPr="00EC5927">
        <w:rPr>
          <w:color w:val="000000" w:themeColor="text1"/>
          <w:szCs w:val="28"/>
        </w:rPr>
        <w:t>- Mọi người có ý kiến gì thì trực tiếp nói ra tại cuộc họp hôm nay, không bàn tán riêng. Đặc biệt sau cuộc họp này không ai được đem nội dung nói ra ngoài vì đây là công việc của Công ty, tôi không muốn đối thủ cạnh tranh của chúng ta biết được việc này sẽ bất lợi và gây tổn thất cho Công ty.</w:t>
      </w:r>
    </w:p>
    <w:p w:rsidR="00654CBD" w:rsidRPr="00EC5927" w:rsidRDefault="00654CBD" w:rsidP="008034D9">
      <w:pPr>
        <w:shd w:val="clear" w:color="auto" w:fill="FFFFFF"/>
        <w:spacing w:before="120" w:after="0" w:line="264" w:lineRule="auto"/>
        <w:ind w:firstLine="709"/>
        <w:jc w:val="both"/>
        <w:rPr>
          <w:color w:val="000000" w:themeColor="text1"/>
          <w:szCs w:val="28"/>
        </w:rPr>
      </w:pPr>
      <w:r w:rsidRPr="00EC5927">
        <w:rPr>
          <w:color w:val="000000" w:themeColor="text1"/>
          <w:szCs w:val="28"/>
        </w:rPr>
        <w:t>Quay sang chị Hằng đang ngồi bên cạnh, anh Minh nói tiếp:</w:t>
      </w:r>
    </w:p>
    <w:p w:rsidR="00654CBD" w:rsidRPr="00EC5927" w:rsidRDefault="00654CBD" w:rsidP="008034D9">
      <w:pPr>
        <w:shd w:val="clear" w:color="auto" w:fill="FFFFFF"/>
        <w:spacing w:before="120" w:after="0" w:line="264" w:lineRule="auto"/>
        <w:ind w:firstLine="709"/>
        <w:jc w:val="both"/>
        <w:rPr>
          <w:color w:val="000000" w:themeColor="text1"/>
          <w:szCs w:val="28"/>
        </w:rPr>
      </w:pPr>
      <w:r w:rsidRPr="00EC5927">
        <w:rPr>
          <w:color w:val="000000" w:themeColor="text1"/>
          <w:szCs w:val="28"/>
        </w:rPr>
        <w:t>- Chị làm kế toán ở Công ty này cũng đến 7, 8 năm rồi, vậy mà vẫn để xảy ra những lỗi không đáng có như vậy. Pháp luật đã quy định là phải thực hiện, không thực hiện là vi phạm và sẽ bị xử lý, vừa ảnh hưởng đến kinh tế vừa ảnh hưởng đến uy tín của Công ty. Qua sự việc này, tôi cũng nhắc nhở luôn toàn bộ nhân viên trong Văn phòng, chúng ta là bộ phận tham mưu giúp Ban Giám đốc Công ty trong việc thực hiện các thủ tục theo quy định của pháp luật nên tuyệt đối các anh chị không được lơ là nhiệm vụ, tránh tổn thất đến Công ty và trực tiếp ảnh hưởng đến chúng ta. Nhẹ thì trừ lương, nặng thì cho thôi việc.</w:t>
      </w:r>
    </w:p>
    <w:p w:rsidR="00654CBD" w:rsidRPr="00EC5927" w:rsidRDefault="00654CBD" w:rsidP="008034D9">
      <w:pPr>
        <w:shd w:val="clear" w:color="auto" w:fill="FFFFFF"/>
        <w:spacing w:before="120" w:after="0" w:line="264" w:lineRule="auto"/>
        <w:ind w:firstLine="709"/>
        <w:jc w:val="both"/>
        <w:rPr>
          <w:color w:val="000000" w:themeColor="text1"/>
          <w:szCs w:val="28"/>
        </w:rPr>
      </w:pPr>
      <w:r w:rsidRPr="00EC5927">
        <w:rPr>
          <w:color w:val="000000" w:themeColor="text1"/>
          <w:szCs w:val="28"/>
        </w:rPr>
        <w:t>Dứt lời, anh Minh ngồi xuống trầm tư, cả Văn phòng mỗi người một suy nghĩ nhưng chắc chắn ai cũng dặn mình phải thực hiện đúng quy định của pháp luật để đảm bảo cuộc sống của chính mình./.</w:t>
      </w:r>
    </w:p>
    <w:p w:rsidR="003B0C8D" w:rsidRDefault="003B0C8D" w:rsidP="008034D9">
      <w:pPr>
        <w:spacing w:before="120" w:after="0" w:line="264" w:lineRule="auto"/>
        <w:ind w:firstLine="720"/>
        <w:jc w:val="center"/>
        <w:rPr>
          <w:b/>
          <w:color w:val="000000" w:themeColor="text1"/>
          <w:szCs w:val="28"/>
        </w:rPr>
      </w:pPr>
    </w:p>
    <w:p w:rsidR="003B0C8D" w:rsidRDefault="003B0C8D" w:rsidP="008034D9">
      <w:pPr>
        <w:spacing w:before="120" w:after="0" w:line="264" w:lineRule="auto"/>
        <w:ind w:firstLine="720"/>
        <w:jc w:val="center"/>
        <w:rPr>
          <w:b/>
          <w:color w:val="000000" w:themeColor="text1"/>
          <w:szCs w:val="28"/>
        </w:rPr>
      </w:pPr>
    </w:p>
    <w:p w:rsidR="003B0C8D" w:rsidRDefault="003B0C8D" w:rsidP="008034D9">
      <w:pPr>
        <w:spacing w:before="120" w:after="0" w:line="264" w:lineRule="auto"/>
        <w:ind w:firstLine="720"/>
        <w:jc w:val="center"/>
        <w:rPr>
          <w:b/>
          <w:color w:val="000000" w:themeColor="text1"/>
          <w:szCs w:val="28"/>
        </w:rPr>
      </w:pPr>
    </w:p>
    <w:p w:rsidR="003B0C8D" w:rsidRDefault="003B0C8D" w:rsidP="008034D9">
      <w:pPr>
        <w:spacing w:before="120" w:after="0" w:line="264" w:lineRule="auto"/>
        <w:ind w:firstLine="720"/>
        <w:jc w:val="center"/>
        <w:rPr>
          <w:b/>
          <w:color w:val="000000" w:themeColor="text1"/>
          <w:szCs w:val="28"/>
        </w:rPr>
      </w:pPr>
    </w:p>
    <w:p w:rsidR="003B0C8D" w:rsidRDefault="003B0C8D" w:rsidP="008034D9">
      <w:pPr>
        <w:spacing w:before="120" w:after="0" w:line="264" w:lineRule="auto"/>
        <w:ind w:firstLine="720"/>
        <w:jc w:val="center"/>
        <w:rPr>
          <w:b/>
          <w:color w:val="000000" w:themeColor="text1"/>
          <w:szCs w:val="28"/>
        </w:rPr>
      </w:pPr>
    </w:p>
    <w:p w:rsidR="003B0C8D" w:rsidRDefault="003B0C8D" w:rsidP="008034D9">
      <w:pPr>
        <w:spacing w:before="120" w:after="0" w:line="264" w:lineRule="auto"/>
        <w:ind w:firstLine="720"/>
        <w:jc w:val="center"/>
        <w:rPr>
          <w:b/>
          <w:color w:val="000000" w:themeColor="text1"/>
          <w:szCs w:val="28"/>
        </w:rPr>
      </w:pPr>
    </w:p>
    <w:p w:rsidR="003B0C8D" w:rsidRDefault="003B0C8D" w:rsidP="008034D9">
      <w:pPr>
        <w:spacing w:before="120" w:after="0" w:line="264" w:lineRule="auto"/>
        <w:ind w:firstLine="720"/>
        <w:jc w:val="center"/>
        <w:rPr>
          <w:b/>
          <w:color w:val="000000" w:themeColor="text1"/>
          <w:szCs w:val="28"/>
        </w:rPr>
      </w:pPr>
    </w:p>
    <w:p w:rsidR="00654CBD" w:rsidRPr="00EC5927" w:rsidRDefault="00654CBD" w:rsidP="008034D9">
      <w:pPr>
        <w:spacing w:before="120" w:after="0" w:line="264" w:lineRule="auto"/>
        <w:ind w:firstLine="720"/>
        <w:jc w:val="center"/>
        <w:rPr>
          <w:b/>
          <w:color w:val="000000" w:themeColor="text1"/>
          <w:szCs w:val="28"/>
        </w:rPr>
      </w:pPr>
      <w:r w:rsidRPr="00EC5927">
        <w:rPr>
          <w:b/>
          <w:color w:val="000000" w:themeColor="text1"/>
          <w:szCs w:val="28"/>
        </w:rPr>
        <w:lastRenderedPageBreak/>
        <w:t>NGAY TỪ ĐẦU…</w:t>
      </w:r>
    </w:p>
    <w:p w:rsidR="00654CBD" w:rsidRPr="00EC5927" w:rsidRDefault="00654CBD" w:rsidP="008034D9">
      <w:pPr>
        <w:spacing w:before="120" w:after="0" w:line="264" w:lineRule="auto"/>
        <w:ind w:firstLine="720"/>
        <w:jc w:val="both"/>
        <w:rPr>
          <w:color w:val="000000" w:themeColor="text1"/>
          <w:szCs w:val="28"/>
        </w:rPr>
      </w:pP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Gia đình Ông An đang thực hiện sản xuất và buôn bán các mặt hàng đồ gia dụng phục vụ nhu cầu sinh hoạt nhỏ lẻ. Do thời gian này như cầu tiêu thu tăng mạnh nên con trai ông An, là Nam, muốn đưa các mặt hàng sản xuất của gia đình ra thị trường nước ngoài. Vì vậy Nam muốn cùng vài người bạn của mình thành thành lập công ty trách nhiệm hữu hạn NP nhằm thực hiện kế hoạch kinh doanh này.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Tuy nhiên, trong một lần uống cafe với các bạn doanh nhân của mình, các bạn của ông cho biết họ đang lo lắng vì Luật doanh nghiệp mới 2020 có một số quy định mới. Thấy các bạn nói vậy, trong đầu Nam xuất hiện hàng loạt câu hỏi vì các thủ tục thành lập công ty hiện Nam đang thực hiện theo Luật Doanh nghiệp năm 2014, Nam không biết Luật doanh nghiệp 2020 có những điểm gì mới, có bất lợi hơn so với Luật Doanh nghiệp năm 2014 hay không. Nam lo lắng vì không thực hiện được kế hoạch của mình.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Để giải đáp ứng thắc mắc của mình, Nam liền tìm đến một ngươi bạn hiện đang làm Luật sư. Khi đến văn phòng, Nam đã được Luật sự Kiên tiếp đón và thực hiện tư vấn cho ông.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Vừa rót nước Luật sư Kiên vừa hỏi:</w:t>
      </w:r>
    </w:p>
    <w:p w:rsidR="00654CBD" w:rsidRPr="00EC5927" w:rsidRDefault="00654CBD" w:rsidP="008034D9">
      <w:pPr>
        <w:numPr>
          <w:ilvl w:val="0"/>
          <w:numId w:val="3"/>
        </w:numPr>
        <w:spacing w:before="120" w:after="0" w:line="264" w:lineRule="auto"/>
        <w:ind w:left="0" w:firstLine="720"/>
        <w:jc w:val="both"/>
        <w:rPr>
          <w:color w:val="000000" w:themeColor="text1"/>
          <w:szCs w:val="28"/>
        </w:rPr>
      </w:pPr>
      <w:r w:rsidRPr="00EC5927">
        <w:rPr>
          <w:color w:val="000000" w:themeColor="text1"/>
          <w:szCs w:val="28"/>
        </w:rPr>
        <w:t>Không biết hôm nay anh đến, đúng là rồng đến nhà tôm, lâu rồi không gặp? Chắc lại có việc gì muốn nhờ tôi tư vấn chứ gì?</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Nam trả lời:</w:t>
      </w:r>
    </w:p>
    <w:p w:rsidR="00654CBD" w:rsidRPr="00EC5927" w:rsidRDefault="00654CBD" w:rsidP="008034D9">
      <w:pPr>
        <w:numPr>
          <w:ilvl w:val="0"/>
          <w:numId w:val="3"/>
        </w:numPr>
        <w:spacing w:before="120" w:after="0" w:line="264" w:lineRule="auto"/>
        <w:ind w:left="0" w:firstLine="720"/>
        <w:jc w:val="both"/>
        <w:rPr>
          <w:color w:val="000000" w:themeColor="text1"/>
          <w:szCs w:val="28"/>
        </w:rPr>
      </w:pPr>
      <w:r w:rsidRPr="00EC5927">
        <w:rPr>
          <w:color w:val="000000" w:themeColor="text1"/>
          <w:szCs w:val="28"/>
        </w:rPr>
        <w:t>Thì có việc mới đến tìm ông, chứ ông toàn đi công tác này nọ, làm ăn toàn những vụ lớn đâu có thời gian mà tiếp tôi.</w:t>
      </w:r>
    </w:p>
    <w:p w:rsidR="00654CBD" w:rsidRPr="00EC5927" w:rsidRDefault="00654CBD" w:rsidP="008034D9">
      <w:pPr>
        <w:spacing w:before="120" w:after="0" w:line="264" w:lineRule="auto"/>
        <w:ind w:left="720"/>
        <w:jc w:val="both"/>
        <w:rPr>
          <w:color w:val="000000" w:themeColor="text1"/>
          <w:szCs w:val="28"/>
        </w:rPr>
      </w:pPr>
      <w:r w:rsidRPr="00EC5927">
        <w:rPr>
          <w:color w:val="000000" w:themeColor="text1"/>
          <w:szCs w:val="28"/>
        </w:rPr>
        <w:t>Vừa đưa chén nước cho Nam, Luật sư Kiên liền nói:</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Cũng phải, dạo này tôi bận quá, thế hai bác có khỏe không, việc kinh doanh của gia đình ông thế nào? Vẫn ổn chứ? Mà tôi thấy hàng hóa nhà ông sản xuất được đấy, tôi nghĩ ông nên mở công ty đi, sau này còn nhiều cái lợi.</w:t>
      </w:r>
    </w:p>
    <w:p w:rsidR="00654CBD" w:rsidRPr="00EC5927" w:rsidRDefault="00654CBD" w:rsidP="008034D9">
      <w:pPr>
        <w:spacing w:before="120" w:after="0" w:line="264" w:lineRule="auto"/>
        <w:jc w:val="both"/>
        <w:rPr>
          <w:color w:val="000000" w:themeColor="text1"/>
          <w:szCs w:val="28"/>
        </w:rPr>
      </w:pPr>
      <w:r w:rsidRPr="00EC5927">
        <w:rPr>
          <w:color w:val="000000" w:themeColor="text1"/>
          <w:szCs w:val="28"/>
        </w:rPr>
        <w:tab/>
        <w:t>Vừa nhận chén nước Nam vừa nói:</w:t>
      </w:r>
    </w:p>
    <w:p w:rsidR="00654CBD" w:rsidRPr="00EC5927" w:rsidRDefault="00654CBD" w:rsidP="008034D9">
      <w:pPr>
        <w:spacing w:before="120" w:after="0" w:line="264" w:lineRule="auto"/>
        <w:ind w:firstLine="720"/>
        <w:jc w:val="both"/>
        <w:rPr>
          <w:color w:val="000000" w:themeColor="text1"/>
          <w:spacing w:val="-2"/>
          <w:szCs w:val="28"/>
        </w:rPr>
      </w:pPr>
      <w:r w:rsidRPr="00EC5927">
        <w:rPr>
          <w:color w:val="000000" w:themeColor="text1"/>
          <w:spacing w:val="-2"/>
          <w:szCs w:val="28"/>
        </w:rPr>
        <w:t>- Thì hôm nay tôi cũng đến tìm ông về việc này đây. Tôi cùng với mấy người bạn cùng chung nhau mở công ty ty để mở rộng việc kinh doanh, thủ tục thì đã thuê người làm rồi, nhưng mấy hôm trước ngồi với mấy người bạn họ nói hiện có Luật doanh nghiệp mới nên có một số thay đổi, tôi không biết việc tôi thành làm thủ tục thành lập doanh nghiệp theo luật năm 2014 liệu có vấn đề gì không?</w:t>
      </w:r>
    </w:p>
    <w:p w:rsidR="00654CBD" w:rsidRPr="00EC5927" w:rsidRDefault="00654CBD" w:rsidP="008034D9">
      <w:pPr>
        <w:spacing w:before="120" w:after="0" w:line="264" w:lineRule="auto"/>
        <w:jc w:val="both"/>
        <w:rPr>
          <w:color w:val="000000" w:themeColor="text1"/>
          <w:szCs w:val="28"/>
        </w:rPr>
      </w:pPr>
      <w:r w:rsidRPr="00EC5927">
        <w:rPr>
          <w:color w:val="000000" w:themeColor="text1"/>
          <w:szCs w:val="28"/>
        </w:rPr>
        <w:tab/>
        <w:t>Sau khi nghe câu hỏi của Nam, Luật sư Kiên liền nói:</w:t>
      </w:r>
    </w:p>
    <w:p w:rsidR="00654CBD" w:rsidRPr="00EC5927" w:rsidRDefault="00654CBD" w:rsidP="008034D9">
      <w:pPr>
        <w:spacing w:before="120" w:after="0" w:line="264" w:lineRule="auto"/>
        <w:jc w:val="both"/>
        <w:rPr>
          <w:color w:val="000000" w:themeColor="text1"/>
          <w:szCs w:val="28"/>
          <w:shd w:val="clear" w:color="auto" w:fill="FFFFFF"/>
        </w:rPr>
      </w:pPr>
      <w:r w:rsidRPr="00EC5927">
        <w:rPr>
          <w:color w:val="000000" w:themeColor="text1"/>
          <w:szCs w:val="28"/>
        </w:rPr>
        <w:lastRenderedPageBreak/>
        <w:tab/>
        <w:t>- Luật Doanh nghiệp năm 2020 sẽ có hiệu lực thi</w:t>
      </w:r>
      <w:r w:rsidRPr="00EC5927">
        <w:rPr>
          <w:color w:val="000000" w:themeColor="text1"/>
          <w:szCs w:val="28"/>
          <w:shd w:val="clear" w:color="auto" w:fill="FFFFFF"/>
        </w:rPr>
        <w:t xml:space="preserve"> hành từ ngày 01 tháng 01 năm 2021.</w:t>
      </w:r>
      <w:r w:rsidRPr="00EC5927">
        <w:rPr>
          <w:rFonts w:cs="Arial"/>
          <w:color w:val="000000" w:themeColor="text1"/>
          <w:szCs w:val="28"/>
          <w:shd w:val="clear" w:color="auto" w:fill="FFFFFF"/>
        </w:rPr>
        <w:t xml:space="preserve"> </w:t>
      </w:r>
      <w:r w:rsidRPr="00EC5927">
        <w:rPr>
          <w:color w:val="000000" w:themeColor="text1"/>
          <w:szCs w:val="28"/>
          <w:shd w:val="clear" w:color="auto" w:fill="FFFFFF"/>
        </w:rPr>
        <w:t>Luật này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w:t>
      </w:r>
    </w:p>
    <w:p w:rsidR="00654CBD" w:rsidRPr="00EC5927" w:rsidRDefault="00654CBD" w:rsidP="008034D9">
      <w:pPr>
        <w:spacing w:before="120" w:after="0" w:line="264" w:lineRule="auto"/>
        <w:jc w:val="both"/>
        <w:rPr>
          <w:color w:val="000000" w:themeColor="text1"/>
          <w:szCs w:val="28"/>
          <w:shd w:val="clear" w:color="auto" w:fill="FFFFFF"/>
        </w:rPr>
      </w:pPr>
      <w:r w:rsidRPr="00EC5927">
        <w:rPr>
          <w:color w:val="000000" w:themeColor="text1"/>
          <w:szCs w:val="28"/>
          <w:shd w:val="clear" w:color="auto" w:fill="FFFFFF"/>
        </w:rPr>
        <w:tab/>
        <w:t xml:space="preserve">Luật sư Kiên nói tiếp, về quyền lợi và nghĩa vụ của doanh nghiệp thì cơ bản không thay đổi gì: </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shd w:val="clear" w:color="auto" w:fill="FFFFFF"/>
        </w:rPr>
        <w:tab/>
        <w:t>- Theo quy định tại Điều 7 của Luật Doanh nghiệp năm 2020 quy định quyền của doanh nghiệp như sau: được t</w:t>
      </w:r>
      <w:r w:rsidRPr="00EC5927">
        <w:rPr>
          <w:color w:val="000000" w:themeColor="text1"/>
          <w:sz w:val="28"/>
          <w:szCs w:val="28"/>
          <w:lang w:val="vi-VN"/>
        </w:rPr>
        <w:t>ự do kinh doanh ngành, nghề mà luật không cấm</w:t>
      </w:r>
      <w:r w:rsidRPr="00EC5927">
        <w:rPr>
          <w:color w:val="000000" w:themeColor="text1"/>
          <w:sz w:val="28"/>
          <w:szCs w:val="28"/>
        </w:rPr>
        <w:t xml:space="preserve">; </w:t>
      </w:r>
      <w:r w:rsidRPr="00EC5927">
        <w:rPr>
          <w:color w:val="000000" w:themeColor="text1"/>
          <w:sz w:val="28"/>
          <w:szCs w:val="28"/>
          <w:lang w:val="vi-VN"/>
        </w:rPr>
        <w:t>Tự chủ kinh doanh và lựa chọn hình thức tổ chức kinh doanh; chủ động lựa chọn ngành, nghề, địa bàn, hình thức kinh doanh; chủ động </w:t>
      </w:r>
      <w:r w:rsidRPr="00EC5927">
        <w:rPr>
          <w:color w:val="000000" w:themeColor="text1"/>
          <w:sz w:val="28"/>
          <w:szCs w:val="28"/>
          <w:shd w:val="clear" w:color="auto" w:fill="FFFFFF"/>
          <w:lang w:val="vi-VN"/>
        </w:rPr>
        <w:t>điều</w:t>
      </w:r>
      <w:r w:rsidRPr="00EC5927">
        <w:rPr>
          <w:color w:val="000000" w:themeColor="text1"/>
          <w:sz w:val="28"/>
          <w:szCs w:val="28"/>
          <w:lang w:val="vi-VN"/>
        </w:rPr>
        <w:t> chỉnh quy mô và ngành, nghề kinh doanh</w:t>
      </w:r>
      <w:r w:rsidRPr="00EC5927">
        <w:rPr>
          <w:color w:val="000000" w:themeColor="text1"/>
          <w:sz w:val="28"/>
          <w:szCs w:val="28"/>
        </w:rPr>
        <w:t xml:space="preserve">; </w:t>
      </w:r>
      <w:r w:rsidRPr="00EC5927">
        <w:rPr>
          <w:color w:val="000000" w:themeColor="text1"/>
          <w:sz w:val="28"/>
          <w:szCs w:val="28"/>
          <w:lang w:val="vi-VN"/>
        </w:rPr>
        <w:t>Lựa chọn hình thức, phương thức huy động, phân bổ và sử dụng vốn</w:t>
      </w:r>
      <w:r w:rsidRPr="00EC5927">
        <w:rPr>
          <w:color w:val="000000" w:themeColor="text1"/>
          <w:sz w:val="28"/>
          <w:szCs w:val="28"/>
        </w:rPr>
        <w:t xml:space="preserve">; </w:t>
      </w:r>
      <w:r w:rsidRPr="00EC5927">
        <w:rPr>
          <w:color w:val="000000" w:themeColor="text1"/>
          <w:sz w:val="28"/>
          <w:szCs w:val="28"/>
          <w:lang w:val="vi-VN"/>
        </w:rPr>
        <w:t>Tự do tìm kiếm thị trường, khách hàng và ký kết hợp đồng</w:t>
      </w:r>
      <w:r w:rsidRPr="00EC5927">
        <w:rPr>
          <w:color w:val="000000" w:themeColor="text1"/>
          <w:sz w:val="28"/>
          <w:szCs w:val="28"/>
        </w:rPr>
        <w:t xml:space="preserve">; </w:t>
      </w:r>
      <w:r w:rsidRPr="00EC5927">
        <w:rPr>
          <w:color w:val="000000" w:themeColor="text1"/>
          <w:sz w:val="28"/>
          <w:szCs w:val="28"/>
          <w:lang w:val="vi-VN"/>
        </w:rPr>
        <w:t>Kinh doanh xuất khẩu, nhập khẩu</w:t>
      </w:r>
      <w:r w:rsidRPr="00EC5927">
        <w:rPr>
          <w:color w:val="000000" w:themeColor="text1"/>
          <w:sz w:val="28"/>
          <w:szCs w:val="28"/>
        </w:rPr>
        <w:t xml:space="preserve">; </w:t>
      </w:r>
      <w:r w:rsidRPr="00EC5927">
        <w:rPr>
          <w:color w:val="000000" w:themeColor="text1"/>
          <w:sz w:val="28"/>
          <w:szCs w:val="28"/>
          <w:lang w:val="vi-VN"/>
        </w:rPr>
        <w:t>Tuyển dụng, thuê và sử dụng lao động theo quy định của pháp luật về lao động</w:t>
      </w:r>
      <w:r w:rsidRPr="00EC5927">
        <w:rPr>
          <w:color w:val="000000" w:themeColor="text1"/>
          <w:sz w:val="28"/>
          <w:szCs w:val="28"/>
        </w:rPr>
        <w:t xml:space="preserve">; </w:t>
      </w:r>
      <w:r w:rsidRPr="00EC5927">
        <w:rPr>
          <w:color w:val="000000" w:themeColor="text1"/>
          <w:sz w:val="28"/>
          <w:szCs w:val="28"/>
          <w:lang w:val="vi-VN"/>
        </w:rPr>
        <w:t>Chủ động ứng dụng khoa học và công nghệ để nâng cao hiệu quả kinh doanh và khả năng cạnh tranh; được bảo hộ quyền sở hữu trí tuệ theo quy định của pháp luật về sở hữu trí tuệ</w:t>
      </w:r>
      <w:r w:rsidRPr="00EC5927">
        <w:rPr>
          <w:color w:val="000000" w:themeColor="text1"/>
          <w:sz w:val="28"/>
          <w:szCs w:val="28"/>
        </w:rPr>
        <w:t xml:space="preserve">; </w:t>
      </w:r>
      <w:r w:rsidRPr="00EC5927">
        <w:rPr>
          <w:color w:val="000000" w:themeColor="text1"/>
          <w:sz w:val="28"/>
          <w:szCs w:val="28"/>
          <w:lang w:val="vi-VN"/>
        </w:rPr>
        <w:t>Chiếm hữu, sử dụng, định đoạt tài sản của doanh nghiệp</w:t>
      </w:r>
      <w:r w:rsidRPr="00EC5927">
        <w:rPr>
          <w:color w:val="000000" w:themeColor="text1"/>
          <w:sz w:val="28"/>
          <w:szCs w:val="28"/>
        </w:rPr>
        <w:t xml:space="preserve">; </w:t>
      </w:r>
      <w:r w:rsidRPr="00EC5927">
        <w:rPr>
          <w:color w:val="000000" w:themeColor="text1"/>
          <w:sz w:val="28"/>
          <w:szCs w:val="28"/>
          <w:lang w:val="vi-VN"/>
        </w:rPr>
        <w:t>Từ chối yêu cầu của cơ quan, tổ chức, cá nhân về cung cấp nguồn lực không theo quy định của pháp luật</w:t>
      </w:r>
      <w:r w:rsidRPr="00EC5927">
        <w:rPr>
          <w:color w:val="000000" w:themeColor="text1"/>
          <w:sz w:val="28"/>
          <w:szCs w:val="28"/>
        </w:rPr>
        <w:t xml:space="preserve">; </w:t>
      </w:r>
      <w:r w:rsidRPr="00EC5927">
        <w:rPr>
          <w:color w:val="000000" w:themeColor="text1"/>
          <w:sz w:val="28"/>
          <w:szCs w:val="28"/>
          <w:lang w:val="vi-VN"/>
        </w:rPr>
        <w:t>Khiếu nại, tham gia tố tụng theo quy định của pháp luật</w:t>
      </w:r>
      <w:r w:rsidRPr="00EC5927">
        <w:rPr>
          <w:color w:val="000000" w:themeColor="text1"/>
          <w:sz w:val="28"/>
          <w:szCs w:val="28"/>
        </w:rPr>
        <w:t xml:space="preserve">; </w:t>
      </w:r>
      <w:r w:rsidRPr="00EC5927">
        <w:rPr>
          <w:color w:val="000000" w:themeColor="text1"/>
          <w:sz w:val="28"/>
          <w:szCs w:val="28"/>
          <w:lang w:val="vi-VN"/>
        </w:rPr>
        <w:t>Quyền khác theo </w:t>
      </w:r>
      <w:r w:rsidRPr="00EC5927">
        <w:rPr>
          <w:color w:val="000000" w:themeColor="text1"/>
          <w:sz w:val="28"/>
          <w:szCs w:val="28"/>
          <w:shd w:val="clear" w:color="auto" w:fill="FFFFFF"/>
          <w:lang w:val="vi-VN"/>
        </w:rPr>
        <w:t>quy định</w:t>
      </w:r>
      <w:r w:rsidRPr="00EC5927">
        <w:rPr>
          <w:color w:val="000000" w:themeColor="text1"/>
          <w:sz w:val="28"/>
          <w:szCs w:val="28"/>
          <w:lang w:val="vi-VN"/>
        </w:rPr>
        <w:t> của pháp luật.</w:t>
      </w:r>
    </w:p>
    <w:p w:rsidR="00654CBD" w:rsidRPr="00EC5927" w:rsidRDefault="00654CBD" w:rsidP="008034D9">
      <w:pPr>
        <w:pStyle w:val="NormalWeb"/>
        <w:shd w:val="clear" w:color="auto" w:fill="FFFFFF"/>
        <w:spacing w:before="120" w:beforeAutospacing="0" w:after="0" w:afterAutospacing="0" w:line="264" w:lineRule="auto"/>
        <w:jc w:val="both"/>
        <w:rPr>
          <w:color w:val="000000" w:themeColor="text1"/>
          <w:sz w:val="28"/>
          <w:szCs w:val="28"/>
        </w:rPr>
      </w:pPr>
      <w:r w:rsidRPr="00EC5927">
        <w:rPr>
          <w:color w:val="000000" w:themeColor="text1"/>
          <w:sz w:val="28"/>
          <w:szCs w:val="28"/>
        </w:rPr>
        <w:tab/>
        <w:t xml:space="preserve">Bên cạnh đó doanh nghiệp phải thực hiện các nghĩa vụ sau: </w:t>
      </w:r>
      <w:r w:rsidRPr="00EC5927">
        <w:rPr>
          <w:color w:val="000000" w:themeColor="text1"/>
          <w:sz w:val="28"/>
          <w:szCs w:val="28"/>
          <w:lang w:val="vi-VN"/>
        </w:rPr>
        <w:t>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r w:rsidRPr="00EC5927">
        <w:rPr>
          <w:color w:val="000000" w:themeColor="text1"/>
          <w:sz w:val="28"/>
          <w:szCs w:val="28"/>
        </w:rPr>
        <w:t xml:space="preserve">; </w:t>
      </w:r>
      <w:r w:rsidRPr="00EC5927">
        <w:rPr>
          <w:color w:val="000000" w:themeColor="text1"/>
          <w:sz w:val="28"/>
          <w:szCs w:val="28"/>
          <w:lang w:val="vi-VN"/>
        </w:rPr>
        <w:t>Thực hiện đầy đủ, kịp thời nghĩa vụ về đăng ký doanh nghiệp, đăng ký thay đổi nội dung đăng ký doanh nghiệp, công khai thông tin về thành lập và hoạt động của doanh nghiệp, báo cáo và nghĩa vụ khác</w:t>
      </w:r>
      <w:r w:rsidRPr="00EC5927">
        <w:rPr>
          <w:color w:val="000000" w:themeColor="text1"/>
          <w:sz w:val="28"/>
          <w:szCs w:val="28"/>
        </w:rPr>
        <w:t xml:space="preserve">; </w:t>
      </w:r>
      <w:r w:rsidRPr="00EC5927">
        <w:rPr>
          <w:color w:val="000000" w:themeColor="text1"/>
          <w:sz w:val="28"/>
          <w:szCs w:val="28"/>
          <w:lang w:val="vi-VN"/>
        </w:rPr>
        <w:t>Chịu trách nhiệm về tính trung thực, chính xác của thông tin kê khai </w:t>
      </w:r>
      <w:r w:rsidRPr="00EC5927">
        <w:rPr>
          <w:color w:val="000000" w:themeColor="text1"/>
          <w:sz w:val="28"/>
          <w:szCs w:val="28"/>
          <w:shd w:val="clear" w:color="auto" w:fill="FFFFFF"/>
          <w:lang w:val="vi-VN"/>
        </w:rPr>
        <w:t>trong</w:t>
      </w:r>
      <w:r w:rsidRPr="00EC5927">
        <w:rPr>
          <w:color w:val="000000" w:themeColor="text1"/>
          <w:sz w:val="28"/>
          <w:szCs w:val="28"/>
          <w:lang w:val="vi-VN"/>
        </w:rPr>
        <w:t> hồ sơ đăng ký doanh nghiệp và các báo cáo; trường hợp phát hiện thông tin đã kê khai hoặc báo cáo thiếu chính xác, chưa đầy đủ thì phải kịp thời sửa đổi, bổ sung các thông tin đó</w:t>
      </w:r>
      <w:r w:rsidRPr="00EC5927">
        <w:rPr>
          <w:color w:val="000000" w:themeColor="text1"/>
          <w:sz w:val="28"/>
          <w:szCs w:val="28"/>
        </w:rPr>
        <w:t xml:space="preserve">; </w:t>
      </w:r>
      <w:r w:rsidRPr="00EC5927">
        <w:rPr>
          <w:color w:val="000000" w:themeColor="text1"/>
          <w:sz w:val="28"/>
          <w:szCs w:val="28"/>
          <w:lang w:val="vi-VN"/>
        </w:rPr>
        <w:t>Tổ chức công tác kế toán, nộp thuế và thực hiện các nghĩa vụ tài chính khác theo quy định của pháp luật</w:t>
      </w:r>
      <w:r w:rsidRPr="00EC5927">
        <w:rPr>
          <w:color w:val="000000" w:themeColor="text1"/>
          <w:sz w:val="28"/>
          <w:szCs w:val="28"/>
        </w:rPr>
        <w:t xml:space="preserve">; </w:t>
      </w:r>
      <w:r w:rsidRPr="00EC5927">
        <w:rPr>
          <w:color w:val="000000" w:themeColor="text1"/>
          <w:sz w:val="28"/>
          <w:szCs w:val="28"/>
          <w:lang w:val="vi-VN"/>
        </w:rPr>
        <w:t>Bảo đảm quyền, lợi ích hợp pháp, chính đáng của người lao động theo quy định của pháp luật; không phân biệt đối xử, xúc phạm danh dự, nhân phẩm của người lao động </w:t>
      </w:r>
      <w:r w:rsidRPr="00EC5927">
        <w:rPr>
          <w:color w:val="000000" w:themeColor="text1"/>
          <w:sz w:val="28"/>
          <w:szCs w:val="28"/>
          <w:shd w:val="clear" w:color="auto" w:fill="FFFFFF"/>
          <w:lang w:val="vi-VN"/>
        </w:rPr>
        <w:t>trong</w:t>
      </w:r>
      <w:r w:rsidRPr="00EC5927">
        <w:rPr>
          <w:color w:val="000000" w:themeColor="text1"/>
          <w:sz w:val="28"/>
          <w:szCs w:val="28"/>
          <w:lang w:val="vi-VN"/>
        </w:rPr>
        <w:t>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rsidR="00654CBD" w:rsidRPr="00EC5927" w:rsidRDefault="00654CBD" w:rsidP="008034D9">
      <w:pPr>
        <w:spacing w:before="120" w:after="0" w:line="264" w:lineRule="auto"/>
        <w:jc w:val="both"/>
        <w:rPr>
          <w:color w:val="000000" w:themeColor="text1"/>
          <w:szCs w:val="28"/>
        </w:rPr>
      </w:pPr>
      <w:r w:rsidRPr="00EC5927">
        <w:rPr>
          <w:color w:val="000000" w:themeColor="text1"/>
          <w:szCs w:val="28"/>
        </w:rPr>
        <w:lastRenderedPageBreak/>
        <w:tab/>
        <w:t xml:space="preserve">Luật sư Kiên nói tiếp: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Về cơ bản khi thành lập doanh nghiệp thì anh phải thực hiện các quyền, và nghĩa vụ của doanh nghiệp theo những gì tôi đã nói ở trên.</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Nam hỏi tiếp luật sư Kiên: </w:t>
      </w:r>
    </w:p>
    <w:p w:rsidR="00654CBD" w:rsidRPr="00EC5927" w:rsidRDefault="00654CBD" w:rsidP="008034D9">
      <w:pPr>
        <w:pStyle w:val="ListParagraph"/>
        <w:numPr>
          <w:ilvl w:val="0"/>
          <w:numId w:val="2"/>
        </w:numPr>
        <w:spacing w:before="120" w:line="264" w:lineRule="auto"/>
        <w:ind w:left="0" w:firstLine="720"/>
        <w:jc w:val="both"/>
        <w:rPr>
          <w:color w:val="000000" w:themeColor="text1"/>
          <w:spacing w:val="-4"/>
        </w:rPr>
      </w:pPr>
      <w:r w:rsidRPr="00EC5927">
        <w:rPr>
          <w:color w:val="000000" w:themeColor="text1"/>
          <w:spacing w:val="-4"/>
        </w:rPr>
        <w:t xml:space="preserve">Luật sư cho tôi biết Luật doanh nghiệp mới năm 2020 có thêm những điểm mới gì? Vì tôi được biết Luật có quy định thêm đối tượng không được thành lập doanh nghiệp. Tôi muốn biết liệu tôi có nằm trong trường hợp đó không?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Luật sư Kiên trình bày tiếp: </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So với Luật Doanh nghiệp 2014 (đang có hiệu lực) thì Luật Doanh nghiệp 2020 đã bổ sung thêm nhiều đối tượng không được phép thành lập, quản lý doanh nghiệp, gồm: Công nhân công an trong các cơ quan, đơn vị thuộc Công an nhân dân Việt Nam (trừ những người được cử làm đại diện theo ủy quyền để quản lý phần vốn góp của Nhà nước tại doanh nghiệp); Người có khó khăn trong nhận thức, làm chủ hành vi; Người đang bị tạm giam;</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Nam trầm ngâm và hỏi tiếp luật sư Kiên: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 Vậy theo Luật sư, còn vấn đề nghị tôi cần quan tâm nữa không?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 xml:space="preserve">Luật sư Kiên trả lời Nam như sau: </w:t>
      </w:r>
    </w:p>
    <w:p w:rsidR="00654CBD" w:rsidRPr="00EC5927" w:rsidRDefault="00654CBD" w:rsidP="008034D9">
      <w:pPr>
        <w:shd w:val="clear" w:color="auto" w:fill="FFFFFF"/>
        <w:spacing w:before="120" w:after="0" w:line="264" w:lineRule="auto"/>
        <w:ind w:firstLine="720"/>
        <w:jc w:val="both"/>
        <w:outlineLvl w:val="1"/>
        <w:rPr>
          <w:rFonts w:eastAsia="Times New Roman"/>
          <w:color w:val="000000" w:themeColor="text1"/>
          <w:szCs w:val="28"/>
        </w:rPr>
      </w:pPr>
      <w:r w:rsidRPr="00EC5927">
        <w:rPr>
          <w:rFonts w:eastAsia="Times New Roman"/>
          <w:bCs/>
          <w:color w:val="000000" w:themeColor="text1"/>
          <w:szCs w:val="28"/>
        </w:rPr>
        <w:t xml:space="preserve">- Luật Doanh nghiệp năm 2020 còn bổ sung quy định "thực hiện quyền của chủ doanh nghiệp tư nhân trong một số trường hợp đặc biệt". </w:t>
      </w:r>
      <w:r w:rsidRPr="00EC5927">
        <w:rPr>
          <w:rFonts w:eastAsia="Times New Roman"/>
          <w:color w:val="000000" w:themeColor="text1"/>
          <w:szCs w:val="28"/>
        </w:rPr>
        <w:t>So với quy định hiện hành, Luật Doanh nghiệp 2020, bổ sung quy định "thực hiện quyền của chủ doanh nghiệp tư nhân trong một số trường hợp đặc biệt" như sau:</w:t>
      </w:r>
    </w:p>
    <w:p w:rsidR="00654CBD" w:rsidRPr="00EC5927" w:rsidRDefault="00654CBD" w:rsidP="008034D9">
      <w:pPr>
        <w:shd w:val="clear" w:color="auto" w:fill="FFFFFF"/>
        <w:spacing w:before="120" w:after="0" w:line="264" w:lineRule="auto"/>
        <w:ind w:firstLine="720"/>
        <w:jc w:val="both"/>
        <w:rPr>
          <w:rFonts w:eastAsia="Times New Roman"/>
          <w:color w:val="000000" w:themeColor="text1"/>
          <w:szCs w:val="28"/>
        </w:rPr>
      </w:pPr>
      <w:r w:rsidRPr="00EC5927">
        <w:rPr>
          <w:rFonts w:eastAsia="Times New Roman"/>
          <w:color w:val="000000" w:themeColor="text1"/>
          <w:szCs w:val="28"/>
        </w:rPr>
        <w:t>(i) Trường hợp chủ doanh nghiệp tư nhân bị tạm giam, đang chấp hành hình phạt tù, đang chấp hành biện pháp xử lý hành chính tại cơ sở cai nghiện bắt buộc, cơ sở giáo dục bắt buộc thì ủy quyền cho người khác thực hiện quyền và nghĩa vụ của mình.</w:t>
      </w:r>
    </w:p>
    <w:p w:rsidR="00654CBD" w:rsidRPr="00EC5927" w:rsidRDefault="00654CBD" w:rsidP="008034D9">
      <w:pPr>
        <w:shd w:val="clear" w:color="auto" w:fill="FFFFFF"/>
        <w:spacing w:before="120" w:after="0" w:line="264" w:lineRule="auto"/>
        <w:ind w:firstLine="720"/>
        <w:jc w:val="both"/>
        <w:rPr>
          <w:rFonts w:eastAsia="Times New Roman"/>
          <w:color w:val="000000" w:themeColor="text1"/>
          <w:szCs w:val="28"/>
        </w:rPr>
      </w:pPr>
      <w:r w:rsidRPr="00EC5927">
        <w:rPr>
          <w:rFonts w:eastAsia="Times New Roman"/>
          <w:color w:val="000000" w:themeColor="text1"/>
          <w:szCs w:val="28"/>
        </w:rPr>
        <w:t>(ii) Trường hợp chủ doanh nghiệp tư nhân chết thì người thừa kế hoặc một trong những người thừa kế theo di chúc hoặc theo pháp luật là chủ doanh nghiệp tư nhân theo thỏa thuận giữa những người thừa kế. Trường hợp những người thừa kế không thỏa thuận được thì đăng ký chuyển đổi thành công ty hoặc giải thể doanh nghiệp tư nhân đó.</w:t>
      </w:r>
    </w:p>
    <w:p w:rsidR="00654CBD" w:rsidRPr="00EC5927" w:rsidRDefault="00654CBD" w:rsidP="008034D9">
      <w:pPr>
        <w:shd w:val="clear" w:color="auto" w:fill="FFFFFF"/>
        <w:spacing w:before="120" w:after="0" w:line="264" w:lineRule="auto"/>
        <w:ind w:firstLine="720"/>
        <w:jc w:val="both"/>
        <w:rPr>
          <w:rFonts w:eastAsia="Times New Roman"/>
          <w:color w:val="000000" w:themeColor="text1"/>
          <w:spacing w:val="-2"/>
          <w:szCs w:val="28"/>
        </w:rPr>
      </w:pPr>
      <w:r w:rsidRPr="00EC5927">
        <w:rPr>
          <w:rFonts w:eastAsia="Times New Roman"/>
          <w:color w:val="000000" w:themeColor="text1"/>
          <w:spacing w:val="-2"/>
          <w:szCs w:val="28"/>
        </w:rPr>
        <w:t>(iii) Trường hợp chủ doanh nghiệp tư nhân chết mà không có người thừa kế, người thừa kế từ chối nhận thừa kế hoặc bị truất quyền thừa kế thì tài sản của chủ doanh nghiệp tư nhân được xử lý theo quy định của pháp luật về dân sự.</w:t>
      </w:r>
    </w:p>
    <w:p w:rsidR="00654CBD" w:rsidRPr="00EC5927" w:rsidRDefault="00654CBD" w:rsidP="008034D9">
      <w:pPr>
        <w:shd w:val="clear" w:color="auto" w:fill="FFFFFF"/>
        <w:spacing w:before="120" w:after="0" w:line="264" w:lineRule="auto"/>
        <w:ind w:firstLine="720"/>
        <w:jc w:val="both"/>
        <w:rPr>
          <w:rFonts w:eastAsia="Times New Roman"/>
          <w:color w:val="000000" w:themeColor="text1"/>
          <w:spacing w:val="-2"/>
          <w:szCs w:val="28"/>
        </w:rPr>
      </w:pPr>
      <w:r w:rsidRPr="00EC5927">
        <w:rPr>
          <w:rFonts w:eastAsia="Times New Roman"/>
          <w:color w:val="000000" w:themeColor="text1"/>
          <w:spacing w:val="-2"/>
          <w:szCs w:val="28"/>
        </w:rPr>
        <w:t>(iv) Trường hợp chủ doanh nghiệp tư nhân bị hạn chế hoặc mất năng lực hành vi dân sự, có khó khăn trong nhận thức, làm chủ hành vi thì quyền và nghĩa vụ của chủ doanh nghiệp tư nhân được thực hiện thông qua người đại diện.</w:t>
      </w:r>
    </w:p>
    <w:p w:rsidR="00654CBD" w:rsidRPr="00EC5927" w:rsidRDefault="00654CBD" w:rsidP="008034D9">
      <w:pPr>
        <w:shd w:val="clear" w:color="auto" w:fill="FFFFFF"/>
        <w:spacing w:before="120" w:after="0" w:line="264" w:lineRule="auto"/>
        <w:ind w:firstLine="720"/>
        <w:jc w:val="both"/>
        <w:rPr>
          <w:rFonts w:eastAsia="Times New Roman"/>
          <w:color w:val="000000" w:themeColor="text1"/>
          <w:szCs w:val="28"/>
        </w:rPr>
      </w:pPr>
      <w:r w:rsidRPr="00EC5927">
        <w:rPr>
          <w:rFonts w:eastAsia="Times New Roman"/>
          <w:color w:val="000000" w:themeColor="text1"/>
          <w:szCs w:val="28"/>
        </w:rPr>
        <w:lastRenderedPageBreak/>
        <w:t>(v)Trường hợp chủ doanh nghiệp tư nhân bị Tòa án cấm hành nghề hoặc làm công việc nhất định thuộc phạm vi ngành, nghề kinh doanh của doanh nghiệp thì chủ doanh nghiệp tư nhân tạm ngừng, chấm dứt kinh doanh ngành, nghề có liên quan theo quyết định của Tòa án hoặc chuyển nhượng doanh nghiệp tư nhân cho cá nhân, tổ chức khác.</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Sau khi nghe xong tư vấn của luật sư Kiên, vẻ mặt của Nam như được giãn ra. Qua buổi gặp gỡ ngày hôm nay, Nam đã có những giải đáp cho những băn khoăn của riêng mình. Nam cám ơn Luật sư Kiên:</w:t>
      </w:r>
    </w:p>
    <w:p w:rsidR="00654CBD" w:rsidRPr="00EC5927" w:rsidRDefault="00654CBD" w:rsidP="008034D9">
      <w:pPr>
        <w:pStyle w:val="ListParagraph"/>
        <w:spacing w:before="120" w:line="264" w:lineRule="auto"/>
        <w:ind w:left="0" w:firstLine="720"/>
        <w:jc w:val="both"/>
        <w:rPr>
          <w:color w:val="000000" w:themeColor="text1"/>
        </w:rPr>
      </w:pPr>
      <w:r w:rsidRPr="00EC5927">
        <w:rPr>
          <w:color w:val="000000" w:themeColor="text1"/>
        </w:rPr>
        <w:t>- Cám ơn Kiên đã dành thời gian để tư vấn cho tôi. Đúng là Luật sư có khác, cái gì cũng biết</w:t>
      </w:r>
    </w:p>
    <w:p w:rsidR="00654CBD" w:rsidRPr="00EC5927" w:rsidRDefault="00654CBD" w:rsidP="008034D9">
      <w:pPr>
        <w:pStyle w:val="ListParagraph"/>
        <w:spacing w:before="120" w:line="264" w:lineRule="auto"/>
        <w:jc w:val="both"/>
        <w:rPr>
          <w:color w:val="000000" w:themeColor="text1"/>
        </w:rPr>
      </w:pPr>
      <w:r w:rsidRPr="00EC5927">
        <w:rPr>
          <w:color w:val="000000" w:themeColor="text1"/>
        </w:rPr>
        <w:t xml:space="preserve">Luật sư Kiên đáp lời: </w:t>
      </w:r>
    </w:p>
    <w:p w:rsidR="00654CBD" w:rsidRPr="00EC5927" w:rsidRDefault="00654CBD" w:rsidP="008034D9">
      <w:pPr>
        <w:pStyle w:val="ListParagraph"/>
        <w:spacing w:before="120" w:line="264" w:lineRule="auto"/>
        <w:ind w:left="0" w:firstLine="720"/>
        <w:jc w:val="both"/>
        <w:rPr>
          <w:color w:val="000000" w:themeColor="text1"/>
        </w:rPr>
      </w:pPr>
      <w:r w:rsidRPr="00EC5927">
        <w:rPr>
          <w:color w:val="000000" w:themeColor="text1"/>
        </w:rPr>
        <w:t>- Có gì đâu, bạn bè giúp nhau là chính. Hôm nào tôi rảnh về anh em mình rủ mấy thằng làm bữa nhỉ?</w:t>
      </w:r>
    </w:p>
    <w:p w:rsidR="00654CBD" w:rsidRPr="00EC5927" w:rsidRDefault="00654CBD" w:rsidP="008034D9">
      <w:pPr>
        <w:pStyle w:val="ListParagraph"/>
        <w:spacing w:before="120" w:line="264" w:lineRule="auto"/>
        <w:ind w:left="0" w:firstLine="720"/>
        <w:jc w:val="both"/>
        <w:rPr>
          <w:color w:val="000000" w:themeColor="text1"/>
          <w:spacing w:val="-4"/>
        </w:rPr>
      </w:pPr>
      <w:r w:rsidRPr="00EC5927">
        <w:rPr>
          <w:color w:val="000000" w:themeColor="text1"/>
          <w:spacing w:val="-4"/>
        </w:rPr>
        <w:t xml:space="preserve">Nam nói: Tôi thì lúc nào chẳng có thời gian, quan trọng là ông thôi, có thời gian cứ ới tôi nhé. Thôi tôi đi về đây. Có gì không hiểu tôi lại đến hỏi ông tiếp. </w:t>
      </w:r>
    </w:p>
    <w:p w:rsidR="00654CBD" w:rsidRPr="00EC5927" w:rsidRDefault="00654CBD" w:rsidP="008034D9">
      <w:pPr>
        <w:spacing w:before="120" w:after="0" w:line="264" w:lineRule="auto"/>
        <w:ind w:firstLine="720"/>
        <w:jc w:val="both"/>
        <w:rPr>
          <w:color w:val="000000" w:themeColor="text1"/>
          <w:szCs w:val="28"/>
        </w:rPr>
      </w:pPr>
      <w:r w:rsidRPr="00EC5927">
        <w:rPr>
          <w:color w:val="000000" w:themeColor="text1"/>
          <w:szCs w:val="28"/>
        </w:rPr>
        <w:t>Nam chào luật sư Kiên và ra về. Trên đường về, Nam nghĩ rằng đáng lẽ ngay từ đầu mình phải dành thời gian để nghiên cứu các quy định của pháp luật để khỏi lo lắng.</w:t>
      </w:r>
    </w:p>
    <w:p w:rsidR="00654CBD" w:rsidRDefault="00654CB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Default="003B0C8D" w:rsidP="008034D9">
      <w:pPr>
        <w:spacing w:before="120" w:after="0" w:line="264" w:lineRule="auto"/>
        <w:jc w:val="both"/>
        <w:rPr>
          <w:color w:val="000000" w:themeColor="text1"/>
          <w:szCs w:val="28"/>
        </w:rPr>
      </w:pPr>
    </w:p>
    <w:p w:rsidR="003B0C8D" w:rsidRPr="00EC5927" w:rsidRDefault="003B0C8D" w:rsidP="008034D9">
      <w:pPr>
        <w:spacing w:before="120" w:after="0" w:line="264" w:lineRule="auto"/>
        <w:jc w:val="both"/>
        <w:rPr>
          <w:color w:val="000000" w:themeColor="text1"/>
          <w:szCs w:val="28"/>
        </w:rPr>
      </w:pPr>
    </w:p>
    <w:p w:rsidR="00654CBD" w:rsidRPr="00EC5927" w:rsidRDefault="00654CBD" w:rsidP="008034D9">
      <w:pPr>
        <w:pStyle w:val="NormalWeb"/>
        <w:shd w:val="clear" w:color="auto" w:fill="FFFFFF"/>
        <w:spacing w:before="120" w:beforeAutospacing="0" w:after="0" w:afterAutospacing="0" w:line="264" w:lineRule="auto"/>
        <w:jc w:val="center"/>
        <w:rPr>
          <w:rStyle w:val="Strong"/>
          <w:color w:val="000000" w:themeColor="text1"/>
          <w:sz w:val="28"/>
          <w:szCs w:val="28"/>
        </w:rPr>
      </w:pPr>
      <w:r w:rsidRPr="00EC5927">
        <w:rPr>
          <w:rStyle w:val="Strong"/>
          <w:color w:val="000000" w:themeColor="text1"/>
          <w:sz w:val="28"/>
          <w:szCs w:val="28"/>
        </w:rPr>
        <w:lastRenderedPageBreak/>
        <w:t>Câu chuyện buổi họp lớp</w:t>
      </w:r>
    </w:p>
    <w:p w:rsidR="00654CBD" w:rsidRPr="00EC5927" w:rsidRDefault="00654CBD" w:rsidP="008034D9">
      <w:pPr>
        <w:pStyle w:val="NormalWeb"/>
        <w:shd w:val="clear" w:color="auto" w:fill="FFFFFF"/>
        <w:spacing w:before="120" w:beforeAutospacing="0" w:after="0" w:afterAutospacing="0" w:line="264" w:lineRule="auto"/>
        <w:jc w:val="center"/>
        <w:rPr>
          <w:rStyle w:val="Strong"/>
          <w:i/>
          <w:color w:val="000000" w:themeColor="text1"/>
          <w:sz w:val="28"/>
          <w:szCs w:val="28"/>
        </w:rPr>
      </w:pP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Strong"/>
          <w:b w:val="0"/>
          <w:color w:val="000000" w:themeColor="text1"/>
          <w:sz w:val="28"/>
          <w:szCs w:val="28"/>
        </w:rPr>
      </w:pPr>
      <w:r w:rsidRPr="00EC5927">
        <w:rPr>
          <w:rStyle w:val="Strong"/>
          <w:b w:val="0"/>
          <w:color w:val="000000" w:themeColor="text1"/>
          <w:sz w:val="28"/>
          <w:szCs w:val="28"/>
        </w:rPr>
        <w:t>Thấm thoắt đã 05 năm ra trường, hôm nay, nhân dịp kỷ niệm 20/11, tập thể lớp Đại học của Phong cùng hẹn nhau về thăm trường và tri ân thầy cô. Sau khi thăm thầy cô, chụp ảnh kỷ niệm xong, cả tập thể lớp của Phong ra quán bia hơi gần trường ăn uống, hát hò.</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Strong"/>
          <w:b w:val="0"/>
          <w:color w:val="000000" w:themeColor="text1"/>
          <w:sz w:val="28"/>
          <w:szCs w:val="28"/>
        </w:rPr>
      </w:pPr>
      <w:r w:rsidRPr="00EC5927">
        <w:rPr>
          <w:rStyle w:val="Strong"/>
          <w:b w:val="0"/>
          <w:color w:val="000000" w:themeColor="text1"/>
          <w:sz w:val="28"/>
          <w:szCs w:val="28"/>
        </w:rPr>
        <w:t>Trong lúc Phong đang rót bia cho các bạn, Trung – Lớp trưởng qua bàn khoác vai Phong hỏi han: Chào ông bạn thân, lâu rồi bận bịu chẳng liên lạc với nhau, dạo này công việc, gia đình thế nào rồi?</w:t>
      </w:r>
    </w:p>
    <w:p w:rsidR="00654CBD" w:rsidRPr="003B0C8D" w:rsidRDefault="00654CBD" w:rsidP="008034D9">
      <w:pPr>
        <w:pStyle w:val="NormalWeb"/>
        <w:shd w:val="clear" w:color="auto" w:fill="FFFFFF"/>
        <w:spacing w:before="120" w:beforeAutospacing="0" w:after="0" w:afterAutospacing="0" w:line="264" w:lineRule="auto"/>
        <w:ind w:firstLine="720"/>
        <w:jc w:val="both"/>
        <w:rPr>
          <w:rStyle w:val="Strong"/>
          <w:b w:val="0"/>
          <w:color w:val="000000" w:themeColor="text1"/>
          <w:spacing w:val="-2"/>
          <w:sz w:val="28"/>
          <w:szCs w:val="28"/>
        </w:rPr>
      </w:pPr>
      <w:r w:rsidRPr="003B0C8D">
        <w:rPr>
          <w:rStyle w:val="Strong"/>
          <w:color w:val="000000" w:themeColor="text1"/>
          <w:spacing w:val="-2"/>
          <w:sz w:val="28"/>
          <w:szCs w:val="28"/>
        </w:rPr>
        <w:t xml:space="preserve">Phong bỏ chai bia xuống bàn mỉm cười nhẹ và kéo Trung ngồi xuống ghế bên: </w:t>
      </w:r>
      <w:r w:rsidRPr="003B0C8D">
        <w:rPr>
          <w:rStyle w:val="Strong"/>
          <w:b w:val="0"/>
          <w:color w:val="000000" w:themeColor="text1"/>
          <w:spacing w:val="-2"/>
          <w:sz w:val="28"/>
          <w:szCs w:val="28"/>
        </w:rPr>
        <w:t xml:space="preserve">Tôi vẫn Single thôi bạn. Còn công việc thì… nhảy mấy việc rồi mà vẫn chưa thấy ổn. Hazzz. Thôi cụm ly nào! </w:t>
      </w:r>
      <w:r w:rsidRPr="003B0C8D">
        <w:rPr>
          <w:rStyle w:val="Strong"/>
          <w:b w:val="0"/>
          <w:i/>
          <w:color w:val="000000" w:themeColor="text1"/>
          <w:spacing w:val="-2"/>
          <w:sz w:val="28"/>
          <w:szCs w:val="28"/>
        </w:rPr>
        <w:t>(Phong nâng ly bia lên mời Trung)</w:t>
      </w:r>
      <w:r w:rsidRPr="003B0C8D">
        <w:rPr>
          <w:rStyle w:val="Strong"/>
          <w:b w:val="0"/>
          <w:color w:val="000000" w:themeColor="text1"/>
          <w:spacing w:val="-2"/>
          <w:sz w:val="28"/>
          <w:szCs w:val="28"/>
        </w:rPr>
        <w:t xml:space="preserve"> Mà nãy thấy các bạn nói ông học thêm văn bằng 2 về luật và làm thêm mảng đó hả?</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Strong"/>
          <w:b w:val="0"/>
          <w:color w:val="000000" w:themeColor="text1"/>
          <w:sz w:val="28"/>
          <w:szCs w:val="28"/>
        </w:rPr>
      </w:pPr>
      <w:r w:rsidRPr="00EC5927">
        <w:rPr>
          <w:rStyle w:val="Strong"/>
          <w:color w:val="000000" w:themeColor="text1"/>
          <w:sz w:val="28"/>
          <w:szCs w:val="28"/>
        </w:rPr>
        <w:t>Trung:</w:t>
      </w:r>
      <w:r w:rsidRPr="00EC5927">
        <w:rPr>
          <w:rStyle w:val="Strong"/>
          <w:b w:val="0"/>
          <w:color w:val="000000" w:themeColor="text1"/>
          <w:sz w:val="28"/>
          <w:szCs w:val="28"/>
        </w:rPr>
        <w:t xml:space="preserve"> Ừ, nghề tay trái. Ông đang làm cho bên công ty nào? Sao lại không ổn? Nói tôi nghe xem.</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Strong"/>
          <w:b w:val="0"/>
          <w:color w:val="000000" w:themeColor="text1"/>
          <w:sz w:val="28"/>
          <w:szCs w:val="28"/>
        </w:rPr>
      </w:pPr>
      <w:r w:rsidRPr="00EC5927">
        <w:rPr>
          <w:rStyle w:val="Strong"/>
          <w:color w:val="000000" w:themeColor="text1"/>
          <w:sz w:val="28"/>
          <w:szCs w:val="28"/>
        </w:rPr>
        <w:t>Phong thở dài:</w:t>
      </w:r>
      <w:r w:rsidRPr="00EC5927">
        <w:rPr>
          <w:rStyle w:val="Strong"/>
          <w:b w:val="0"/>
          <w:color w:val="000000" w:themeColor="text1"/>
          <w:sz w:val="28"/>
          <w:szCs w:val="28"/>
        </w:rPr>
        <w:t xml:space="preserve"> Kể chuyện cũng tương đối phức tạp. Để tôi kể cho ông nghe rồi nhờ ông tư vấn giúp với. Tôi đang làm bác sĩ nha khoa cho một phòng khám. Tôi và phòng khám ký hợp đồng làm việc có thời hạn 01 năm, đến giờ tôi làm được 7 tháng rồi.</w:t>
      </w:r>
      <w:r w:rsidRPr="00EC5927">
        <w:rPr>
          <w:color w:val="000000" w:themeColor="text1"/>
          <w:sz w:val="28"/>
          <w:szCs w:val="28"/>
        </w:rPr>
        <w:t xml:space="preserve"> </w:t>
      </w:r>
      <w:r w:rsidRPr="00EC5927">
        <w:rPr>
          <w:rStyle w:val="Strong"/>
          <w:b w:val="0"/>
          <w:color w:val="000000" w:themeColor="text1"/>
          <w:sz w:val="28"/>
          <w:szCs w:val="28"/>
        </w:rPr>
        <w:t xml:space="preserve">Mặc dù là hợp đồng làm việc 01 năm nhưng phòng khám không đóng bảo hiểm xã hội cho tôi. Thời gian làm việc thì 14 giờ/ngày cũng quá nhiều nữa. Làm việc ở đây tôi cảm thấy mình bị bóc lột sức lao động, lúc nào cũng stress, giờ tôi chỉ muốn về quê lập nghiệp nhưng phòng khám lại không giải quyết cho. Họ muốn tôi bồi thường hết thời gian còn lại của hợp đồng mới được nghỉ. Lại còn vấn đề nữa là họ đang giữ bằng Đại học gốc của tôi ông ơi, chắc lúc đầu muốn giữ bằng để dễ giữ chân rồi. </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Strong"/>
          <w:b w:val="0"/>
          <w:color w:val="000000" w:themeColor="text1"/>
          <w:sz w:val="28"/>
          <w:szCs w:val="28"/>
        </w:rPr>
      </w:pPr>
      <w:r w:rsidRPr="00EC5927">
        <w:rPr>
          <w:rStyle w:val="Strong"/>
          <w:color w:val="000000" w:themeColor="text1"/>
          <w:sz w:val="28"/>
          <w:szCs w:val="28"/>
        </w:rPr>
        <w:t>Trung nghe xong nhíu mày lo lắng:</w:t>
      </w:r>
      <w:r w:rsidRPr="00EC5927">
        <w:rPr>
          <w:rStyle w:val="Strong"/>
          <w:b w:val="0"/>
          <w:color w:val="000000" w:themeColor="text1"/>
          <w:sz w:val="28"/>
          <w:szCs w:val="28"/>
        </w:rPr>
        <w:t xml:space="preserve"> Trường hợp của ông căng đấy, mới nghe thôi đã thấy nhiều vấn đề rồi.</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Strong"/>
          <w:b w:val="0"/>
          <w:color w:val="000000" w:themeColor="text1"/>
          <w:sz w:val="28"/>
          <w:szCs w:val="28"/>
        </w:rPr>
      </w:pPr>
      <w:r w:rsidRPr="00EC5927">
        <w:rPr>
          <w:rStyle w:val="Strong"/>
          <w:color w:val="000000" w:themeColor="text1"/>
          <w:sz w:val="28"/>
          <w:szCs w:val="28"/>
        </w:rPr>
        <w:t>Phong:</w:t>
      </w:r>
      <w:r w:rsidRPr="00EC5927">
        <w:rPr>
          <w:rStyle w:val="Strong"/>
          <w:b w:val="0"/>
          <w:color w:val="000000" w:themeColor="text1"/>
          <w:sz w:val="28"/>
          <w:szCs w:val="28"/>
        </w:rPr>
        <w:t xml:space="preserve"> Đấy, lúc đầu tôi còn nghĩ thôi mới đi làm, cố gắng vậy. Nhưng cứ duy trì như thế thời gian dài, thực sự là không chịu nổi. Đi làm về hôm nào cũng uể oải, tôi chẳng còn thiết tha làm gì nữa.</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rStyle w:val="Strong"/>
          <w:color w:val="000000" w:themeColor="text1"/>
          <w:sz w:val="28"/>
          <w:szCs w:val="28"/>
        </w:rPr>
        <w:t>Trung:</w:t>
      </w:r>
      <w:r w:rsidRPr="00EC5927">
        <w:rPr>
          <w:rStyle w:val="Strong"/>
          <w:b w:val="0"/>
          <w:color w:val="000000" w:themeColor="text1"/>
          <w:sz w:val="28"/>
          <w:szCs w:val="28"/>
        </w:rPr>
        <w:t xml:space="preserve"> Mệt mỏi là đúng rồi. Người chứ có phải máy đâu mà làm được với cường độ như thế. </w:t>
      </w:r>
      <w:r w:rsidRPr="00EC5927">
        <w:rPr>
          <w:color w:val="000000" w:themeColor="text1"/>
          <w:sz w:val="28"/>
          <w:szCs w:val="28"/>
        </w:rPr>
        <w:t>Theo như ông kể thì phòng khám đó đã vi phạm các quy định của pháp luật lao động, mà cụ thể là các quy định liên quan đến thời giờ làm việc, giữ bản chính văn bằng, chứng chỉ của người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bCs/>
          <w:color w:val="000000" w:themeColor="text1"/>
          <w:sz w:val="28"/>
          <w:szCs w:val="28"/>
        </w:rPr>
      </w:pPr>
      <w:r w:rsidRPr="00EC5927">
        <w:rPr>
          <w:color w:val="000000" w:themeColor="text1"/>
          <w:sz w:val="28"/>
          <w:szCs w:val="28"/>
        </w:rPr>
        <w:t>Để tôi phân tích ông nghe này, tôi mới tư vấn cho trường hợp gần như ông nên nghiên cứu cụ tỉ các quy định pháp luật rồi.</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rStyle w:val="Strong"/>
          <w:i/>
          <w:color w:val="000000" w:themeColor="text1"/>
          <w:sz w:val="28"/>
          <w:szCs w:val="28"/>
        </w:rPr>
        <w:t>Thứ nhất</w:t>
      </w:r>
      <w:r w:rsidRPr="00EC5927">
        <w:rPr>
          <w:b/>
          <w:i/>
          <w:color w:val="000000" w:themeColor="text1"/>
          <w:sz w:val="28"/>
          <w:szCs w:val="28"/>
        </w:rPr>
        <w:t>,</w:t>
      </w:r>
      <w:r w:rsidRPr="00EC5927">
        <w:rPr>
          <w:i/>
          <w:color w:val="000000" w:themeColor="text1"/>
          <w:sz w:val="28"/>
          <w:szCs w:val="28"/>
        </w:rPr>
        <w:t xml:space="preserve"> </w:t>
      </w:r>
      <w:r w:rsidRPr="00EC5927">
        <w:rPr>
          <w:b/>
          <w:i/>
          <w:color w:val="000000" w:themeColor="text1"/>
          <w:sz w:val="28"/>
          <w:szCs w:val="28"/>
        </w:rPr>
        <w:t>về thời giờ làm việc</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lastRenderedPageBreak/>
        <w:t>Căn cứ theo Điều 105 Bộ luật lao động 2019 quy định về thời giờ làm việc bình thường như sau:</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1. Thời giờ làm việc bình thường không quá 08 giờ trong 01 ngày và không quá 48 giờ trong 01 tuần.</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2. Người sử dụng lao động có quyền quy định thời giờ làm việc theo ngày hoặc tuần nhưng phải thông báo cho người lao động biết; trường hợp theo tuần thì thời giờ làm việc bình thường không quá 10 giờ trong 01 ngày và không quá 48 giờ trong 01 tuần.</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Nhà nước khuyến khích người sử dụng lao động thực hiện tuần làm việc 40 giờ đối với người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3. Người sử dụng lao động có trách nhiệm bảo đảm giới hạn thời gian làm việc tiếp xúc với yếu tố nguy hiểm, yếu tố có hại đúng theo quy chuẩn kỹ thuật quốc gia và pháp luật có liên quan.”</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Như vậy, theo quy định ở trên, thời giờ làm việc bình thường không được quá 08 giờ trong 01 ngày và 48 giờ trong 01 tuần. Theo như ông bạn nói thì một ngày ông phải làm việc 14 giờ, hành vi này đã vi phạm quy định của pháp luật lao động về thời giờ làm việc và sẽ bị xử phạt vi phạm hành chính.</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color w:val="000000" w:themeColor="text1"/>
          <w:sz w:val="28"/>
          <w:szCs w:val="28"/>
        </w:rPr>
        <w:t>Phong ngạc nhiên:</w:t>
      </w:r>
      <w:r w:rsidRPr="00EC5927">
        <w:rPr>
          <w:color w:val="000000" w:themeColor="text1"/>
          <w:sz w:val="28"/>
          <w:szCs w:val="28"/>
        </w:rPr>
        <w:t xml:space="preserve"> Xử phạt vi phạm hành chính cơ à ông?</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color w:val="000000" w:themeColor="text1"/>
          <w:sz w:val="28"/>
          <w:szCs w:val="28"/>
        </w:rPr>
        <w:t>Trung:</w:t>
      </w:r>
      <w:r w:rsidRPr="00EC5927">
        <w:rPr>
          <w:color w:val="000000" w:themeColor="text1"/>
          <w:sz w:val="28"/>
          <w:szCs w:val="28"/>
        </w:rPr>
        <w:t xml:space="preserve"> Đúng rồi. Theo Khoản 3 Điều 17 Nghị định số 28/2020/NĐ-CP ngày 01/3/2020 về xử phạt vi phạm hành chính lĩnh vực lao động, bảo hiểm xã hội, đưa người lao động Việt Nam đi làm việc ở nước ngoài theo hợp đồng quy định về Vi phạm quy định về thời giờ làm việc, thời giờ nghỉ ngơi như sau:</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3. Phạt tiền từ 20.000.000 đồng đến 25.000.000 đồng đối với người sử dụng lao động có một trong các hành vi sau đây:</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a) Thực hiện thời giờ làm việc bình thường quá số giờ làm việc theo quy định của pháp luật;</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b) Huy động người lao động làm thêm giờ mà không được sự đồng ý của người lao động, trừ trường hợp theo quy định tại Điều 107 của Bộ luật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i/>
          <w:color w:val="000000" w:themeColor="text1"/>
          <w:sz w:val="28"/>
          <w:szCs w:val="28"/>
        </w:rPr>
      </w:pPr>
      <w:r w:rsidRPr="00EC5927">
        <w:rPr>
          <w:rStyle w:val="Strong"/>
          <w:i/>
          <w:color w:val="000000" w:themeColor="text1"/>
          <w:sz w:val="28"/>
          <w:szCs w:val="28"/>
        </w:rPr>
        <w:t>Vấn đề thứ hai</w:t>
      </w:r>
      <w:r w:rsidRPr="00EC5927">
        <w:rPr>
          <w:b/>
          <w:i/>
          <w:color w:val="000000" w:themeColor="text1"/>
          <w:sz w:val="28"/>
          <w:szCs w:val="28"/>
        </w:rPr>
        <w:t>, về việc giữ bản chính văn bằng, chứng chỉ của ông.</w:t>
      </w:r>
    </w:p>
    <w:p w:rsidR="00654CBD" w:rsidRPr="003B0C8D" w:rsidRDefault="00654CBD" w:rsidP="008034D9">
      <w:pPr>
        <w:pStyle w:val="NormalWeb"/>
        <w:shd w:val="clear" w:color="auto" w:fill="FFFFFF"/>
        <w:spacing w:before="120" w:beforeAutospacing="0" w:after="0" w:afterAutospacing="0" w:line="264" w:lineRule="auto"/>
        <w:ind w:firstLine="720"/>
        <w:jc w:val="both"/>
        <w:rPr>
          <w:color w:val="000000" w:themeColor="text1"/>
          <w:spacing w:val="-4"/>
          <w:sz w:val="28"/>
          <w:szCs w:val="28"/>
        </w:rPr>
      </w:pPr>
      <w:r w:rsidRPr="003B0C8D">
        <w:rPr>
          <w:color w:val="000000" w:themeColor="text1"/>
          <w:spacing w:val="-4"/>
          <w:sz w:val="28"/>
          <w:szCs w:val="28"/>
        </w:rPr>
        <w:t>Theo Điều 17 Bộ luật lao động 2019 quy định về những hành vi người sử dụng lao động không được làm khi giao kết, thực hiện hợp đồng lao động như sau:</w:t>
      </w:r>
    </w:p>
    <w:p w:rsidR="00654CBD" w:rsidRPr="003B0C8D" w:rsidRDefault="00654CBD" w:rsidP="008034D9">
      <w:pPr>
        <w:pStyle w:val="NormalWeb"/>
        <w:shd w:val="clear" w:color="auto" w:fill="FFFFFF"/>
        <w:spacing w:before="120" w:beforeAutospacing="0" w:after="0" w:afterAutospacing="0" w:line="264" w:lineRule="auto"/>
        <w:ind w:firstLine="720"/>
        <w:jc w:val="both"/>
        <w:rPr>
          <w:rStyle w:val="Emphasis"/>
          <w:rFonts w:ascii="Times New Roman Italic" w:hAnsi="Times New Roman Italic"/>
          <w:color w:val="000000" w:themeColor="text1"/>
          <w:spacing w:val="-4"/>
          <w:sz w:val="28"/>
          <w:szCs w:val="28"/>
        </w:rPr>
      </w:pPr>
      <w:r w:rsidRPr="003B0C8D">
        <w:rPr>
          <w:rStyle w:val="Emphasis"/>
          <w:rFonts w:ascii="Times New Roman Italic" w:hAnsi="Times New Roman Italic"/>
          <w:color w:val="000000" w:themeColor="text1"/>
          <w:spacing w:val="-4"/>
          <w:sz w:val="28"/>
          <w:szCs w:val="28"/>
        </w:rPr>
        <w:t>“1. Giữ bản chính giấy tờ tùy thân, văn bằng, chứng chỉ của người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2. Yêu cầu người lao động phải thực hiện biện pháp bảo đảm bằng tiền hoặc tài sản khác cho việc thực hiện hợp đồng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lastRenderedPageBreak/>
        <w:t>3. Buộc người lao động thực hiện hợp đồng lao động để trả nợ cho người sử dụng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rStyle w:val="Emphasis"/>
          <w:color w:val="000000" w:themeColor="text1"/>
          <w:sz w:val="28"/>
          <w:szCs w:val="28"/>
        </w:rPr>
        <w:t xml:space="preserve"> </w:t>
      </w:r>
      <w:r w:rsidRPr="00EC5927">
        <w:rPr>
          <w:color w:val="000000" w:themeColor="text1"/>
          <w:sz w:val="28"/>
          <w:szCs w:val="28"/>
        </w:rPr>
        <w:t>Như vậy, phòng khám ông đang làm việc sẽ bị xử phạt vi phạm hành chính theo quy định tại Khoản 2, Khoản 3  Điều 8 Nghị định số 28/2020/NĐ-CP ngày 01/3/2020 về xử phạt vi phạm hành chính như sau:</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2. Phạt tiền từ 20.000.000 đồng đến 25.000.000 đồng đối với người sử dụng lao động có một trong các hành vi sau đây:</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a) Giữ bản chính giấy tờ tùy thân, văn bằng, chứng chỉ của người lao động khi giao kết hoặc thực hiện hợp đồng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b) Buộc người lao động thực hiện biện pháp bảo đảm bằng tiền hoặc tài sản khác cho việc thực hiện hợp đồng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c) Giao kết hợp đồng lao động với người lao động từ đủ 15 tuổi đến dưới 18 tuổi mà không có sự đồng ý bằng văn bản của người đại diện theo pháp luật của người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3. Biện pháp khắc phục hậu quả</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a) Buộc trả lại bản chính giấy tờ tùy thân, văn bằng, chứng chỉ đã giữ của người lao động đối với hành vi vi phạm quy định tại điểm a khoản 2 Điều này;</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b) Buộc trả lại số tiền hoặc tài sản đã giữ của người lao động cộng với khoản tiền lãi của số tiền đã giữ của người lao động tính theo mức lãi suất tiền gửi không kỳ hạn cao nhất của các ngân hàng thương mại nhà nước công bố tại thời điểm xử phạt đối với hành vi vi phạm quy định tại điểm b khoản 2 Điều này;</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 xml:space="preserve">c) Buộc giao kết đúng loại hợp đồng với người lao động đối với hành vi không giao kết đúng loại hợp đồng lao động với người lao động quy định tại khoản 1 Điều 8 </w:t>
      </w:r>
      <w:r w:rsidRPr="00EC5927">
        <w:rPr>
          <w:i/>
          <w:color w:val="000000" w:themeColor="text1"/>
          <w:sz w:val="28"/>
          <w:szCs w:val="28"/>
        </w:rPr>
        <w:t>Nghị định số 28/2020/NĐ-CP ngày 01/3/2020</w:t>
      </w:r>
      <w:r w:rsidRPr="00EC5927">
        <w:rPr>
          <w:rStyle w:val="Emphasis"/>
          <w:i w:val="0"/>
          <w:color w:val="000000" w:themeColor="text1"/>
          <w:sz w:val="28"/>
          <w:szCs w:val="28"/>
        </w:rPr>
        <w:t>.</w:t>
      </w:r>
      <w:r w:rsidRPr="00EC5927">
        <w:rPr>
          <w:rStyle w:val="Emphasis"/>
          <w:color w:val="000000" w:themeColor="text1"/>
          <w:sz w:val="28"/>
          <w:szCs w:val="28"/>
        </w:rPr>
        <w:t>”</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Strong"/>
          <w:b w:val="0"/>
          <w:color w:val="000000" w:themeColor="text1"/>
          <w:sz w:val="28"/>
          <w:szCs w:val="28"/>
        </w:rPr>
      </w:pPr>
      <w:r w:rsidRPr="00EC5927">
        <w:rPr>
          <w:rStyle w:val="Strong"/>
          <w:color w:val="000000" w:themeColor="text1"/>
          <w:sz w:val="28"/>
          <w:szCs w:val="28"/>
        </w:rPr>
        <w:t>Phong chăm chú nghe Trung nói từng vấn đề một và căng thẳng hỏi Trung:</w:t>
      </w:r>
      <w:r w:rsidRPr="00EC5927">
        <w:rPr>
          <w:rStyle w:val="Strong"/>
          <w:b w:val="0"/>
          <w:color w:val="000000" w:themeColor="text1"/>
          <w:sz w:val="28"/>
          <w:szCs w:val="28"/>
        </w:rPr>
        <w:t xml:space="preserve"> Ông giải thích từng vấn đề một rất rõ ràng và dễ hiểu, vậy theo ông giờ tôi phải làm gì?</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rStyle w:val="Strong"/>
          <w:color w:val="000000" w:themeColor="text1"/>
          <w:sz w:val="28"/>
          <w:szCs w:val="28"/>
        </w:rPr>
        <w:t xml:space="preserve">Trung uống một ngụm nước và tiếp tục: </w:t>
      </w:r>
      <w:r w:rsidRPr="00EC5927">
        <w:rPr>
          <w:rStyle w:val="Strong"/>
          <w:b w:val="0"/>
          <w:color w:val="000000" w:themeColor="text1"/>
          <w:sz w:val="28"/>
          <w:szCs w:val="28"/>
        </w:rPr>
        <w:t>Vấn đề quan trọng nhất</w:t>
      </w:r>
      <w:r w:rsidRPr="00EC5927">
        <w:rPr>
          <w:color w:val="000000" w:themeColor="text1"/>
          <w:sz w:val="28"/>
          <w:szCs w:val="28"/>
        </w:rPr>
        <w:t xml:space="preserve"> bây giờ đó là vấn đề bồi thường hợp đồng.</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Khi nghỉ việc ông chỉ cần thông báo trước cho phòng khám theo thủ tục đơn phương chấm dứt hợp đồng lao động thì không có nghĩa vụ bồi thường cho phòng khám. Trong trường hợp ông không thông báo đúng theo quy định thì có nghĩa vụ bồi thường cho phòng khám theo quy định pháp luật và không phải mức bồi thường mà bên phòng khám yêu cầu ông. Trong trường hợp này ông cần thực hiện thủ tục đơn phương chấm dứt hợp đồng theo quy định như sau:</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Trường hợp 1: </w:t>
      </w:r>
      <w:hyperlink r:id="rId9" w:tgtFrame="_blank" w:history="1">
        <w:r w:rsidRPr="00EC5927">
          <w:rPr>
            <w:rStyle w:val="Hyperlink"/>
            <w:color w:val="000000" w:themeColor="text1"/>
            <w:sz w:val="28"/>
            <w:szCs w:val="28"/>
            <w:u w:val="none"/>
          </w:rPr>
          <w:t>Đơn phương chấm dứt hợp đồng lao động</w:t>
        </w:r>
      </w:hyperlink>
      <w:r w:rsidRPr="00EC5927">
        <w:rPr>
          <w:color w:val="000000" w:themeColor="text1"/>
          <w:sz w:val="28"/>
          <w:szCs w:val="28"/>
        </w:rPr>
        <w:t> đúng pháp luật.</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lastRenderedPageBreak/>
        <w:t>Hợp đồng lao động của bạn có thời hạn 01 năm, vì vậy ông có quyền đơn phương chấm dứt hợp đồng lao động theo Khoản 2 Điều 35 Bộ luật lao động 2019 trong các trường hợp:</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a) Không được bố trí theo đúng công việc, địa điểm làm việc hoặc không được bảo đảm điều kiện làm việc theo thỏa thuận, trừ trường hợp quy định tại Điều 29 của Bộ luật này;</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b) Không được trả đủ lương hoặc trả lương không đúng thời hạn, trừ trường hợp quy định tại khoản 4 Điều 97 của Bộ luật lao động năm 2019;</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c) Bị người sử dụng lao động ngược đãi, đánh đập hoặc có lời nói, hành vi nhục mạ, hành vi làm ảnh hưởng đến sức khỏe, nhân phẩm, danh dự; bị cưỡng bức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d) Bị quấy rối tình dục tại nơi làm việc;</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đ) Lao động nữ mang thai phải nghỉ việc theo quy định tại khoản 1 Điều 138 của Bộ luật lao động năm 2019;</w:t>
      </w:r>
    </w:p>
    <w:p w:rsidR="00654CBD" w:rsidRPr="00EC5927" w:rsidRDefault="00654CBD" w:rsidP="008034D9">
      <w:pPr>
        <w:pStyle w:val="NormalWeb"/>
        <w:shd w:val="clear" w:color="auto" w:fill="FFFFFF"/>
        <w:spacing w:before="120" w:beforeAutospacing="0" w:after="0" w:afterAutospacing="0" w:line="264" w:lineRule="auto"/>
        <w:ind w:firstLine="720"/>
        <w:jc w:val="both"/>
        <w:rPr>
          <w:rStyle w:val="Emphasis"/>
          <w:color w:val="000000" w:themeColor="text1"/>
          <w:sz w:val="28"/>
          <w:szCs w:val="28"/>
        </w:rPr>
      </w:pPr>
      <w:r w:rsidRPr="00EC5927">
        <w:rPr>
          <w:rStyle w:val="Emphasis"/>
          <w:color w:val="000000" w:themeColor="text1"/>
          <w:sz w:val="28"/>
          <w:szCs w:val="28"/>
        </w:rPr>
        <w:t>e) Đủ tuổi nghỉ hưu theo quy định tại Điều 169 của Bộ luật lao động năm 2019, trừ trường hợp các bên có thỏa thuận khác</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rStyle w:val="Emphasis"/>
          <w:color w:val="000000" w:themeColor="text1"/>
          <w:sz w:val="28"/>
          <w:szCs w:val="28"/>
        </w:rPr>
        <w:t>g) Người sử dụng lao động cung cấp thông tin không trung thực theo quy định tại khoản 1 Điều 16 của Bộ luật lao động năm 2019 làm ảnh hưởng đến việc thực hiện hợp đồng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Thời hạn báo trước khi đơn phương chấm dứt hợp đồng lao động theo quy định tại điểm b Khoản 1 Điều 35 Bộ luật lao động 2019 như sau:</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rStyle w:val="Emphasis"/>
          <w:color w:val="000000" w:themeColor="text1"/>
          <w:sz w:val="28"/>
          <w:szCs w:val="28"/>
        </w:rPr>
        <w:t>“b) Ít nhất 30 ngày nếu làm việc theo hợp đồng lao động xác định thời hạn có thời hạn từ 12 tháng đến 36 tháng;”</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Về hậu quả pháp lý của việc chấm dứt hợp đồng lao động. Do bạn chưa làm đủ 12 tháng nên sẽ không được hưởng trợ cấp thôi việc. Ngoài ra, trong thời hạn 14 ngày làm việc kể từ ngày chấm dứt hợp đồng lao động, hai bên có trách nhiệm thanh toán đầy đủ các khoản tiền có liên quan đến quyền lợi của mỗi bên; trường hợp đặc biệt, có thể kéo dài nhưng không được quá 30 ngày. Người sử dụng lao động có trách nhiệm hoàn thành thủ tục xác nhận thời gian đóng bảo hiểm xã hội, bảo hiểm thất nghiệp và trả lại cùng với bản chính giấy tờ khác nếu người sử dụng lao động đã giữ của người lao động theo Điều 48 Bộ luật lao động 2019.</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Trường hợp 2: Đơn phương chấm dứt hợp đồng trái pháp luật.</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Nếu ông đơn phương chấm dứt hợp đồng lao động trái pháp luật sẽ không được hưởng trợ cấp thôi việc. Đồng thời, bạn  phải bồi thường cho nhà thuốc nửa tháng tiền lương theo hợp đồng lao động.</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lastRenderedPageBreak/>
        <w:t>Trường hợp ông bạn vi phạm về thời hạn báo trước việc đơn phương chấm dứt hợp đồng lao động 30 ngày thì phải bồi thường cho nhà thuốc một khoản tiền tương ứng với tiền lương của bạn trong những ngày không báo trước.</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color w:val="000000" w:themeColor="text1"/>
          <w:sz w:val="28"/>
          <w:szCs w:val="28"/>
        </w:rPr>
        <w:t>Phong nghe bạn giải thích, hướng dẫn xong như trút được gánh nặng trong lòng, anh vỗ vai Trung:</w:t>
      </w:r>
      <w:r w:rsidRPr="00EC5927">
        <w:rPr>
          <w:color w:val="000000" w:themeColor="text1"/>
          <w:sz w:val="28"/>
          <w:szCs w:val="28"/>
        </w:rPr>
        <w:t xml:space="preserve"> Cảm ơn ông bạn, nhờ ông mà tôi hiểu ra vấn đề và biết cách làm sao cho vừa đảm bảo được quyền lợi vừa đúng quy định của pháp luật. Hôm nào ông bạn rảnh, tôi mời ông bạn một chầu lớn cảm ơn nhé, tiện cắp tráp học hỏi kiến thức pháp luật của ông luôn. </w:t>
      </w:r>
      <w:r w:rsidRPr="00EC5927">
        <w:rPr>
          <w:i/>
          <w:color w:val="000000" w:themeColor="text1"/>
          <w:sz w:val="28"/>
          <w:szCs w:val="28"/>
        </w:rPr>
        <w:t>(Phong cười).</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color w:val="000000" w:themeColor="text1"/>
          <w:sz w:val="28"/>
          <w:szCs w:val="28"/>
        </w:rPr>
        <w:t>Trung:</w:t>
      </w:r>
      <w:r w:rsidRPr="00EC5927">
        <w:rPr>
          <w:color w:val="000000" w:themeColor="text1"/>
          <w:sz w:val="28"/>
          <w:szCs w:val="28"/>
        </w:rPr>
        <w:t xml:space="preserve"> Nhất trí ông bạn cứ cho cái hẹn. Bạn bè giúp nhau là đương nhiên mà, khách sáo gì. Ông cứ giải quyết cho xong công việc đi, có gì cần cứ alo tôi, rất sẵn lòng với ông bạn. </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 xml:space="preserve">Thấy Phong và Trung cứ mải mê nói chuyện riêng, mọi người đều quay lại bắt cả hai mời rượu. </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b/>
          <w:color w:val="000000" w:themeColor="text1"/>
          <w:sz w:val="28"/>
          <w:szCs w:val="28"/>
        </w:rPr>
        <w:t xml:space="preserve">Phong rót bia và đứng lên: </w:t>
      </w:r>
      <w:r w:rsidRPr="00EC5927">
        <w:rPr>
          <w:color w:val="000000" w:themeColor="text1"/>
          <w:sz w:val="28"/>
          <w:szCs w:val="28"/>
        </w:rPr>
        <w:t>Nãy giờ tôi xin phép mượn lớp trưởng chút, giờ chuộc lỗi cốc đầy mời cả lớp nha!</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r w:rsidRPr="00EC5927">
        <w:rPr>
          <w:color w:val="000000" w:themeColor="text1"/>
          <w:sz w:val="28"/>
          <w:szCs w:val="28"/>
        </w:rPr>
        <w:t>Nói rồi, Phong uống một hơi hết cốc bia trong không khí reo hò ầm ĩ của cả lớp. Anh mỉm cười, thở phào nhẹ nhõm và tự nhủ may có buổi họp lớp hôm nay gặp được Trung và kiểu gì cũng phải tìm hiểu thêm về pháp luật để sau này có xảy ra vấn đề gì còn biết xử sự cho phù hợp./.</w:t>
      </w: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p>
    <w:p w:rsidR="00654CBD" w:rsidRPr="00EC5927" w:rsidRDefault="00654CBD" w:rsidP="008034D9">
      <w:pPr>
        <w:pStyle w:val="NormalWeb"/>
        <w:shd w:val="clear" w:color="auto" w:fill="FFFFFF"/>
        <w:spacing w:before="120" w:beforeAutospacing="0" w:after="0" w:afterAutospacing="0" w:line="264" w:lineRule="auto"/>
        <w:ind w:firstLine="720"/>
        <w:jc w:val="both"/>
        <w:rPr>
          <w:color w:val="000000" w:themeColor="text1"/>
          <w:sz w:val="28"/>
          <w:szCs w:val="28"/>
        </w:rPr>
      </w:pPr>
    </w:p>
    <w:p w:rsidR="00654CBD" w:rsidRPr="00EC5927" w:rsidRDefault="00654CBD" w:rsidP="008034D9">
      <w:pPr>
        <w:spacing w:before="120" w:after="0" w:line="264" w:lineRule="auto"/>
        <w:jc w:val="both"/>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p w:rsidR="00654CBD" w:rsidRPr="00EC5927" w:rsidRDefault="00654CBD" w:rsidP="008034D9">
      <w:pPr>
        <w:spacing w:before="120" w:after="0" w:line="264" w:lineRule="auto"/>
        <w:rPr>
          <w:color w:val="000000" w:themeColor="text1"/>
          <w:szCs w:val="28"/>
        </w:rPr>
      </w:pPr>
    </w:p>
    <w:sectPr w:rsidR="00654CBD" w:rsidRPr="00EC5927" w:rsidSect="00A852B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DD" w:rsidRDefault="00E168DD" w:rsidP="00654CBD">
      <w:pPr>
        <w:spacing w:after="0" w:line="240" w:lineRule="auto"/>
      </w:pPr>
      <w:r>
        <w:separator/>
      </w:r>
    </w:p>
  </w:endnote>
  <w:endnote w:type="continuationSeparator" w:id="0">
    <w:p w:rsidR="00E168DD" w:rsidRDefault="00E168DD" w:rsidP="0065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DD" w:rsidRDefault="00E168DD" w:rsidP="00654CBD">
      <w:pPr>
        <w:spacing w:after="0" w:line="240" w:lineRule="auto"/>
      </w:pPr>
      <w:r>
        <w:separator/>
      </w:r>
    </w:p>
  </w:footnote>
  <w:footnote w:type="continuationSeparator" w:id="0">
    <w:p w:rsidR="00E168DD" w:rsidRDefault="00E168DD" w:rsidP="00654CBD">
      <w:pPr>
        <w:spacing w:after="0" w:line="240" w:lineRule="auto"/>
      </w:pPr>
      <w:r>
        <w:continuationSeparator/>
      </w:r>
    </w:p>
  </w:footnote>
  <w:footnote w:id="1">
    <w:p w:rsidR="00654CBD" w:rsidRPr="00D91144" w:rsidRDefault="00654CBD" w:rsidP="00654CBD">
      <w:pPr>
        <w:pStyle w:val="FootnoteText"/>
        <w:jc w:val="both"/>
        <w:rPr>
          <w:rFonts w:ascii="Times New Roman" w:hAnsi="Times New Roman" w:cs="Times New Roman"/>
        </w:rPr>
      </w:pPr>
      <w:r w:rsidRPr="00D91144">
        <w:rPr>
          <w:rStyle w:val="FootnoteReference"/>
          <w:rFonts w:ascii="Times New Roman" w:hAnsi="Times New Roman" w:cs="Times New Roman"/>
        </w:rPr>
        <w:footnoteRef/>
      </w:r>
      <w:r w:rsidRPr="00D91144">
        <w:rPr>
          <w:rFonts w:ascii="Times New Roman" w:hAnsi="Times New Roman" w:cs="Times New Roman"/>
        </w:rPr>
        <w:t xml:space="preserve"> </w:t>
      </w:r>
      <w:bookmarkStart w:id="2" w:name="dieu_29"/>
      <w:r w:rsidRPr="00D91144">
        <w:rPr>
          <w:rFonts w:ascii="Times New Roman" w:hAnsi="Times New Roman" w:cs="Times New Roman"/>
          <w:bCs/>
        </w:rPr>
        <w:t>Trừ trường hợp c</w:t>
      </w:r>
      <w:r w:rsidRPr="00D91144">
        <w:rPr>
          <w:rFonts w:ascii="Times New Roman" w:hAnsi="Times New Roman" w:cs="Times New Roman"/>
          <w:bCs/>
          <w:lang w:val="vi-VN"/>
        </w:rPr>
        <w:t>huyển người lao động làm công việc khác so với hợp đồng lao động</w:t>
      </w:r>
      <w:bookmarkEnd w:id="2"/>
      <w:r w:rsidRPr="00D91144">
        <w:rPr>
          <w:rFonts w:ascii="Times New Roman" w:hAnsi="Times New Roman" w:cs="Times New Roman"/>
          <w:bCs/>
        </w:rPr>
        <w:t xml:space="preserve"> theo quy định do pháp luật (Điều 29 Bộ luật lao động);</w:t>
      </w:r>
    </w:p>
  </w:footnote>
  <w:footnote w:id="2">
    <w:p w:rsidR="00654CBD" w:rsidRPr="00D91144" w:rsidRDefault="00654CBD" w:rsidP="00654CBD">
      <w:pPr>
        <w:pStyle w:val="FootnoteText"/>
        <w:jc w:val="both"/>
        <w:rPr>
          <w:rFonts w:ascii="Times New Roman" w:hAnsi="Times New Roman" w:cs="Times New Roman"/>
        </w:rPr>
      </w:pPr>
      <w:r w:rsidRPr="00D91144">
        <w:rPr>
          <w:rStyle w:val="FootnoteReference"/>
          <w:rFonts w:ascii="Times New Roman" w:hAnsi="Times New Roman" w:cs="Times New Roman"/>
        </w:rPr>
        <w:footnoteRef/>
      </w:r>
      <w:r w:rsidRPr="00D91144">
        <w:rPr>
          <w:rFonts w:ascii="Times New Roman" w:hAnsi="Times New Roman" w:cs="Times New Roman"/>
        </w:rPr>
        <w:t xml:space="preserve"> </w:t>
      </w:r>
      <w:r w:rsidRPr="00D91144">
        <w:rPr>
          <w:rFonts w:ascii="Times New Roman" w:hAnsi="Times New Roman" w:cs="Times New Roman"/>
          <w:lang w:val="vi-VN"/>
        </w:rPr>
        <w:t>Trường hợp vì lý do bất khả kháng mà người sử dụng lao động đã tìm mọi biện pháp khắc phục nhưng không thể trả lương đúng hạn thì không được ch</w:t>
      </w:r>
      <w:r w:rsidRPr="00D91144">
        <w:rPr>
          <w:rFonts w:ascii="Times New Roman" w:hAnsi="Times New Roman" w:cs="Times New Roman"/>
        </w:rPr>
        <w:t>ậ</w:t>
      </w:r>
      <w:r w:rsidRPr="00D91144">
        <w:rPr>
          <w:rFonts w:ascii="Times New Roman" w:hAnsi="Times New Roman" w:cs="Times New Roman"/>
          <w:lang w:val="vi-VN"/>
        </w:rPr>
        <w:t>m quá 30 ngày; nếu </w:t>
      </w:r>
      <w:r w:rsidRPr="00D91144">
        <w:rPr>
          <w:rFonts w:ascii="Times New Roman" w:hAnsi="Times New Roman" w:cs="Times New Roman"/>
        </w:rPr>
        <w:t>tr</w:t>
      </w:r>
      <w:r w:rsidRPr="00D91144">
        <w:rPr>
          <w:rFonts w:ascii="Times New Roman" w:hAnsi="Times New Roman" w:cs="Times New Roman"/>
          <w:lang w:val="vi-VN"/>
        </w:rPr>
        <w:t>ả lương chậm từ 15 ngày tr</w:t>
      </w:r>
      <w:r w:rsidRPr="00D91144">
        <w:rPr>
          <w:rFonts w:ascii="Times New Roman" w:hAnsi="Times New Roman" w:cs="Times New Roman"/>
        </w:rPr>
        <w:t>ở </w:t>
      </w:r>
      <w:r w:rsidRPr="00D91144">
        <w:rPr>
          <w:rFonts w:ascii="Times New Roman" w:hAnsi="Times New Roman" w:cs="Times New Roman"/>
          <w:lang w:val="vi-VN"/>
        </w:rPr>
        <w:t>lên thì người sử </w:t>
      </w:r>
      <w:r w:rsidRPr="00D91144">
        <w:rPr>
          <w:rFonts w:ascii="Times New Roman" w:hAnsi="Times New Roman" w:cs="Times New Roman"/>
        </w:rPr>
        <w:t>d</w:t>
      </w:r>
      <w:r w:rsidRPr="00D91144">
        <w:rPr>
          <w:rFonts w:ascii="Times New Roman" w:hAnsi="Times New Roman" w:cs="Times New Roman"/>
          <w:lang w:val="vi-VN"/>
        </w:rPr>
        <w:t>ụng lao động phải đền bù cho người lao động một khoản tiền ít nhất bằng số tiền lãi của số tiền </w:t>
      </w:r>
      <w:r w:rsidRPr="00D91144">
        <w:rPr>
          <w:rFonts w:ascii="Times New Roman" w:hAnsi="Times New Roman" w:cs="Times New Roman"/>
        </w:rPr>
        <w:t>tr</w:t>
      </w:r>
      <w:r w:rsidRPr="00D91144">
        <w:rPr>
          <w:rFonts w:ascii="Times New Roman" w:hAnsi="Times New Roman" w:cs="Times New Roman"/>
          <w:lang w:val="vi-VN"/>
        </w:rPr>
        <w:t>ả chậm tính theo lãi suất</w:t>
      </w:r>
      <w:r w:rsidRPr="00D91144">
        <w:rPr>
          <w:lang w:val="vi-VN"/>
        </w:rPr>
        <w:t xml:space="preserve"> </w:t>
      </w:r>
      <w:r w:rsidRPr="00D91144">
        <w:rPr>
          <w:rFonts w:ascii="Times New Roman" w:hAnsi="Times New Roman" w:cs="Times New Roman"/>
          <w:lang w:val="vi-VN"/>
        </w:rPr>
        <w:t>huy động tiền gửi có kỳ hạn 01 tháng do ngân hàng nơi người sử dụng lao động mở tài khoản </w:t>
      </w:r>
      <w:r w:rsidRPr="00D91144">
        <w:rPr>
          <w:rFonts w:ascii="Times New Roman" w:hAnsi="Times New Roman" w:cs="Times New Roman"/>
        </w:rPr>
        <w:t>tr</w:t>
      </w:r>
      <w:r w:rsidRPr="00D91144">
        <w:rPr>
          <w:rFonts w:ascii="Times New Roman" w:hAnsi="Times New Roman" w:cs="Times New Roman"/>
          <w:lang w:val="vi-VN"/>
        </w:rPr>
        <w:t>ả lương cho người lao động công bố tại thời điểm trả</w:t>
      </w:r>
      <w:r>
        <w:rPr>
          <w:rFonts w:ascii="Times New Roman" w:hAnsi="Times New Roman" w:cs="Times New Roman"/>
          <w:lang w:val="vi-VN"/>
        </w:rPr>
        <w:t xml:space="preserve"> lương</w:t>
      </w:r>
      <w:r>
        <w:rPr>
          <w:rFonts w:ascii="Times New Roman" w:hAnsi="Times New Roman" w:cs="Times New Roman"/>
        </w:rPr>
        <w:t xml:space="preserve"> (Khoản 4 Điều 97 Bộ luật lao động).</w:t>
      </w:r>
    </w:p>
  </w:footnote>
  <w:footnote w:id="3">
    <w:p w:rsidR="00654CBD" w:rsidRPr="00585817" w:rsidRDefault="00654CBD" w:rsidP="00654CBD">
      <w:pPr>
        <w:pStyle w:val="FootnoteText"/>
        <w:rPr>
          <w:sz w:val="24"/>
          <w:szCs w:val="24"/>
        </w:rPr>
      </w:pPr>
      <w:r w:rsidRPr="00585817">
        <w:rPr>
          <w:rStyle w:val="FootnoteReference"/>
          <w:sz w:val="24"/>
          <w:szCs w:val="24"/>
        </w:rPr>
        <w:footnoteRef/>
      </w:r>
      <w:r w:rsidRPr="00585817">
        <w:rPr>
          <w:sz w:val="24"/>
          <w:szCs w:val="24"/>
        </w:rPr>
        <w:t xml:space="preserve"> </w:t>
      </w:r>
      <w:r w:rsidRPr="00585817">
        <w:rPr>
          <w:rFonts w:ascii="Times New Roman" w:eastAsia="Calibri" w:hAnsi="Times New Roman" w:cs="Times New Roman"/>
          <w:sz w:val="24"/>
          <w:szCs w:val="24"/>
        </w:rPr>
        <w:t>K</w:t>
      </w:r>
      <w:r w:rsidRPr="00585817">
        <w:rPr>
          <w:rFonts w:ascii="Times New Roman" w:eastAsia="Calibri" w:hAnsi="Times New Roman" w:cs="Times New Roman"/>
          <w:sz w:val="24"/>
          <w:szCs w:val="24"/>
          <w:lang w:val="vi-VN"/>
        </w:rPr>
        <w:t>hoản 1a Điều 22</w:t>
      </w:r>
      <w:r w:rsidRPr="00585817">
        <w:rPr>
          <w:rFonts w:ascii="Times New Roman" w:eastAsia="Calibri" w:hAnsi="Times New Roman" w:cs="Times New Roman"/>
          <w:sz w:val="24"/>
          <w:szCs w:val="24"/>
        </w:rPr>
        <w:t xml:space="preserve"> Luật sửa đổi, bổ sung một số điều của Luật Tổ chức Quốc hội.</w:t>
      </w:r>
    </w:p>
  </w:footnote>
  <w:footnote w:id="4">
    <w:p w:rsidR="00654CBD" w:rsidRPr="00585817" w:rsidRDefault="00654CBD" w:rsidP="00654CBD">
      <w:pPr>
        <w:pStyle w:val="FootnoteText"/>
        <w:rPr>
          <w:rFonts w:ascii="Times New Roman" w:eastAsia="Calibri" w:hAnsi="Times New Roman" w:cs="Times New Roman"/>
          <w:sz w:val="24"/>
          <w:szCs w:val="24"/>
        </w:rPr>
      </w:pPr>
      <w:r w:rsidRPr="00585817">
        <w:rPr>
          <w:rStyle w:val="FootnoteReference"/>
          <w:sz w:val="24"/>
          <w:szCs w:val="24"/>
        </w:rPr>
        <w:footnoteRef/>
      </w:r>
      <w:r w:rsidRPr="00585817">
        <w:rPr>
          <w:sz w:val="24"/>
          <w:szCs w:val="24"/>
        </w:rPr>
        <w:t xml:space="preserve"> </w:t>
      </w:r>
      <w:r w:rsidRPr="00585817">
        <w:rPr>
          <w:rFonts w:ascii="Times New Roman" w:eastAsia="Calibri" w:hAnsi="Times New Roman" w:cs="Times New Roman"/>
          <w:sz w:val="24"/>
          <w:szCs w:val="24"/>
        </w:rPr>
        <w:t>K</w:t>
      </w:r>
      <w:r w:rsidRPr="00585817">
        <w:rPr>
          <w:rFonts w:ascii="Times New Roman" w:eastAsia="Calibri" w:hAnsi="Times New Roman" w:cs="Times New Roman"/>
          <w:sz w:val="24"/>
          <w:szCs w:val="24"/>
          <w:lang w:val="vi-VN"/>
        </w:rPr>
        <w:t>hoản 2 Điều 23</w:t>
      </w:r>
      <w:r w:rsidRPr="00585817">
        <w:rPr>
          <w:rFonts w:ascii="Times New Roman" w:eastAsia="Calibri" w:hAnsi="Times New Roman" w:cs="Times New Roman"/>
          <w:sz w:val="24"/>
          <w:szCs w:val="24"/>
        </w:rPr>
        <w:t xml:space="preserve"> Luật sửa đổi, bổ sung một số điều của Luật Tổ chức Quốc hội.</w:t>
      </w:r>
    </w:p>
    <w:p w:rsidR="00654CBD" w:rsidRDefault="00654CBD" w:rsidP="00654C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689"/>
    <w:multiLevelType w:val="hybridMultilevel"/>
    <w:tmpl w:val="678C056E"/>
    <w:lvl w:ilvl="0" w:tplc="D5DE35EE">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FB6188"/>
    <w:multiLevelType w:val="hybridMultilevel"/>
    <w:tmpl w:val="EE9C8752"/>
    <w:lvl w:ilvl="0" w:tplc="7E0E67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EC52558"/>
    <w:multiLevelType w:val="hybridMultilevel"/>
    <w:tmpl w:val="E4A66E8A"/>
    <w:lvl w:ilvl="0" w:tplc="FB9AEC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97"/>
    <w:rsid w:val="000A76DF"/>
    <w:rsid w:val="000B19EE"/>
    <w:rsid w:val="00126497"/>
    <w:rsid w:val="001E4A38"/>
    <w:rsid w:val="00320C4C"/>
    <w:rsid w:val="003B0C8D"/>
    <w:rsid w:val="00554D93"/>
    <w:rsid w:val="00560550"/>
    <w:rsid w:val="00610E73"/>
    <w:rsid w:val="00654CBD"/>
    <w:rsid w:val="0077134B"/>
    <w:rsid w:val="008034D9"/>
    <w:rsid w:val="00A852B0"/>
    <w:rsid w:val="00B03E49"/>
    <w:rsid w:val="00E168DD"/>
    <w:rsid w:val="00E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4CBD"/>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654CB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54CBD"/>
    <w:rPr>
      <w:rFonts w:asciiTheme="minorHAnsi" w:hAnsiTheme="minorHAnsi"/>
      <w:sz w:val="20"/>
      <w:szCs w:val="20"/>
    </w:rPr>
  </w:style>
  <w:style w:type="character" w:styleId="FootnoteReference">
    <w:name w:val="footnote reference"/>
    <w:basedOn w:val="DefaultParagraphFont"/>
    <w:uiPriority w:val="99"/>
    <w:semiHidden/>
    <w:unhideWhenUsed/>
    <w:rsid w:val="00654CBD"/>
    <w:rPr>
      <w:vertAlign w:val="superscript"/>
    </w:rPr>
  </w:style>
  <w:style w:type="paragraph" w:styleId="ListParagraph">
    <w:name w:val="List Paragraph"/>
    <w:basedOn w:val="Normal"/>
    <w:uiPriority w:val="34"/>
    <w:qFormat/>
    <w:rsid w:val="00654CBD"/>
    <w:pPr>
      <w:spacing w:after="0" w:line="240" w:lineRule="auto"/>
      <w:ind w:left="720"/>
      <w:contextualSpacing/>
    </w:pPr>
    <w:rPr>
      <w:rFonts w:eastAsia="Times New Roman" w:cs="Times New Roman"/>
      <w:szCs w:val="28"/>
    </w:rPr>
  </w:style>
  <w:style w:type="character" w:styleId="Emphasis">
    <w:name w:val="Emphasis"/>
    <w:uiPriority w:val="20"/>
    <w:qFormat/>
    <w:rsid w:val="00654CBD"/>
    <w:rPr>
      <w:i/>
      <w:iCs/>
    </w:rPr>
  </w:style>
  <w:style w:type="character" w:styleId="Strong">
    <w:name w:val="Strong"/>
    <w:uiPriority w:val="22"/>
    <w:qFormat/>
    <w:rsid w:val="00654CBD"/>
    <w:rPr>
      <w:b/>
      <w:bCs/>
    </w:rPr>
  </w:style>
  <w:style w:type="character" w:styleId="Hyperlink">
    <w:name w:val="Hyperlink"/>
    <w:uiPriority w:val="99"/>
    <w:semiHidden/>
    <w:unhideWhenUsed/>
    <w:rsid w:val="00654C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4CBD"/>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654CB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54CBD"/>
    <w:rPr>
      <w:rFonts w:asciiTheme="minorHAnsi" w:hAnsiTheme="minorHAnsi"/>
      <w:sz w:val="20"/>
      <w:szCs w:val="20"/>
    </w:rPr>
  </w:style>
  <w:style w:type="character" w:styleId="FootnoteReference">
    <w:name w:val="footnote reference"/>
    <w:basedOn w:val="DefaultParagraphFont"/>
    <w:uiPriority w:val="99"/>
    <w:semiHidden/>
    <w:unhideWhenUsed/>
    <w:rsid w:val="00654CBD"/>
    <w:rPr>
      <w:vertAlign w:val="superscript"/>
    </w:rPr>
  </w:style>
  <w:style w:type="paragraph" w:styleId="ListParagraph">
    <w:name w:val="List Paragraph"/>
    <w:basedOn w:val="Normal"/>
    <w:uiPriority w:val="34"/>
    <w:qFormat/>
    <w:rsid w:val="00654CBD"/>
    <w:pPr>
      <w:spacing w:after="0" w:line="240" w:lineRule="auto"/>
      <w:ind w:left="720"/>
      <w:contextualSpacing/>
    </w:pPr>
    <w:rPr>
      <w:rFonts w:eastAsia="Times New Roman" w:cs="Times New Roman"/>
      <w:szCs w:val="28"/>
    </w:rPr>
  </w:style>
  <w:style w:type="character" w:styleId="Emphasis">
    <w:name w:val="Emphasis"/>
    <w:uiPriority w:val="20"/>
    <w:qFormat/>
    <w:rsid w:val="00654CBD"/>
    <w:rPr>
      <w:i/>
      <w:iCs/>
    </w:rPr>
  </w:style>
  <w:style w:type="character" w:styleId="Strong">
    <w:name w:val="Strong"/>
    <w:uiPriority w:val="22"/>
    <w:qFormat/>
    <w:rsid w:val="00654CBD"/>
    <w:rPr>
      <w:b/>
      <w:bCs/>
    </w:rPr>
  </w:style>
  <w:style w:type="character" w:styleId="Hyperlink">
    <w:name w:val="Hyperlink"/>
    <w:uiPriority w:val="99"/>
    <w:semiHidden/>
    <w:unhideWhenUsed/>
    <w:rsid w:val="00654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uatminhgia.com.vn/hoi-dap-lao-dong/nhung-van-de-phat-sinh-khi-don-phuong-cham-dut-hop-dong-lao-dong-.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74E03-128D-4177-BB79-8B2ACBF3D975}">
  <ds:schemaRefs>
    <ds:schemaRef ds:uri="http://schemas.openxmlformats.org/officeDocument/2006/bibliography"/>
  </ds:schemaRefs>
</ds:datastoreItem>
</file>

<file path=customXml/itemProps2.xml><?xml version="1.0" encoding="utf-8"?>
<ds:datastoreItem xmlns:ds="http://schemas.openxmlformats.org/officeDocument/2006/customXml" ds:itemID="{EDA297E9-9813-46B8-85C4-ECD75DAFDE5E}"/>
</file>

<file path=customXml/itemProps3.xml><?xml version="1.0" encoding="utf-8"?>
<ds:datastoreItem xmlns:ds="http://schemas.openxmlformats.org/officeDocument/2006/customXml" ds:itemID="{9DBCFD02-A5DE-4923-B1B7-5B57DFE87EA7}"/>
</file>

<file path=customXml/itemProps4.xml><?xml version="1.0" encoding="utf-8"?>
<ds:datastoreItem xmlns:ds="http://schemas.openxmlformats.org/officeDocument/2006/customXml" ds:itemID="{01BE620F-F40F-4893-A551-4EFE9A1ACB63}"/>
</file>

<file path=docProps/app.xml><?xml version="1.0" encoding="utf-8"?>
<Properties xmlns="http://schemas.openxmlformats.org/officeDocument/2006/extended-properties" xmlns:vt="http://schemas.openxmlformats.org/officeDocument/2006/docPropsVTypes">
  <Template>Normal</Template>
  <TotalTime>29</TotalTime>
  <Pages>53</Pages>
  <Words>15547</Words>
  <Characters>8862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12-12T07:52:00Z</dcterms:created>
  <dcterms:modified xsi:type="dcterms:W3CDTF">2020-12-15T09:24:00Z</dcterms:modified>
</cp:coreProperties>
</file>